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9A5A" w14:textId="77777777" w:rsidR="00C40BD1" w:rsidRPr="00785DA2" w:rsidRDefault="00C40BD1" w:rsidP="00C40BD1">
      <w:pPr>
        <w:spacing w:line="276" w:lineRule="auto"/>
        <w:jc w:val="right"/>
        <w:rPr>
          <w:rFonts w:ascii="Noto Sans" w:eastAsia="Calibri" w:hAnsi="Noto Sans" w:cs="Noto Sans"/>
          <w:sz w:val="16"/>
          <w:szCs w:val="18"/>
        </w:rPr>
      </w:pPr>
      <w:bookmarkStart w:id="0" w:name="_Hlk129279577"/>
      <w:bookmarkStart w:id="1" w:name="_Hlk129269628"/>
      <w:r w:rsidRPr="00785DA2">
        <w:rPr>
          <w:rFonts w:ascii="Noto Sans" w:eastAsia="Calibri" w:hAnsi="Noto Sans" w:cs="Noto Sans"/>
          <w:sz w:val="16"/>
          <w:szCs w:val="18"/>
        </w:rPr>
        <w:t xml:space="preserve">H. Veracruz, Ver., a </w:t>
      </w:r>
      <w:sdt>
        <w:sdtPr>
          <w:rPr>
            <w:rFonts w:ascii="Noto Sans" w:eastAsia="Calibri" w:hAnsi="Noto Sans" w:cs="Noto Sans"/>
            <w:sz w:val="16"/>
            <w:szCs w:val="18"/>
          </w:rPr>
          <w:id w:val="-452251205"/>
          <w:placeholder>
            <w:docPart w:val="FCD57AD722CA4A03A077D554BAE181F1"/>
          </w:placeholder>
          <w:showingPlcHdr/>
          <w:date w:fullDate="2023-02-17T00:00:00Z">
            <w:dateFormat w:val="d' de 'MMMM' de 'yyyy"/>
            <w:lid w:val="es-MX"/>
            <w:storeMappedDataAs w:val="dateTime"/>
            <w:calendar w:val="gregorian"/>
          </w:date>
        </w:sdtPr>
        <w:sdtEndPr/>
        <w:sdtContent>
          <w:r w:rsidRPr="00785DA2">
            <w:rPr>
              <w:rStyle w:val="Textodelmarcadordeposicin"/>
              <w:rFonts w:ascii="Noto Sans" w:eastAsiaTheme="majorEastAsia" w:hAnsi="Noto Sans" w:cs="Noto Sans"/>
              <w:sz w:val="16"/>
              <w:szCs w:val="18"/>
              <w:highlight w:val="lightGray"/>
            </w:rPr>
            <w:t>Haga clic aquí o pulse para escribir una fecha.</w:t>
          </w:r>
        </w:sdtContent>
      </w:sdt>
    </w:p>
    <w:p w14:paraId="5D246A67" w14:textId="77777777" w:rsidR="00C40BD1" w:rsidRPr="00785DA2" w:rsidRDefault="00C40BD1" w:rsidP="00C40BD1">
      <w:pPr>
        <w:spacing w:line="276" w:lineRule="auto"/>
        <w:rPr>
          <w:rFonts w:ascii="Noto Sans" w:hAnsi="Noto Sans" w:cs="Noto Sans"/>
          <w:b/>
          <w:sz w:val="16"/>
          <w:szCs w:val="18"/>
        </w:rPr>
      </w:pPr>
    </w:p>
    <w:p w14:paraId="036A5E85" w14:textId="77777777" w:rsidR="00621A6C" w:rsidRPr="00785DA2" w:rsidRDefault="00621A6C" w:rsidP="00621A6C">
      <w:pPr>
        <w:spacing w:line="276" w:lineRule="auto"/>
        <w:ind w:right="9"/>
        <w:rPr>
          <w:rFonts w:ascii="Noto Sans" w:hAnsi="Noto Sans" w:cs="Noto Sans"/>
          <w:b/>
          <w:i/>
          <w:color w:val="000000" w:themeColor="text1"/>
          <w:sz w:val="16"/>
          <w:szCs w:val="18"/>
        </w:rPr>
      </w:pPr>
      <w:bookmarkStart w:id="2" w:name="_Hlk202516061"/>
      <w:r w:rsidRPr="00785DA2">
        <w:rPr>
          <w:rFonts w:ascii="Noto Sans" w:hAnsi="Noto Sans" w:cs="Noto Sans"/>
          <w:b/>
          <w:i/>
          <w:color w:val="000000" w:themeColor="text1"/>
          <w:sz w:val="16"/>
          <w:szCs w:val="18"/>
        </w:rPr>
        <w:t>Almirante Ret. Abraham Eloy Caballero Rosas</w:t>
      </w:r>
    </w:p>
    <w:bookmarkEnd w:id="2"/>
    <w:p w14:paraId="406B7BE4" w14:textId="33775858" w:rsidR="00C40BD1" w:rsidRPr="00785DA2" w:rsidRDefault="00C40BD1" w:rsidP="00C40BD1">
      <w:pPr>
        <w:spacing w:line="276" w:lineRule="auto"/>
        <w:ind w:right="9"/>
        <w:rPr>
          <w:rFonts w:ascii="Noto Sans" w:hAnsi="Noto Sans" w:cs="Noto Sans"/>
          <w:sz w:val="16"/>
          <w:szCs w:val="18"/>
        </w:rPr>
      </w:pPr>
      <w:r w:rsidRPr="00785DA2">
        <w:rPr>
          <w:rFonts w:ascii="Noto Sans" w:hAnsi="Noto Sans" w:cs="Noto Sans"/>
          <w:sz w:val="16"/>
          <w:szCs w:val="18"/>
        </w:rPr>
        <w:t xml:space="preserve">Director General </w:t>
      </w:r>
    </w:p>
    <w:p w14:paraId="767CB3D0" w14:textId="77777777" w:rsidR="00C40BD1" w:rsidRPr="00785DA2" w:rsidRDefault="00C40BD1" w:rsidP="00C40BD1">
      <w:pPr>
        <w:spacing w:line="276" w:lineRule="auto"/>
        <w:ind w:right="9"/>
        <w:rPr>
          <w:rFonts w:ascii="Noto Sans" w:hAnsi="Noto Sans" w:cs="Noto Sans"/>
          <w:i/>
          <w:sz w:val="16"/>
          <w:szCs w:val="18"/>
          <w:u w:val="single"/>
        </w:rPr>
      </w:pPr>
      <w:r w:rsidRPr="00785DA2">
        <w:rPr>
          <w:rFonts w:ascii="Noto Sans" w:hAnsi="Noto Sans" w:cs="Noto Sans"/>
          <w:i/>
          <w:sz w:val="16"/>
          <w:szCs w:val="18"/>
          <w:u w:val="single"/>
        </w:rPr>
        <w:t xml:space="preserve">Administración del Sistema Portuario </w:t>
      </w:r>
    </w:p>
    <w:p w14:paraId="290B3889" w14:textId="77777777" w:rsidR="00C40BD1" w:rsidRPr="00785DA2" w:rsidRDefault="00C40BD1" w:rsidP="00C40BD1">
      <w:pPr>
        <w:spacing w:line="276" w:lineRule="auto"/>
        <w:ind w:right="9"/>
        <w:rPr>
          <w:rFonts w:ascii="Noto Sans" w:hAnsi="Noto Sans" w:cs="Noto Sans"/>
          <w:i/>
          <w:sz w:val="16"/>
          <w:szCs w:val="18"/>
          <w:u w:val="single"/>
        </w:rPr>
      </w:pPr>
      <w:r w:rsidRPr="00785DA2">
        <w:rPr>
          <w:rFonts w:ascii="Noto Sans" w:hAnsi="Noto Sans" w:cs="Noto Sans"/>
          <w:i/>
          <w:sz w:val="16"/>
          <w:szCs w:val="18"/>
          <w:u w:val="single"/>
        </w:rPr>
        <w:t xml:space="preserve">Nacional Veracruz, S.A. de C.V. </w:t>
      </w:r>
    </w:p>
    <w:p w14:paraId="2E84B0EB" w14:textId="77777777" w:rsidR="00C40BD1" w:rsidRPr="00785DA2" w:rsidRDefault="00C40BD1" w:rsidP="00C40BD1">
      <w:pPr>
        <w:spacing w:line="276" w:lineRule="auto"/>
        <w:ind w:right="9"/>
        <w:rPr>
          <w:rFonts w:ascii="Noto Sans" w:hAnsi="Noto Sans" w:cs="Noto Sans"/>
          <w:i/>
          <w:sz w:val="16"/>
          <w:szCs w:val="18"/>
          <w:u w:val="single"/>
        </w:rPr>
      </w:pPr>
    </w:p>
    <w:p w14:paraId="3383F659" w14:textId="6719A67B" w:rsidR="00C40BD1" w:rsidRPr="00785DA2" w:rsidRDefault="00C40BD1" w:rsidP="00C40BD1">
      <w:pPr>
        <w:spacing w:line="276" w:lineRule="auto"/>
        <w:ind w:right="9"/>
        <w:rPr>
          <w:rFonts w:ascii="Noto Sans" w:hAnsi="Noto Sans" w:cs="Noto Sans"/>
          <w:sz w:val="16"/>
          <w:szCs w:val="18"/>
        </w:rPr>
      </w:pPr>
      <w:r w:rsidRPr="00785DA2">
        <w:rPr>
          <w:rFonts w:ascii="Noto Sans" w:hAnsi="Noto Sans" w:cs="Noto Sans"/>
          <w:sz w:val="12"/>
          <w:szCs w:val="18"/>
        </w:rPr>
        <w:t xml:space="preserve">C.c.p. </w:t>
      </w:r>
      <w:r w:rsidR="00042783" w:rsidRPr="00785DA2">
        <w:rPr>
          <w:rFonts w:ascii="Noto Sans" w:hAnsi="Noto Sans" w:cs="Noto Sans"/>
          <w:sz w:val="12"/>
          <w:szCs w:val="18"/>
        </w:rPr>
        <w:t xml:space="preserve">Lic. </w:t>
      </w:r>
      <w:r w:rsidR="00E21015">
        <w:rPr>
          <w:rFonts w:ascii="Noto Sans" w:hAnsi="Noto Sans" w:cs="Noto Sans"/>
          <w:sz w:val="12"/>
          <w:szCs w:val="18"/>
        </w:rPr>
        <w:t>Adrián García Saldaña</w:t>
      </w:r>
      <w:r w:rsidR="00E21015" w:rsidRPr="00561BEB">
        <w:rPr>
          <w:rFonts w:ascii="Noto Sans" w:hAnsi="Noto Sans" w:cs="Noto Sans"/>
          <w:sz w:val="12"/>
          <w:szCs w:val="18"/>
        </w:rPr>
        <w:t xml:space="preserve"> </w:t>
      </w:r>
      <w:r w:rsidRPr="00785DA2">
        <w:rPr>
          <w:rFonts w:ascii="Noto Sans" w:hAnsi="Noto Sans" w:cs="Noto Sans"/>
          <w:sz w:val="12"/>
          <w:szCs w:val="18"/>
        </w:rPr>
        <w:t>- Gerente de Comercialización de la ASIPONAVER. – Para su conocimiento.</w:t>
      </w:r>
    </w:p>
    <w:p w14:paraId="688E790A" w14:textId="77777777" w:rsidR="00C40BD1" w:rsidRPr="00785DA2" w:rsidRDefault="00C40BD1" w:rsidP="00C40BD1">
      <w:pPr>
        <w:spacing w:line="276" w:lineRule="auto"/>
        <w:ind w:right="9"/>
        <w:rPr>
          <w:rFonts w:ascii="Noto Sans" w:hAnsi="Noto Sans" w:cs="Noto Sans"/>
          <w:sz w:val="16"/>
          <w:szCs w:val="18"/>
        </w:rPr>
      </w:pPr>
    </w:p>
    <w:p w14:paraId="3CC66420" w14:textId="77777777" w:rsidR="00C40BD1" w:rsidRPr="00785DA2" w:rsidRDefault="00C40BD1" w:rsidP="00C40BD1">
      <w:pPr>
        <w:keepLines/>
        <w:spacing w:line="276" w:lineRule="auto"/>
        <w:ind w:right="11"/>
        <w:rPr>
          <w:rFonts w:ascii="Noto Sans" w:hAnsi="Noto Sans" w:cs="Noto Sans"/>
          <w:sz w:val="16"/>
          <w:szCs w:val="18"/>
        </w:rPr>
      </w:pPr>
      <w:r w:rsidRPr="00785DA2">
        <w:rPr>
          <w:rFonts w:ascii="Noto Sans" w:hAnsi="Noto Sans" w:cs="Noto Sans"/>
          <w:sz w:val="16"/>
          <w:szCs w:val="18"/>
        </w:rPr>
        <w:t xml:space="preserve">P r e s e n t e. </w:t>
      </w:r>
    </w:p>
    <w:p w14:paraId="21FC0441" w14:textId="77777777" w:rsidR="00C40BD1" w:rsidRPr="00785DA2" w:rsidRDefault="00C40BD1" w:rsidP="00C40BD1">
      <w:pPr>
        <w:spacing w:line="276" w:lineRule="auto"/>
        <w:ind w:right="9"/>
        <w:rPr>
          <w:rFonts w:ascii="Noto Sans" w:hAnsi="Noto Sans" w:cs="Noto Sans"/>
          <w:sz w:val="16"/>
          <w:szCs w:val="18"/>
        </w:rPr>
      </w:pPr>
    </w:p>
    <w:bookmarkEnd w:id="0"/>
    <w:bookmarkEnd w:id="1"/>
    <w:p w14:paraId="5C3C0947" w14:textId="77777777" w:rsidR="00C40BD1" w:rsidRPr="00785DA2" w:rsidRDefault="00C40BD1" w:rsidP="00C40BD1">
      <w:pPr>
        <w:spacing w:line="276" w:lineRule="auto"/>
        <w:jc w:val="both"/>
        <w:rPr>
          <w:rFonts w:ascii="Noto Sans" w:hAnsi="Noto Sans" w:cs="Noto Sans"/>
          <w:sz w:val="16"/>
          <w:szCs w:val="18"/>
        </w:rPr>
      </w:pPr>
      <w:r w:rsidRPr="00785DA2">
        <w:rPr>
          <w:rFonts w:ascii="Noto Sans" w:hAnsi="Noto Sans" w:cs="Noto Sans"/>
          <w:sz w:val="16"/>
          <w:szCs w:val="18"/>
        </w:rPr>
        <w:t xml:space="preserve">Por este medio me dirijo a usted, manifestando mi interés en formar parte del padrón de prestadores de servicios portuarios y/o conexos de la Administración del Sistema Portuario Nacional Veracruz, S.A. de C.V. (ASIPONAVER), por lo cual, proporciono la siguiente información, declarando bajo protesta de decir verdad, que los datos manifestados en el presente escrito son auténticos: </w:t>
      </w:r>
    </w:p>
    <w:p w14:paraId="063CD691" w14:textId="77777777" w:rsidR="00C40BD1" w:rsidRPr="00785DA2" w:rsidRDefault="00C40BD1" w:rsidP="00C40BD1">
      <w:pPr>
        <w:spacing w:line="276" w:lineRule="auto"/>
        <w:jc w:val="both"/>
        <w:rPr>
          <w:rFonts w:ascii="Noto Sans" w:hAnsi="Noto Sans" w:cs="Noto Sans"/>
          <w:sz w:val="16"/>
          <w:szCs w:val="18"/>
        </w:rPr>
      </w:pPr>
    </w:p>
    <w:p w14:paraId="6700301F" w14:textId="77777777" w:rsidR="00C40BD1" w:rsidRPr="00785DA2" w:rsidRDefault="00C40BD1" w:rsidP="00C40BD1">
      <w:pPr>
        <w:spacing w:line="276" w:lineRule="auto"/>
        <w:jc w:val="center"/>
        <w:rPr>
          <w:rFonts w:ascii="Noto Sans" w:hAnsi="Noto Sans" w:cs="Noto Sans"/>
          <w:b/>
          <w:sz w:val="16"/>
          <w:szCs w:val="18"/>
        </w:rPr>
      </w:pPr>
      <w:r w:rsidRPr="00785DA2">
        <w:rPr>
          <w:rFonts w:ascii="Noto Sans" w:hAnsi="Noto Sans" w:cs="Noto Sans"/>
          <w:b/>
          <w:sz w:val="16"/>
          <w:szCs w:val="18"/>
        </w:rPr>
        <w:t xml:space="preserve">D A T O S   D E L   S O L I C I T A N T E </w:t>
      </w:r>
      <w:r w:rsidRPr="00785DA2">
        <w:rPr>
          <w:rFonts w:ascii="Noto Sans" w:hAnsi="Noto Sans" w:cs="Noto Sans"/>
          <w:b/>
          <w:color w:val="FF0000"/>
          <w:spacing w:val="40"/>
          <w:szCs w:val="18"/>
        </w:rPr>
        <w:t>*</w:t>
      </w:r>
    </w:p>
    <w:p w14:paraId="0D42FEFD" w14:textId="77777777" w:rsidR="00C40BD1" w:rsidRPr="00785DA2" w:rsidRDefault="00C40BD1" w:rsidP="00C40BD1">
      <w:pPr>
        <w:spacing w:line="276" w:lineRule="auto"/>
        <w:jc w:val="center"/>
        <w:rPr>
          <w:rFonts w:ascii="Noto Sans" w:hAnsi="Noto Sans" w:cs="Noto Sans"/>
          <w:b/>
          <w:sz w:val="16"/>
          <w:szCs w:val="18"/>
        </w:rPr>
      </w:pPr>
    </w:p>
    <w:p w14:paraId="5E3CEEB3"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Nombre, denominación o razón social: </w:t>
      </w:r>
      <w:sdt>
        <w:sdtPr>
          <w:rPr>
            <w:rStyle w:val="TEXTOFORMULARIO"/>
            <w:rFonts w:ascii="Noto Sans" w:eastAsiaTheme="minorEastAsia" w:hAnsi="Noto Sans" w:cs="Noto Sans"/>
            <w:szCs w:val="18"/>
          </w:rPr>
          <w:id w:val="-1813011568"/>
          <w:placeholder>
            <w:docPart w:val="1AF501FA43A7455688FBA1AC1D6C3569"/>
          </w:placeholder>
          <w:showingPlcHdr/>
        </w:sdtPr>
        <w:sdtEndPr>
          <w:rPr>
            <w:rStyle w:val="TEXTOFORMULARIO"/>
          </w:rPr>
        </w:sdtEndPr>
        <w:sdtContent>
          <w:bookmarkStart w:id="3" w:name="_GoBack"/>
          <w:r w:rsidRPr="00785DA2">
            <w:rPr>
              <w:rStyle w:val="Textodelmarcadordeposicin"/>
              <w:rFonts w:ascii="Noto Sans" w:eastAsiaTheme="minorEastAsia" w:hAnsi="Noto Sans" w:cs="Noto Sans"/>
              <w:sz w:val="16"/>
              <w:szCs w:val="18"/>
              <w:highlight w:val="lightGray"/>
            </w:rPr>
            <w:t>Haga clic o pulse aquí para escribir texto.</w:t>
          </w:r>
          <w:bookmarkEnd w:id="3"/>
        </w:sdtContent>
      </w:sdt>
    </w:p>
    <w:p w14:paraId="629E2B1B"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Nombre del representante legal (persona moral): </w:t>
      </w:r>
      <w:sdt>
        <w:sdtPr>
          <w:rPr>
            <w:rStyle w:val="TEXTOFORMULARIO"/>
            <w:rFonts w:ascii="Noto Sans" w:eastAsiaTheme="minorEastAsia" w:hAnsi="Noto Sans" w:cs="Noto Sans"/>
            <w:szCs w:val="18"/>
          </w:rPr>
          <w:id w:val="-429206006"/>
          <w:placeholder>
            <w:docPart w:val="0D237DE43E4842A588B83D3226A21DDF"/>
          </w:placeholder>
          <w:showingPlcHdr/>
        </w:sdtPr>
        <w:sdtEndPr>
          <w:rPr>
            <w:rStyle w:val="TEXTOFORMULARIO"/>
          </w:rPr>
        </w:sdtEndPr>
        <w:sdtContent>
          <w:r w:rsidRPr="00785DA2">
            <w:rPr>
              <w:rStyle w:val="Textodelmarcadordeposicin"/>
              <w:rFonts w:ascii="Noto Sans" w:eastAsiaTheme="minorEastAsia" w:hAnsi="Noto Sans" w:cs="Noto Sans"/>
              <w:sz w:val="16"/>
              <w:szCs w:val="18"/>
              <w:highlight w:val="lightGray"/>
            </w:rPr>
            <w:t>Haga clic o pulse aquí para escribir texto.</w:t>
          </w:r>
        </w:sdtContent>
      </w:sdt>
    </w:p>
    <w:p w14:paraId="68E8A218" w14:textId="77777777" w:rsidR="00C40BD1" w:rsidRPr="00785DA2" w:rsidRDefault="00C40BD1" w:rsidP="00C40BD1">
      <w:pPr>
        <w:pStyle w:val="Prrafodelista"/>
        <w:numPr>
          <w:ilvl w:val="0"/>
          <w:numId w:val="4"/>
        </w:numPr>
        <w:spacing w:line="360" w:lineRule="auto"/>
        <w:ind w:left="284" w:hanging="284"/>
        <w:jc w:val="both"/>
        <w:rPr>
          <w:rFonts w:ascii="Noto Sans" w:eastAsia="Calibri" w:hAnsi="Noto Sans" w:cs="Noto Sans"/>
          <w:color w:val="808080" w:themeColor="background1" w:themeShade="80"/>
          <w:sz w:val="16"/>
          <w:szCs w:val="18"/>
        </w:rPr>
      </w:pPr>
      <w:r w:rsidRPr="00785DA2">
        <w:rPr>
          <w:rFonts w:ascii="Noto Sans" w:hAnsi="Noto Sans" w:cs="Noto Sans"/>
          <w:sz w:val="16"/>
          <w:szCs w:val="18"/>
        </w:rPr>
        <w:t xml:space="preserve">Registro Federal de Contribuyentes: </w:t>
      </w:r>
      <w:sdt>
        <w:sdtPr>
          <w:rPr>
            <w:rStyle w:val="TEXTOFORMULARIO"/>
            <w:rFonts w:ascii="Noto Sans" w:eastAsiaTheme="minorEastAsia" w:hAnsi="Noto Sans" w:cs="Noto Sans"/>
            <w:szCs w:val="18"/>
          </w:rPr>
          <w:id w:val="-488097915"/>
          <w:placeholder>
            <w:docPart w:val="04633EF4ECE84A6B98529C67F3E420A3"/>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r w:rsidRPr="00785DA2">
        <w:rPr>
          <w:rFonts w:ascii="Noto Sans" w:hAnsi="Noto Sans" w:cs="Noto Sans"/>
          <w:sz w:val="16"/>
          <w:szCs w:val="18"/>
        </w:rPr>
        <w:t xml:space="preserve"> </w:t>
      </w:r>
    </w:p>
    <w:p w14:paraId="3F9F5327" w14:textId="77777777" w:rsidR="00C40BD1" w:rsidRPr="00785DA2" w:rsidRDefault="00C40BD1" w:rsidP="00C40BD1">
      <w:pPr>
        <w:pStyle w:val="Prrafodelista"/>
        <w:spacing w:line="360" w:lineRule="auto"/>
        <w:ind w:left="284"/>
        <w:jc w:val="both"/>
        <w:rPr>
          <w:rFonts w:ascii="Noto Sans" w:eastAsia="Calibri" w:hAnsi="Noto Sans" w:cs="Noto Sans"/>
          <w:color w:val="808080" w:themeColor="background1" w:themeShade="80"/>
          <w:sz w:val="16"/>
          <w:szCs w:val="18"/>
        </w:rPr>
      </w:pPr>
    </w:p>
    <w:p w14:paraId="5E45D03D" w14:textId="77777777" w:rsidR="00C40BD1" w:rsidRPr="00785DA2" w:rsidRDefault="00C40BD1" w:rsidP="00C40BD1">
      <w:pPr>
        <w:pStyle w:val="Prrafodelista"/>
        <w:numPr>
          <w:ilvl w:val="1"/>
          <w:numId w:val="4"/>
        </w:numPr>
        <w:spacing w:line="360" w:lineRule="auto"/>
        <w:ind w:left="567"/>
        <w:jc w:val="both"/>
        <w:rPr>
          <w:rFonts w:ascii="Noto Sans" w:eastAsia="Calibri" w:hAnsi="Noto Sans" w:cs="Noto Sans"/>
          <w:sz w:val="16"/>
          <w:szCs w:val="18"/>
        </w:rPr>
      </w:pPr>
      <w:r w:rsidRPr="00785DA2">
        <w:rPr>
          <w:rFonts w:ascii="Noto Sans" w:eastAsia="Calibri" w:hAnsi="Noto Sans" w:cs="Noto Sans"/>
          <w:sz w:val="16"/>
          <w:szCs w:val="18"/>
        </w:rPr>
        <w:t xml:space="preserve">Datos de contacto:  </w:t>
      </w:r>
      <w:sdt>
        <w:sdtPr>
          <w:rPr>
            <w:rStyle w:val="TEXTOFORMULARIO"/>
            <w:rFonts w:ascii="Noto Sans" w:eastAsiaTheme="minorEastAsia" w:hAnsi="Noto Sans" w:cs="Noto Sans"/>
            <w:szCs w:val="18"/>
          </w:rPr>
          <w:id w:val="-1047292197"/>
          <w:placeholder>
            <w:docPart w:val="343070834397495D84B16F64147E66D7"/>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p>
    <w:p w14:paraId="3752A288" w14:textId="77777777" w:rsidR="00C40BD1" w:rsidRPr="00785DA2" w:rsidRDefault="00C40BD1" w:rsidP="00C40BD1">
      <w:pPr>
        <w:pStyle w:val="Prrafodelista"/>
        <w:numPr>
          <w:ilvl w:val="1"/>
          <w:numId w:val="4"/>
        </w:numPr>
        <w:spacing w:line="360" w:lineRule="auto"/>
        <w:ind w:left="567"/>
        <w:jc w:val="both"/>
        <w:rPr>
          <w:rFonts w:ascii="Noto Sans" w:eastAsia="Calibri" w:hAnsi="Noto Sans" w:cs="Noto Sans"/>
          <w:sz w:val="16"/>
          <w:szCs w:val="18"/>
        </w:rPr>
      </w:pPr>
      <w:r w:rsidRPr="00785DA2">
        <w:rPr>
          <w:rFonts w:ascii="Noto Sans" w:eastAsia="Calibri" w:hAnsi="Noto Sans" w:cs="Noto Sans"/>
          <w:sz w:val="16"/>
          <w:szCs w:val="18"/>
        </w:rPr>
        <w:t xml:space="preserve">Teléfono fijo: </w:t>
      </w:r>
      <w:sdt>
        <w:sdtPr>
          <w:rPr>
            <w:rFonts w:ascii="Noto Sans" w:eastAsia="Calibri" w:hAnsi="Noto Sans" w:cs="Noto Sans"/>
            <w:sz w:val="16"/>
            <w:szCs w:val="18"/>
          </w:rPr>
          <w:id w:val="1989358570"/>
          <w:placeholder>
            <w:docPart w:val="573B44ECAC154888A40285B8B6DD549C"/>
          </w:placeholder>
        </w:sdtPr>
        <w:sdtEndPr/>
        <w:sdtContent>
          <w:sdt>
            <w:sdtPr>
              <w:rPr>
                <w:rStyle w:val="TEXTOFORMULARIO"/>
                <w:rFonts w:ascii="Noto Sans" w:eastAsiaTheme="minorEastAsia" w:hAnsi="Noto Sans" w:cs="Noto Sans"/>
                <w:szCs w:val="18"/>
              </w:rPr>
              <w:id w:val="-1797522344"/>
              <w:placeholder>
                <w:docPart w:val="E76A2C45546642F2AF0013F56174C6A9"/>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sdtContent>
      </w:sdt>
    </w:p>
    <w:p w14:paraId="7832043C" w14:textId="77777777" w:rsidR="00C40BD1" w:rsidRPr="00785DA2" w:rsidRDefault="00C40BD1" w:rsidP="00C40BD1">
      <w:pPr>
        <w:pStyle w:val="Prrafodelista"/>
        <w:numPr>
          <w:ilvl w:val="1"/>
          <w:numId w:val="4"/>
        </w:numPr>
        <w:spacing w:line="360" w:lineRule="auto"/>
        <w:ind w:left="567"/>
        <w:jc w:val="both"/>
        <w:rPr>
          <w:rFonts w:ascii="Noto Sans" w:eastAsia="Calibri" w:hAnsi="Noto Sans" w:cs="Noto Sans"/>
          <w:sz w:val="16"/>
          <w:szCs w:val="18"/>
        </w:rPr>
      </w:pPr>
      <w:r w:rsidRPr="00785DA2">
        <w:rPr>
          <w:rFonts w:ascii="Noto Sans" w:eastAsia="Calibri" w:hAnsi="Noto Sans" w:cs="Noto Sans"/>
          <w:sz w:val="16"/>
          <w:szCs w:val="18"/>
        </w:rPr>
        <w:t xml:space="preserve">Teléfono celular: </w:t>
      </w:r>
      <w:sdt>
        <w:sdtPr>
          <w:rPr>
            <w:rStyle w:val="TEXTOFORMULARIO"/>
            <w:rFonts w:ascii="Noto Sans" w:eastAsia="Calibri" w:hAnsi="Noto Sans" w:cs="Noto Sans"/>
            <w:szCs w:val="18"/>
          </w:rPr>
          <w:id w:val="-918940161"/>
          <w:placeholder>
            <w:docPart w:val="0B057CA749AF4E98B98A83BEC364D17D"/>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r w:rsidRPr="00785DA2">
        <w:rPr>
          <w:rFonts w:ascii="Noto Sans" w:eastAsia="Calibri" w:hAnsi="Noto Sans" w:cs="Noto Sans"/>
          <w:sz w:val="16"/>
          <w:szCs w:val="18"/>
        </w:rPr>
        <w:t xml:space="preserve"> / </w:t>
      </w:r>
      <w:sdt>
        <w:sdtPr>
          <w:rPr>
            <w:rStyle w:val="TEXTOFORMULARIO"/>
            <w:rFonts w:ascii="Noto Sans" w:eastAsia="Calibri" w:hAnsi="Noto Sans" w:cs="Noto Sans"/>
            <w:szCs w:val="18"/>
          </w:rPr>
          <w:id w:val="-514460572"/>
          <w:placeholder>
            <w:docPart w:val="D35BC4AA84CA4CBFB583554B36023EAD"/>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p>
    <w:p w14:paraId="31D960EB" w14:textId="77777777" w:rsidR="00C40BD1" w:rsidRPr="00785DA2" w:rsidRDefault="00C40BD1" w:rsidP="00C40BD1">
      <w:pPr>
        <w:pStyle w:val="Prrafodelista"/>
        <w:numPr>
          <w:ilvl w:val="1"/>
          <w:numId w:val="4"/>
        </w:numPr>
        <w:spacing w:line="360" w:lineRule="auto"/>
        <w:ind w:left="567"/>
        <w:jc w:val="both"/>
        <w:rPr>
          <w:rFonts w:ascii="Noto Sans" w:eastAsia="Calibri" w:hAnsi="Noto Sans" w:cs="Noto Sans"/>
          <w:sz w:val="16"/>
          <w:szCs w:val="18"/>
        </w:rPr>
      </w:pPr>
      <w:r w:rsidRPr="00785DA2">
        <w:rPr>
          <w:rFonts w:ascii="Noto Sans" w:eastAsia="Calibri" w:hAnsi="Noto Sans" w:cs="Noto Sans"/>
          <w:sz w:val="16"/>
          <w:szCs w:val="18"/>
        </w:rPr>
        <w:t xml:space="preserve">Correo electrónico: </w:t>
      </w:r>
      <w:sdt>
        <w:sdtPr>
          <w:rPr>
            <w:rStyle w:val="TEXTOFORMULARIO"/>
            <w:rFonts w:ascii="Noto Sans" w:eastAsia="Calibri" w:hAnsi="Noto Sans" w:cs="Noto Sans"/>
            <w:szCs w:val="18"/>
          </w:rPr>
          <w:id w:val="1636680641"/>
          <w:placeholder>
            <w:docPart w:val="80BEBA0FDD9D40B0BA74AB83FFAF517E"/>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r w:rsidRPr="00785DA2">
        <w:rPr>
          <w:rFonts w:ascii="Noto Sans" w:eastAsia="Calibri" w:hAnsi="Noto Sans" w:cs="Noto Sans"/>
          <w:sz w:val="16"/>
          <w:szCs w:val="18"/>
        </w:rPr>
        <w:t xml:space="preserve"> / </w:t>
      </w:r>
      <w:sdt>
        <w:sdtPr>
          <w:rPr>
            <w:rStyle w:val="TEXTOFORMULARIO"/>
            <w:rFonts w:ascii="Noto Sans" w:eastAsia="Calibri" w:hAnsi="Noto Sans" w:cs="Noto Sans"/>
            <w:szCs w:val="18"/>
          </w:rPr>
          <w:id w:val="222266024"/>
          <w:placeholder>
            <w:docPart w:val="9CC95D016BF8405FBA32C7C833A1E3A4"/>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p>
    <w:p w14:paraId="7B67D93B" w14:textId="77777777" w:rsidR="00C40BD1" w:rsidRPr="00785DA2" w:rsidRDefault="00C40BD1" w:rsidP="00C40BD1">
      <w:pPr>
        <w:pStyle w:val="Prrafodelista"/>
        <w:numPr>
          <w:ilvl w:val="1"/>
          <w:numId w:val="4"/>
        </w:numPr>
        <w:spacing w:line="360" w:lineRule="auto"/>
        <w:ind w:left="567"/>
        <w:jc w:val="both"/>
        <w:rPr>
          <w:rFonts w:ascii="Noto Sans" w:eastAsia="Calibri" w:hAnsi="Noto Sans" w:cs="Noto Sans"/>
          <w:sz w:val="16"/>
          <w:szCs w:val="18"/>
        </w:rPr>
      </w:pPr>
      <w:r w:rsidRPr="00785DA2">
        <w:rPr>
          <w:rFonts w:ascii="Noto Sans" w:eastAsia="Calibri" w:hAnsi="Noto Sans" w:cs="Noto Sans"/>
          <w:sz w:val="16"/>
          <w:szCs w:val="18"/>
        </w:rPr>
        <w:t xml:space="preserve">Página web: </w:t>
      </w:r>
      <w:sdt>
        <w:sdtPr>
          <w:rPr>
            <w:rStyle w:val="TEXTOFORMULARIO"/>
            <w:rFonts w:ascii="Noto Sans" w:eastAsia="Calibri" w:hAnsi="Noto Sans" w:cs="Noto Sans"/>
            <w:szCs w:val="18"/>
          </w:rPr>
          <w:id w:val="-1277861870"/>
          <w:placeholder>
            <w:docPart w:val="90DAFE5F2B5146358A6257A0DD450A34"/>
          </w:placeholder>
          <w:showingPlcHdr/>
        </w:sdtPr>
        <w:sdtEndPr>
          <w:rPr>
            <w:rStyle w:val="TEXTOFORMULARIO"/>
          </w:rPr>
        </w:sdtEndPr>
        <w:sdtContent>
          <w:r w:rsidRPr="00785DA2">
            <w:rPr>
              <w:rStyle w:val="Textodelmarcadordeposicin"/>
              <w:rFonts w:ascii="Noto Sans" w:eastAsiaTheme="majorEastAsia" w:hAnsi="Noto Sans" w:cs="Noto Sans"/>
              <w:sz w:val="16"/>
              <w:szCs w:val="18"/>
              <w:highlight w:val="lightGray"/>
            </w:rPr>
            <w:t>Haga clic o pulse aquí para escribir texto.</w:t>
          </w:r>
        </w:sdtContent>
      </w:sdt>
    </w:p>
    <w:p w14:paraId="5A059FAC" w14:textId="77777777" w:rsidR="00C40BD1" w:rsidRPr="00785DA2" w:rsidRDefault="00C40BD1" w:rsidP="00C40BD1">
      <w:pPr>
        <w:spacing w:line="276" w:lineRule="auto"/>
        <w:jc w:val="center"/>
        <w:rPr>
          <w:rFonts w:ascii="Noto Sans" w:hAnsi="Noto Sans" w:cs="Noto Sans"/>
          <w:b/>
          <w:sz w:val="8"/>
          <w:szCs w:val="18"/>
        </w:rPr>
      </w:pPr>
    </w:p>
    <w:tbl>
      <w:tblPr>
        <w:tblStyle w:val="Tablaconcuadrcula"/>
        <w:tblW w:w="0" w:type="auto"/>
        <w:jc w:val="center"/>
        <w:tblLook w:val="04A0" w:firstRow="1" w:lastRow="0" w:firstColumn="1" w:lastColumn="0" w:noHBand="0" w:noVBand="1"/>
      </w:tblPr>
      <w:tblGrid>
        <w:gridCol w:w="7116"/>
      </w:tblGrid>
      <w:tr w:rsidR="00C40BD1" w:rsidRPr="00785DA2" w14:paraId="2BCAA083" w14:textId="77777777" w:rsidTr="00C40BD1">
        <w:trPr>
          <w:jc w:val="center"/>
        </w:trPr>
        <w:tc>
          <w:tcPr>
            <w:tcW w:w="7083" w:type="dxa"/>
            <w:tcBorders>
              <w:top w:val="single" w:sz="4" w:space="0" w:color="auto"/>
              <w:left w:val="single" w:sz="4" w:space="0" w:color="auto"/>
              <w:bottom w:val="single" w:sz="4" w:space="0" w:color="auto"/>
              <w:right w:val="single" w:sz="4" w:space="0" w:color="auto"/>
            </w:tcBorders>
            <w:hideMark/>
          </w:tcPr>
          <w:p w14:paraId="24CB7169" w14:textId="77777777" w:rsidR="00C40BD1" w:rsidRPr="00785DA2" w:rsidRDefault="00C40BD1">
            <w:pPr>
              <w:spacing w:line="276" w:lineRule="auto"/>
              <w:jc w:val="center"/>
              <w:rPr>
                <w:rFonts w:ascii="Noto Sans" w:hAnsi="Noto Sans" w:cs="Noto Sans"/>
                <w:b/>
                <w:sz w:val="16"/>
                <w:szCs w:val="18"/>
                <w:lang w:val="en-US"/>
              </w:rPr>
            </w:pPr>
            <w:r w:rsidRPr="00785DA2">
              <w:rPr>
                <w:rFonts w:ascii="Noto Sans" w:hAnsi="Noto Sans" w:cs="Noto Sans"/>
                <w:b/>
                <w:sz w:val="16"/>
                <w:szCs w:val="18"/>
                <w:lang w:val="en-US"/>
              </w:rPr>
              <w:t xml:space="preserve">LOGOTIPO </w:t>
            </w:r>
            <w:r w:rsidRPr="00785DA2">
              <w:rPr>
                <w:rFonts w:ascii="Noto Sans" w:hAnsi="Noto Sans" w:cs="Noto Sans"/>
                <w:b/>
                <w:color w:val="FF0000"/>
                <w:spacing w:val="40"/>
                <w:szCs w:val="18"/>
                <w:lang w:val="en-US"/>
              </w:rPr>
              <w:t>*</w:t>
            </w:r>
          </w:p>
        </w:tc>
      </w:tr>
      <w:tr w:rsidR="00C40BD1" w:rsidRPr="00785DA2" w14:paraId="2132EA58" w14:textId="77777777" w:rsidTr="00C40BD1">
        <w:trPr>
          <w:trHeight w:val="2403"/>
          <w:jc w:val="center"/>
        </w:trPr>
        <w:sdt>
          <w:sdtPr>
            <w:rPr>
              <w:rFonts w:ascii="Noto Sans" w:hAnsi="Noto Sans" w:cs="Noto Sans"/>
              <w:b/>
              <w:sz w:val="16"/>
              <w:szCs w:val="18"/>
              <w:lang w:val="en-US"/>
            </w:rPr>
            <w:id w:val="-629702855"/>
            <w:showingPlcHdr/>
            <w:picture/>
          </w:sdtPr>
          <w:sdtEndPr/>
          <w:sdtContent>
            <w:tc>
              <w:tcPr>
                <w:tcW w:w="7083" w:type="dxa"/>
                <w:tcBorders>
                  <w:top w:val="single" w:sz="4" w:space="0" w:color="auto"/>
                  <w:left w:val="single" w:sz="4" w:space="0" w:color="auto"/>
                  <w:bottom w:val="single" w:sz="4" w:space="0" w:color="auto"/>
                  <w:right w:val="single" w:sz="4" w:space="0" w:color="auto"/>
                </w:tcBorders>
                <w:hideMark/>
              </w:tcPr>
              <w:p w14:paraId="177C937D" w14:textId="6AEA6626" w:rsidR="00C40BD1" w:rsidRPr="00785DA2" w:rsidRDefault="00C40BD1">
                <w:pPr>
                  <w:spacing w:line="276" w:lineRule="auto"/>
                  <w:jc w:val="center"/>
                  <w:rPr>
                    <w:rFonts w:ascii="Noto Sans" w:hAnsi="Noto Sans" w:cs="Noto Sans"/>
                    <w:b/>
                    <w:sz w:val="16"/>
                    <w:szCs w:val="18"/>
                    <w:lang w:val="en-US"/>
                  </w:rPr>
                </w:pPr>
                <w:r w:rsidRPr="00785DA2">
                  <w:rPr>
                    <w:rFonts w:ascii="Noto Sans" w:hAnsi="Noto Sans" w:cs="Noto Sans"/>
                    <w:b/>
                    <w:noProof/>
                    <w:sz w:val="16"/>
                    <w:szCs w:val="18"/>
                    <w:lang w:val="en-US"/>
                  </w:rPr>
                  <w:drawing>
                    <wp:inline distT="0" distB="0" distL="0" distR="0" wp14:anchorId="52AD4203" wp14:editId="5361D30C">
                      <wp:extent cx="43815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905000"/>
                              </a:xfrm>
                              <a:prstGeom prst="rect">
                                <a:avLst/>
                              </a:prstGeom>
                              <a:noFill/>
                              <a:ln>
                                <a:noFill/>
                              </a:ln>
                            </pic:spPr>
                          </pic:pic>
                        </a:graphicData>
                      </a:graphic>
                    </wp:inline>
                  </w:drawing>
                </w:r>
              </w:p>
            </w:tc>
          </w:sdtContent>
        </w:sdt>
      </w:tr>
    </w:tbl>
    <w:p w14:paraId="3954F3D5" w14:textId="77777777" w:rsidR="00C40BD1" w:rsidRPr="00785DA2" w:rsidRDefault="00C40BD1" w:rsidP="00C40BD1">
      <w:pPr>
        <w:jc w:val="center"/>
        <w:rPr>
          <w:rFonts w:ascii="Noto Sans" w:hAnsi="Noto Sans" w:cs="Noto Sans"/>
          <w:b/>
          <w:spacing w:val="40"/>
          <w:sz w:val="16"/>
          <w:szCs w:val="18"/>
        </w:rPr>
      </w:pPr>
    </w:p>
    <w:p w14:paraId="0B1AFF42" w14:textId="2010A734" w:rsidR="00785DA2" w:rsidRDefault="00785DA2">
      <w:pPr>
        <w:rPr>
          <w:rFonts w:ascii="Noto Sans" w:hAnsi="Noto Sans" w:cs="Noto Sans"/>
          <w:b/>
          <w:spacing w:val="40"/>
          <w:sz w:val="16"/>
          <w:szCs w:val="18"/>
        </w:rPr>
      </w:pPr>
      <w:r>
        <w:rPr>
          <w:rFonts w:ascii="Noto Sans" w:hAnsi="Noto Sans" w:cs="Noto Sans"/>
          <w:b/>
          <w:spacing w:val="40"/>
          <w:sz w:val="16"/>
          <w:szCs w:val="18"/>
        </w:rPr>
        <w:br w:type="page"/>
      </w:r>
    </w:p>
    <w:p w14:paraId="39EB2FE3" w14:textId="77777777" w:rsidR="00C40BD1" w:rsidRPr="00785DA2" w:rsidRDefault="00C40BD1" w:rsidP="00C40BD1">
      <w:pPr>
        <w:jc w:val="center"/>
        <w:rPr>
          <w:rFonts w:ascii="Noto Sans" w:hAnsi="Noto Sans" w:cs="Noto Sans"/>
          <w:b/>
          <w:spacing w:val="40"/>
          <w:sz w:val="16"/>
          <w:szCs w:val="18"/>
        </w:rPr>
      </w:pPr>
    </w:p>
    <w:p w14:paraId="25BF4864"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t>DOMICILIO</w:t>
      </w:r>
    </w:p>
    <w:p w14:paraId="3648EDC2"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t>FISCAL</w:t>
      </w:r>
      <w:r w:rsidRPr="00785DA2">
        <w:rPr>
          <w:rFonts w:ascii="Noto Sans" w:hAnsi="Noto Sans" w:cs="Noto Sans"/>
          <w:b/>
          <w:color w:val="FF0000"/>
          <w:spacing w:val="40"/>
          <w:szCs w:val="18"/>
        </w:rPr>
        <w:t>*</w:t>
      </w:r>
    </w:p>
    <w:p w14:paraId="26D6059E" w14:textId="77777777" w:rsidR="00C40BD1" w:rsidRPr="00785DA2" w:rsidRDefault="00C40BD1" w:rsidP="00C40BD1">
      <w:pPr>
        <w:jc w:val="center"/>
        <w:rPr>
          <w:rFonts w:ascii="Noto Sans" w:hAnsi="Noto Sans" w:cs="Noto Sans"/>
          <w:b/>
          <w:spacing w:val="40"/>
          <w:sz w:val="16"/>
          <w:szCs w:val="18"/>
        </w:rPr>
      </w:pPr>
    </w:p>
    <w:p w14:paraId="7BA24594" w14:textId="77777777" w:rsidR="00C40BD1" w:rsidRPr="00785DA2" w:rsidRDefault="00C40BD1" w:rsidP="00C40BD1">
      <w:pPr>
        <w:spacing w:line="360" w:lineRule="auto"/>
        <w:jc w:val="both"/>
        <w:rPr>
          <w:rFonts w:ascii="Noto Sans" w:hAnsi="Noto Sans" w:cs="Noto Sans"/>
          <w:sz w:val="16"/>
          <w:szCs w:val="18"/>
        </w:rPr>
      </w:pPr>
      <w:r w:rsidRPr="00785DA2">
        <w:rPr>
          <w:rFonts w:ascii="Noto Sans" w:hAnsi="Noto Sans" w:cs="Noto Sans"/>
          <w:sz w:val="16"/>
          <w:szCs w:val="18"/>
        </w:rPr>
        <w:t xml:space="preserve">Tipo de vialidad: </w:t>
      </w:r>
      <w:sdt>
        <w:sdtPr>
          <w:rPr>
            <w:rStyle w:val="TEXTOFORMULARIO"/>
            <w:rFonts w:ascii="Noto Sans" w:eastAsiaTheme="minorEastAsia" w:hAnsi="Noto Sans" w:cs="Noto Sans"/>
            <w:sz w:val="16"/>
          </w:rPr>
          <w:id w:val="100544924"/>
          <w:placeholder>
            <w:docPart w:val="0EA999E48C404176A05F5EE5C0C5FBB9"/>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mbre: </w:t>
      </w:r>
      <w:sdt>
        <w:sdtPr>
          <w:rPr>
            <w:rStyle w:val="TEXTOFORMULARIO"/>
            <w:rFonts w:ascii="Noto Sans" w:eastAsiaTheme="minorEastAsia" w:hAnsi="Noto Sans" w:cs="Noto Sans"/>
            <w:sz w:val="16"/>
          </w:rPr>
          <w:id w:val="1274514161"/>
          <w:placeholder>
            <w:docPart w:val="C549C482860E4DDDB401DC8C3363EF88"/>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 exterior: </w:t>
      </w:r>
      <w:sdt>
        <w:sdtPr>
          <w:rPr>
            <w:rStyle w:val="TEXTOFORMULARIO"/>
            <w:rFonts w:ascii="Noto Sans" w:eastAsiaTheme="minorEastAsia" w:hAnsi="Noto Sans" w:cs="Noto Sans"/>
            <w:sz w:val="16"/>
          </w:rPr>
          <w:id w:val="377515938"/>
          <w:placeholder>
            <w:docPart w:val="FC324D78B882413EAC89A492CA9CC04A"/>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 interior: </w:t>
      </w:r>
      <w:sdt>
        <w:sdtPr>
          <w:rPr>
            <w:rStyle w:val="TEXTOFORMULARIO"/>
            <w:rFonts w:ascii="Noto Sans" w:eastAsiaTheme="minorEastAsia" w:hAnsi="Noto Sans" w:cs="Noto Sans"/>
            <w:sz w:val="16"/>
          </w:rPr>
          <w:id w:val="562692587"/>
          <w:placeholder>
            <w:docPart w:val="000CF961886E402F9A656184E0FBC820"/>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olonia: </w:t>
      </w:r>
      <w:sdt>
        <w:sdtPr>
          <w:rPr>
            <w:rStyle w:val="TEXTOFORMULARIO"/>
            <w:rFonts w:ascii="Noto Sans" w:eastAsiaTheme="minorEastAsia" w:hAnsi="Noto Sans" w:cs="Noto Sans"/>
            <w:sz w:val="16"/>
          </w:rPr>
          <w:id w:val="936097981"/>
          <w:placeholder>
            <w:docPart w:val="E1591F7F5AFE4E368A913873964A8653"/>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iudad: </w:t>
      </w:r>
      <w:sdt>
        <w:sdtPr>
          <w:rPr>
            <w:rStyle w:val="TEXTOFORMULARIO"/>
            <w:rFonts w:ascii="Noto Sans" w:eastAsiaTheme="minorEastAsia" w:hAnsi="Noto Sans" w:cs="Noto Sans"/>
            <w:sz w:val="16"/>
          </w:rPr>
          <w:id w:val="1884983755"/>
          <w:placeholder>
            <w:docPart w:val="6323015EBB53494DAAB12D22EAA2ADC7"/>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Estado: </w:t>
      </w:r>
      <w:sdt>
        <w:sdtPr>
          <w:rPr>
            <w:rStyle w:val="TEXTOFORMULARIO"/>
            <w:rFonts w:ascii="Noto Sans" w:eastAsiaTheme="minorEastAsia" w:hAnsi="Noto Sans" w:cs="Noto Sans"/>
            <w:sz w:val="16"/>
          </w:rPr>
          <w:id w:val="-1418861349"/>
          <w:placeholder>
            <w:docPart w:val="9D953ED2F1B9404FB2215BB71EB15BB3"/>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P.: </w:t>
      </w:r>
      <w:sdt>
        <w:sdtPr>
          <w:rPr>
            <w:rStyle w:val="TEXTOFORMULARIO"/>
            <w:rFonts w:ascii="Noto Sans" w:eastAsiaTheme="minorEastAsia" w:hAnsi="Noto Sans" w:cs="Noto Sans"/>
            <w:sz w:val="16"/>
          </w:rPr>
          <w:id w:val="1087425888"/>
          <w:placeholder>
            <w:docPart w:val="B83E1E1ADD0E43939069C0A4D90214A5"/>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p>
    <w:p w14:paraId="1B542E09" w14:textId="77777777" w:rsidR="00C40BD1" w:rsidRPr="00785DA2" w:rsidRDefault="00C40BD1" w:rsidP="00C40BD1">
      <w:pPr>
        <w:spacing w:line="360" w:lineRule="auto"/>
        <w:jc w:val="both"/>
        <w:rPr>
          <w:rFonts w:ascii="Noto Sans" w:hAnsi="Noto Sans" w:cs="Noto Sans"/>
          <w:sz w:val="16"/>
          <w:szCs w:val="18"/>
        </w:rPr>
      </w:pPr>
      <w:r w:rsidRPr="00785DA2">
        <w:rPr>
          <w:rFonts w:ascii="Noto Sans" w:hAnsi="Noto Sans" w:cs="Noto Sans"/>
          <w:sz w:val="16"/>
          <w:szCs w:val="18"/>
        </w:rPr>
        <w:t xml:space="preserve">Tipo de domicilio </w:t>
      </w:r>
      <w:r w:rsidRPr="00785DA2">
        <w:rPr>
          <w:rFonts w:ascii="Noto Sans" w:hAnsi="Noto Sans" w:cs="Noto Sans"/>
          <w:color w:val="808080" w:themeColor="background1" w:themeShade="80"/>
          <w:sz w:val="16"/>
          <w:szCs w:val="18"/>
        </w:rPr>
        <w:t>(Casa habitación / Oficina / Local comercial / etc.)</w:t>
      </w:r>
      <w:r w:rsidRPr="00785DA2">
        <w:rPr>
          <w:rFonts w:ascii="Noto Sans" w:hAnsi="Noto Sans" w:cs="Noto Sans"/>
          <w:sz w:val="16"/>
          <w:szCs w:val="18"/>
        </w:rPr>
        <w:t xml:space="preserve">: </w:t>
      </w:r>
      <w:sdt>
        <w:sdtPr>
          <w:rPr>
            <w:rStyle w:val="TEXTOFORMULARIO"/>
            <w:rFonts w:ascii="Noto Sans" w:eastAsiaTheme="minorEastAsia" w:hAnsi="Noto Sans" w:cs="Noto Sans"/>
            <w:sz w:val="16"/>
          </w:rPr>
          <w:id w:val="-2012365483"/>
          <w:placeholder>
            <w:docPart w:val="36F0AE21A8374E01914D2FA65BBBD036"/>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p>
    <w:p w14:paraId="00888307" w14:textId="77777777" w:rsidR="000C019B" w:rsidRPr="00785DA2" w:rsidRDefault="000C019B" w:rsidP="000C019B">
      <w:pPr>
        <w:jc w:val="both"/>
        <w:rPr>
          <w:rFonts w:ascii="Noto Sans" w:hAnsi="Noto Sans" w:cs="Noto Sans"/>
          <w:color w:val="FF0000"/>
          <w:spacing w:val="40"/>
          <w:sz w:val="16"/>
          <w:szCs w:val="18"/>
        </w:rPr>
      </w:pPr>
      <w:bookmarkStart w:id="4" w:name="_Hlk202516148"/>
    </w:p>
    <w:bookmarkEnd w:id="4"/>
    <w:p w14:paraId="1A126A2B" w14:textId="77777777" w:rsidR="00785DA2" w:rsidRPr="00561BEB" w:rsidRDefault="00785DA2" w:rsidP="00785DA2">
      <w:pPr>
        <w:jc w:val="both"/>
        <w:rPr>
          <w:rFonts w:ascii="Noto Sans" w:hAnsi="Noto Sans" w:cs="Noto Sans"/>
          <w:spacing w:val="40"/>
          <w:sz w:val="16"/>
          <w:szCs w:val="18"/>
        </w:rPr>
      </w:pPr>
      <w:r w:rsidRPr="00561BEB">
        <w:rPr>
          <w:rFonts w:ascii="Noto Sans" w:hAnsi="Noto Sans" w:cs="Noto Sans"/>
          <w:color w:val="FF0000"/>
          <w:spacing w:val="40"/>
          <w:sz w:val="16"/>
          <w:szCs w:val="18"/>
        </w:rPr>
        <w:t>*</w:t>
      </w:r>
      <w:r w:rsidRPr="00561BEB">
        <w:rPr>
          <w:rFonts w:ascii="Noto Sans" w:hAnsi="Noto Sans" w:cs="Noto Sans"/>
          <w:sz w:val="16"/>
          <w:szCs w:val="18"/>
        </w:rPr>
        <w:t xml:space="preserve">En caso de que el domicilio fiscal se localice fuera de la zona conurbada Veracruz-Boca del Río, deberá anexar a la presente solicitud, un “Acta de verificación de domicilio” certificada por un fedatario público, la cual deberá contener un comprobante de domicilio y la constancia de situación fiscal </w:t>
      </w:r>
      <w:r w:rsidRPr="00561BEB">
        <w:rPr>
          <w:rFonts w:ascii="Noto Sans" w:hAnsi="Noto Sans" w:cs="Noto Sans"/>
          <w:sz w:val="16"/>
          <w:szCs w:val="18"/>
          <w:u w:val="single"/>
        </w:rPr>
        <w:t>a nombre del solicitante</w:t>
      </w:r>
      <w:r w:rsidRPr="00561BEB">
        <w:rPr>
          <w:rFonts w:ascii="Noto Sans" w:hAnsi="Noto Sans" w:cs="Noto Sans"/>
          <w:sz w:val="16"/>
          <w:szCs w:val="18"/>
        </w:rPr>
        <w:t xml:space="preserve"> con fecha de emisión no mayor a 3 meses, así como fotografías del local comercial u oficina (las cuales deberán coincidir con el domicilio manifestado).</w:t>
      </w:r>
    </w:p>
    <w:p w14:paraId="76587A2C" w14:textId="77777777" w:rsidR="00C40BD1" w:rsidRPr="00785DA2" w:rsidRDefault="00C40BD1" w:rsidP="00C40BD1">
      <w:pPr>
        <w:spacing w:line="276" w:lineRule="auto"/>
        <w:jc w:val="center"/>
        <w:rPr>
          <w:rFonts w:ascii="Noto Sans" w:hAnsi="Noto Sans" w:cs="Noto Sans"/>
          <w:b/>
          <w:spacing w:val="40"/>
          <w:sz w:val="16"/>
          <w:szCs w:val="18"/>
        </w:rPr>
      </w:pPr>
    </w:p>
    <w:p w14:paraId="3B53D283"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DOMICILIO</w:t>
      </w:r>
    </w:p>
    <w:p w14:paraId="19BFAE0E"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PARA OIR Y RECIBIR NOTIFICACIONES EN VERACRUZ</w:t>
      </w:r>
    </w:p>
    <w:p w14:paraId="698506FB"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en caso de aplicar)</w:t>
      </w:r>
    </w:p>
    <w:p w14:paraId="2F69B85B" w14:textId="77777777" w:rsidR="00C40BD1" w:rsidRPr="00785DA2" w:rsidRDefault="00C40BD1" w:rsidP="00C40BD1">
      <w:pPr>
        <w:tabs>
          <w:tab w:val="left" w:pos="1751"/>
        </w:tabs>
        <w:spacing w:line="276" w:lineRule="auto"/>
        <w:rPr>
          <w:rFonts w:ascii="Noto Sans" w:hAnsi="Noto Sans" w:cs="Noto Sans"/>
          <w:sz w:val="16"/>
          <w:szCs w:val="18"/>
        </w:rPr>
      </w:pPr>
      <w:r w:rsidRPr="00785DA2">
        <w:rPr>
          <w:rFonts w:ascii="Noto Sans" w:hAnsi="Noto Sans" w:cs="Noto Sans"/>
          <w:sz w:val="16"/>
          <w:szCs w:val="18"/>
        </w:rPr>
        <w:tab/>
      </w:r>
    </w:p>
    <w:p w14:paraId="05D2477D" w14:textId="77777777" w:rsidR="00C40BD1" w:rsidRPr="00785DA2" w:rsidRDefault="00C40BD1" w:rsidP="00C40BD1">
      <w:pPr>
        <w:spacing w:line="360" w:lineRule="auto"/>
        <w:jc w:val="both"/>
        <w:rPr>
          <w:rFonts w:ascii="Noto Sans" w:hAnsi="Noto Sans" w:cs="Noto Sans"/>
          <w:sz w:val="16"/>
          <w:szCs w:val="18"/>
        </w:rPr>
      </w:pPr>
      <w:r w:rsidRPr="00785DA2">
        <w:rPr>
          <w:rFonts w:ascii="Noto Sans" w:hAnsi="Noto Sans" w:cs="Noto Sans"/>
          <w:sz w:val="16"/>
          <w:szCs w:val="18"/>
        </w:rPr>
        <w:t xml:space="preserve">Tipo de vialidad: </w:t>
      </w:r>
      <w:sdt>
        <w:sdtPr>
          <w:rPr>
            <w:rStyle w:val="TEXTOFORMULARIO"/>
            <w:rFonts w:ascii="Noto Sans" w:eastAsiaTheme="minorEastAsia" w:hAnsi="Noto Sans" w:cs="Noto Sans"/>
            <w:sz w:val="16"/>
          </w:rPr>
          <w:id w:val="609085747"/>
          <w:placeholder>
            <w:docPart w:val="F727402A89564A9AB824A5CB7051CDEA"/>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mbre: </w:t>
      </w:r>
      <w:sdt>
        <w:sdtPr>
          <w:rPr>
            <w:rStyle w:val="TEXTOFORMULARIO"/>
            <w:rFonts w:ascii="Noto Sans" w:eastAsiaTheme="minorEastAsia" w:hAnsi="Noto Sans" w:cs="Noto Sans"/>
            <w:sz w:val="16"/>
          </w:rPr>
          <w:id w:val="-1208332651"/>
          <w:placeholder>
            <w:docPart w:val="05EAED761A8B4516A6722F12BA430160"/>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 exterior: </w:t>
      </w:r>
      <w:sdt>
        <w:sdtPr>
          <w:rPr>
            <w:rStyle w:val="TEXTOFORMULARIO"/>
            <w:rFonts w:ascii="Noto Sans" w:eastAsiaTheme="minorEastAsia" w:hAnsi="Noto Sans" w:cs="Noto Sans"/>
            <w:sz w:val="16"/>
          </w:rPr>
          <w:id w:val="-47845982"/>
          <w:placeholder>
            <w:docPart w:val="F7A69404980145A68D6512B1CFB14863"/>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No. interior: </w:t>
      </w:r>
      <w:sdt>
        <w:sdtPr>
          <w:rPr>
            <w:rStyle w:val="TEXTOFORMULARIO"/>
            <w:rFonts w:ascii="Noto Sans" w:eastAsiaTheme="minorEastAsia" w:hAnsi="Noto Sans" w:cs="Noto Sans"/>
            <w:sz w:val="16"/>
          </w:rPr>
          <w:id w:val="-723833035"/>
          <w:placeholder>
            <w:docPart w:val="74D71D422CC140DEA06959560B460291"/>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olonia: </w:t>
      </w:r>
      <w:sdt>
        <w:sdtPr>
          <w:rPr>
            <w:rStyle w:val="TEXTOFORMULARIO"/>
            <w:rFonts w:ascii="Noto Sans" w:eastAsiaTheme="minorEastAsia" w:hAnsi="Noto Sans" w:cs="Noto Sans"/>
            <w:sz w:val="16"/>
          </w:rPr>
          <w:id w:val="1252234760"/>
          <w:placeholder>
            <w:docPart w:val="BA0BA558C070448BAD35EE6524FC9620"/>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iudad: </w:t>
      </w:r>
      <w:sdt>
        <w:sdtPr>
          <w:rPr>
            <w:rStyle w:val="TEXTOFORMULARIO"/>
            <w:rFonts w:ascii="Noto Sans" w:eastAsiaTheme="minorEastAsia" w:hAnsi="Noto Sans" w:cs="Noto Sans"/>
            <w:sz w:val="16"/>
          </w:rPr>
          <w:id w:val="401342892"/>
          <w:placeholder>
            <w:docPart w:val="3432FD336CF24C268B3A464920563155"/>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Estado: </w:t>
      </w:r>
      <w:sdt>
        <w:sdtPr>
          <w:rPr>
            <w:rStyle w:val="TEXTOFORMULARIO"/>
            <w:rFonts w:ascii="Noto Sans" w:eastAsiaTheme="minorEastAsia" w:hAnsi="Noto Sans" w:cs="Noto Sans"/>
            <w:sz w:val="16"/>
          </w:rPr>
          <w:id w:val="1963073616"/>
          <w:placeholder>
            <w:docPart w:val="8FB75FAE82414BBCBAA6015A932F9302"/>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r w:rsidRPr="00785DA2">
        <w:rPr>
          <w:rFonts w:ascii="Noto Sans" w:hAnsi="Noto Sans" w:cs="Noto Sans"/>
          <w:sz w:val="16"/>
          <w:szCs w:val="18"/>
        </w:rPr>
        <w:t xml:space="preserve"> C.P.: </w:t>
      </w:r>
      <w:sdt>
        <w:sdtPr>
          <w:rPr>
            <w:rStyle w:val="TEXTOFORMULARIO"/>
            <w:rFonts w:ascii="Noto Sans" w:eastAsiaTheme="minorEastAsia" w:hAnsi="Noto Sans" w:cs="Noto Sans"/>
            <w:sz w:val="16"/>
          </w:rPr>
          <w:id w:val="-618924219"/>
          <w:placeholder>
            <w:docPart w:val="9A812CEC02DC486BB946ADE99D2BC236"/>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p>
    <w:p w14:paraId="6F0D4460" w14:textId="77777777" w:rsidR="00C40BD1" w:rsidRPr="00785DA2" w:rsidRDefault="00C40BD1" w:rsidP="00C40BD1">
      <w:pPr>
        <w:spacing w:line="360" w:lineRule="auto"/>
        <w:jc w:val="both"/>
        <w:rPr>
          <w:rFonts w:ascii="Noto Sans" w:hAnsi="Noto Sans" w:cs="Noto Sans"/>
          <w:sz w:val="16"/>
          <w:szCs w:val="18"/>
        </w:rPr>
      </w:pPr>
      <w:r w:rsidRPr="00785DA2">
        <w:rPr>
          <w:rFonts w:ascii="Noto Sans" w:hAnsi="Noto Sans" w:cs="Noto Sans"/>
          <w:sz w:val="16"/>
          <w:szCs w:val="18"/>
        </w:rPr>
        <w:t xml:space="preserve">Tipo de domicilio </w:t>
      </w:r>
      <w:r w:rsidRPr="00785DA2">
        <w:rPr>
          <w:rFonts w:ascii="Noto Sans" w:hAnsi="Noto Sans" w:cs="Noto Sans"/>
          <w:color w:val="808080" w:themeColor="background1" w:themeShade="80"/>
          <w:sz w:val="16"/>
          <w:szCs w:val="18"/>
        </w:rPr>
        <w:t>(Casa habitación / Oficina / Local comercial / etc.)</w:t>
      </w:r>
      <w:r w:rsidRPr="00785DA2">
        <w:rPr>
          <w:rFonts w:ascii="Noto Sans" w:hAnsi="Noto Sans" w:cs="Noto Sans"/>
          <w:sz w:val="16"/>
          <w:szCs w:val="18"/>
        </w:rPr>
        <w:t xml:space="preserve">: </w:t>
      </w:r>
      <w:sdt>
        <w:sdtPr>
          <w:rPr>
            <w:rStyle w:val="TEXTOFORMULARIO"/>
            <w:rFonts w:ascii="Noto Sans" w:eastAsiaTheme="minorEastAsia" w:hAnsi="Noto Sans" w:cs="Noto Sans"/>
            <w:sz w:val="16"/>
          </w:rPr>
          <w:id w:val="-2085761509"/>
          <w:placeholder>
            <w:docPart w:val="081606ABF8AE46BFB34CB82B8F8E8BDA"/>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w:t>
          </w:r>
        </w:sdtContent>
      </w:sdt>
    </w:p>
    <w:p w14:paraId="6B04F907" w14:textId="77777777" w:rsidR="00C40BD1" w:rsidRPr="00785DA2" w:rsidRDefault="00C40BD1" w:rsidP="00C40BD1">
      <w:pPr>
        <w:spacing w:line="276" w:lineRule="auto"/>
        <w:jc w:val="center"/>
        <w:rPr>
          <w:rFonts w:ascii="Noto Sans" w:hAnsi="Noto Sans" w:cs="Noto Sans"/>
          <w:b/>
          <w:sz w:val="16"/>
          <w:szCs w:val="18"/>
        </w:rPr>
      </w:pPr>
    </w:p>
    <w:p w14:paraId="38D27FF3" w14:textId="77777777" w:rsidR="00C40BD1" w:rsidRPr="00785DA2" w:rsidRDefault="00C40BD1" w:rsidP="00C40BD1">
      <w:pPr>
        <w:spacing w:line="276" w:lineRule="auto"/>
        <w:jc w:val="center"/>
        <w:rPr>
          <w:rFonts w:ascii="Noto Sans" w:hAnsi="Noto Sans" w:cs="Noto Sans"/>
          <w:b/>
          <w:spacing w:val="40"/>
          <w:sz w:val="16"/>
          <w:szCs w:val="18"/>
        </w:rPr>
      </w:pPr>
    </w:p>
    <w:p w14:paraId="7E83513C"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_________________________________________________________________________</w:t>
      </w:r>
    </w:p>
    <w:p w14:paraId="0ED06156" w14:textId="77777777" w:rsidR="00C40BD1" w:rsidRPr="00785DA2" w:rsidRDefault="00C40BD1" w:rsidP="00C40BD1">
      <w:pPr>
        <w:spacing w:line="276" w:lineRule="auto"/>
        <w:jc w:val="center"/>
        <w:rPr>
          <w:rFonts w:ascii="Noto Sans" w:hAnsi="Noto Sans" w:cs="Noto Sans"/>
          <w:b/>
          <w:spacing w:val="40"/>
          <w:sz w:val="16"/>
          <w:szCs w:val="18"/>
        </w:rPr>
      </w:pPr>
    </w:p>
    <w:p w14:paraId="6B32E181" w14:textId="77777777" w:rsidR="00C40BD1" w:rsidRPr="00785DA2" w:rsidRDefault="00C40BD1" w:rsidP="00C40BD1">
      <w:pPr>
        <w:spacing w:line="276" w:lineRule="auto"/>
        <w:jc w:val="center"/>
        <w:rPr>
          <w:rFonts w:ascii="Noto Sans" w:hAnsi="Noto Sans" w:cs="Noto Sans"/>
          <w:b/>
          <w:spacing w:val="40"/>
          <w:sz w:val="16"/>
          <w:szCs w:val="18"/>
        </w:rPr>
      </w:pPr>
    </w:p>
    <w:p w14:paraId="1A01F3B9"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EN CASO DE QUE EL SOLICITANTE SEA PERSONA MORAL</w:t>
      </w:r>
    </w:p>
    <w:p w14:paraId="57EFBC60" w14:textId="77777777" w:rsidR="00C40BD1" w:rsidRPr="00785DA2" w:rsidRDefault="00C40BD1" w:rsidP="00C40BD1">
      <w:pPr>
        <w:spacing w:line="276" w:lineRule="auto"/>
        <w:jc w:val="center"/>
        <w:rPr>
          <w:rFonts w:ascii="Noto Sans" w:hAnsi="Noto Sans" w:cs="Noto Sans"/>
          <w:b/>
          <w:sz w:val="16"/>
          <w:szCs w:val="18"/>
        </w:rPr>
      </w:pPr>
    </w:p>
    <w:p w14:paraId="231A833F" w14:textId="77777777" w:rsidR="00C40BD1" w:rsidRPr="00785DA2" w:rsidRDefault="00C40BD1" w:rsidP="00C40BD1">
      <w:pPr>
        <w:spacing w:line="276" w:lineRule="auto"/>
        <w:jc w:val="center"/>
        <w:rPr>
          <w:rFonts w:ascii="Noto Sans" w:hAnsi="Noto Sans" w:cs="Noto Sans"/>
          <w:b/>
          <w:spacing w:val="40"/>
          <w:sz w:val="16"/>
          <w:szCs w:val="18"/>
        </w:rPr>
      </w:pPr>
      <w:r w:rsidRPr="00785DA2">
        <w:rPr>
          <w:rFonts w:ascii="Noto Sans" w:hAnsi="Noto Sans" w:cs="Noto Sans"/>
          <w:b/>
          <w:spacing w:val="40"/>
          <w:sz w:val="16"/>
          <w:szCs w:val="18"/>
        </w:rPr>
        <w:t>CONSTITUCIÓN</w:t>
      </w:r>
      <w:r w:rsidRPr="00785DA2">
        <w:rPr>
          <w:rFonts w:ascii="Noto Sans" w:hAnsi="Noto Sans" w:cs="Noto Sans"/>
          <w:b/>
          <w:color w:val="FF0000"/>
          <w:spacing w:val="40"/>
          <w:szCs w:val="18"/>
        </w:rPr>
        <w:t>*</w:t>
      </w:r>
    </w:p>
    <w:p w14:paraId="4B29CF98" w14:textId="77777777" w:rsidR="00C40BD1" w:rsidRPr="00785DA2" w:rsidRDefault="00C40BD1" w:rsidP="00C40BD1">
      <w:pPr>
        <w:spacing w:line="276" w:lineRule="auto"/>
        <w:jc w:val="center"/>
        <w:rPr>
          <w:rFonts w:ascii="Noto Sans" w:hAnsi="Noto Sans" w:cs="Noto Sans"/>
          <w:sz w:val="16"/>
          <w:szCs w:val="18"/>
        </w:rPr>
      </w:pPr>
    </w:p>
    <w:p w14:paraId="1E0DCD8B"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Número de escritura Constitutiva: </w:t>
      </w:r>
      <w:sdt>
        <w:sdtPr>
          <w:rPr>
            <w:rStyle w:val="TEXTOFORMULARIO"/>
            <w:rFonts w:ascii="Noto Sans" w:eastAsiaTheme="minorEastAsia" w:hAnsi="Noto Sans" w:cs="Noto Sans"/>
            <w:sz w:val="16"/>
          </w:rPr>
          <w:id w:val="552117086"/>
          <w:placeholder>
            <w:docPart w:val="573B44ECAC154888A40285B8B6DD549C"/>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_____________________________________________________.</w:t>
          </w:r>
        </w:sdtContent>
      </w:sdt>
    </w:p>
    <w:p w14:paraId="12930060"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Fecha de constitución: </w:t>
      </w:r>
      <w:sdt>
        <w:sdtPr>
          <w:rPr>
            <w:rStyle w:val="TEXTOFORMULARIO"/>
            <w:rFonts w:ascii="Noto Sans" w:eastAsiaTheme="minorEastAsia" w:hAnsi="Noto Sans" w:cs="Noto Sans"/>
            <w:sz w:val="16"/>
            <w:highlight w:val="lightGray"/>
          </w:rPr>
          <w:id w:val="1744768262"/>
          <w:placeholder>
            <w:docPart w:val="573B44ECAC154888A40285B8B6DD549C"/>
          </w:placeholder>
        </w:sdtPr>
        <w:sdtEndPr>
          <w:rPr>
            <w:rStyle w:val="TEXTOFORMULARIO"/>
          </w:rPr>
        </w:sdtEndPr>
        <w:sdtContent>
          <w:sdt>
            <w:sdtPr>
              <w:rPr>
                <w:rStyle w:val="TEXTOFORMULARIO"/>
                <w:rFonts w:ascii="Noto Sans" w:eastAsiaTheme="minorEastAsia" w:hAnsi="Noto Sans" w:cs="Noto Sans"/>
                <w:sz w:val="16"/>
                <w:szCs w:val="18"/>
                <w:highlight w:val="lightGray"/>
              </w:rPr>
              <w:id w:val="1838574231"/>
              <w:placeholder>
                <w:docPart w:val="F7ADAA3ECF5C4F1995C785E3C34347BB"/>
              </w:placeholder>
              <w:showingPlcHdr/>
              <w:date w:fullDate="2024-02-09T00:00:00Z">
                <w:dateFormat w:val="d' de 'MMMM' de 'yyyy"/>
                <w:lid w:val="es-MX"/>
                <w:storeMappedDataAs w:val="dateTime"/>
                <w:calendar w:val="gregorian"/>
              </w:date>
            </w:sdtPr>
            <w:sdtEndPr>
              <w:rPr>
                <w:rStyle w:val="TEXTOFORMULARIO"/>
              </w:rPr>
            </w:sdtEndPr>
            <w:sdtContent>
              <w:r w:rsidRPr="00785DA2">
                <w:rPr>
                  <w:rStyle w:val="Textodelmarcadordeposicin"/>
                  <w:rFonts w:ascii="Noto Sans" w:eastAsiaTheme="minorEastAsia" w:hAnsi="Noto Sans" w:cs="Noto Sans"/>
                  <w:sz w:val="16"/>
                  <w:szCs w:val="18"/>
                  <w:highlight w:val="lightGray"/>
                </w:rPr>
                <w:t>Haga clic aquí o pulse para escribir una fecha.</w:t>
              </w:r>
            </w:sdtContent>
          </w:sdt>
        </w:sdtContent>
      </w:sdt>
    </w:p>
    <w:p w14:paraId="2C82232A"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Nombre del Representante legal:  </w:t>
      </w:r>
      <w:sdt>
        <w:sdtPr>
          <w:rPr>
            <w:rStyle w:val="TEXTOFORMULARIO"/>
            <w:rFonts w:ascii="Noto Sans" w:eastAsiaTheme="minorEastAsia" w:hAnsi="Noto Sans" w:cs="Noto Sans"/>
            <w:sz w:val="16"/>
          </w:rPr>
          <w:id w:val="-1428192223"/>
          <w:placeholder>
            <w:docPart w:val="573B44ECAC154888A40285B8B6DD549C"/>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_____________________________________________________.</w:t>
          </w:r>
        </w:sdtContent>
      </w:sdt>
    </w:p>
    <w:p w14:paraId="178BD641"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Número de Poder notarial: </w:t>
      </w:r>
      <w:sdt>
        <w:sdtPr>
          <w:rPr>
            <w:rStyle w:val="TEXTOFORMULARIO"/>
            <w:rFonts w:ascii="Noto Sans" w:eastAsiaTheme="minorEastAsia" w:hAnsi="Noto Sans" w:cs="Noto Sans"/>
            <w:sz w:val="16"/>
          </w:rPr>
          <w:id w:val="-736782941"/>
          <w:placeholder>
            <w:docPart w:val="573B44ECAC154888A40285B8B6DD549C"/>
          </w:placeholder>
        </w:sdtPr>
        <w:sdtEndPr>
          <w:rPr>
            <w:rStyle w:val="TEXTOFORMULARIO"/>
          </w:rPr>
        </w:sdtEndPr>
        <w:sdtContent>
          <w:r w:rsidRPr="00785DA2">
            <w:rPr>
              <w:rStyle w:val="TEXTOFORMULARIO"/>
              <w:rFonts w:ascii="Noto Sans" w:eastAsiaTheme="minorEastAsia" w:hAnsi="Noto Sans" w:cs="Noto Sans"/>
              <w:sz w:val="16"/>
              <w:highlight w:val="lightGray"/>
            </w:rPr>
            <w:t>___________________________________________________________________________.</w:t>
          </w:r>
        </w:sdtContent>
      </w:sdt>
    </w:p>
    <w:p w14:paraId="6AA746D7" w14:textId="77777777" w:rsidR="00C40BD1" w:rsidRPr="00785DA2" w:rsidRDefault="00C40BD1" w:rsidP="00C40BD1">
      <w:pPr>
        <w:pStyle w:val="Prrafodelista"/>
        <w:numPr>
          <w:ilvl w:val="0"/>
          <w:numId w:val="4"/>
        </w:numPr>
        <w:spacing w:line="360" w:lineRule="auto"/>
        <w:ind w:left="284" w:hanging="284"/>
        <w:jc w:val="both"/>
        <w:rPr>
          <w:rFonts w:ascii="Noto Sans" w:hAnsi="Noto Sans" w:cs="Noto Sans"/>
          <w:sz w:val="16"/>
          <w:szCs w:val="18"/>
        </w:rPr>
      </w:pPr>
      <w:r w:rsidRPr="00785DA2">
        <w:rPr>
          <w:rFonts w:ascii="Noto Sans" w:hAnsi="Noto Sans" w:cs="Noto Sans"/>
          <w:sz w:val="16"/>
          <w:szCs w:val="18"/>
        </w:rPr>
        <w:t xml:space="preserve">Fecha de otorgamiento de poder(es): </w:t>
      </w:r>
      <w:sdt>
        <w:sdtPr>
          <w:rPr>
            <w:rStyle w:val="TEXTOFORMULARIO"/>
            <w:rFonts w:ascii="Noto Sans" w:eastAsiaTheme="minorEastAsia" w:hAnsi="Noto Sans" w:cs="Noto Sans"/>
            <w:sz w:val="16"/>
            <w:szCs w:val="18"/>
            <w:highlight w:val="lightGray"/>
          </w:rPr>
          <w:id w:val="128436494"/>
          <w:placeholder>
            <w:docPart w:val="7EFDD77531B14A8E8607E505B3D07861"/>
          </w:placeholder>
          <w:showingPlcHdr/>
          <w:date w:fullDate="2024-02-09T00:00:00Z">
            <w:dateFormat w:val="d' de 'MMMM' de 'yyyy"/>
            <w:lid w:val="es-MX"/>
            <w:storeMappedDataAs w:val="dateTime"/>
            <w:calendar w:val="gregorian"/>
          </w:date>
        </w:sdtPr>
        <w:sdtEndPr>
          <w:rPr>
            <w:rStyle w:val="TEXTOFORMULARIO"/>
          </w:rPr>
        </w:sdtEndPr>
        <w:sdtContent>
          <w:r w:rsidRPr="00785DA2">
            <w:rPr>
              <w:rStyle w:val="Textodelmarcadordeposicin"/>
              <w:rFonts w:ascii="Noto Sans" w:eastAsiaTheme="minorEastAsia" w:hAnsi="Noto Sans" w:cs="Noto Sans"/>
              <w:sz w:val="16"/>
              <w:szCs w:val="18"/>
              <w:highlight w:val="lightGray"/>
            </w:rPr>
            <w:t>Haga clic aquí o pulse para escribir una fecha.</w:t>
          </w:r>
        </w:sdtContent>
      </w:sdt>
    </w:p>
    <w:p w14:paraId="2E558E08" w14:textId="77777777" w:rsidR="00C40BD1" w:rsidRPr="00785DA2" w:rsidRDefault="00C40BD1" w:rsidP="00C40BD1">
      <w:pPr>
        <w:pStyle w:val="Prrafodelista"/>
        <w:spacing w:line="276" w:lineRule="auto"/>
        <w:ind w:left="284"/>
        <w:jc w:val="both"/>
        <w:rPr>
          <w:rFonts w:ascii="Noto Sans" w:hAnsi="Noto Sans" w:cs="Noto Sans"/>
          <w:sz w:val="16"/>
          <w:szCs w:val="18"/>
        </w:rPr>
      </w:pPr>
    </w:p>
    <w:p w14:paraId="2336A046" w14:textId="77777777" w:rsidR="00C40BD1" w:rsidRPr="00785DA2" w:rsidRDefault="00C40BD1" w:rsidP="00C40BD1">
      <w:pPr>
        <w:pStyle w:val="Prrafodelista"/>
        <w:numPr>
          <w:ilvl w:val="0"/>
          <w:numId w:val="4"/>
        </w:numPr>
        <w:spacing w:line="276" w:lineRule="auto"/>
        <w:ind w:left="284" w:hanging="284"/>
        <w:jc w:val="both"/>
        <w:rPr>
          <w:rFonts w:ascii="Noto Sans" w:hAnsi="Noto Sans" w:cs="Noto Sans"/>
          <w:sz w:val="16"/>
          <w:szCs w:val="18"/>
        </w:rPr>
      </w:pPr>
      <w:r w:rsidRPr="00785DA2">
        <w:rPr>
          <w:rFonts w:ascii="Noto Sans" w:hAnsi="Noto Sans" w:cs="Noto Sans"/>
          <w:sz w:val="16"/>
          <w:szCs w:val="18"/>
        </w:rPr>
        <w:t>Si existen asambleas de modificación, favor de indicar las 03 más recientes a continuación:</w:t>
      </w:r>
    </w:p>
    <w:p w14:paraId="01AF6F55" w14:textId="77777777" w:rsidR="00C40BD1" w:rsidRPr="00785DA2" w:rsidRDefault="00C40BD1" w:rsidP="00C40BD1">
      <w:pPr>
        <w:pStyle w:val="Prrafodelista"/>
        <w:spacing w:line="276" w:lineRule="auto"/>
        <w:ind w:left="0"/>
        <w:jc w:val="both"/>
        <w:rPr>
          <w:rFonts w:ascii="Noto Sans" w:hAnsi="Noto Sans" w:cs="Noto Sans"/>
          <w:sz w:val="16"/>
          <w:szCs w:val="18"/>
        </w:rPr>
      </w:pPr>
    </w:p>
    <w:tbl>
      <w:tblPr>
        <w:tblStyle w:val="Tablaconcuadrcula"/>
        <w:tblW w:w="0" w:type="auto"/>
        <w:jc w:val="center"/>
        <w:tblLook w:val="04A0" w:firstRow="1" w:lastRow="0" w:firstColumn="1" w:lastColumn="0" w:noHBand="0" w:noVBand="1"/>
      </w:tblPr>
      <w:tblGrid>
        <w:gridCol w:w="3823"/>
        <w:gridCol w:w="3827"/>
        <w:gridCol w:w="1837"/>
      </w:tblGrid>
      <w:tr w:rsidR="00C40BD1" w:rsidRPr="00785DA2" w14:paraId="618ABC36" w14:textId="77777777" w:rsidTr="00C40BD1">
        <w:trPr>
          <w:trHeight w:val="677"/>
          <w:jc w:val="center"/>
        </w:trPr>
        <w:tc>
          <w:tcPr>
            <w:tcW w:w="38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EB172" w14:textId="77777777" w:rsidR="00C40BD1" w:rsidRPr="00785DA2" w:rsidRDefault="00C40BD1">
            <w:pPr>
              <w:spacing w:line="276" w:lineRule="auto"/>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Tipo de modificación</w:t>
            </w:r>
          </w:p>
        </w:tc>
        <w:tc>
          <w:tcPr>
            <w:tcW w:w="3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FA4AA4" w14:textId="77777777" w:rsidR="00C40BD1" w:rsidRPr="00785DA2" w:rsidRDefault="00C40BD1">
            <w:pPr>
              <w:spacing w:line="276" w:lineRule="auto"/>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 xml:space="preserve">Número de instrumento </w:t>
            </w:r>
          </w:p>
        </w:tc>
        <w:tc>
          <w:tcPr>
            <w:tcW w:w="1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0E5976" w14:textId="77777777" w:rsidR="00C40BD1" w:rsidRPr="00785DA2" w:rsidRDefault="00C40BD1">
            <w:pPr>
              <w:spacing w:line="276" w:lineRule="auto"/>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Fecha de protocolización de escritura</w:t>
            </w:r>
          </w:p>
        </w:tc>
      </w:tr>
      <w:tr w:rsidR="00C40BD1" w:rsidRPr="00785DA2" w14:paraId="182F1487" w14:textId="77777777" w:rsidTr="00C40BD1">
        <w:trPr>
          <w:trHeight w:val="230"/>
          <w:jc w:val="center"/>
        </w:trPr>
        <w:sdt>
          <w:sdtPr>
            <w:rPr>
              <w:rFonts w:ascii="Noto Sans" w:hAnsi="Noto Sans" w:cs="Noto Sans"/>
              <w:sz w:val="16"/>
              <w:szCs w:val="18"/>
              <w:lang w:val="en-US"/>
            </w:rPr>
            <w:id w:val="1716389101"/>
            <w:placeholder>
              <w:docPart w:val="ADB7AD2BA94343F18D2030B1BE7C1681"/>
            </w:placeholder>
            <w:showingPlcHdr/>
          </w:sdtPr>
          <w:sdtEndPr/>
          <w:sdtContent>
            <w:tc>
              <w:tcPr>
                <w:tcW w:w="3823" w:type="dxa"/>
                <w:tcBorders>
                  <w:top w:val="single" w:sz="4" w:space="0" w:color="auto"/>
                  <w:left w:val="single" w:sz="4" w:space="0" w:color="auto"/>
                  <w:bottom w:val="single" w:sz="4" w:space="0" w:color="auto"/>
                  <w:right w:val="single" w:sz="4" w:space="0" w:color="auto"/>
                </w:tcBorders>
                <w:hideMark/>
              </w:tcPr>
              <w:p w14:paraId="2263543D"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sz w:val="16"/>
              <w:szCs w:val="18"/>
              <w:lang w:val="en-US"/>
            </w:rPr>
            <w:id w:val="-1675095191"/>
            <w:placeholder>
              <w:docPart w:val="14DF69C698D6446DA5584DA1EBA8F82A"/>
            </w:placeholder>
            <w:showingPlcHdr/>
          </w:sdtPr>
          <w:sdtEndPr/>
          <w:sdtContent>
            <w:tc>
              <w:tcPr>
                <w:tcW w:w="3827" w:type="dxa"/>
                <w:tcBorders>
                  <w:top w:val="single" w:sz="4" w:space="0" w:color="auto"/>
                  <w:left w:val="single" w:sz="4" w:space="0" w:color="auto"/>
                  <w:bottom w:val="single" w:sz="4" w:space="0" w:color="auto"/>
                  <w:right w:val="single" w:sz="4" w:space="0" w:color="auto"/>
                </w:tcBorders>
                <w:hideMark/>
              </w:tcPr>
              <w:p w14:paraId="57A35BDC"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c>
          <w:tcPr>
            <w:tcW w:w="1837" w:type="dxa"/>
            <w:tcBorders>
              <w:top w:val="single" w:sz="4" w:space="0" w:color="auto"/>
              <w:left w:val="single" w:sz="4" w:space="0" w:color="auto"/>
              <w:bottom w:val="single" w:sz="4" w:space="0" w:color="auto"/>
              <w:right w:val="single" w:sz="4" w:space="0" w:color="auto"/>
            </w:tcBorders>
            <w:hideMark/>
          </w:tcPr>
          <w:sdt>
            <w:sdtPr>
              <w:rPr>
                <w:rFonts w:ascii="Noto Sans" w:hAnsi="Noto Sans" w:cs="Noto Sans"/>
                <w:sz w:val="16"/>
                <w:szCs w:val="18"/>
                <w:lang w:val="en-US"/>
              </w:rPr>
              <w:id w:val="-1134298"/>
              <w:placeholder>
                <w:docPart w:val="307418B976C745A08FF96F9E41E94C2D"/>
              </w:placeholder>
              <w:date>
                <w:dateFormat w:val="dd/MM/yyyy"/>
                <w:lid w:val="es-MX"/>
                <w:storeMappedDataAs w:val="dateTime"/>
                <w:calendar w:val="gregorian"/>
              </w:date>
            </w:sdtPr>
            <w:sdtEndPr/>
            <w:sdtContent>
              <w:p w14:paraId="3107ED80" w14:textId="77777777" w:rsidR="00C40BD1" w:rsidRPr="00785DA2" w:rsidRDefault="00C40BD1">
                <w:pPr>
                  <w:spacing w:line="276" w:lineRule="auto"/>
                  <w:jc w:val="center"/>
                  <w:rPr>
                    <w:rFonts w:ascii="Noto Sans" w:hAnsi="Noto Sans" w:cs="Noto Sans"/>
                    <w:sz w:val="16"/>
                    <w:szCs w:val="18"/>
                    <w:lang w:val="en-US"/>
                  </w:rPr>
                </w:pPr>
                <w:proofErr w:type="spellStart"/>
                <w:r w:rsidRPr="00785DA2">
                  <w:rPr>
                    <w:rFonts w:ascii="Noto Sans" w:hAnsi="Noto Sans" w:cs="Noto Sans"/>
                    <w:sz w:val="16"/>
                    <w:szCs w:val="18"/>
                    <w:lang w:val="en-US"/>
                  </w:rPr>
                  <w:t>Fecha</w:t>
                </w:r>
                <w:proofErr w:type="spellEnd"/>
              </w:p>
            </w:sdtContent>
          </w:sdt>
        </w:tc>
      </w:tr>
      <w:tr w:rsidR="00C40BD1" w:rsidRPr="00785DA2" w14:paraId="6628ABA0" w14:textId="77777777" w:rsidTr="00C40BD1">
        <w:trPr>
          <w:trHeight w:val="216"/>
          <w:jc w:val="center"/>
        </w:trPr>
        <w:sdt>
          <w:sdtPr>
            <w:rPr>
              <w:rFonts w:ascii="Noto Sans" w:hAnsi="Noto Sans" w:cs="Noto Sans"/>
              <w:sz w:val="16"/>
              <w:szCs w:val="18"/>
              <w:lang w:val="en-US"/>
            </w:rPr>
            <w:id w:val="-1926096380"/>
            <w:placeholder>
              <w:docPart w:val="944B24961AFE45EC81B8A380ACC947EF"/>
            </w:placeholder>
            <w:showingPlcHdr/>
          </w:sdtPr>
          <w:sdtEndPr/>
          <w:sdtContent>
            <w:tc>
              <w:tcPr>
                <w:tcW w:w="3823" w:type="dxa"/>
                <w:tcBorders>
                  <w:top w:val="single" w:sz="4" w:space="0" w:color="auto"/>
                  <w:left w:val="single" w:sz="4" w:space="0" w:color="auto"/>
                  <w:bottom w:val="single" w:sz="4" w:space="0" w:color="auto"/>
                  <w:right w:val="single" w:sz="4" w:space="0" w:color="auto"/>
                </w:tcBorders>
                <w:hideMark/>
              </w:tcPr>
              <w:p w14:paraId="61334E64"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sz w:val="16"/>
              <w:szCs w:val="18"/>
              <w:lang w:val="en-US"/>
            </w:rPr>
            <w:id w:val="665523818"/>
            <w:placeholder>
              <w:docPart w:val="71BF42FFF2FF4D2AB4EA4120D2DA9F00"/>
            </w:placeholder>
            <w:showingPlcHdr/>
          </w:sdtPr>
          <w:sdtEndPr/>
          <w:sdtContent>
            <w:tc>
              <w:tcPr>
                <w:tcW w:w="3827" w:type="dxa"/>
                <w:tcBorders>
                  <w:top w:val="single" w:sz="4" w:space="0" w:color="auto"/>
                  <w:left w:val="single" w:sz="4" w:space="0" w:color="auto"/>
                  <w:bottom w:val="single" w:sz="4" w:space="0" w:color="auto"/>
                  <w:right w:val="single" w:sz="4" w:space="0" w:color="auto"/>
                </w:tcBorders>
                <w:hideMark/>
              </w:tcPr>
              <w:p w14:paraId="085339E2"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c>
          <w:tcPr>
            <w:tcW w:w="1837" w:type="dxa"/>
            <w:tcBorders>
              <w:top w:val="single" w:sz="4" w:space="0" w:color="auto"/>
              <w:left w:val="single" w:sz="4" w:space="0" w:color="auto"/>
              <w:bottom w:val="single" w:sz="4" w:space="0" w:color="auto"/>
              <w:right w:val="single" w:sz="4" w:space="0" w:color="auto"/>
            </w:tcBorders>
            <w:hideMark/>
          </w:tcPr>
          <w:sdt>
            <w:sdtPr>
              <w:rPr>
                <w:rFonts w:ascii="Noto Sans" w:hAnsi="Noto Sans" w:cs="Noto Sans"/>
                <w:sz w:val="16"/>
                <w:szCs w:val="18"/>
                <w:lang w:val="en-US"/>
              </w:rPr>
              <w:id w:val="107012339"/>
              <w:placeholder>
                <w:docPart w:val="307418B976C745A08FF96F9E41E94C2D"/>
              </w:placeholder>
              <w:date>
                <w:dateFormat w:val="dd/MM/yyyy"/>
                <w:lid w:val="es-MX"/>
                <w:storeMappedDataAs w:val="dateTime"/>
                <w:calendar w:val="gregorian"/>
              </w:date>
            </w:sdtPr>
            <w:sdtEndPr/>
            <w:sdtContent>
              <w:p w14:paraId="7BE0479F" w14:textId="77777777" w:rsidR="00C40BD1" w:rsidRPr="00785DA2" w:rsidRDefault="00C40BD1">
                <w:pPr>
                  <w:spacing w:line="276" w:lineRule="auto"/>
                  <w:jc w:val="center"/>
                  <w:rPr>
                    <w:rFonts w:ascii="Noto Sans" w:hAnsi="Noto Sans" w:cs="Noto Sans"/>
                    <w:sz w:val="16"/>
                    <w:szCs w:val="18"/>
                    <w:lang w:val="en-US"/>
                  </w:rPr>
                </w:pPr>
                <w:proofErr w:type="spellStart"/>
                <w:r w:rsidRPr="00785DA2">
                  <w:rPr>
                    <w:rFonts w:ascii="Noto Sans" w:hAnsi="Noto Sans" w:cs="Noto Sans"/>
                    <w:sz w:val="16"/>
                    <w:szCs w:val="18"/>
                    <w:lang w:val="en-US"/>
                  </w:rPr>
                  <w:t>Fecha</w:t>
                </w:r>
                <w:proofErr w:type="spellEnd"/>
              </w:p>
            </w:sdtContent>
          </w:sdt>
        </w:tc>
      </w:tr>
      <w:tr w:rsidR="00C40BD1" w:rsidRPr="00785DA2" w14:paraId="4201A4B6" w14:textId="77777777" w:rsidTr="00C40BD1">
        <w:trPr>
          <w:trHeight w:val="216"/>
          <w:jc w:val="center"/>
        </w:trPr>
        <w:sdt>
          <w:sdtPr>
            <w:rPr>
              <w:rFonts w:ascii="Noto Sans" w:hAnsi="Noto Sans" w:cs="Noto Sans"/>
              <w:sz w:val="16"/>
              <w:szCs w:val="18"/>
              <w:lang w:val="en-US"/>
            </w:rPr>
            <w:id w:val="-1206332457"/>
            <w:placeholder>
              <w:docPart w:val="0E56C64A0224443A833D003B1ED76768"/>
            </w:placeholder>
            <w:showingPlcHdr/>
          </w:sdtPr>
          <w:sdtEndPr/>
          <w:sdtContent>
            <w:tc>
              <w:tcPr>
                <w:tcW w:w="3823" w:type="dxa"/>
                <w:tcBorders>
                  <w:top w:val="single" w:sz="4" w:space="0" w:color="auto"/>
                  <w:left w:val="single" w:sz="4" w:space="0" w:color="auto"/>
                  <w:bottom w:val="single" w:sz="4" w:space="0" w:color="auto"/>
                  <w:right w:val="single" w:sz="4" w:space="0" w:color="auto"/>
                </w:tcBorders>
                <w:hideMark/>
              </w:tcPr>
              <w:p w14:paraId="414D058C"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sz w:val="16"/>
              <w:szCs w:val="18"/>
              <w:lang w:val="en-US"/>
            </w:rPr>
            <w:id w:val="-75822124"/>
            <w:placeholder>
              <w:docPart w:val="F34D419A8BE7437C89A7B5F3E4353FD9"/>
            </w:placeholder>
            <w:showingPlcHdr/>
          </w:sdtPr>
          <w:sdtEndPr/>
          <w:sdtContent>
            <w:tc>
              <w:tcPr>
                <w:tcW w:w="3827" w:type="dxa"/>
                <w:tcBorders>
                  <w:top w:val="single" w:sz="4" w:space="0" w:color="auto"/>
                  <w:left w:val="single" w:sz="4" w:space="0" w:color="auto"/>
                  <w:bottom w:val="single" w:sz="4" w:space="0" w:color="auto"/>
                  <w:right w:val="single" w:sz="4" w:space="0" w:color="auto"/>
                </w:tcBorders>
                <w:hideMark/>
              </w:tcPr>
              <w:p w14:paraId="42DA9F54" w14:textId="77777777" w:rsidR="00C40BD1" w:rsidRPr="00785DA2" w:rsidRDefault="00C40BD1">
                <w:pPr>
                  <w:spacing w:line="276" w:lineRule="auto"/>
                  <w:jc w:val="both"/>
                  <w:rPr>
                    <w:rFonts w:ascii="Noto Sans" w:hAnsi="Noto Sans" w:cs="Noto Sans"/>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c>
          <w:tcPr>
            <w:tcW w:w="1837" w:type="dxa"/>
            <w:tcBorders>
              <w:top w:val="single" w:sz="4" w:space="0" w:color="auto"/>
              <w:left w:val="single" w:sz="4" w:space="0" w:color="auto"/>
              <w:bottom w:val="single" w:sz="4" w:space="0" w:color="auto"/>
              <w:right w:val="single" w:sz="4" w:space="0" w:color="auto"/>
            </w:tcBorders>
            <w:hideMark/>
          </w:tcPr>
          <w:sdt>
            <w:sdtPr>
              <w:rPr>
                <w:rFonts w:ascii="Noto Sans" w:hAnsi="Noto Sans" w:cs="Noto Sans"/>
                <w:sz w:val="16"/>
                <w:szCs w:val="18"/>
                <w:lang w:val="en-US"/>
              </w:rPr>
              <w:id w:val="1243135789"/>
              <w:placeholder>
                <w:docPart w:val="307418B976C745A08FF96F9E41E94C2D"/>
              </w:placeholder>
              <w:date>
                <w:dateFormat w:val="dd/MM/yyyy"/>
                <w:lid w:val="es-MX"/>
                <w:storeMappedDataAs w:val="dateTime"/>
                <w:calendar w:val="gregorian"/>
              </w:date>
            </w:sdtPr>
            <w:sdtEndPr/>
            <w:sdtContent>
              <w:p w14:paraId="581F40B1" w14:textId="77777777" w:rsidR="00C40BD1" w:rsidRPr="00785DA2" w:rsidRDefault="00C40BD1">
                <w:pPr>
                  <w:spacing w:line="276" w:lineRule="auto"/>
                  <w:jc w:val="center"/>
                  <w:rPr>
                    <w:rFonts w:ascii="Noto Sans" w:hAnsi="Noto Sans" w:cs="Noto Sans"/>
                    <w:sz w:val="16"/>
                    <w:szCs w:val="18"/>
                    <w:lang w:val="en-US"/>
                  </w:rPr>
                </w:pPr>
                <w:proofErr w:type="spellStart"/>
                <w:r w:rsidRPr="00785DA2">
                  <w:rPr>
                    <w:rFonts w:ascii="Noto Sans" w:hAnsi="Noto Sans" w:cs="Noto Sans"/>
                    <w:sz w:val="16"/>
                    <w:szCs w:val="18"/>
                    <w:lang w:val="en-US"/>
                  </w:rPr>
                  <w:t>Fecha</w:t>
                </w:r>
                <w:proofErr w:type="spellEnd"/>
              </w:p>
            </w:sdtContent>
          </w:sdt>
        </w:tc>
      </w:tr>
    </w:tbl>
    <w:p w14:paraId="5C2C98AC"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lastRenderedPageBreak/>
        <w:t>INDIQUE EL SERVICIO QUE DESEA PRESTAR</w:t>
      </w:r>
    </w:p>
    <w:p w14:paraId="674D97A0" w14:textId="77777777" w:rsidR="00C40BD1" w:rsidRPr="00785DA2" w:rsidRDefault="00C40BD1" w:rsidP="00C40BD1">
      <w:pPr>
        <w:jc w:val="center"/>
        <w:rPr>
          <w:rFonts w:ascii="Noto Sans" w:hAnsi="Noto Sans" w:cs="Noto Sans"/>
          <w:sz w:val="16"/>
          <w:szCs w:val="18"/>
        </w:rPr>
      </w:pPr>
      <w:r w:rsidRPr="00785DA2">
        <w:rPr>
          <w:rFonts w:ascii="Noto Sans" w:hAnsi="Noto Sans" w:cs="Noto Sans"/>
          <w:sz w:val="16"/>
          <w:szCs w:val="18"/>
        </w:rPr>
        <w:t>(en este apartado aparece seleccionado el servicio de acuerdo al formato descargado).</w:t>
      </w:r>
    </w:p>
    <w:p w14:paraId="26BEB52F" w14:textId="77777777" w:rsidR="00C40BD1" w:rsidRPr="00785DA2" w:rsidRDefault="00C40BD1" w:rsidP="00C40BD1">
      <w:pPr>
        <w:rPr>
          <w:rFonts w:ascii="Noto Sans" w:hAnsi="Noto Sans" w:cs="Noto Sans"/>
          <w:sz w:val="16"/>
          <w:szCs w:val="18"/>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7"/>
        <w:gridCol w:w="357"/>
      </w:tblGrid>
      <w:tr w:rsidR="00C40BD1" w:rsidRPr="00785DA2" w14:paraId="26D59CBC" w14:textId="77777777" w:rsidTr="00C40BD1">
        <w:trPr>
          <w:trHeight w:val="160"/>
          <w:jc w:val="center"/>
        </w:trPr>
        <w:tc>
          <w:tcPr>
            <w:tcW w:w="79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9A0AA" w14:textId="77777777" w:rsidR="00C40BD1" w:rsidRPr="00785DA2" w:rsidRDefault="00C40BD1">
            <w:pPr>
              <w:jc w:val="center"/>
              <w:rPr>
                <w:rFonts w:ascii="Noto Sans" w:hAnsi="Noto Sans" w:cs="Noto Sans"/>
                <w:b/>
                <w:bCs/>
                <w:color w:val="FFFFFF" w:themeColor="background1"/>
                <w:sz w:val="16"/>
                <w:szCs w:val="18"/>
                <w:lang w:val="en-US" w:eastAsia="es-MX"/>
              </w:rPr>
            </w:pPr>
            <w:r w:rsidRPr="00785DA2">
              <w:rPr>
                <w:rFonts w:ascii="Noto Sans" w:hAnsi="Noto Sans" w:cs="Noto Sans"/>
                <w:b/>
                <w:bCs/>
                <w:color w:val="FFFFFF" w:themeColor="background1"/>
                <w:sz w:val="16"/>
                <w:szCs w:val="18"/>
                <w:lang w:val="en-US" w:eastAsia="es-MX"/>
              </w:rPr>
              <w:t>SERVICIOS PORTUARIOS</w:t>
            </w:r>
          </w:p>
        </w:tc>
      </w:tr>
      <w:tr w:rsidR="00C40BD1" w:rsidRPr="00785DA2" w14:paraId="606B050E"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EA9F40"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MANIOBRAS</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EC5AFB" w14:textId="77777777" w:rsidR="00C40BD1" w:rsidRPr="00785DA2" w:rsidRDefault="00C40BD1">
            <w:pPr>
              <w:rPr>
                <w:rFonts w:ascii="Noto Sans" w:hAnsi="Noto Sans" w:cs="Noto Sans"/>
                <w:bCs/>
                <w:sz w:val="16"/>
                <w:szCs w:val="18"/>
                <w:lang w:val="en-US" w:eastAsia="es-MX"/>
              </w:rPr>
            </w:pPr>
          </w:p>
        </w:tc>
      </w:tr>
      <w:tr w:rsidR="00C40BD1" w:rsidRPr="00785DA2" w14:paraId="592D5763"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ADDAEF"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AVITUALLAMIENTO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4A512" w14:textId="77777777" w:rsidR="00C40BD1" w:rsidRPr="00785DA2" w:rsidRDefault="00C40BD1">
            <w:pPr>
              <w:jc w:val="center"/>
              <w:rPr>
                <w:rFonts w:ascii="Noto Sans" w:hAnsi="Noto Sans" w:cs="Noto Sans"/>
                <w:b/>
                <w:bCs/>
                <w:sz w:val="16"/>
                <w:szCs w:val="18"/>
                <w:lang w:val="en-US" w:eastAsia="es-MX"/>
              </w:rPr>
            </w:pPr>
          </w:p>
        </w:tc>
      </w:tr>
      <w:tr w:rsidR="00C40BD1" w:rsidRPr="00785DA2" w14:paraId="78D49FB0"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E657B"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REPARACIÓN A FLOTE</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7E477" w14:textId="77777777" w:rsidR="00C40BD1" w:rsidRPr="00785DA2" w:rsidRDefault="00C40BD1">
            <w:pPr>
              <w:rPr>
                <w:rFonts w:ascii="Noto Sans" w:hAnsi="Noto Sans" w:cs="Noto Sans"/>
                <w:bCs/>
                <w:sz w:val="16"/>
                <w:szCs w:val="18"/>
                <w:lang w:val="en-US" w:eastAsia="es-MX"/>
              </w:rPr>
            </w:pPr>
          </w:p>
        </w:tc>
      </w:tr>
      <w:tr w:rsidR="00C40BD1" w:rsidRPr="00785DA2" w14:paraId="72B8D22B"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F29E3"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SUMINISTRO DE AGUA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6A22F" w14:textId="77777777" w:rsidR="00C40BD1" w:rsidRPr="00785DA2" w:rsidRDefault="00C40BD1">
            <w:pPr>
              <w:rPr>
                <w:rFonts w:ascii="Noto Sans" w:hAnsi="Noto Sans" w:cs="Noto Sans"/>
                <w:bCs/>
                <w:sz w:val="16"/>
                <w:szCs w:val="18"/>
                <w:lang w:val="en-US" w:eastAsia="es-MX"/>
              </w:rPr>
            </w:pPr>
          </w:p>
        </w:tc>
      </w:tr>
      <w:tr w:rsidR="00C40BD1" w:rsidRPr="00785DA2" w14:paraId="0B6D2A28"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3A772"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SUMINISTRO DE COMBUSTIBLES</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B8294" w14:textId="77777777" w:rsidR="00C40BD1" w:rsidRPr="00785DA2" w:rsidRDefault="00C40BD1">
            <w:pPr>
              <w:rPr>
                <w:rFonts w:ascii="Noto Sans" w:hAnsi="Noto Sans" w:cs="Noto Sans"/>
                <w:bCs/>
                <w:sz w:val="16"/>
                <w:szCs w:val="18"/>
                <w:lang w:val="en-US" w:eastAsia="es-MX"/>
              </w:rPr>
            </w:pPr>
          </w:p>
        </w:tc>
      </w:tr>
      <w:tr w:rsidR="00C40BD1" w:rsidRPr="00785DA2" w14:paraId="39038C2A"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6F175"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SUMINISTRO DE LUBRICANTES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A06CC" w14:textId="77777777" w:rsidR="00C40BD1" w:rsidRPr="00785DA2" w:rsidRDefault="00C40BD1">
            <w:pPr>
              <w:rPr>
                <w:rFonts w:ascii="Noto Sans" w:hAnsi="Noto Sans" w:cs="Noto Sans"/>
                <w:bCs/>
                <w:sz w:val="16"/>
                <w:szCs w:val="18"/>
                <w:lang w:val="en-US" w:eastAsia="es-MX"/>
              </w:rPr>
            </w:pPr>
          </w:p>
        </w:tc>
      </w:tr>
      <w:tr w:rsidR="00C40BD1" w:rsidRPr="00785DA2" w14:paraId="2BF4700A"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24E8BE"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RECOLECCIÓN DE BASURA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1B7CA" w14:textId="77777777" w:rsidR="00C40BD1" w:rsidRPr="00785DA2" w:rsidRDefault="00C40BD1">
            <w:pPr>
              <w:rPr>
                <w:rFonts w:ascii="Noto Sans" w:hAnsi="Noto Sans" w:cs="Noto Sans"/>
                <w:bCs/>
                <w:sz w:val="16"/>
                <w:szCs w:val="18"/>
                <w:lang w:val="en-US" w:eastAsia="es-MX"/>
              </w:rPr>
            </w:pPr>
          </w:p>
        </w:tc>
      </w:tr>
      <w:tr w:rsidR="00C40BD1" w:rsidRPr="00785DA2" w14:paraId="5297648E"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7AF730"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ELIMINACIÓN DE AGUAS RESIDUALES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9D830" w14:textId="77777777" w:rsidR="00C40BD1" w:rsidRPr="00785DA2" w:rsidRDefault="00C40BD1">
            <w:pPr>
              <w:rPr>
                <w:rFonts w:ascii="Noto Sans" w:hAnsi="Noto Sans" w:cs="Noto Sans"/>
                <w:bCs/>
                <w:sz w:val="16"/>
                <w:szCs w:val="18"/>
                <w:lang w:val="en-US" w:eastAsia="es-MX"/>
              </w:rPr>
            </w:pPr>
          </w:p>
        </w:tc>
      </w:tr>
      <w:tr w:rsidR="00C40BD1" w:rsidRPr="00785DA2" w14:paraId="10FED0DB"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9817E"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LANCHAJE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97373" w14:textId="77777777" w:rsidR="00C40BD1" w:rsidRPr="00785DA2" w:rsidRDefault="00C40BD1">
            <w:pPr>
              <w:rPr>
                <w:rFonts w:ascii="Noto Sans" w:hAnsi="Noto Sans" w:cs="Noto Sans"/>
                <w:bCs/>
                <w:sz w:val="16"/>
                <w:szCs w:val="18"/>
                <w:lang w:val="en-US" w:eastAsia="es-MX"/>
              </w:rPr>
            </w:pPr>
          </w:p>
        </w:tc>
      </w:tr>
      <w:tr w:rsidR="00C40BD1" w:rsidRPr="00785DA2" w14:paraId="7FEFCAD9" w14:textId="77777777" w:rsidTr="00C40BD1">
        <w:trPr>
          <w:trHeight w:val="23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F1F61"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AMARRE Y DESAMARRE DE CABOS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37A18" w14:textId="77777777" w:rsidR="00C40BD1" w:rsidRPr="00785DA2" w:rsidRDefault="00C40BD1">
            <w:pPr>
              <w:rPr>
                <w:rFonts w:ascii="Noto Sans" w:hAnsi="Noto Sans" w:cs="Noto Sans"/>
                <w:bCs/>
                <w:sz w:val="16"/>
                <w:szCs w:val="18"/>
                <w:lang w:val="en-US" w:eastAsia="es-MX"/>
              </w:rPr>
            </w:pPr>
          </w:p>
        </w:tc>
      </w:tr>
      <w:tr w:rsidR="00C40BD1" w:rsidRPr="00785DA2" w14:paraId="7258DB2A"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5E8C2"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REMOLQUE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F331D" w14:textId="77777777" w:rsidR="00C40BD1" w:rsidRPr="00785DA2" w:rsidRDefault="00C40BD1">
            <w:pPr>
              <w:rPr>
                <w:rFonts w:ascii="Noto Sans" w:hAnsi="Noto Sans" w:cs="Noto Sans"/>
                <w:bCs/>
                <w:sz w:val="16"/>
                <w:szCs w:val="18"/>
                <w:lang w:val="en-US" w:eastAsia="es-MX"/>
              </w:rPr>
            </w:pPr>
          </w:p>
        </w:tc>
      </w:tr>
      <w:tr w:rsidR="00C40BD1" w:rsidRPr="00785DA2" w14:paraId="130C45C2" w14:textId="77777777" w:rsidTr="00C40BD1">
        <w:trPr>
          <w:trHeight w:val="60"/>
          <w:jc w:val="center"/>
        </w:trPr>
        <w:tc>
          <w:tcPr>
            <w:tcW w:w="79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DCCF5F" w14:textId="77777777" w:rsidR="00C40BD1" w:rsidRPr="00785DA2" w:rsidRDefault="00C40BD1">
            <w:pPr>
              <w:jc w:val="center"/>
              <w:rPr>
                <w:rFonts w:ascii="Noto Sans" w:hAnsi="Noto Sans" w:cs="Noto Sans"/>
                <w:b/>
                <w:bCs/>
                <w:color w:val="FFFFFF" w:themeColor="background1"/>
                <w:sz w:val="16"/>
                <w:szCs w:val="18"/>
                <w:lang w:val="en-US" w:eastAsia="es-MX"/>
              </w:rPr>
            </w:pPr>
            <w:r w:rsidRPr="00785DA2">
              <w:rPr>
                <w:rFonts w:ascii="Noto Sans" w:hAnsi="Noto Sans" w:cs="Noto Sans"/>
                <w:b/>
                <w:bCs/>
                <w:color w:val="FFFFFF" w:themeColor="background1"/>
                <w:sz w:val="16"/>
                <w:szCs w:val="18"/>
                <w:lang w:val="en-US" w:eastAsia="es-MX"/>
              </w:rPr>
              <w:t>SERVICIOS CONEXOS</w:t>
            </w:r>
          </w:p>
        </w:tc>
      </w:tr>
      <w:tr w:rsidR="00C40BD1" w:rsidRPr="00785DA2" w14:paraId="5D97F0A0" w14:textId="77777777" w:rsidTr="00C40BD1">
        <w:trPr>
          <w:trHeight w:val="66"/>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DCD993"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COORD. CONSOL., DECON. Y REEXP. DE MERCANCÍAS DE COMERCIO EXTERIOR</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3BBCA" w14:textId="77777777" w:rsidR="00C40BD1" w:rsidRPr="00785DA2" w:rsidRDefault="00C40BD1">
            <w:pPr>
              <w:rPr>
                <w:rFonts w:ascii="Noto Sans" w:hAnsi="Noto Sans" w:cs="Noto Sans"/>
                <w:bCs/>
                <w:sz w:val="16"/>
                <w:szCs w:val="18"/>
                <w:lang w:val="en-US" w:eastAsia="es-MX"/>
              </w:rPr>
            </w:pPr>
          </w:p>
        </w:tc>
      </w:tr>
      <w:tr w:rsidR="00C40BD1" w:rsidRPr="00785DA2" w14:paraId="437D4A9F"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F70577"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FUMIGACIÓN </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969D1" w14:textId="77777777" w:rsidR="00C40BD1" w:rsidRPr="00785DA2" w:rsidRDefault="00C40BD1">
            <w:pPr>
              <w:rPr>
                <w:rFonts w:ascii="Noto Sans" w:hAnsi="Noto Sans" w:cs="Noto Sans"/>
                <w:bCs/>
                <w:sz w:val="16"/>
                <w:szCs w:val="18"/>
                <w:lang w:val="en-US" w:eastAsia="es-MX"/>
              </w:rPr>
            </w:pPr>
          </w:p>
        </w:tc>
      </w:tr>
      <w:tr w:rsidR="00C40BD1" w:rsidRPr="00785DA2" w14:paraId="41D33ECD" w14:textId="77777777" w:rsidTr="00C40BD1">
        <w:trPr>
          <w:trHeight w:val="241"/>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38A48B7B"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INSPECCIÓN MARÍTIMA</w:t>
            </w:r>
          </w:p>
        </w:tc>
        <w:tc>
          <w:tcPr>
            <w:tcW w:w="356" w:type="dxa"/>
            <w:tcBorders>
              <w:top w:val="single" w:sz="4" w:space="0" w:color="auto"/>
              <w:left w:val="single" w:sz="4" w:space="0" w:color="auto"/>
              <w:bottom w:val="single" w:sz="4" w:space="0" w:color="auto"/>
              <w:right w:val="single" w:sz="4" w:space="0" w:color="auto"/>
            </w:tcBorders>
            <w:vAlign w:val="center"/>
            <w:hideMark/>
          </w:tcPr>
          <w:p w14:paraId="1B87BFBC" w14:textId="77777777" w:rsidR="00C40BD1" w:rsidRPr="00785DA2" w:rsidRDefault="00C40BD1">
            <w:pPr>
              <w:jc w:val="center"/>
              <w:rPr>
                <w:rFonts w:ascii="Noto Sans" w:hAnsi="Noto Sans" w:cs="Noto Sans"/>
                <w:b/>
                <w:bCs/>
                <w:sz w:val="16"/>
                <w:szCs w:val="18"/>
                <w:lang w:val="en-US" w:eastAsia="es-MX"/>
              </w:rPr>
            </w:pPr>
            <w:r w:rsidRPr="00785DA2">
              <w:rPr>
                <w:rFonts w:ascii="Noto Sans" w:hAnsi="Noto Sans" w:cs="Noto Sans"/>
                <w:b/>
                <w:bCs/>
                <w:sz w:val="16"/>
                <w:szCs w:val="18"/>
                <w:lang w:val="en-US" w:eastAsia="es-MX"/>
              </w:rPr>
              <w:t>X</w:t>
            </w:r>
          </w:p>
        </w:tc>
      </w:tr>
      <w:tr w:rsidR="00C40BD1" w:rsidRPr="00785DA2" w14:paraId="4DDD9EB8" w14:textId="77777777" w:rsidTr="00C40BD1">
        <w:trPr>
          <w:trHeight w:val="66"/>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D1E74"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INSPECCIÓN DE MERCANCÍAS DE COMERCIO EXTERIOR</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63C21" w14:textId="77777777" w:rsidR="00C40BD1" w:rsidRPr="00785DA2" w:rsidRDefault="00C40BD1">
            <w:pPr>
              <w:rPr>
                <w:rFonts w:ascii="Noto Sans" w:hAnsi="Noto Sans" w:cs="Noto Sans"/>
                <w:bCs/>
                <w:sz w:val="16"/>
                <w:szCs w:val="18"/>
                <w:lang w:val="en-US" w:eastAsia="es-MX"/>
              </w:rPr>
            </w:pPr>
          </w:p>
        </w:tc>
      </w:tr>
      <w:tr w:rsidR="00C40BD1" w:rsidRPr="00785DA2" w14:paraId="3D47A565" w14:textId="77777777" w:rsidTr="00C40BD1">
        <w:trPr>
          <w:trHeight w:val="243"/>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EE5CA"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 xml:space="preserve">SERVICIOS SUBMARINOS </w:t>
            </w:r>
            <w:proofErr w:type="gramStart"/>
            <w:r w:rsidRPr="00785DA2">
              <w:rPr>
                <w:rFonts w:ascii="Noto Sans" w:hAnsi="Noto Sans" w:cs="Noto Sans"/>
                <w:bCs/>
                <w:sz w:val="16"/>
                <w:szCs w:val="18"/>
                <w:lang w:val="en-US" w:eastAsia="es-MX"/>
              </w:rPr>
              <w:t>A</w:t>
            </w:r>
            <w:proofErr w:type="gramEnd"/>
            <w:r w:rsidRPr="00785DA2">
              <w:rPr>
                <w:rFonts w:ascii="Noto Sans" w:hAnsi="Noto Sans" w:cs="Noto Sans"/>
                <w:bCs/>
                <w:sz w:val="16"/>
                <w:szCs w:val="18"/>
                <w:lang w:val="en-US" w:eastAsia="es-MX"/>
              </w:rPr>
              <w:t xml:space="preserve"> EMBARCACIONES</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25445" w14:textId="77777777" w:rsidR="00C40BD1" w:rsidRPr="00785DA2" w:rsidRDefault="00C40BD1">
            <w:pPr>
              <w:rPr>
                <w:rFonts w:ascii="Noto Sans" w:hAnsi="Noto Sans" w:cs="Noto Sans"/>
                <w:bCs/>
                <w:sz w:val="16"/>
                <w:szCs w:val="18"/>
                <w:lang w:val="en-US" w:eastAsia="es-MX"/>
              </w:rPr>
            </w:pPr>
          </w:p>
        </w:tc>
      </w:tr>
      <w:tr w:rsidR="00C40BD1" w:rsidRPr="00785DA2" w14:paraId="5E6C2A29" w14:textId="77777777" w:rsidTr="00C40BD1">
        <w:trPr>
          <w:trHeight w:val="243"/>
          <w:jc w:val="center"/>
        </w:trPr>
        <w:tc>
          <w:tcPr>
            <w:tcW w:w="7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A0F4BA" w14:textId="77777777" w:rsidR="00C40BD1" w:rsidRPr="00785DA2" w:rsidRDefault="00C40BD1">
            <w:pPr>
              <w:rPr>
                <w:rFonts w:ascii="Noto Sans" w:hAnsi="Noto Sans" w:cs="Noto Sans"/>
                <w:bCs/>
                <w:sz w:val="16"/>
                <w:szCs w:val="18"/>
                <w:lang w:val="en-US" w:eastAsia="es-MX"/>
              </w:rPr>
            </w:pPr>
            <w:r w:rsidRPr="00785DA2">
              <w:rPr>
                <w:rFonts w:ascii="Noto Sans" w:hAnsi="Noto Sans" w:cs="Noto Sans"/>
                <w:bCs/>
                <w:sz w:val="16"/>
                <w:szCs w:val="18"/>
                <w:lang w:val="en-US" w:eastAsia="es-MX"/>
              </w:rPr>
              <w:t>TENDIDO DE BARRERAS A LAS EMBARCACIONES</w:t>
            </w:r>
          </w:p>
        </w:tc>
        <w:tc>
          <w:tcPr>
            <w:tcW w:w="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93FAA" w14:textId="77777777" w:rsidR="00C40BD1" w:rsidRPr="00785DA2" w:rsidRDefault="00C40BD1">
            <w:pPr>
              <w:rPr>
                <w:rFonts w:ascii="Noto Sans" w:hAnsi="Noto Sans" w:cs="Noto Sans"/>
                <w:bCs/>
                <w:sz w:val="16"/>
                <w:szCs w:val="18"/>
                <w:lang w:val="en-US" w:eastAsia="es-MX"/>
              </w:rPr>
            </w:pPr>
          </w:p>
        </w:tc>
      </w:tr>
    </w:tbl>
    <w:p w14:paraId="769A3E2F" w14:textId="77777777" w:rsidR="00C40BD1" w:rsidRPr="00785DA2" w:rsidRDefault="00C40BD1" w:rsidP="00C40BD1">
      <w:pPr>
        <w:jc w:val="center"/>
        <w:rPr>
          <w:rFonts w:ascii="Noto Sans" w:hAnsi="Noto Sans" w:cs="Noto Sans"/>
          <w:b/>
          <w:sz w:val="16"/>
          <w:szCs w:val="18"/>
        </w:rPr>
      </w:pPr>
    </w:p>
    <w:p w14:paraId="1650825E" w14:textId="451705E3" w:rsidR="00C40BD1" w:rsidRPr="00785DA2" w:rsidRDefault="00C40BD1" w:rsidP="00C40BD1">
      <w:pPr>
        <w:jc w:val="center"/>
        <w:rPr>
          <w:rFonts w:ascii="Noto Sans" w:hAnsi="Noto Sans" w:cs="Noto Sans"/>
          <w:b/>
          <w:spacing w:val="40"/>
          <w:sz w:val="16"/>
          <w:szCs w:val="18"/>
          <w:u w:val="single"/>
        </w:rPr>
      </w:pPr>
      <w:r w:rsidRPr="00785DA2">
        <w:rPr>
          <w:rFonts w:ascii="Noto Sans" w:hAnsi="Noto Sans" w:cs="Noto Sans"/>
          <w:b/>
          <w:spacing w:val="40"/>
          <w:sz w:val="16"/>
          <w:szCs w:val="18"/>
          <w:u w:val="single"/>
        </w:rPr>
        <w:t>SUBCLASIFICACIÓN DE INSPECCIÓN MARÍTIMA</w:t>
      </w:r>
      <w:r w:rsidR="00785DA2" w:rsidRPr="00785DA2">
        <w:rPr>
          <w:rFonts w:ascii="Noto Sans" w:hAnsi="Noto Sans" w:cs="Noto Sans"/>
          <w:b/>
          <w:color w:val="FF0000"/>
          <w:spacing w:val="40"/>
          <w:szCs w:val="18"/>
        </w:rPr>
        <w:t>*</w:t>
      </w:r>
    </w:p>
    <w:p w14:paraId="29A61C34" w14:textId="77777777" w:rsidR="00C40BD1" w:rsidRPr="00785DA2" w:rsidRDefault="00C40BD1" w:rsidP="00C40BD1">
      <w:pPr>
        <w:jc w:val="center"/>
        <w:rPr>
          <w:rStyle w:val="nfasis"/>
          <w:rFonts w:ascii="Noto Sans" w:hAnsi="Noto Sans" w:cs="Noto Sans"/>
          <w:sz w:val="18"/>
        </w:rPr>
      </w:pPr>
    </w:p>
    <w:tbl>
      <w:tblPr>
        <w:tblStyle w:val="Tablaconcuadrcula"/>
        <w:tblW w:w="8217" w:type="dxa"/>
        <w:jc w:val="center"/>
        <w:tblLook w:val="04A0" w:firstRow="1" w:lastRow="0" w:firstColumn="1" w:lastColumn="0" w:noHBand="0" w:noVBand="1"/>
      </w:tblPr>
      <w:tblGrid>
        <w:gridCol w:w="7783"/>
        <w:gridCol w:w="434"/>
      </w:tblGrid>
      <w:tr w:rsidR="00C40BD1" w:rsidRPr="00785DA2" w14:paraId="0FE7103C" w14:textId="77777777" w:rsidTr="00C40BD1">
        <w:trPr>
          <w:trHeight w:val="178"/>
          <w:jc w:val="center"/>
        </w:trPr>
        <w:tc>
          <w:tcPr>
            <w:tcW w:w="7895" w:type="dxa"/>
            <w:tcBorders>
              <w:top w:val="single" w:sz="4" w:space="0" w:color="auto"/>
              <w:left w:val="single" w:sz="4" w:space="0" w:color="auto"/>
              <w:bottom w:val="single" w:sz="4" w:space="0" w:color="auto"/>
              <w:right w:val="single" w:sz="4" w:space="0" w:color="auto"/>
            </w:tcBorders>
            <w:hideMark/>
          </w:tcPr>
          <w:p w14:paraId="6494B860" w14:textId="77777777" w:rsidR="00C40BD1" w:rsidRPr="00785DA2" w:rsidRDefault="00C40BD1">
            <w:pPr>
              <w:jc w:val="center"/>
              <w:rPr>
                <w:rStyle w:val="nfasis"/>
                <w:rFonts w:ascii="Noto Sans" w:hAnsi="Noto Sans" w:cs="Noto Sans"/>
                <w:i w:val="0"/>
                <w:sz w:val="16"/>
                <w:szCs w:val="18"/>
                <w:lang w:val="en-US"/>
              </w:rPr>
            </w:pPr>
            <w:r w:rsidRPr="00785DA2">
              <w:rPr>
                <w:rStyle w:val="nfasis"/>
                <w:rFonts w:ascii="Noto Sans" w:hAnsi="Noto Sans" w:cs="Noto Sans"/>
                <w:i w:val="0"/>
                <w:sz w:val="16"/>
                <w:szCs w:val="18"/>
                <w:lang w:val="en-US"/>
              </w:rPr>
              <w:t>Servicios realizados por un inspector naval (marine surveyor)</w:t>
            </w:r>
          </w:p>
        </w:tc>
        <w:tc>
          <w:tcPr>
            <w:tcW w:w="322" w:type="dxa"/>
            <w:tcBorders>
              <w:top w:val="single" w:sz="4" w:space="0" w:color="auto"/>
              <w:left w:val="single" w:sz="4" w:space="0" w:color="auto"/>
              <w:bottom w:val="single" w:sz="4" w:space="0" w:color="auto"/>
              <w:right w:val="single" w:sz="4" w:space="0" w:color="auto"/>
            </w:tcBorders>
          </w:tcPr>
          <w:p w14:paraId="387231A3" w14:textId="0E9089EF" w:rsidR="00C40BD1" w:rsidRPr="00785DA2" w:rsidRDefault="00C56A25" w:rsidP="00C56A25">
            <w:pPr>
              <w:pStyle w:val="Subttulo"/>
              <w:rPr>
                <w:rStyle w:val="nfasis"/>
                <w:rFonts w:ascii="Noto Sans" w:hAnsi="Noto Sans" w:cs="Noto Sans"/>
                <w:i w:val="0"/>
                <w:sz w:val="16"/>
                <w:szCs w:val="18"/>
                <w:lang w:val="en-US"/>
              </w:rPr>
            </w:pPr>
            <w:r w:rsidRPr="00785DA2">
              <w:rPr>
                <w:rStyle w:val="nfasis"/>
                <w:rFonts w:ascii="Noto Sans" w:hAnsi="Noto Sans" w:cs="Noto Sans"/>
                <w:i w:val="0"/>
                <w:sz w:val="16"/>
                <w:szCs w:val="18"/>
                <w:lang w:val="en-US"/>
              </w:rPr>
              <w:fldChar w:fldCharType="begin">
                <w:ffData>
                  <w:name w:val="Marcar1"/>
                  <w:enabled/>
                  <w:calcOnExit w:val="0"/>
                  <w:checkBox>
                    <w:sizeAuto/>
                    <w:default w:val="0"/>
                    <w:checked w:val="0"/>
                  </w:checkBox>
                </w:ffData>
              </w:fldChar>
            </w:r>
            <w:bookmarkStart w:id="5" w:name="Marcar1"/>
            <w:r w:rsidRPr="00785DA2">
              <w:rPr>
                <w:rStyle w:val="nfasis"/>
                <w:rFonts w:ascii="Noto Sans" w:hAnsi="Noto Sans" w:cs="Noto Sans"/>
                <w:i w:val="0"/>
                <w:sz w:val="16"/>
                <w:szCs w:val="18"/>
                <w:lang w:val="en-US"/>
              </w:rPr>
              <w:instrText xml:space="preserve"> FORMCHECKBOX </w:instrText>
            </w:r>
            <w:r w:rsidR="00E21015">
              <w:rPr>
                <w:rStyle w:val="nfasis"/>
                <w:rFonts w:ascii="Noto Sans" w:hAnsi="Noto Sans" w:cs="Noto Sans"/>
                <w:i w:val="0"/>
                <w:sz w:val="16"/>
                <w:szCs w:val="18"/>
                <w:lang w:val="en-US"/>
              </w:rPr>
            </w:r>
            <w:r w:rsidR="00E21015">
              <w:rPr>
                <w:rStyle w:val="nfasis"/>
                <w:rFonts w:ascii="Noto Sans" w:hAnsi="Noto Sans" w:cs="Noto Sans"/>
                <w:i w:val="0"/>
                <w:sz w:val="16"/>
                <w:szCs w:val="18"/>
                <w:lang w:val="en-US"/>
              </w:rPr>
              <w:fldChar w:fldCharType="separate"/>
            </w:r>
            <w:r w:rsidRPr="00785DA2">
              <w:rPr>
                <w:rStyle w:val="nfasis"/>
                <w:rFonts w:ascii="Noto Sans" w:hAnsi="Noto Sans" w:cs="Noto Sans"/>
                <w:i w:val="0"/>
                <w:sz w:val="16"/>
                <w:szCs w:val="18"/>
                <w:lang w:val="en-US"/>
              </w:rPr>
              <w:fldChar w:fldCharType="end"/>
            </w:r>
            <w:bookmarkEnd w:id="5"/>
          </w:p>
        </w:tc>
      </w:tr>
      <w:tr w:rsidR="00C40BD1" w:rsidRPr="00785DA2" w14:paraId="34B19589" w14:textId="77777777" w:rsidTr="00C40BD1">
        <w:trPr>
          <w:trHeight w:val="159"/>
          <w:jc w:val="center"/>
        </w:trPr>
        <w:tc>
          <w:tcPr>
            <w:tcW w:w="7895" w:type="dxa"/>
            <w:tcBorders>
              <w:top w:val="single" w:sz="4" w:space="0" w:color="auto"/>
              <w:left w:val="single" w:sz="4" w:space="0" w:color="auto"/>
              <w:bottom w:val="single" w:sz="4" w:space="0" w:color="auto"/>
              <w:right w:val="single" w:sz="4" w:space="0" w:color="auto"/>
            </w:tcBorders>
            <w:hideMark/>
          </w:tcPr>
          <w:p w14:paraId="2E66955B" w14:textId="77777777" w:rsidR="00C40BD1" w:rsidRPr="00785DA2" w:rsidRDefault="00C40BD1">
            <w:pPr>
              <w:jc w:val="center"/>
              <w:rPr>
                <w:rFonts w:ascii="Noto Sans" w:hAnsi="Noto Sans" w:cs="Noto Sans"/>
                <w:b/>
                <w:i/>
                <w:spacing w:val="40"/>
                <w:sz w:val="16"/>
                <w:szCs w:val="18"/>
              </w:rPr>
            </w:pPr>
            <w:r w:rsidRPr="00785DA2">
              <w:rPr>
                <w:rStyle w:val="nfasis"/>
                <w:rFonts w:ascii="Noto Sans" w:hAnsi="Noto Sans" w:cs="Noto Sans"/>
                <w:i w:val="0"/>
                <w:sz w:val="16"/>
                <w:szCs w:val="18"/>
                <w:lang w:val="en-US"/>
              </w:rPr>
              <w:t>Servicios realizados por una sociedad clasificadora</w:t>
            </w:r>
          </w:p>
        </w:tc>
        <w:tc>
          <w:tcPr>
            <w:tcW w:w="322" w:type="dxa"/>
            <w:tcBorders>
              <w:top w:val="single" w:sz="4" w:space="0" w:color="auto"/>
              <w:left w:val="single" w:sz="4" w:space="0" w:color="auto"/>
              <w:bottom w:val="single" w:sz="4" w:space="0" w:color="auto"/>
              <w:right w:val="single" w:sz="4" w:space="0" w:color="auto"/>
            </w:tcBorders>
          </w:tcPr>
          <w:p w14:paraId="307C8972" w14:textId="4BCDCF5B" w:rsidR="00C40BD1" w:rsidRPr="00785DA2" w:rsidRDefault="00C56A25">
            <w:pPr>
              <w:jc w:val="center"/>
              <w:rPr>
                <w:rFonts w:ascii="Noto Sans" w:hAnsi="Noto Sans" w:cs="Noto Sans"/>
                <w:b/>
                <w:spacing w:val="40"/>
                <w:sz w:val="16"/>
                <w:szCs w:val="18"/>
                <w:lang w:val="en-US"/>
              </w:rPr>
            </w:pPr>
            <w:r w:rsidRPr="00785DA2">
              <w:rPr>
                <w:rFonts w:ascii="Noto Sans" w:hAnsi="Noto Sans" w:cs="Noto Sans"/>
                <w:b/>
                <w:spacing w:val="40"/>
                <w:sz w:val="16"/>
                <w:szCs w:val="18"/>
                <w:lang w:val="en-US"/>
              </w:rPr>
              <w:fldChar w:fldCharType="begin">
                <w:ffData>
                  <w:name w:val="Marcar2"/>
                  <w:enabled/>
                  <w:calcOnExit w:val="0"/>
                  <w:checkBox>
                    <w:sizeAuto/>
                    <w:default w:val="0"/>
                    <w:checked w:val="0"/>
                  </w:checkBox>
                </w:ffData>
              </w:fldChar>
            </w:r>
            <w:bookmarkStart w:id="6" w:name="Marcar2"/>
            <w:r w:rsidRPr="00785DA2">
              <w:rPr>
                <w:rFonts w:ascii="Noto Sans" w:hAnsi="Noto Sans" w:cs="Noto Sans"/>
                <w:b/>
                <w:spacing w:val="40"/>
                <w:sz w:val="16"/>
                <w:szCs w:val="18"/>
                <w:lang w:val="en-US"/>
              </w:rPr>
              <w:instrText xml:space="preserve"> FORMCHECKBOX </w:instrText>
            </w:r>
            <w:r w:rsidR="00E21015">
              <w:rPr>
                <w:rFonts w:ascii="Noto Sans" w:hAnsi="Noto Sans" w:cs="Noto Sans"/>
                <w:b/>
                <w:spacing w:val="40"/>
                <w:sz w:val="16"/>
                <w:szCs w:val="18"/>
                <w:lang w:val="en-US"/>
              </w:rPr>
            </w:r>
            <w:r w:rsidR="00E21015">
              <w:rPr>
                <w:rFonts w:ascii="Noto Sans" w:hAnsi="Noto Sans" w:cs="Noto Sans"/>
                <w:b/>
                <w:spacing w:val="40"/>
                <w:sz w:val="16"/>
                <w:szCs w:val="18"/>
                <w:lang w:val="en-US"/>
              </w:rPr>
              <w:fldChar w:fldCharType="separate"/>
            </w:r>
            <w:r w:rsidRPr="00785DA2">
              <w:rPr>
                <w:rFonts w:ascii="Noto Sans" w:hAnsi="Noto Sans" w:cs="Noto Sans"/>
                <w:b/>
                <w:spacing w:val="40"/>
                <w:sz w:val="16"/>
                <w:szCs w:val="18"/>
                <w:lang w:val="en-US"/>
              </w:rPr>
              <w:fldChar w:fldCharType="end"/>
            </w:r>
            <w:bookmarkEnd w:id="6"/>
          </w:p>
        </w:tc>
      </w:tr>
      <w:tr w:rsidR="00C40BD1" w:rsidRPr="00785DA2" w14:paraId="07D315BD" w14:textId="77777777" w:rsidTr="00C40BD1">
        <w:trPr>
          <w:trHeight w:val="67"/>
          <w:jc w:val="center"/>
        </w:trPr>
        <w:tc>
          <w:tcPr>
            <w:tcW w:w="7895" w:type="dxa"/>
            <w:tcBorders>
              <w:top w:val="single" w:sz="4" w:space="0" w:color="auto"/>
              <w:left w:val="single" w:sz="4" w:space="0" w:color="auto"/>
              <w:bottom w:val="single" w:sz="4" w:space="0" w:color="auto"/>
              <w:right w:val="single" w:sz="4" w:space="0" w:color="auto"/>
            </w:tcBorders>
            <w:hideMark/>
          </w:tcPr>
          <w:p w14:paraId="1BC26850" w14:textId="77777777" w:rsidR="00C40BD1" w:rsidRPr="00785DA2" w:rsidRDefault="00C40BD1">
            <w:pPr>
              <w:jc w:val="center"/>
              <w:rPr>
                <w:rStyle w:val="nfasis"/>
                <w:rFonts w:ascii="Noto Sans" w:hAnsi="Noto Sans" w:cs="Noto Sans"/>
                <w:i w:val="0"/>
                <w:sz w:val="16"/>
                <w:szCs w:val="18"/>
              </w:rPr>
            </w:pPr>
            <w:r w:rsidRPr="00785DA2">
              <w:rPr>
                <w:rStyle w:val="nfasis"/>
                <w:rFonts w:ascii="Noto Sans" w:hAnsi="Noto Sans" w:cs="Noto Sans"/>
                <w:i w:val="0"/>
                <w:sz w:val="16"/>
                <w:szCs w:val="18"/>
                <w:lang w:val="en-US"/>
              </w:rPr>
              <w:t xml:space="preserve">Servicios realizados </w:t>
            </w:r>
            <w:proofErr w:type="gramStart"/>
            <w:r w:rsidRPr="00785DA2">
              <w:rPr>
                <w:rStyle w:val="nfasis"/>
                <w:rFonts w:ascii="Noto Sans" w:hAnsi="Noto Sans" w:cs="Noto Sans"/>
                <w:i w:val="0"/>
                <w:sz w:val="16"/>
                <w:szCs w:val="18"/>
                <w:lang w:val="en-US"/>
              </w:rPr>
              <w:t>a</w:t>
            </w:r>
            <w:proofErr w:type="gramEnd"/>
            <w:r w:rsidRPr="00785DA2">
              <w:rPr>
                <w:rStyle w:val="nfasis"/>
                <w:rFonts w:ascii="Noto Sans" w:hAnsi="Noto Sans" w:cs="Noto Sans"/>
                <w:i w:val="0"/>
                <w:sz w:val="16"/>
                <w:szCs w:val="18"/>
                <w:lang w:val="en-US"/>
              </w:rPr>
              <w:t xml:space="preserve"> equipos contra incendios, artefactos navales y balsas salvavidas</w:t>
            </w:r>
          </w:p>
        </w:tc>
        <w:tc>
          <w:tcPr>
            <w:tcW w:w="322" w:type="dxa"/>
            <w:tcBorders>
              <w:top w:val="single" w:sz="4" w:space="0" w:color="auto"/>
              <w:left w:val="single" w:sz="4" w:space="0" w:color="auto"/>
              <w:bottom w:val="single" w:sz="4" w:space="0" w:color="auto"/>
              <w:right w:val="single" w:sz="4" w:space="0" w:color="auto"/>
            </w:tcBorders>
          </w:tcPr>
          <w:p w14:paraId="0C2879BE" w14:textId="4BB6056A" w:rsidR="00C40BD1" w:rsidRPr="00785DA2" w:rsidRDefault="00C56A25">
            <w:pPr>
              <w:jc w:val="center"/>
              <w:rPr>
                <w:rFonts w:ascii="Noto Sans" w:hAnsi="Noto Sans" w:cs="Noto Sans"/>
                <w:b/>
                <w:spacing w:val="40"/>
                <w:sz w:val="16"/>
                <w:szCs w:val="18"/>
              </w:rPr>
            </w:pPr>
            <w:r w:rsidRPr="00785DA2">
              <w:rPr>
                <w:rFonts w:ascii="Noto Sans" w:hAnsi="Noto Sans" w:cs="Noto Sans"/>
                <w:b/>
                <w:spacing w:val="40"/>
                <w:sz w:val="16"/>
                <w:szCs w:val="18"/>
              </w:rPr>
              <w:fldChar w:fldCharType="begin">
                <w:ffData>
                  <w:name w:val="Marcar3"/>
                  <w:enabled/>
                  <w:calcOnExit w:val="0"/>
                  <w:checkBox>
                    <w:sizeAuto/>
                    <w:default w:val="0"/>
                    <w:checked w:val="0"/>
                  </w:checkBox>
                </w:ffData>
              </w:fldChar>
            </w:r>
            <w:bookmarkStart w:id="7" w:name="Marcar3"/>
            <w:r w:rsidRPr="00785DA2">
              <w:rPr>
                <w:rFonts w:ascii="Noto Sans" w:hAnsi="Noto Sans" w:cs="Noto Sans"/>
                <w:b/>
                <w:spacing w:val="40"/>
                <w:sz w:val="16"/>
                <w:szCs w:val="18"/>
              </w:rPr>
              <w:instrText xml:space="preserve"> FORMCHECKBOX </w:instrText>
            </w:r>
            <w:r w:rsidR="00E21015">
              <w:rPr>
                <w:rFonts w:ascii="Noto Sans" w:hAnsi="Noto Sans" w:cs="Noto Sans"/>
                <w:b/>
                <w:spacing w:val="40"/>
                <w:sz w:val="16"/>
                <w:szCs w:val="18"/>
              </w:rPr>
            </w:r>
            <w:r w:rsidR="00E21015">
              <w:rPr>
                <w:rFonts w:ascii="Noto Sans" w:hAnsi="Noto Sans" w:cs="Noto Sans"/>
                <w:b/>
                <w:spacing w:val="40"/>
                <w:sz w:val="16"/>
                <w:szCs w:val="18"/>
              </w:rPr>
              <w:fldChar w:fldCharType="separate"/>
            </w:r>
            <w:r w:rsidRPr="00785DA2">
              <w:rPr>
                <w:rFonts w:ascii="Noto Sans" w:hAnsi="Noto Sans" w:cs="Noto Sans"/>
                <w:b/>
                <w:spacing w:val="40"/>
                <w:sz w:val="16"/>
                <w:szCs w:val="18"/>
              </w:rPr>
              <w:fldChar w:fldCharType="end"/>
            </w:r>
            <w:bookmarkEnd w:id="7"/>
          </w:p>
        </w:tc>
      </w:tr>
    </w:tbl>
    <w:p w14:paraId="47F5B17A" w14:textId="77777777" w:rsidR="00C40BD1" w:rsidRPr="00785DA2" w:rsidRDefault="00C40BD1" w:rsidP="00C40BD1">
      <w:pPr>
        <w:jc w:val="center"/>
        <w:rPr>
          <w:rFonts w:ascii="Noto Sans" w:hAnsi="Noto Sans" w:cs="Noto Sans"/>
          <w:b/>
          <w:spacing w:val="40"/>
          <w:sz w:val="16"/>
          <w:szCs w:val="18"/>
        </w:rPr>
      </w:pPr>
    </w:p>
    <w:p w14:paraId="37A6698A"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t>SI CUENTA CON UN CONTRATO VIGENTE EN ASIPONAVER</w:t>
      </w:r>
    </w:p>
    <w:p w14:paraId="062BB345" w14:textId="77777777" w:rsidR="00C40BD1" w:rsidRPr="00785DA2" w:rsidRDefault="00C40BD1" w:rsidP="00C40BD1">
      <w:pPr>
        <w:spacing w:line="276" w:lineRule="auto"/>
        <w:jc w:val="center"/>
        <w:rPr>
          <w:rFonts w:ascii="Noto Sans" w:hAnsi="Noto Sans" w:cs="Noto Sans"/>
          <w:b/>
          <w:spacing w:val="40"/>
          <w:sz w:val="12"/>
          <w:szCs w:val="18"/>
        </w:rPr>
      </w:pPr>
      <w:r w:rsidRPr="00785DA2">
        <w:rPr>
          <w:rFonts w:ascii="Noto Sans" w:hAnsi="Noto Sans" w:cs="Noto Sans"/>
          <w:b/>
          <w:spacing w:val="40"/>
          <w:sz w:val="12"/>
          <w:szCs w:val="18"/>
        </w:rPr>
        <w:t>(en caso de aplicar)</w:t>
      </w:r>
    </w:p>
    <w:p w14:paraId="55891344" w14:textId="77777777" w:rsidR="00C40BD1" w:rsidRPr="00785DA2" w:rsidRDefault="00C40BD1" w:rsidP="00C40BD1">
      <w:pPr>
        <w:jc w:val="center"/>
        <w:rPr>
          <w:rFonts w:ascii="Noto Sans" w:hAnsi="Noto Sans" w:cs="Noto Sans"/>
          <w:b/>
          <w:spacing w:val="40"/>
          <w:sz w:val="10"/>
          <w:szCs w:val="18"/>
        </w:rPr>
      </w:pPr>
    </w:p>
    <w:p w14:paraId="06B4F032" w14:textId="77777777" w:rsidR="00C40BD1" w:rsidRPr="00785DA2" w:rsidRDefault="00C40BD1" w:rsidP="00C40BD1">
      <w:pPr>
        <w:pStyle w:val="Prrafodelista"/>
        <w:numPr>
          <w:ilvl w:val="0"/>
          <w:numId w:val="5"/>
        </w:numPr>
        <w:spacing w:line="360" w:lineRule="auto"/>
        <w:ind w:left="426"/>
        <w:jc w:val="both"/>
        <w:rPr>
          <w:rFonts w:ascii="Noto Sans" w:hAnsi="Noto Sans" w:cs="Noto Sans"/>
          <w:sz w:val="16"/>
          <w:szCs w:val="18"/>
        </w:rPr>
      </w:pPr>
      <w:r w:rsidRPr="00785DA2">
        <w:rPr>
          <w:rFonts w:ascii="Noto Sans" w:hAnsi="Noto Sans" w:cs="Noto Sans"/>
          <w:sz w:val="16"/>
          <w:szCs w:val="18"/>
        </w:rPr>
        <w:t xml:space="preserve">Número de contrato: </w:t>
      </w:r>
      <w:sdt>
        <w:sdtPr>
          <w:rPr>
            <w:rFonts w:ascii="Noto Sans" w:hAnsi="Noto Sans" w:cs="Noto Sans"/>
            <w:sz w:val="16"/>
            <w:szCs w:val="18"/>
          </w:rPr>
          <w:id w:val="-1176798180"/>
          <w:placeholder>
            <w:docPart w:val="F40410AF78614C74850545C5FA8390CD"/>
          </w:placeholder>
          <w:showingPlcHdr/>
        </w:sdtPr>
        <w:sdtEndPr/>
        <w:sdtContent>
          <w:r w:rsidRPr="00785DA2">
            <w:rPr>
              <w:rStyle w:val="Textodelmarcadordeposicin"/>
              <w:rFonts w:ascii="Noto Sans" w:eastAsiaTheme="majorEastAsia" w:hAnsi="Noto Sans" w:cs="Noto Sans"/>
              <w:sz w:val="16"/>
              <w:szCs w:val="18"/>
            </w:rPr>
            <w:t>Haga clic o pulse aquí para escribir texto.</w:t>
          </w:r>
        </w:sdtContent>
      </w:sdt>
    </w:p>
    <w:p w14:paraId="666F757E" w14:textId="77777777" w:rsidR="00C40BD1" w:rsidRPr="00785DA2" w:rsidRDefault="00C40BD1" w:rsidP="00C40BD1">
      <w:pPr>
        <w:pStyle w:val="Prrafodelista"/>
        <w:numPr>
          <w:ilvl w:val="0"/>
          <w:numId w:val="5"/>
        </w:numPr>
        <w:spacing w:line="360" w:lineRule="auto"/>
        <w:ind w:left="426"/>
        <w:jc w:val="both"/>
        <w:rPr>
          <w:rFonts w:ascii="Noto Sans" w:hAnsi="Noto Sans" w:cs="Noto Sans"/>
          <w:sz w:val="16"/>
          <w:szCs w:val="18"/>
        </w:rPr>
      </w:pPr>
      <w:r w:rsidRPr="00785DA2">
        <w:rPr>
          <w:rFonts w:ascii="Noto Sans" w:hAnsi="Noto Sans" w:cs="Noto Sans"/>
          <w:sz w:val="16"/>
          <w:szCs w:val="18"/>
        </w:rPr>
        <w:t xml:space="preserve">Objeto: </w:t>
      </w:r>
      <w:sdt>
        <w:sdtPr>
          <w:rPr>
            <w:rFonts w:ascii="Noto Sans" w:hAnsi="Noto Sans" w:cs="Noto Sans"/>
            <w:sz w:val="16"/>
            <w:szCs w:val="18"/>
          </w:rPr>
          <w:id w:val="339513356"/>
          <w:placeholder>
            <w:docPart w:val="871C91B43D064E149956834F11127C64"/>
          </w:placeholder>
          <w:showingPlcHdr/>
        </w:sdtPr>
        <w:sdtEndPr/>
        <w:sdtContent>
          <w:r w:rsidRPr="00785DA2">
            <w:rPr>
              <w:rStyle w:val="Textodelmarcadordeposicin"/>
              <w:rFonts w:ascii="Noto Sans" w:eastAsiaTheme="majorEastAsia" w:hAnsi="Noto Sans" w:cs="Noto Sans"/>
              <w:sz w:val="16"/>
              <w:szCs w:val="18"/>
            </w:rPr>
            <w:t>Haga clic o pulse aquí para escribir texto.</w:t>
          </w:r>
        </w:sdtContent>
      </w:sdt>
    </w:p>
    <w:p w14:paraId="5CFB5FFA" w14:textId="77777777" w:rsidR="00C40BD1" w:rsidRPr="00785DA2" w:rsidRDefault="00C40BD1" w:rsidP="00C40BD1">
      <w:pPr>
        <w:pStyle w:val="Prrafodelista"/>
        <w:numPr>
          <w:ilvl w:val="0"/>
          <w:numId w:val="5"/>
        </w:numPr>
        <w:spacing w:line="360" w:lineRule="auto"/>
        <w:ind w:left="426"/>
        <w:jc w:val="both"/>
        <w:rPr>
          <w:rFonts w:ascii="Noto Sans" w:hAnsi="Noto Sans" w:cs="Noto Sans"/>
          <w:sz w:val="16"/>
          <w:szCs w:val="18"/>
        </w:rPr>
      </w:pPr>
      <w:r w:rsidRPr="00785DA2">
        <w:rPr>
          <w:rFonts w:ascii="Noto Sans" w:hAnsi="Noto Sans" w:cs="Noto Sans"/>
          <w:sz w:val="16"/>
          <w:szCs w:val="18"/>
        </w:rPr>
        <w:t xml:space="preserve">Fecha de vencimiento: </w:t>
      </w:r>
      <w:sdt>
        <w:sdtPr>
          <w:rPr>
            <w:rFonts w:ascii="Noto Sans" w:hAnsi="Noto Sans" w:cs="Noto Sans"/>
            <w:sz w:val="16"/>
            <w:szCs w:val="18"/>
          </w:rPr>
          <w:id w:val="222878442"/>
          <w:placeholder>
            <w:docPart w:val="AE6C228E074A4E6683A869B4AFA3CC79"/>
          </w:placeholder>
        </w:sdtPr>
        <w:sdtEndPr/>
        <w:sdtContent>
          <w:sdt>
            <w:sdtPr>
              <w:rPr>
                <w:rFonts w:ascii="Noto Sans" w:hAnsi="Noto Sans" w:cs="Noto Sans"/>
                <w:sz w:val="16"/>
                <w:szCs w:val="18"/>
              </w:rPr>
              <w:id w:val="1698812482"/>
              <w:placeholder>
                <w:docPart w:val="AD7135E133A34CAFA99A5FB8F5BB3EAA"/>
              </w:placeholder>
              <w:docPartList>
                <w:docPartGallery w:val="Quick Parts"/>
              </w:docPartList>
            </w:sdtPr>
            <w:sdtEndPr/>
            <w:sdtContent>
              <w:sdt>
                <w:sdtPr>
                  <w:rPr>
                    <w:rFonts w:ascii="Noto Sans" w:hAnsi="Noto Sans" w:cs="Noto Sans"/>
                    <w:sz w:val="16"/>
                    <w:szCs w:val="18"/>
                  </w:rPr>
                  <w:id w:val="-1844930831"/>
                  <w:placeholder>
                    <w:docPart w:val="7AD2F031154041C9A661565863463E34"/>
                  </w:placeholder>
                  <w:showingPlcHdr/>
                  <w:date>
                    <w:dateFormat w:val="d' de 'MMMM' de 'yyyy"/>
                    <w:lid w:val="es-MX"/>
                    <w:storeMappedDataAs w:val="dateTime"/>
                    <w:calendar w:val="gregorian"/>
                  </w:date>
                </w:sdtPr>
                <w:sdtEndPr/>
                <w:sdtContent>
                  <w:r w:rsidRPr="00785DA2">
                    <w:rPr>
                      <w:rStyle w:val="Textodelmarcadordeposicin"/>
                      <w:rFonts w:ascii="Noto Sans" w:eastAsiaTheme="majorEastAsia" w:hAnsi="Noto Sans" w:cs="Noto Sans"/>
                      <w:sz w:val="16"/>
                      <w:szCs w:val="18"/>
                    </w:rPr>
                    <w:t>Haga clic aquí o pulse para escribir una fecha.</w:t>
                  </w:r>
                </w:sdtContent>
              </w:sdt>
            </w:sdtContent>
          </w:sdt>
        </w:sdtContent>
      </w:sdt>
    </w:p>
    <w:p w14:paraId="329DE7AB" w14:textId="77777777" w:rsidR="00C40BD1" w:rsidRPr="00785DA2" w:rsidRDefault="00C40BD1" w:rsidP="00C40BD1">
      <w:pPr>
        <w:pStyle w:val="Prrafodelista"/>
        <w:numPr>
          <w:ilvl w:val="0"/>
          <w:numId w:val="5"/>
        </w:numPr>
        <w:spacing w:line="360" w:lineRule="auto"/>
        <w:ind w:left="426"/>
        <w:jc w:val="both"/>
        <w:rPr>
          <w:rFonts w:ascii="Noto Sans" w:hAnsi="Noto Sans" w:cs="Noto Sans"/>
          <w:sz w:val="16"/>
          <w:szCs w:val="18"/>
        </w:rPr>
      </w:pPr>
      <w:r w:rsidRPr="00785DA2">
        <w:rPr>
          <w:rFonts w:ascii="Noto Sans" w:hAnsi="Noto Sans" w:cs="Noto Sans"/>
          <w:sz w:val="16"/>
          <w:szCs w:val="18"/>
        </w:rPr>
        <w:t xml:space="preserve">Antigüedad (años): </w:t>
      </w:r>
      <w:sdt>
        <w:sdtPr>
          <w:rPr>
            <w:rFonts w:ascii="Noto Sans" w:hAnsi="Noto Sans" w:cs="Noto Sans"/>
            <w:sz w:val="16"/>
            <w:szCs w:val="18"/>
          </w:rPr>
          <w:id w:val="-967499544"/>
          <w:placeholder>
            <w:docPart w:val="5955994E1E5F490DB1E1881667B81BED"/>
          </w:placeholder>
          <w:showingPlcHdr/>
        </w:sdtPr>
        <w:sdtEndPr/>
        <w:sdtContent>
          <w:r w:rsidRPr="00785DA2">
            <w:rPr>
              <w:rStyle w:val="Textodelmarcadordeposicin"/>
              <w:rFonts w:ascii="Noto Sans" w:eastAsiaTheme="majorEastAsia" w:hAnsi="Noto Sans" w:cs="Noto Sans"/>
              <w:sz w:val="16"/>
              <w:szCs w:val="18"/>
            </w:rPr>
            <w:t>Haga clic o pulse aquí para escribir texto.</w:t>
          </w:r>
        </w:sdtContent>
      </w:sdt>
    </w:p>
    <w:p w14:paraId="6ECD4989" w14:textId="77777777" w:rsidR="00C40BD1" w:rsidRPr="00785DA2" w:rsidRDefault="00C40BD1" w:rsidP="00C40BD1">
      <w:pPr>
        <w:jc w:val="center"/>
        <w:rPr>
          <w:rFonts w:ascii="Noto Sans" w:hAnsi="Noto Sans" w:cs="Noto Sans"/>
          <w:b/>
          <w:spacing w:val="40"/>
          <w:sz w:val="10"/>
          <w:szCs w:val="18"/>
        </w:rPr>
      </w:pPr>
    </w:p>
    <w:p w14:paraId="548AF25F"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t>CONTRATOS VIGENTES CON OTRAS ADMINISTRACIONES PORTUARIAS</w:t>
      </w:r>
    </w:p>
    <w:p w14:paraId="71810C09" w14:textId="77777777" w:rsidR="00C40BD1" w:rsidRPr="00785DA2" w:rsidRDefault="00C40BD1" w:rsidP="00C40BD1">
      <w:pPr>
        <w:spacing w:line="276" w:lineRule="auto"/>
        <w:jc w:val="center"/>
        <w:rPr>
          <w:rFonts w:ascii="Noto Sans" w:hAnsi="Noto Sans" w:cs="Noto Sans"/>
          <w:b/>
          <w:spacing w:val="40"/>
          <w:sz w:val="12"/>
          <w:szCs w:val="18"/>
        </w:rPr>
      </w:pPr>
      <w:r w:rsidRPr="00785DA2">
        <w:rPr>
          <w:rFonts w:ascii="Noto Sans" w:hAnsi="Noto Sans" w:cs="Noto Sans"/>
          <w:b/>
          <w:spacing w:val="40"/>
          <w:sz w:val="12"/>
          <w:szCs w:val="18"/>
        </w:rPr>
        <w:t>(en caso de aplicar)</w:t>
      </w:r>
    </w:p>
    <w:tbl>
      <w:tblPr>
        <w:tblStyle w:val="Tablaconcuadrcula"/>
        <w:tblW w:w="5000" w:type="pct"/>
        <w:tblLook w:val="04A0" w:firstRow="1" w:lastRow="0" w:firstColumn="1" w:lastColumn="0" w:noHBand="0" w:noVBand="1"/>
      </w:tblPr>
      <w:tblGrid>
        <w:gridCol w:w="2371"/>
        <w:gridCol w:w="2372"/>
        <w:gridCol w:w="2372"/>
        <w:gridCol w:w="2372"/>
      </w:tblGrid>
      <w:tr w:rsidR="00C40BD1" w:rsidRPr="00785DA2" w14:paraId="09AA4813" w14:textId="77777777" w:rsidTr="00C40BD1">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6ECCA1" w14:textId="77777777" w:rsidR="00C40BD1" w:rsidRPr="00785DA2" w:rsidRDefault="00C40BD1">
            <w:pPr>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ASIPONA</w:t>
            </w:r>
          </w:p>
        </w:tc>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AD2CCE" w14:textId="77777777" w:rsidR="00C40BD1" w:rsidRPr="00785DA2" w:rsidRDefault="00C40BD1">
            <w:pPr>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OBJETO DEL CONTRATO</w:t>
            </w:r>
          </w:p>
        </w:tc>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9CBF64" w14:textId="77777777" w:rsidR="00C40BD1" w:rsidRPr="00785DA2" w:rsidRDefault="00C40BD1">
            <w:pPr>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NÚMERO DE CONTRATO</w:t>
            </w:r>
          </w:p>
        </w:tc>
        <w:tc>
          <w:tcPr>
            <w:tcW w:w="12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673006" w14:textId="77777777" w:rsidR="00C40BD1" w:rsidRPr="00785DA2" w:rsidRDefault="00C40BD1">
            <w:pPr>
              <w:jc w:val="center"/>
              <w:rPr>
                <w:rFonts w:ascii="Noto Sans" w:hAnsi="Noto Sans" w:cs="Noto Sans"/>
                <w:b/>
                <w:color w:val="FFFFFF" w:themeColor="background1"/>
                <w:sz w:val="16"/>
                <w:szCs w:val="18"/>
                <w:lang w:val="en-US"/>
              </w:rPr>
            </w:pPr>
            <w:r w:rsidRPr="00785DA2">
              <w:rPr>
                <w:rFonts w:ascii="Noto Sans" w:hAnsi="Noto Sans" w:cs="Noto Sans"/>
                <w:b/>
                <w:color w:val="FFFFFF" w:themeColor="background1"/>
                <w:sz w:val="16"/>
                <w:szCs w:val="18"/>
                <w:lang w:val="en-US"/>
              </w:rPr>
              <w:t>ANTIGÜEDAD</w:t>
            </w:r>
          </w:p>
        </w:tc>
      </w:tr>
      <w:tr w:rsidR="00C40BD1" w:rsidRPr="00785DA2" w14:paraId="7BCDFA99" w14:textId="77777777" w:rsidTr="00C40BD1">
        <w:sdt>
          <w:sdtPr>
            <w:rPr>
              <w:rFonts w:ascii="Noto Sans" w:hAnsi="Noto Sans" w:cs="Noto Sans"/>
              <w:b/>
              <w:sz w:val="16"/>
              <w:szCs w:val="18"/>
              <w:lang w:val="en-US"/>
            </w:rPr>
            <w:id w:val="1019200668"/>
            <w:placeholder>
              <w:docPart w:val="3C95631AAC9C4BC89FA4F7F7B99ECD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649BB7F9"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350070714"/>
            <w:placeholder>
              <w:docPart w:val="86C95644819B4342ABB0D2B2385BA1EA"/>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44EDB8B4"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101566483"/>
            <w:placeholder>
              <w:docPart w:val="B4890B8FD3D74603B01904EA5A3DE7E0"/>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6ED3A4C9"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949270196"/>
            <w:placeholder>
              <w:docPart w:val="92E03EE7539C4C8197C8CDE054B94C3A"/>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4865933A"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r>
      <w:tr w:rsidR="00C40BD1" w:rsidRPr="00785DA2" w14:paraId="22F8F757" w14:textId="77777777" w:rsidTr="00C40BD1">
        <w:sdt>
          <w:sdtPr>
            <w:rPr>
              <w:rFonts w:ascii="Noto Sans" w:hAnsi="Noto Sans" w:cs="Noto Sans"/>
              <w:b/>
              <w:sz w:val="16"/>
              <w:szCs w:val="18"/>
              <w:lang w:val="en-US"/>
            </w:rPr>
            <w:id w:val="-1848241208"/>
            <w:placeholder>
              <w:docPart w:val="C991643B608C4455880127BD8CA8125F"/>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2813BA51"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411574986"/>
            <w:placeholder>
              <w:docPart w:val="07BCEBA397E8471E9B831F805D9189A0"/>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17DF7D49"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75478560"/>
            <w:placeholder>
              <w:docPart w:val="87BC7DF234854F7081A5DFC9782548E4"/>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73D61469"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583994902"/>
            <w:placeholder>
              <w:docPart w:val="EE75C5EFB05A403392B38B8F9D68F4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76D9F781"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r>
      <w:tr w:rsidR="00C40BD1" w:rsidRPr="00785DA2" w14:paraId="1518E8FD" w14:textId="77777777" w:rsidTr="00C40BD1">
        <w:sdt>
          <w:sdtPr>
            <w:rPr>
              <w:rFonts w:ascii="Noto Sans" w:hAnsi="Noto Sans" w:cs="Noto Sans"/>
              <w:b/>
              <w:sz w:val="16"/>
              <w:szCs w:val="18"/>
              <w:lang w:val="en-US"/>
            </w:rPr>
            <w:id w:val="1913274225"/>
            <w:placeholder>
              <w:docPart w:val="8FD2537AD7DD4A5A997312693654A9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4435989A"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08486773"/>
            <w:placeholder>
              <w:docPart w:val="2B614DD593394B398624EE627A3DB9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572C172C"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sdt>
          <w:sdtPr>
            <w:rPr>
              <w:rFonts w:ascii="Noto Sans" w:hAnsi="Noto Sans" w:cs="Noto Sans"/>
              <w:b/>
              <w:sz w:val="16"/>
              <w:szCs w:val="18"/>
              <w:lang w:val="en-US"/>
            </w:rPr>
            <w:id w:val="1690868561"/>
            <w:placeholder>
              <w:docPart w:val="21D9EA67F4784F839B4B951B35FF07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5181DAE9"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8"/>
                    <w:szCs w:val="18"/>
                    <w:lang w:val="en-US"/>
                  </w:rPr>
                  <w:t>Haga clic o pulse aquí para escribir texto.</w:t>
                </w:r>
              </w:p>
            </w:tc>
          </w:sdtContent>
        </w:sdt>
        <w:sdt>
          <w:sdtPr>
            <w:rPr>
              <w:rFonts w:ascii="Noto Sans" w:hAnsi="Noto Sans" w:cs="Noto Sans"/>
              <w:b/>
              <w:sz w:val="16"/>
              <w:szCs w:val="18"/>
              <w:lang w:val="en-US"/>
            </w:rPr>
            <w:id w:val="-783729507"/>
            <w:placeholder>
              <w:docPart w:val="39CC5E982B68443CA1D72180A1603725"/>
            </w:placeholder>
            <w:showingPlcHdr/>
          </w:sdtPr>
          <w:sdtEndPr/>
          <w:sdtContent>
            <w:tc>
              <w:tcPr>
                <w:tcW w:w="1250" w:type="pct"/>
                <w:tcBorders>
                  <w:top w:val="single" w:sz="4" w:space="0" w:color="auto"/>
                  <w:left w:val="single" w:sz="4" w:space="0" w:color="auto"/>
                  <w:bottom w:val="single" w:sz="4" w:space="0" w:color="auto"/>
                  <w:right w:val="single" w:sz="4" w:space="0" w:color="auto"/>
                </w:tcBorders>
                <w:vAlign w:val="center"/>
                <w:hideMark/>
              </w:tcPr>
              <w:p w14:paraId="7DB7F402" w14:textId="77777777" w:rsidR="00C40BD1" w:rsidRPr="00785DA2" w:rsidRDefault="00C40BD1">
                <w:pPr>
                  <w:jc w:val="center"/>
                  <w:rPr>
                    <w:rFonts w:ascii="Noto Sans" w:hAnsi="Noto Sans" w:cs="Noto Sans"/>
                    <w:b/>
                    <w:sz w:val="16"/>
                    <w:szCs w:val="18"/>
                    <w:lang w:val="en-US"/>
                  </w:rPr>
                </w:pPr>
                <w:r w:rsidRPr="00785DA2">
                  <w:rPr>
                    <w:rStyle w:val="Textodelmarcadordeposicin"/>
                    <w:rFonts w:ascii="Noto Sans" w:eastAsiaTheme="majorEastAsia" w:hAnsi="Noto Sans" w:cs="Noto Sans"/>
                    <w:sz w:val="16"/>
                    <w:szCs w:val="18"/>
                    <w:lang w:val="en-US"/>
                  </w:rPr>
                  <w:t>Haga clic o pulse aquí para escribir texto.</w:t>
                </w:r>
              </w:p>
            </w:tc>
          </w:sdtContent>
        </w:sdt>
      </w:tr>
    </w:tbl>
    <w:p w14:paraId="77AEF9EA" w14:textId="77777777" w:rsidR="00C40BD1" w:rsidRPr="00785DA2" w:rsidRDefault="00C40BD1" w:rsidP="00C40BD1">
      <w:pPr>
        <w:jc w:val="center"/>
        <w:rPr>
          <w:rFonts w:ascii="Noto Sans" w:hAnsi="Noto Sans" w:cs="Noto Sans"/>
          <w:b/>
          <w:spacing w:val="40"/>
          <w:sz w:val="16"/>
          <w:szCs w:val="18"/>
        </w:rPr>
      </w:pPr>
      <w:r w:rsidRPr="00785DA2">
        <w:rPr>
          <w:rFonts w:ascii="Noto Sans" w:hAnsi="Noto Sans" w:cs="Noto Sans"/>
          <w:b/>
          <w:spacing w:val="40"/>
          <w:sz w:val="16"/>
          <w:szCs w:val="18"/>
        </w:rPr>
        <w:br w:type="page"/>
      </w:r>
      <w:r w:rsidRPr="00785DA2">
        <w:rPr>
          <w:rFonts w:ascii="Noto Sans" w:hAnsi="Noto Sans" w:cs="Noto Sans"/>
          <w:b/>
          <w:spacing w:val="40"/>
          <w:sz w:val="16"/>
          <w:szCs w:val="18"/>
        </w:rPr>
        <w:lastRenderedPageBreak/>
        <w:t>ANEXOS</w:t>
      </w:r>
    </w:p>
    <w:p w14:paraId="0EB67534" w14:textId="77777777" w:rsidR="00C40BD1" w:rsidRPr="00785DA2" w:rsidRDefault="00C40BD1" w:rsidP="00C40BD1">
      <w:pPr>
        <w:jc w:val="center"/>
        <w:rPr>
          <w:rFonts w:ascii="Noto Sans" w:hAnsi="Noto Sans" w:cs="Noto Sans"/>
          <w:b/>
          <w:sz w:val="16"/>
          <w:szCs w:val="18"/>
        </w:rPr>
      </w:pPr>
    </w:p>
    <w:p w14:paraId="08BB14A6" w14:textId="77777777" w:rsidR="00C40BD1" w:rsidRPr="00785DA2" w:rsidRDefault="00C40BD1" w:rsidP="00C40BD1">
      <w:pPr>
        <w:rPr>
          <w:rFonts w:ascii="Noto Sans" w:hAnsi="Noto Sans" w:cs="Noto Sans"/>
          <w:sz w:val="16"/>
          <w:szCs w:val="18"/>
        </w:rPr>
      </w:pPr>
      <w:r w:rsidRPr="00785DA2">
        <w:rPr>
          <w:rFonts w:ascii="Noto Sans" w:hAnsi="Noto Sans" w:cs="Noto Sans"/>
          <w:sz w:val="16"/>
          <w:szCs w:val="18"/>
        </w:rPr>
        <w:t>Adicional a la información proporcionada, anexo al presente escrito la siguiente documentación:</w:t>
      </w:r>
    </w:p>
    <w:p w14:paraId="0C13E618" w14:textId="77777777" w:rsidR="00C40BD1" w:rsidRPr="00785DA2" w:rsidRDefault="00C40BD1" w:rsidP="00C40BD1">
      <w:pPr>
        <w:rPr>
          <w:rFonts w:ascii="Noto Sans" w:hAnsi="Noto Sans" w:cs="Noto Sans"/>
          <w:sz w:val="16"/>
          <w:szCs w:val="18"/>
        </w:rPr>
      </w:pPr>
    </w:p>
    <w:p w14:paraId="7705C40D" w14:textId="77777777" w:rsidR="000C019B" w:rsidRPr="00785DA2" w:rsidRDefault="000C019B" w:rsidP="000C019B">
      <w:pPr>
        <w:pStyle w:val="Prrafodelista"/>
        <w:numPr>
          <w:ilvl w:val="0"/>
          <w:numId w:val="4"/>
        </w:numPr>
        <w:rPr>
          <w:rFonts w:ascii="Noto Sans" w:hAnsi="Noto Sans" w:cs="Noto Sans"/>
          <w:sz w:val="16"/>
          <w:szCs w:val="18"/>
        </w:rPr>
      </w:pPr>
      <w:bookmarkStart w:id="8" w:name="_Hlk202516032"/>
      <w:r w:rsidRPr="00785DA2">
        <w:rPr>
          <w:rFonts w:ascii="Noto Sans" w:hAnsi="Noto Sans" w:cs="Noto Sans"/>
          <w:sz w:val="16"/>
          <w:szCs w:val="18"/>
        </w:rPr>
        <w:t xml:space="preserve">Copia de la identificación oficial vigente del representante legal (INE o Pasaporte) </w:t>
      </w:r>
      <w:r w:rsidRPr="00785DA2">
        <w:rPr>
          <w:rFonts w:ascii="Noto Sans" w:hAnsi="Noto Sans" w:cs="Noto Sans"/>
          <w:b/>
          <w:color w:val="FF0000"/>
          <w:spacing w:val="40"/>
          <w:szCs w:val="18"/>
        </w:rPr>
        <w:t>*</w:t>
      </w:r>
    </w:p>
    <w:p w14:paraId="333F2773" w14:textId="77777777" w:rsidR="000C019B" w:rsidRPr="00785DA2" w:rsidRDefault="000C019B" w:rsidP="000C019B">
      <w:pPr>
        <w:pStyle w:val="Prrafodelista"/>
        <w:numPr>
          <w:ilvl w:val="0"/>
          <w:numId w:val="4"/>
        </w:numPr>
        <w:rPr>
          <w:rFonts w:ascii="Noto Sans" w:hAnsi="Noto Sans" w:cs="Noto Sans"/>
          <w:sz w:val="16"/>
          <w:szCs w:val="18"/>
        </w:rPr>
      </w:pPr>
      <w:r w:rsidRPr="00785DA2">
        <w:rPr>
          <w:rFonts w:ascii="Noto Sans" w:hAnsi="Noto Sans" w:cs="Noto Sans"/>
          <w:sz w:val="16"/>
          <w:szCs w:val="18"/>
        </w:rPr>
        <w:t xml:space="preserve">Currículum empresarial </w:t>
      </w:r>
      <w:r w:rsidRPr="00785DA2">
        <w:rPr>
          <w:rFonts w:ascii="Noto Sans" w:hAnsi="Noto Sans" w:cs="Noto Sans"/>
          <w:b/>
          <w:color w:val="FF0000"/>
          <w:spacing w:val="40"/>
          <w:szCs w:val="18"/>
        </w:rPr>
        <w:t>*</w:t>
      </w:r>
    </w:p>
    <w:p w14:paraId="18D94304" w14:textId="77777777" w:rsidR="000C019B" w:rsidRPr="00785DA2" w:rsidRDefault="000C019B" w:rsidP="000C019B">
      <w:pPr>
        <w:pStyle w:val="Prrafodelista"/>
        <w:numPr>
          <w:ilvl w:val="0"/>
          <w:numId w:val="4"/>
        </w:numPr>
        <w:rPr>
          <w:rFonts w:ascii="Noto Sans" w:hAnsi="Noto Sans" w:cs="Noto Sans"/>
          <w:sz w:val="16"/>
          <w:szCs w:val="18"/>
        </w:rPr>
      </w:pPr>
      <w:r w:rsidRPr="00785DA2">
        <w:rPr>
          <w:rFonts w:ascii="Noto Sans" w:hAnsi="Noto Sans" w:cs="Noto Sans"/>
          <w:sz w:val="16"/>
          <w:szCs w:val="18"/>
        </w:rPr>
        <w:t xml:space="preserve">Comprobante de domicilio fiscal y/o para oír y recibir notificaciones (no mayor a 3 meses) </w:t>
      </w:r>
      <w:r w:rsidRPr="00785DA2">
        <w:rPr>
          <w:rFonts w:ascii="Noto Sans" w:hAnsi="Noto Sans" w:cs="Noto Sans"/>
          <w:b/>
          <w:color w:val="FF0000"/>
          <w:spacing w:val="40"/>
          <w:szCs w:val="18"/>
        </w:rPr>
        <w:t>*</w:t>
      </w:r>
    </w:p>
    <w:p w14:paraId="61ECBAEE" w14:textId="050A2537" w:rsidR="000C019B" w:rsidRPr="00785DA2" w:rsidRDefault="000C019B" w:rsidP="000C019B">
      <w:pPr>
        <w:pStyle w:val="Prrafodelista"/>
        <w:numPr>
          <w:ilvl w:val="0"/>
          <w:numId w:val="4"/>
        </w:numPr>
        <w:rPr>
          <w:rFonts w:ascii="Noto Sans" w:hAnsi="Noto Sans" w:cs="Noto Sans"/>
          <w:sz w:val="16"/>
          <w:szCs w:val="18"/>
        </w:rPr>
      </w:pPr>
      <w:r w:rsidRPr="00785DA2">
        <w:rPr>
          <w:rFonts w:ascii="Noto Sans" w:hAnsi="Noto Sans" w:cs="Noto Sans"/>
          <w:sz w:val="16"/>
          <w:szCs w:val="18"/>
        </w:rPr>
        <w:t>Acta de verificación de domicilio certificada por fedatario público (en caso de aplicar).</w:t>
      </w:r>
      <w:r w:rsidRPr="00785DA2">
        <w:rPr>
          <w:rFonts w:ascii="Noto Sans" w:hAnsi="Noto Sans" w:cs="Noto Sans"/>
          <w:color w:val="FF0000"/>
          <w:sz w:val="16"/>
          <w:szCs w:val="18"/>
        </w:rPr>
        <w:t xml:space="preserve"> </w:t>
      </w:r>
      <w:r w:rsidR="00785DA2" w:rsidRPr="00785DA2">
        <w:rPr>
          <w:rFonts w:ascii="Noto Sans" w:hAnsi="Noto Sans" w:cs="Noto Sans"/>
          <w:b/>
          <w:color w:val="FF0000"/>
          <w:spacing w:val="40"/>
          <w:szCs w:val="18"/>
        </w:rPr>
        <w:t>*</w:t>
      </w:r>
    </w:p>
    <w:bookmarkEnd w:id="8"/>
    <w:p w14:paraId="0759A076" w14:textId="77777777" w:rsidR="00C40BD1" w:rsidRPr="00785DA2" w:rsidRDefault="00C40BD1" w:rsidP="00C40BD1">
      <w:pPr>
        <w:pStyle w:val="Prrafodelista"/>
        <w:numPr>
          <w:ilvl w:val="0"/>
          <w:numId w:val="4"/>
        </w:numPr>
        <w:rPr>
          <w:rFonts w:ascii="Noto Sans" w:hAnsi="Noto Sans" w:cs="Noto Sans"/>
          <w:sz w:val="16"/>
          <w:szCs w:val="18"/>
        </w:rPr>
      </w:pPr>
      <w:r w:rsidRPr="00785DA2">
        <w:rPr>
          <w:rFonts w:ascii="Noto Sans" w:hAnsi="Noto Sans" w:cs="Noto Sans"/>
          <w:sz w:val="16"/>
          <w:szCs w:val="18"/>
        </w:rPr>
        <w:t>Cartas de recomendación de clientes y/o proveedores (en caso de aplicar).</w:t>
      </w:r>
    </w:p>
    <w:p w14:paraId="146D844B" w14:textId="77777777" w:rsidR="00C40BD1" w:rsidRPr="00785DA2" w:rsidRDefault="00C40BD1" w:rsidP="00C40BD1">
      <w:pPr>
        <w:pStyle w:val="Prrafodelista"/>
        <w:numPr>
          <w:ilvl w:val="0"/>
          <w:numId w:val="4"/>
        </w:numPr>
        <w:rPr>
          <w:rFonts w:ascii="Noto Sans" w:hAnsi="Noto Sans" w:cs="Noto Sans"/>
          <w:sz w:val="16"/>
          <w:szCs w:val="18"/>
        </w:rPr>
      </w:pPr>
      <w:r w:rsidRPr="00785DA2">
        <w:rPr>
          <w:rFonts w:ascii="Noto Sans" w:hAnsi="Noto Sans" w:cs="Noto Sans"/>
          <w:sz w:val="16"/>
          <w:szCs w:val="18"/>
        </w:rPr>
        <w:t>Carátula de contrato vigente con otras Administraciones Portuarias (en caso de aplicar).</w:t>
      </w:r>
    </w:p>
    <w:p w14:paraId="4878F847" w14:textId="77777777" w:rsidR="00C40BD1" w:rsidRPr="00785DA2" w:rsidRDefault="00C40BD1" w:rsidP="00C40BD1">
      <w:pPr>
        <w:pStyle w:val="Prrafodelista"/>
        <w:numPr>
          <w:ilvl w:val="0"/>
          <w:numId w:val="4"/>
        </w:numPr>
        <w:rPr>
          <w:rFonts w:ascii="Noto Sans" w:hAnsi="Noto Sans" w:cs="Noto Sans"/>
          <w:sz w:val="16"/>
          <w:szCs w:val="18"/>
        </w:rPr>
      </w:pPr>
      <w:r w:rsidRPr="00785DA2">
        <w:rPr>
          <w:rFonts w:ascii="Noto Sans" w:hAnsi="Noto Sans" w:cs="Noto Sans"/>
          <w:sz w:val="16"/>
          <w:szCs w:val="18"/>
        </w:rPr>
        <w:t>Certificaciones y/o acreditaciones vigentes en materia medioambiental y/o de sustentabilidad (en caso de aplicar).</w:t>
      </w:r>
    </w:p>
    <w:p w14:paraId="63D99D1F" w14:textId="77777777" w:rsidR="00C40BD1" w:rsidRPr="00785DA2" w:rsidRDefault="00C40BD1" w:rsidP="00C40BD1">
      <w:pPr>
        <w:pStyle w:val="Prrafodelista"/>
        <w:rPr>
          <w:rFonts w:ascii="Noto Sans" w:hAnsi="Noto Sans" w:cs="Noto Sans"/>
          <w:sz w:val="16"/>
          <w:szCs w:val="18"/>
        </w:rPr>
      </w:pPr>
    </w:p>
    <w:p w14:paraId="2E6DAC98" w14:textId="77777777" w:rsidR="00C40BD1" w:rsidRPr="00785DA2" w:rsidRDefault="00C40BD1" w:rsidP="00C40BD1">
      <w:pPr>
        <w:rPr>
          <w:rFonts w:ascii="Noto Sans" w:hAnsi="Noto Sans" w:cs="Noto Sans"/>
          <w:sz w:val="16"/>
          <w:szCs w:val="18"/>
        </w:rPr>
      </w:pPr>
      <w:r w:rsidRPr="00785DA2">
        <w:rPr>
          <w:rFonts w:ascii="Noto Sans" w:hAnsi="Noto Sans" w:cs="Noto Sans"/>
          <w:sz w:val="16"/>
          <w:szCs w:val="18"/>
        </w:rPr>
        <w:t>Sin más por el momento, aprovecho el presente escrito para hacerle llegar un cordial saludo.</w:t>
      </w:r>
    </w:p>
    <w:p w14:paraId="40830023" w14:textId="77777777" w:rsidR="00C40BD1" w:rsidRPr="00785DA2" w:rsidRDefault="00C40BD1" w:rsidP="00C40BD1">
      <w:pPr>
        <w:pStyle w:val="Prrafodelista"/>
        <w:rPr>
          <w:rFonts w:ascii="Noto Sans" w:hAnsi="Noto Sans" w:cs="Noto Sans"/>
          <w:sz w:val="16"/>
          <w:szCs w:val="18"/>
        </w:rPr>
      </w:pPr>
    </w:p>
    <w:p w14:paraId="7CA90C0A" w14:textId="77777777" w:rsidR="00C40BD1" w:rsidRPr="00785DA2" w:rsidRDefault="00C40BD1" w:rsidP="00C40BD1">
      <w:pPr>
        <w:pStyle w:val="Prrafodelista"/>
        <w:rPr>
          <w:rFonts w:ascii="Noto Sans" w:hAnsi="Noto Sans" w:cs="Noto Sans"/>
          <w:sz w:val="16"/>
          <w:szCs w:val="18"/>
        </w:rPr>
      </w:pPr>
    </w:p>
    <w:p w14:paraId="7C3FC6DA" w14:textId="77777777" w:rsidR="00C40BD1" w:rsidRPr="00785DA2" w:rsidRDefault="00C40BD1" w:rsidP="00C40BD1">
      <w:pPr>
        <w:pStyle w:val="Prrafodelista"/>
        <w:rPr>
          <w:rFonts w:ascii="Noto Sans" w:hAnsi="Noto Sans" w:cs="Noto Sans"/>
          <w:sz w:val="16"/>
          <w:szCs w:val="18"/>
        </w:rPr>
      </w:pPr>
    </w:p>
    <w:p w14:paraId="35BC96B3" w14:textId="77777777" w:rsidR="00C40BD1" w:rsidRPr="00785DA2" w:rsidRDefault="00C40BD1" w:rsidP="00C40BD1">
      <w:pPr>
        <w:pStyle w:val="Prrafodelista"/>
        <w:rPr>
          <w:rFonts w:ascii="Noto Sans" w:hAnsi="Noto Sans" w:cs="Noto Sans"/>
          <w:sz w:val="16"/>
          <w:szCs w:val="18"/>
        </w:rPr>
      </w:pPr>
    </w:p>
    <w:p w14:paraId="1EEE3476" w14:textId="77777777" w:rsidR="00C40BD1" w:rsidRPr="00785DA2" w:rsidRDefault="00C40BD1" w:rsidP="00C40BD1">
      <w:pPr>
        <w:pStyle w:val="Prrafodelista"/>
        <w:rPr>
          <w:rFonts w:ascii="Noto Sans" w:hAnsi="Noto Sans" w:cs="Noto Sans"/>
          <w:sz w:val="16"/>
          <w:szCs w:val="18"/>
        </w:rPr>
      </w:pPr>
    </w:p>
    <w:p w14:paraId="335F47C5" w14:textId="77777777" w:rsidR="00C40BD1" w:rsidRPr="00785DA2" w:rsidRDefault="00C40BD1" w:rsidP="00C40BD1">
      <w:pPr>
        <w:pStyle w:val="Prrafodelista"/>
        <w:rPr>
          <w:rFonts w:ascii="Noto Sans" w:hAnsi="Noto Sans" w:cs="Noto Sans"/>
          <w:sz w:val="16"/>
          <w:szCs w:val="18"/>
        </w:rPr>
      </w:pPr>
    </w:p>
    <w:p w14:paraId="69510D2E" w14:textId="77777777" w:rsidR="00C40BD1" w:rsidRPr="00785DA2" w:rsidRDefault="00C40BD1" w:rsidP="00C40BD1">
      <w:pPr>
        <w:pStyle w:val="Prrafodelista"/>
        <w:rPr>
          <w:rFonts w:ascii="Noto Sans" w:hAnsi="Noto Sans" w:cs="Noto Sans"/>
          <w:sz w:val="16"/>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tblGrid>
      <w:tr w:rsidR="00C40BD1" w:rsidRPr="00785DA2" w14:paraId="1F304F2C" w14:textId="77777777" w:rsidTr="00C40BD1">
        <w:trPr>
          <w:trHeight w:val="266"/>
          <w:jc w:val="center"/>
        </w:trPr>
        <w:tc>
          <w:tcPr>
            <w:tcW w:w="4103" w:type="dxa"/>
            <w:tcBorders>
              <w:top w:val="nil"/>
              <w:left w:val="nil"/>
              <w:bottom w:val="single" w:sz="12" w:space="0" w:color="auto"/>
              <w:right w:val="nil"/>
            </w:tcBorders>
          </w:tcPr>
          <w:p w14:paraId="65739BE3" w14:textId="77777777" w:rsidR="00C40BD1" w:rsidRPr="00785DA2" w:rsidRDefault="00C40BD1">
            <w:pPr>
              <w:rPr>
                <w:rFonts w:ascii="Noto Sans" w:hAnsi="Noto Sans" w:cs="Noto Sans"/>
                <w:sz w:val="16"/>
                <w:szCs w:val="18"/>
                <w:lang w:val="en-US"/>
              </w:rPr>
            </w:pPr>
          </w:p>
        </w:tc>
      </w:tr>
      <w:tr w:rsidR="00C40BD1" w:rsidRPr="00785DA2" w14:paraId="678AA9C6" w14:textId="77777777" w:rsidTr="00C40BD1">
        <w:trPr>
          <w:trHeight w:val="252"/>
          <w:jc w:val="center"/>
        </w:trPr>
        <w:tc>
          <w:tcPr>
            <w:tcW w:w="4103" w:type="dxa"/>
            <w:tcBorders>
              <w:top w:val="single" w:sz="12" w:space="0" w:color="auto"/>
              <w:left w:val="nil"/>
              <w:bottom w:val="nil"/>
              <w:right w:val="nil"/>
            </w:tcBorders>
            <w:hideMark/>
          </w:tcPr>
          <w:sdt>
            <w:sdtPr>
              <w:rPr>
                <w:rFonts w:ascii="Noto Sans" w:hAnsi="Noto Sans" w:cs="Noto Sans"/>
                <w:sz w:val="16"/>
                <w:szCs w:val="18"/>
                <w:lang w:val="en-US"/>
              </w:rPr>
              <w:id w:val="-557318093"/>
              <w:placeholder>
                <w:docPart w:val="573B44ECAC154888A40285B8B6DD549C"/>
              </w:placeholder>
            </w:sdtPr>
            <w:sdtEndPr/>
            <w:sdtContent>
              <w:p w14:paraId="1B5A208E" w14:textId="77777777" w:rsidR="00C40BD1" w:rsidRPr="00785DA2" w:rsidRDefault="00C40BD1">
                <w:pPr>
                  <w:jc w:val="center"/>
                  <w:rPr>
                    <w:rFonts w:ascii="Noto Sans" w:hAnsi="Noto Sans" w:cs="Noto Sans"/>
                    <w:sz w:val="16"/>
                    <w:szCs w:val="18"/>
                    <w:lang w:val="en-US"/>
                  </w:rPr>
                </w:pPr>
                <w:r w:rsidRPr="00785DA2">
                  <w:rPr>
                    <w:rFonts w:ascii="Noto Sans" w:hAnsi="Noto Sans" w:cs="Noto Sans"/>
                    <w:sz w:val="16"/>
                    <w:szCs w:val="18"/>
                    <w:lang w:val="en-US"/>
                  </w:rPr>
                  <w:t>(</w:t>
                </w:r>
                <w:proofErr w:type="spellStart"/>
                <w:r w:rsidRPr="00785DA2">
                  <w:rPr>
                    <w:rFonts w:ascii="Noto Sans" w:hAnsi="Noto Sans" w:cs="Noto Sans"/>
                    <w:sz w:val="16"/>
                    <w:szCs w:val="18"/>
                    <w:lang w:val="en-US"/>
                  </w:rPr>
                  <w:t>Nombre</w:t>
                </w:r>
                <w:proofErr w:type="spellEnd"/>
                <w:r w:rsidRPr="00785DA2">
                  <w:rPr>
                    <w:rFonts w:ascii="Noto Sans" w:hAnsi="Noto Sans" w:cs="Noto Sans"/>
                    <w:sz w:val="16"/>
                    <w:szCs w:val="18"/>
                    <w:lang w:val="en-US"/>
                  </w:rPr>
                  <w:t xml:space="preserve"> del </w:t>
                </w:r>
                <w:proofErr w:type="spellStart"/>
                <w:r w:rsidRPr="00785DA2">
                  <w:rPr>
                    <w:rFonts w:ascii="Noto Sans" w:hAnsi="Noto Sans" w:cs="Noto Sans"/>
                    <w:sz w:val="16"/>
                    <w:szCs w:val="18"/>
                    <w:lang w:val="en-US"/>
                  </w:rPr>
                  <w:t>representante</w:t>
                </w:r>
                <w:proofErr w:type="spellEnd"/>
                <w:r w:rsidRPr="00785DA2">
                  <w:rPr>
                    <w:rFonts w:ascii="Noto Sans" w:hAnsi="Noto Sans" w:cs="Noto Sans"/>
                    <w:sz w:val="16"/>
                    <w:szCs w:val="18"/>
                    <w:lang w:val="en-US"/>
                  </w:rPr>
                  <w:t xml:space="preserve"> legal)</w:t>
                </w:r>
              </w:p>
            </w:sdtContent>
          </w:sdt>
          <w:sdt>
            <w:sdtPr>
              <w:rPr>
                <w:rFonts w:ascii="Noto Sans" w:hAnsi="Noto Sans" w:cs="Noto Sans"/>
                <w:sz w:val="16"/>
                <w:szCs w:val="18"/>
                <w:lang w:val="en-US"/>
              </w:rPr>
              <w:id w:val="577719704"/>
              <w:placeholder>
                <w:docPart w:val="573B44ECAC154888A40285B8B6DD549C"/>
              </w:placeholder>
            </w:sdtPr>
            <w:sdtEndPr/>
            <w:sdtContent>
              <w:p w14:paraId="6B9FABB2" w14:textId="77777777" w:rsidR="00C40BD1" w:rsidRPr="00785DA2" w:rsidRDefault="00C40BD1">
                <w:pPr>
                  <w:jc w:val="center"/>
                  <w:rPr>
                    <w:rFonts w:ascii="Noto Sans" w:hAnsi="Noto Sans" w:cs="Noto Sans"/>
                    <w:sz w:val="16"/>
                    <w:szCs w:val="18"/>
                    <w:lang w:val="en-US"/>
                  </w:rPr>
                </w:pPr>
                <w:r w:rsidRPr="00785DA2">
                  <w:rPr>
                    <w:rFonts w:ascii="Noto Sans" w:hAnsi="Noto Sans" w:cs="Noto Sans"/>
                    <w:sz w:val="16"/>
                    <w:szCs w:val="18"/>
                    <w:lang w:val="en-US"/>
                  </w:rPr>
                  <w:t>(</w:t>
                </w:r>
                <w:proofErr w:type="spellStart"/>
                <w:r w:rsidRPr="00785DA2">
                  <w:rPr>
                    <w:rFonts w:ascii="Noto Sans" w:hAnsi="Noto Sans" w:cs="Noto Sans"/>
                    <w:sz w:val="16"/>
                    <w:szCs w:val="18"/>
                    <w:lang w:val="en-US"/>
                  </w:rPr>
                  <w:t>Nombre</w:t>
                </w:r>
                <w:proofErr w:type="spellEnd"/>
                <w:r w:rsidRPr="00785DA2">
                  <w:rPr>
                    <w:rFonts w:ascii="Noto Sans" w:hAnsi="Noto Sans" w:cs="Noto Sans"/>
                    <w:sz w:val="16"/>
                    <w:szCs w:val="18"/>
                    <w:lang w:val="en-US"/>
                  </w:rPr>
                  <w:t xml:space="preserve"> de la </w:t>
                </w:r>
                <w:proofErr w:type="spellStart"/>
                <w:r w:rsidRPr="00785DA2">
                  <w:rPr>
                    <w:rFonts w:ascii="Noto Sans" w:hAnsi="Noto Sans" w:cs="Noto Sans"/>
                    <w:sz w:val="16"/>
                    <w:szCs w:val="18"/>
                    <w:lang w:val="en-US"/>
                  </w:rPr>
                  <w:t>empresa</w:t>
                </w:r>
                <w:proofErr w:type="spellEnd"/>
                <w:r w:rsidRPr="00785DA2">
                  <w:rPr>
                    <w:rFonts w:ascii="Noto Sans" w:hAnsi="Noto Sans" w:cs="Noto Sans"/>
                    <w:sz w:val="16"/>
                    <w:szCs w:val="18"/>
                    <w:lang w:val="en-US"/>
                  </w:rPr>
                  <w:t>)</w:t>
                </w:r>
              </w:p>
            </w:sdtContent>
          </w:sdt>
        </w:tc>
      </w:tr>
    </w:tbl>
    <w:p w14:paraId="4D9FF02A" w14:textId="77777777" w:rsidR="00C40BD1" w:rsidRPr="00785DA2" w:rsidRDefault="00C40BD1" w:rsidP="00C40BD1">
      <w:pPr>
        <w:rPr>
          <w:rFonts w:ascii="Noto Sans" w:hAnsi="Noto Sans" w:cs="Noto Sans"/>
          <w:sz w:val="16"/>
          <w:szCs w:val="18"/>
        </w:rPr>
      </w:pPr>
    </w:p>
    <w:p w14:paraId="0BCD4FEE" w14:textId="77777777" w:rsidR="00C40BD1" w:rsidRPr="00785DA2" w:rsidRDefault="00C40BD1" w:rsidP="00C40BD1">
      <w:pPr>
        <w:rPr>
          <w:rFonts w:ascii="Noto Sans" w:hAnsi="Noto Sans" w:cs="Noto Sans"/>
          <w:sz w:val="16"/>
          <w:szCs w:val="18"/>
        </w:rPr>
      </w:pPr>
    </w:p>
    <w:p w14:paraId="5E801AAD" w14:textId="77777777" w:rsidR="00C40BD1" w:rsidRPr="00785DA2" w:rsidRDefault="00C40BD1" w:rsidP="00C40BD1">
      <w:pPr>
        <w:rPr>
          <w:rFonts w:ascii="Noto Sans" w:hAnsi="Noto Sans" w:cs="Noto Sans"/>
          <w:sz w:val="16"/>
          <w:szCs w:val="18"/>
        </w:rPr>
      </w:pPr>
    </w:p>
    <w:p w14:paraId="738C480B" w14:textId="77777777" w:rsidR="00C40BD1" w:rsidRPr="00785DA2" w:rsidRDefault="00C40BD1" w:rsidP="00C40BD1">
      <w:pPr>
        <w:rPr>
          <w:rFonts w:ascii="Noto Sans" w:hAnsi="Noto Sans" w:cs="Noto Sans"/>
          <w:sz w:val="16"/>
          <w:szCs w:val="18"/>
        </w:rPr>
      </w:pPr>
    </w:p>
    <w:p w14:paraId="67B4CF18" w14:textId="77777777" w:rsidR="00C40BD1" w:rsidRPr="00785DA2" w:rsidRDefault="00C40BD1" w:rsidP="00C40BD1">
      <w:pPr>
        <w:rPr>
          <w:rFonts w:ascii="Noto Sans" w:hAnsi="Noto Sans" w:cs="Noto Sans"/>
          <w:sz w:val="16"/>
          <w:szCs w:val="18"/>
        </w:rPr>
      </w:pPr>
    </w:p>
    <w:p w14:paraId="0BB046EC" w14:textId="3D5DA422" w:rsidR="00C40BD1" w:rsidRPr="00785DA2" w:rsidRDefault="00C40BD1" w:rsidP="00C40BD1">
      <w:pPr>
        <w:rPr>
          <w:rFonts w:ascii="Noto Sans" w:hAnsi="Noto Sans" w:cs="Noto Sans"/>
          <w:sz w:val="16"/>
          <w:szCs w:val="18"/>
        </w:rPr>
      </w:pPr>
    </w:p>
    <w:p w14:paraId="4C6E8E95" w14:textId="77777777" w:rsidR="00C40BD1" w:rsidRPr="00785DA2" w:rsidRDefault="00C40BD1" w:rsidP="00C40BD1">
      <w:pPr>
        <w:rPr>
          <w:rFonts w:ascii="Noto Sans" w:hAnsi="Noto Sans" w:cs="Noto Sans"/>
          <w:sz w:val="16"/>
          <w:szCs w:val="18"/>
        </w:rPr>
      </w:pPr>
    </w:p>
    <w:p w14:paraId="049D93F8" w14:textId="77777777" w:rsidR="00C40BD1" w:rsidRPr="00785DA2" w:rsidRDefault="00C40BD1" w:rsidP="00C40BD1">
      <w:pPr>
        <w:rPr>
          <w:rFonts w:ascii="Noto Sans" w:hAnsi="Noto Sans" w:cs="Noto Sans"/>
          <w:sz w:val="16"/>
          <w:szCs w:val="18"/>
        </w:rPr>
      </w:pPr>
    </w:p>
    <w:p w14:paraId="2C424878" w14:textId="77777777" w:rsidR="00C40BD1" w:rsidRPr="00785DA2" w:rsidRDefault="00C40BD1" w:rsidP="00C40BD1">
      <w:pPr>
        <w:rPr>
          <w:rFonts w:ascii="Noto Sans" w:hAnsi="Noto Sans" w:cs="Noto Sans"/>
          <w:sz w:val="16"/>
          <w:szCs w:val="18"/>
        </w:rPr>
      </w:pPr>
    </w:p>
    <w:p w14:paraId="05E2DFFD" w14:textId="77777777" w:rsidR="00C40BD1" w:rsidRPr="00785DA2" w:rsidRDefault="00C40BD1" w:rsidP="00C40BD1">
      <w:pPr>
        <w:rPr>
          <w:rFonts w:ascii="Noto Sans" w:hAnsi="Noto Sans" w:cs="Noto Sans"/>
          <w:sz w:val="16"/>
          <w:szCs w:val="18"/>
        </w:rPr>
      </w:pPr>
    </w:p>
    <w:p w14:paraId="6BB7AFD2" w14:textId="77777777" w:rsidR="00C40BD1" w:rsidRPr="00785DA2" w:rsidRDefault="00C40BD1" w:rsidP="00C40BD1">
      <w:pPr>
        <w:rPr>
          <w:rFonts w:ascii="Noto Sans" w:hAnsi="Noto Sans" w:cs="Noto Sans"/>
          <w:sz w:val="16"/>
          <w:szCs w:val="18"/>
        </w:rPr>
      </w:pPr>
    </w:p>
    <w:p w14:paraId="00E0ED00" w14:textId="77777777" w:rsidR="00C40BD1" w:rsidRPr="00785DA2" w:rsidRDefault="00C40BD1" w:rsidP="00C40BD1">
      <w:pPr>
        <w:rPr>
          <w:rFonts w:ascii="Noto Sans" w:hAnsi="Noto Sans" w:cs="Noto Sans"/>
          <w:sz w:val="16"/>
          <w:szCs w:val="18"/>
        </w:rPr>
      </w:pPr>
    </w:p>
    <w:p w14:paraId="4FF0C715" w14:textId="77777777" w:rsidR="00C40BD1" w:rsidRPr="00785DA2" w:rsidRDefault="00C40BD1" w:rsidP="00C40BD1">
      <w:pPr>
        <w:rPr>
          <w:rFonts w:ascii="Noto Sans" w:hAnsi="Noto Sans" w:cs="Noto Sans"/>
          <w:sz w:val="16"/>
          <w:szCs w:val="18"/>
        </w:rPr>
      </w:pPr>
    </w:p>
    <w:p w14:paraId="63123F4E" w14:textId="77777777" w:rsidR="00C40BD1" w:rsidRPr="00785DA2" w:rsidRDefault="00C40BD1" w:rsidP="00C40BD1">
      <w:pPr>
        <w:rPr>
          <w:rFonts w:ascii="Noto Sans" w:hAnsi="Noto Sans" w:cs="Noto Sans"/>
          <w:sz w:val="16"/>
          <w:szCs w:val="18"/>
        </w:rPr>
      </w:pPr>
    </w:p>
    <w:p w14:paraId="4E136E00" w14:textId="77777777" w:rsidR="00C40BD1" w:rsidRPr="00785DA2" w:rsidRDefault="00C40BD1" w:rsidP="00C40BD1">
      <w:pPr>
        <w:rPr>
          <w:rFonts w:ascii="Noto Sans" w:hAnsi="Noto Sans" w:cs="Noto Sans"/>
          <w:sz w:val="16"/>
          <w:szCs w:val="18"/>
        </w:rPr>
      </w:pPr>
    </w:p>
    <w:p w14:paraId="5A6FC798" w14:textId="77777777" w:rsidR="00C40BD1" w:rsidRPr="00785DA2" w:rsidRDefault="00C40BD1" w:rsidP="00C40BD1">
      <w:pPr>
        <w:rPr>
          <w:rFonts w:ascii="Noto Sans" w:hAnsi="Noto Sans" w:cs="Noto Sans"/>
          <w:sz w:val="16"/>
          <w:szCs w:val="18"/>
        </w:rPr>
      </w:pPr>
    </w:p>
    <w:p w14:paraId="0D490B02" w14:textId="77777777" w:rsidR="00C40BD1" w:rsidRPr="00785DA2" w:rsidRDefault="00C40BD1" w:rsidP="00C40BD1">
      <w:pPr>
        <w:rPr>
          <w:rFonts w:ascii="Noto Sans" w:hAnsi="Noto Sans" w:cs="Noto Sans"/>
          <w:sz w:val="16"/>
          <w:szCs w:val="18"/>
        </w:rPr>
      </w:pPr>
    </w:p>
    <w:p w14:paraId="4637F7B6" w14:textId="77777777" w:rsidR="00C40BD1" w:rsidRPr="00785DA2" w:rsidRDefault="00C40BD1" w:rsidP="00C40BD1">
      <w:pPr>
        <w:rPr>
          <w:rFonts w:ascii="Noto Sans" w:hAnsi="Noto Sans" w:cs="Noto Sans"/>
          <w:sz w:val="16"/>
          <w:szCs w:val="18"/>
        </w:rPr>
      </w:pPr>
    </w:p>
    <w:p w14:paraId="6C26CC7E" w14:textId="77777777" w:rsidR="00C40BD1" w:rsidRPr="00785DA2" w:rsidRDefault="00C40BD1" w:rsidP="00C40BD1">
      <w:pPr>
        <w:rPr>
          <w:rFonts w:ascii="Noto Sans" w:hAnsi="Noto Sans" w:cs="Noto Sans"/>
          <w:sz w:val="16"/>
          <w:szCs w:val="18"/>
        </w:rPr>
      </w:pPr>
    </w:p>
    <w:p w14:paraId="277FF3A3" w14:textId="77777777" w:rsidR="00C40BD1" w:rsidRPr="00785DA2" w:rsidRDefault="00C40BD1" w:rsidP="00C40BD1">
      <w:pPr>
        <w:rPr>
          <w:rFonts w:ascii="Noto Sans" w:hAnsi="Noto Sans" w:cs="Noto Sans"/>
          <w:sz w:val="16"/>
          <w:szCs w:val="18"/>
        </w:rPr>
      </w:pPr>
    </w:p>
    <w:p w14:paraId="72B28369" w14:textId="77777777" w:rsidR="00C40BD1" w:rsidRPr="00785DA2" w:rsidRDefault="00C40BD1" w:rsidP="00C40BD1">
      <w:pPr>
        <w:rPr>
          <w:rFonts w:ascii="Noto Sans" w:hAnsi="Noto Sans" w:cs="Noto Sans"/>
          <w:sz w:val="16"/>
          <w:szCs w:val="18"/>
        </w:rPr>
      </w:pPr>
    </w:p>
    <w:p w14:paraId="4568531F" w14:textId="77777777" w:rsidR="00C40BD1" w:rsidRPr="00785DA2" w:rsidRDefault="00C40BD1" w:rsidP="00C40BD1">
      <w:pPr>
        <w:rPr>
          <w:rFonts w:ascii="Noto Sans" w:hAnsi="Noto Sans" w:cs="Noto Sans"/>
          <w:sz w:val="16"/>
          <w:szCs w:val="18"/>
        </w:rPr>
      </w:pPr>
    </w:p>
    <w:p w14:paraId="4E49AF64" w14:textId="77777777" w:rsidR="00C40BD1" w:rsidRPr="00785DA2" w:rsidRDefault="00C40BD1" w:rsidP="00C40BD1">
      <w:pPr>
        <w:rPr>
          <w:rFonts w:ascii="Noto Sans" w:hAnsi="Noto Sans" w:cs="Noto Sans"/>
          <w:sz w:val="16"/>
          <w:szCs w:val="18"/>
        </w:rPr>
      </w:pPr>
    </w:p>
    <w:p w14:paraId="7BDA7514" w14:textId="77777777" w:rsidR="00C40BD1" w:rsidRPr="00785DA2" w:rsidRDefault="00C40BD1" w:rsidP="00C40BD1">
      <w:pPr>
        <w:rPr>
          <w:rFonts w:ascii="Noto Sans" w:hAnsi="Noto Sans" w:cs="Noto Sans"/>
          <w:sz w:val="16"/>
          <w:szCs w:val="18"/>
        </w:rPr>
      </w:pPr>
    </w:p>
    <w:p w14:paraId="4F4D00E5" w14:textId="4860C8FD" w:rsidR="00456D12" w:rsidRPr="00785DA2" w:rsidRDefault="00C40BD1" w:rsidP="00C40BD1">
      <w:pPr>
        <w:autoSpaceDE w:val="0"/>
        <w:autoSpaceDN w:val="0"/>
        <w:adjustRightInd w:val="0"/>
        <w:jc w:val="both"/>
        <w:rPr>
          <w:rFonts w:ascii="Noto Sans" w:hAnsi="Noto Sans" w:cs="Noto Sans"/>
          <w:sz w:val="18"/>
        </w:rPr>
      </w:pPr>
      <w:r w:rsidRPr="00785DA2">
        <w:rPr>
          <w:rFonts w:ascii="Noto Sans" w:hAnsi="Noto Sans" w:cs="Noto Sans"/>
          <w:color w:val="000000"/>
          <w:sz w:val="14"/>
          <w:szCs w:val="16"/>
          <w:lang w:eastAsia="es-MX"/>
        </w:rPr>
        <w:t>El proceso de trámite de la solicitud presentada, y aún con todos los requisitos cumplidos, no debe considerarse en ningún momento como una obligación para el otorgamiento de un contrato para la prestación del servicio requerido, y el Comité de Otorgamiento de Contratos de Cesión Parcial de Derechos y Obligaciones, Prestación de Servicios Portuarios y Conexos de la ASIPONA, podrá suspenderlo, o determinar su improcedencia en el momento que lo considere conveniente, sin perjuicio para ella.</w:t>
      </w:r>
    </w:p>
    <w:sectPr w:rsidR="00456D12" w:rsidRPr="00785DA2" w:rsidSect="00D92FFC">
      <w:headerReference w:type="default" r:id="rId9"/>
      <w:footerReference w:type="default" r:id="rId10"/>
      <w:pgSz w:w="12200" w:h="15880"/>
      <w:pgMar w:top="2410" w:right="1285" w:bottom="993"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68B0" w14:textId="77777777" w:rsidR="00FA4AB2" w:rsidRDefault="00FA4AB2" w:rsidP="00B87BA9">
      <w:r>
        <w:separator/>
      </w:r>
    </w:p>
  </w:endnote>
  <w:endnote w:type="continuationSeparator" w:id="0">
    <w:p w14:paraId="746FAAEC" w14:textId="77777777" w:rsidR="00FA4AB2" w:rsidRDefault="00FA4AB2" w:rsidP="00B8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66A2" w14:textId="160F1820" w:rsidR="00D00278" w:rsidRPr="00785DA2" w:rsidRDefault="00975EC3" w:rsidP="00975EC3">
    <w:pPr>
      <w:pStyle w:val="Piedepgina"/>
      <w:tabs>
        <w:tab w:val="clear" w:pos="4419"/>
        <w:tab w:val="clear" w:pos="8838"/>
        <w:tab w:val="right" w:pos="8798"/>
      </w:tabs>
      <w:jc w:val="right"/>
      <w:rPr>
        <w:rFonts w:ascii="Noto Sans" w:hAnsi="Noto Sans" w:cs="Noto Sans"/>
        <w:sz w:val="14"/>
        <w:lang w:val="es-ES"/>
      </w:rPr>
    </w:pPr>
    <w:r w:rsidRPr="00ED754A">
      <w:rPr>
        <w:rFonts w:ascii="Montserrat" w:hAnsi="Montserrat"/>
        <w:noProof/>
        <w:sz w:val="16"/>
      </w:rPr>
      <mc:AlternateContent>
        <mc:Choice Requires="wps">
          <w:drawing>
            <wp:anchor distT="0" distB="0" distL="114300" distR="114300" simplePos="0" relativeHeight="251668480" behindDoc="0" locked="0" layoutInCell="1" allowOverlap="1" wp14:anchorId="51BC0246" wp14:editId="3E2CD17B">
              <wp:simplePos x="0" y="0"/>
              <wp:positionH relativeFrom="page">
                <wp:align>center</wp:align>
              </wp:positionH>
              <wp:positionV relativeFrom="page">
                <wp:align>center</wp:align>
              </wp:positionV>
              <wp:extent cx="7364730" cy="9528810"/>
              <wp:effectExtent l="0" t="0" r="12700" b="2159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6126A1" id="Rectángulo 452"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" filled="f" strokecolor="black [3213]" strokeweight="1.25pt">
              <w10:wrap anchorx="page" anchory="page"/>
            </v:rect>
          </w:pict>
        </mc:Fallback>
      </mc:AlternateContent>
    </w:r>
    <w:r w:rsidRPr="00ED754A">
      <w:rPr>
        <w:rFonts w:ascii="Montserrat" w:hAnsi="Montserrat"/>
        <w:sz w:val="16"/>
        <w:lang w:val="es-ES"/>
      </w:rPr>
      <w:t xml:space="preserve"> </w:t>
    </w:r>
    <w:r w:rsidR="00B63B65" w:rsidRPr="00785DA2">
      <w:rPr>
        <w:rFonts w:ascii="Noto Sans" w:hAnsi="Noto Sans" w:cs="Noto Sans"/>
        <w:sz w:val="14"/>
        <w:lang w:val="es-ES"/>
      </w:rPr>
      <w:t>ASPN-VER-GC-</w:t>
    </w:r>
    <w:r w:rsidR="00EF75FD" w:rsidRPr="00785DA2">
      <w:rPr>
        <w:rFonts w:ascii="Noto Sans" w:hAnsi="Noto Sans" w:cs="Noto Sans"/>
        <w:sz w:val="14"/>
        <w:lang w:val="es-ES"/>
      </w:rPr>
      <w:t>F</w:t>
    </w:r>
    <w:r w:rsidR="00B63B65" w:rsidRPr="00785DA2">
      <w:rPr>
        <w:rFonts w:ascii="Noto Sans" w:hAnsi="Noto Sans" w:cs="Noto Sans"/>
        <w:sz w:val="14"/>
        <w:lang w:val="es-ES"/>
      </w:rPr>
      <w:t>-</w:t>
    </w:r>
    <w:r w:rsidR="00C20FDB" w:rsidRPr="00785DA2">
      <w:rPr>
        <w:rFonts w:ascii="Noto Sans" w:hAnsi="Noto Sans" w:cs="Noto Sans"/>
        <w:sz w:val="14"/>
        <w:lang w:val="es-ES"/>
      </w:rPr>
      <w:t>01</w:t>
    </w:r>
  </w:p>
  <w:p w14:paraId="55BD07F5" w14:textId="65CB24C4" w:rsidR="00B63B65" w:rsidRPr="00785DA2" w:rsidRDefault="00B63B65" w:rsidP="00975EC3">
    <w:pPr>
      <w:pStyle w:val="Piedepgina"/>
      <w:tabs>
        <w:tab w:val="clear" w:pos="4419"/>
        <w:tab w:val="clear" w:pos="8838"/>
        <w:tab w:val="right" w:pos="8798"/>
      </w:tabs>
      <w:jc w:val="right"/>
      <w:rPr>
        <w:rFonts w:ascii="Noto Sans" w:hAnsi="Noto Sans" w:cs="Noto Sans"/>
        <w:color w:val="808080" w:themeColor="background1" w:themeShade="80"/>
        <w:sz w:val="14"/>
      </w:rPr>
    </w:pPr>
    <w:r w:rsidRPr="00785DA2">
      <w:rPr>
        <w:rFonts w:ascii="Noto Sans" w:hAnsi="Noto Sans" w:cs="Noto Sans"/>
        <w:color w:val="808080" w:themeColor="background1" w:themeShade="80"/>
        <w:sz w:val="14"/>
      </w:rPr>
      <w:t xml:space="preserve">Rev. </w:t>
    </w:r>
    <w:r w:rsidR="00B34617" w:rsidRPr="00785DA2">
      <w:rPr>
        <w:rFonts w:ascii="Noto Sans" w:hAnsi="Noto Sans" w:cs="Noto Sans"/>
        <w:color w:val="808080" w:themeColor="background1" w:themeShade="80"/>
        <w:sz w:val="14"/>
      </w:rPr>
      <w:t>00</w:t>
    </w:r>
    <w:r w:rsidR="005532B3" w:rsidRPr="00785DA2">
      <w:rPr>
        <w:rFonts w:ascii="Noto Sans" w:hAnsi="Noto Sans" w:cs="Noto Sans"/>
        <w:color w:val="808080" w:themeColor="background1" w:themeShade="80"/>
        <w:sz w:val="14"/>
      </w:rPr>
      <w:t xml:space="preserve">   </w:t>
    </w:r>
    <w:r w:rsidR="00FB3108" w:rsidRPr="00785DA2">
      <w:rPr>
        <w:rFonts w:ascii="Noto Sans" w:hAnsi="Noto Sans" w:cs="Noto Sans"/>
        <w:color w:val="808080" w:themeColor="background1" w:themeShade="80"/>
        <w:sz w:val="14"/>
      </w:rPr>
      <w:t>11</w:t>
    </w:r>
    <w:r w:rsidR="00B34617" w:rsidRPr="00785DA2">
      <w:rPr>
        <w:rFonts w:ascii="Noto Sans" w:hAnsi="Noto Sans" w:cs="Noto Sans"/>
        <w:color w:val="808080" w:themeColor="background1" w:themeShade="80"/>
        <w:sz w:val="14"/>
      </w:rPr>
      <w:t>/</w:t>
    </w:r>
    <w:r w:rsidR="009A761F" w:rsidRPr="00785DA2">
      <w:rPr>
        <w:rFonts w:ascii="Noto Sans" w:hAnsi="Noto Sans" w:cs="Noto Sans"/>
        <w:color w:val="808080" w:themeColor="background1" w:themeShade="80"/>
        <w:sz w:val="14"/>
      </w:rPr>
      <w:t>11</w:t>
    </w:r>
    <w:r w:rsidR="00EF75FD" w:rsidRPr="00785DA2">
      <w:rPr>
        <w:rFonts w:ascii="Noto Sans" w:hAnsi="Noto Sans" w:cs="Noto Sans"/>
        <w:color w:val="808080" w:themeColor="background1" w:themeShade="80"/>
        <w:sz w:val="14"/>
      </w:rPr>
      <w:t>/2024</w:t>
    </w:r>
  </w:p>
  <w:p w14:paraId="28538A38" w14:textId="605C0828" w:rsidR="00B63B65" w:rsidRPr="00785DA2" w:rsidRDefault="00B63B65" w:rsidP="00975EC3">
    <w:pPr>
      <w:pStyle w:val="Piedepgina"/>
      <w:tabs>
        <w:tab w:val="clear" w:pos="4419"/>
        <w:tab w:val="clear" w:pos="8838"/>
        <w:tab w:val="right" w:pos="8798"/>
      </w:tabs>
      <w:jc w:val="right"/>
      <w:rPr>
        <w:rFonts w:ascii="Noto Sans" w:hAnsi="Noto Sans" w:cs="Noto Sans"/>
        <w:color w:val="808080" w:themeColor="background1" w:themeShade="80"/>
        <w:sz w:val="14"/>
      </w:rPr>
    </w:pPr>
    <w:r w:rsidRPr="00785DA2">
      <w:rPr>
        <w:rFonts w:ascii="Noto Sans" w:hAnsi="Noto Sans" w:cs="Noto Sans"/>
        <w:color w:val="808080" w:themeColor="background1" w:themeShade="80"/>
        <w:sz w:val="14"/>
        <w:lang w:val="es-ES"/>
      </w:rPr>
      <w:t xml:space="preserve">Página </w:t>
    </w:r>
    <w:r w:rsidRPr="00785DA2">
      <w:rPr>
        <w:rFonts w:ascii="Noto Sans" w:hAnsi="Noto Sans" w:cs="Noto Sans"/>
        <w:b/>
        <w:bCs/>
        <w:color w:val="808080" w:themeColor="background1" w:themeShade="80"/>
        <w:sz w:val="14"/>
      </w:rPr>
      <w:fldChar w:fldCharType="begin"/>
    </w:r>
    <w:r w:rsidRPr="00785DA2">
      <w:rPr>
        <w:rFonts w:ascii="Noto Sans" w:hAnsi="Noto Sans" w:cs="Noto Sans"/>
        <w:b/>
        <w:bCs/>
        <w:color w:val="808080" w:themeColor="background1" w:themeShade="80"/>
        <w:sz w:val="14"/>
      </w:rPr>
      <w:instrText>PAGE  \* Arabic  \* MERGEFORMAT</w:instrText>
    </w:r>
    <w:r w:rsidRPr="00785DA2">
      <w:rPr>
        <w:rFonts w:ascii="Noto Sans" w:hAnsi="Noto Sans" w:cs="Noto Sans"/>
        <w:b/>
        <w:bCs/>
        <w:color w:val="808080" w:themeColor="background1" w:themeShade="80"/>
        <w:sz w:val="14"/>
      </w:rPr>
      <w:fldChar w:fldCharType="separate"/>
    </w:r>
    <w:r w:rsidRPr="00785DA2">
      <w:rPr>
        <w:rFonts w:ascii="Noto Sans" w:hAnsi="Noto Sans" w:cs="Noto Sans"/>
        <w:b/>
        <w:bCs/>
        <w:color w:val="808080" w:themeColor="background1" w:themeShade="80"/>
        <w:sz w:val="14"/>
        <w:lang w:val="es-ES"/>
      </w:rPr>
      <w:t>1</w:t>
    </w:r>
    <w:r w:rsidRPr="00785DA2">
      <w:rPr>
        <w:rFonts w:ascii="Noto Sans" w:hAnsi="Noto Sans" w:cs="Noto Sans"/>
        <w:b/>
        <w:bCs/>
        <w:color w:val="808080" w:themeColor="background1" w:themeShade="80"/>
        <w:sz w:val="14"/>
      </w:rPr>
      <w:fldChar w:fldCharType="end"/>
    </w:r>
    <w:r w:rsidRPr="00785DA2">
      <w:rPr>
        <w:rFonts w:ascii="Noto Sans" w:hAnsi="Noto Sans" w:cs="Noto Sans"/>
        <w:color w:val="808080" w:themeColor="background1" w:themeShade="80"/>
        <w:sz w:val="14"/>
        <w:lang w:val="es-ES"/>
      </w:rPr>
      <w:t xml:space="preserve"> de </w:t>
    </w:r>
    <w:r w:rsidRPr="00785DA2">
      <w:rPr>
        <w:rFonts w:ascii="Noto Sans" w:hAnsi="Noto Sans" w:cs="Noto Sans"/>
        <w:b/>
        <w:bCs/>
        <w:color w:val="808080" w:themeColor="background1" w:themeShade="80"/>
        <w:sz w:val="14"/>
      </w:rPr>
      <w:fldChar w:fldCharType="begin"/>
    </w:r>
    <w:r w:rsidRPr="00785DA2">
      <w:rPr>
        <w:rFonts w:ascii="Noto Sans" w:hAnsi="Noto Sans" w:cs="Noto Sans"/>
        <w:b/>
        <w:bCs/>
        <w:color w:val="808080" w:themeColor="background1" w:themeShade="80"/>
        <w:sz w:val="14"/>
      </w:rPr>
      <w:instrText>NUMPAGES  \* Arabic  \* MERGEFORMAT</w:instrText>
    </w:r>
    <w:r w:rsidRPr="00785DA2">
      <w:rPr>
        <w:rFonts w:ascii="Noto Sans" w:hAnsi="Noto Sans" w:cs="Noto Sans"/>
        <w:b/>
        <w:bCs/>
        <w:color w:val="808080" w:themeColor="background1" w:themeShade="80"/>
        <w:sz w:val="14"/>
      </w:rPr>
      <w:fldChar w:fldCharType="separate"/>
    </w:r>
    <w:r w:rsidRPr="00785DA2">
      <w:rPr>
        <w:rFonts w:ascii="Noto Sans" w:hAnsi="Noto Sans" w:cs="Noto Sans"/>
        <w:b/>
        <w:bCs/>
        <w:color w:val="808080" w:themeColor="background1" w:themeShade="80"/>
        <w:sz w:val="14"/>
        <w:lang w:val="es-ES"/>
      </w:rPr>
      <w:t>2</w:t>
    </w:r>
    <w:r w:rsidRPr="00785DA2">
      <w:rPr>
        <w:rFonts w:ascii="Noto Sans" w:hAnsi="Noto Sans" w:cs="Noto Sans"/>
        <w:b/>
        <w:bCs/>
        <w:color w:val="808080" w:themeColor="background1" w:themeShade="8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B98D" w14:textId="77777777" w:rsidR="00FA4AB2" w:rsidRDefault="00FA4AB2" w:rsidP="00B87BA9">
      <w:r>
        <w:separator/>
      </w:r>
    </w:p>
  </w:footnote>
  <w:footnote w:type="continuationSeparator" w:id="0">
    <w:p w14:paraId="56B6BF56" w14:textId="77777777" w:rsidR="00FA4AB2" w:rsidRDefault="00FA4AB2" w:rsidP="00B87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3756"/>
      <w:gridCol w:w="5731"/>
    </w:tblGrid>
    <w:tr w:rsidR="00FB3108" w14:paraId="0281A454" w14:textId="77777777" w:rsidTr="00FB3108">
      <w:trPr>
        <w:trHeight w:val="706"/>
      </w:trPr>
      <w:tc>
        <w:tcPr>
          <w:tcW w:w="1566" w:type="pct"/>
        </w:tcPr>
        <w:p w14:paraId="5B87DA34" w14:textId="70206B8F" w:rsidR="00FB3108" w:rsidRDefault="00FB3108" w:rsidP="00FB3108">
          <w:pPr>
            <w:pStyle w:val="Encabezado"/>
            <w:rPr>
              <w:rFonts w:ascii="Montserrat" w:hAnsi="Montserrat"/>
              <w:b/>
              <w:noProof/>
              <w:sz w:val="22"/>
            </w:rPr>
          </w:pPr>
          <w:r>
            <w:rPr>
              <w:rFonts w:ascii="Montserrat" w:hAnsi="Montserrat"/>
              <w:b/>
              <w:noProof/>
              <w:sz w:val="22"/>
            </w:rPr>
            <w:drawing>
              <wp:anchor distT="0" distB="0" distL="114300" distR="114300" simplePos="0" relativeHeight="251669504" behindDoc="0" locked="0" layoutInCell="1" allowOverlap="1" wp14:anchorId="67958322" wp14:editId="04369153">
                <wp:simplePos x="0" y="0"/>
                <wp:positionH relativeFrom="column">
                  <wp:posOffset>-635</wp:posOffset>
                </wp:positionH>
                <wp:positionV relativeFrom="paragraph">
                  <wp:posOffset>250825</wp:posOffset>
                </wp:positionV>
                <wp:extent cx="2246630" cy="428625"/>
                <wp:effectExtent l="0" t="0" r="1270" b="9525"/>
                <wp:wrapThrough wrapText="bothSides">
                  <wp:wrapPolygon edited="0">
                    <wp:start x="0" y="0"/>
                    <wp:lineTo x="0" y="21120"/>
                    <wp:lineTo x="21429" y="21120"/>
                    <wp:lineTo x="2142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SIPONAVER-NUEVO.jpg"/>
                        <pic:cNvPicPr/>
                      </pic:nvPicPr>
                      <pic:blipFill>
                        <a:blip r:embed="rId1">
                          <a:extLst>
                            <a:ext uri="{28A0092B-C50C-407E-A947-70E740481C1C}">
                              <a14:useLocalDpi xmlns:a14="http://schemas.microsoft.com/office/drawing/2010/main" val="0"/>
                            </a:ext>
                          </a:extLst>
                        </a:blip>
                        <a:stretch>
                          <a:fillRect/>
                        </a:stretch>
                      </pic:blipFill>
                      <pic:spPr>
                        <a:xfrm>
                          <a:off x="0" y="0"/>
                          <a:ext cx="2246630" cy="428625"/>
                        </a:xfrm>
                        <a:prstGeom prst="rect">
                          <a:avLst/>
                        </a:prstGeom>
                      </pic:spPr>
                    </pic:pic>
                  </a:graphicData>
                </a:graphic>
                <wp14:sizeRelH relativeFrom="margin">
                  <wp14:pctWidth>0</wp14:pctWidth>
                </wp14:sizeRelH>
                <wp14:sizeRelV relativeFrom="margin">
                  <wp14:pctHeight>0</wp14:pctHeight>
                </wp14:sizeRelV>
              </wp:anchor>
            </w:drawing>
          </w:r>
        </w:p>
        <w:p w14:paraId="670477EE" w14:textId="1377A5CD" w:rsidR="00FB3108" w:rsidRPr="00EF75FD" w:rsidRDefault="00FB3108" w:rsidP="00FB3108">
          <w:pPr>
            <w:pStyle w:val="Encabezado"/>
            <w:rPr>
              <w:rFonts w:ascii="Montserrat" w:hAnsi="Montserrat"/>
              <w:b/>
              <w:sz w:val="22"/>
            </w:rPr>
          </w:pPr>
        </w:p>
      </w:tc>
      <w:tc>
        <w:tcPr>
          <w:tcW w:w="3434" w:type="pct"/>
          <w:vAlign w:val="center"/>
        </w:tcPr>
        <w:p w14:paraId="3DE8F1AB" w14:textId="77777777" w:rsidR="00FB3108" w:rsidRPr="00785DA2" w:rsidRDefault="00FB3108" w:rsidP="007D055A">
          <w:pPr>
            <w:pStyle w:val="Encabezado"/>
            <w:jc w:val="center"/>
            <w:rPr>
              <w:rFonts w:ascii="Noto Sans" w:hAnsi="Noto Sans" w:cs="Noto Sans"/>
              <w:b/>
              <w:sz w:val="18"/>
            </w:rPr>
          </w:pPr>
        </w:p>
        <w:p w14:paraId="15874C2A" w14:textId="3C71DC8B" w:rsidR="00FB3108" w:rsidRPr="00785DA2" w:rsidRDefault="00FB3108" w:rsidP="00FB3108">
          <w:pPr>
            <w:pStyle w:val="Encabezado"/>
            <w:jc w:val="center"/>
            <w:rPr>
              <w:rFonts w:ascii="Noto Sans" w:hAnsi="Noto Sans" w:cs="Noto Sans"/>
              <w:b/>
              <w:sz w:val="18"/>
            </w:rPr>
          </w:pPr>
          <w:r w:rsidRPr="00785DA2">
            <w:rPr>
              <w:rFonts w:ascii="Noto Sans" w:hAnsi="Noto Sans" w:cs="Noto Sans"/>
              <w:b/>
              <w:sz w:val="18"/>
            </w:rPr>
            <w:t>ADMINISTRACIÓN DEL SISTEMA PORTUARIO NACIONAL VERACRUZ, S.A. DE C.V.</w:t>
          </w:r>
        </w:p>
      </w:tc>
    </w:tr>
    <w:tr w:rsidR="007D055A" w14:paraId="22B4523B" w14:textId="77777777" w:rsidTr="00393144">
      <w:trPr>
        <w:trHeight w:val="338"/>
      </w:trPr>
      <w:tc>
        <w:tcPr>
          <w:tcW w:w="5000" w:type="pct"/>
          <w:gridSpan w:val="2"/>
          <w:vAlign w:val="center"/>
        </w:tcPr>
        <w:p w14:paraId="3E4CC87E" w14:textId="21A64BD1" w:rsidR="007D055A" w:rsidRPr="00785DA2" w:rsidRDefault="007D055A" w:rsidP="007D055A">
          <w:pPr>
            <w:pStyle w:val="Encabezado"/>
            <w:jc w:val="center"/>
            <w:rPr>
              <w:rFonts w:ascii="Noto Sans" w:hAnsi="Noto Sans" w:cs="Noto Sans"/>
              <w:b/>
              <w:sz w:val="18"/>
            </w:rPr>
          </w:pPr>
          <w:r w:rsidRPr="00785DA2">
            <w:rPr>
              <w:rFonts w:ascii="Noto Sans" w:hAnsi="Noto Sans" w:cs="Noto Sans"/>
              <w:b/>
              <w:sz w:val="18"/>
            </w:rPr>
            <w:t>SOLICITUD DE PRESTACIÓN DE SERVICIOS PORTUARIOS</w:t>
          </w:r>
          <w:r w:rsidR="00E0027E" w:rsidRPr="00785DA2">
            <w:rPr>
              <w:rFonts w:ascii="Noto Sans" w:hAnsi="Noto Sans" w:cs="Noto Sans"/>
              <w:b/>
              <w:sz w:val="18"/>
            </w:rPr>
            <w:t xml:space="preserve"> O CONEXOS</w:t>
          </w:r>
        </w:p>
      </w:tc>
    </w:tr>
    <w:tr w:rsidR="007D055A" w14:paraId="2B027B02" w14:textId="77777777" w:rsidTr="00393144">
      <w:trPr>
        <w:trHeight w:val="272"/>
      </w:trPr>
      <w:tc>
        <w:tcPr>
          <w:tcW w:w="5000" w:type="pct"/>
          <w:gridSpan w:val="2"/>
          <w:vAlign w:val="center"/>
        </w:tcPr>
        <w:p w14:paraId="07D5AAB4" w14:textId="301FD269" w:rsidR="007D055A" w:rsidRPr="00785DA2" w:rsidRDefault="0069515F" w:rsidP="007D055A">
          <w:pPr>
            <w:pStyle w:val="Encabezado"/>
            <w:jc w:val="center"/>
            <w:rPr>
              <w:rFonts w:ascii="Noto Sans" w:hAnsi="Noto Sans" w:cs="Noto Sans"/>
              <w:sz w:val="18"/>
            </w:rPr>
          </w:pPr>
          <w:r w:rsidRPr="00785DA2">
            <w:rPr>
              <w:rFonts w:ascii="Noto Sans" w:hAnsi="Noto Sans" w:cs="Noto Sans"/>
              <w:sz w:val="18"/>
            </w:rPr>
            <w:t>INSPECCIÓN MARÍTIMA</w:t>
          </w:r>
        </w:p>
      </w:tc>
    </w:tr>
  </w:tbl>
  <w:p w14:paraId="5E8C4579" w14:textId="46DA8767" w:rsidR="00B87BA9" w:rsidRDefault="00B87B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61157"/>
    <w:multiLevelType w:val="hybridMultilevel"/>
    <w:tmpl w:val="4C34F5AE"/>
    <w:lvl w:ilvl="0" w:tplc="C7D495EE">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54551D"/>
    <w:multiLevelType w:val="multilevel"/>
    <w:tmpl w:val="E96210C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F246FBA"/>
    <w:multiLevelType w:val="hybridMultilevel"/>
    <w:tmpl w:val="1DBAAD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cryptProviderType="rsaAES" w:cryptAlgorithmClass="hash" w:cryptAlgorithmType="typeAny" w:cryptAlgorithmSid="14" w:cryptSpinCount="100000" w:hash="nJMtAvNGuSNfjDlJcgVrgIFbBJLfQVnNvMphHdXTA9rhXPTNvhqyrMhPuItJglG7AKLwa6RS9jK9ldCCzywVWw==" w:salt="6psTrJOHz4zUvL5s6zkdJ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89"/>
    <w:rsid w:val="00010330"/>
    <w:rsid w:val="00021D4F"/>
    <w:rsid w:val="0004260D"/>
    <w:rsid w:val="00042783"/>
    <w:rsid w:val="00047616"/>
    <w:rsid w:val="000503BB"/>
    <w:rsid w:val="00051FCB"/>
    <w:rsid w:val="00067FF7"/>
    <w:rsid w:val="000841F8"/>
    <w:rsid w:val="00085FBA"/>
    <w:rsid w:val="000A2FB5"/>
    <w:rsid w:val="000C019B"/>
    <w:rsid w:val="000D1096"/>
    <w:rsid w:val="000D6565"/>
    <w:rsid w:val="00132537"/>
    <w:rsid w:val="00136133"/>
    <w:rsid w:val="001A0F11"/>
    <w:rsid w:val="001B56E7"/>
    <w:rsid w:val="0023417D"/>
    <w:rsid w:val="00244C67"/>
    <w:rsid w:val="002722BD"/>
    <w:rsid w:val="00274E93"/>
    <w:rsid w:val="00280345"/>
    <w:rsid w:val="002846B9"/>
    <w:rsid w:val="002B5C1B"/>
    <w:rsid w:val="003202C7"/>
    <w:rsid w:val="00327650"/>
    <w:rsid w:val="00334839"/>
    <w:rsid w:val="003505D0"/>
    <w:rsid w:val="00350D5E"/>
    <w:rsid w:val="003517BF"/>
    <w:rsid w:val="0035374D"/>
    <w:rsid w:val="0035580F"/>
    <w:rsid w:val="00373D3F"/>
    <w:rsid w:val="003901EC"/>
    <w:rsid w:val="00393144"/>
    <w:rsid w:val="003A1476"/>
    <w:rsid w:val="003A2FD7"/>
    <w:rsid w:val="003A34CA"/>
    <w:rsid w:val="003C22BC"/>
    <w:rsid w:val="003D68CF"/>
    <w:rsid w:val="003D7D11"/>
    <w:rsid w:val="003E51A8"/>
    <w:rsid w:val="0040606D"/>
    <w:rsid w:val="00413579"/>
    <w:rsid w:val="004153C4"/>
    <w:rsid w:val="00426D2E"/>
    <w:rsid w:val="0043486D"/>
    <w:rsid w:val="00456D12"/>
    <w:rsid w:val="0048792D"/>
    <w:rsid w:val="004A695F"/>
    <w:rsid w:val="004A75E7"/>
    <w:rsid w:val="004D0AF2"/>
    <w:rsid w:val="00550BCD"/>
    <w:rsid w:val="005532B3"/>
    <w:rsid w:val="00575F41"/>
    <w:rsid w:val="00582CE6"/>
    <w:rsid w:val="00595C8F"/>
    <w:rsid w:val="005F1443"/>
    <w:rsid w:val="005F217F"/>
    <w:rsid w:val="005F41BF"/>
    <w:rsid w:val="00610FC5"/>
    <w:rsid w:val="00621A6C"/>
    <w:rsid w:val="006901D1"/>
    <w:rsid w:val="0069515F"/>
    <w:rsid w:val="006C2CA5"/>
    <w:rsid w:val="0071215E"/>
    <w:rsid w:val="00733B9B"/>
    <w:rsid w:val="00785DA2"/>
    <w:rsid w:val="00787A4C"/>
    <w:rsid w:val="007D055A"/>
    <w:rsid w:val="007E1CD5"/>
    <w:rsid w:val="007F4B41"/>
    <w:rsid w:val="00802DEC"/>
    <w:rsid w:val="00831CB1"/>
    <w:rsid w:val="00835768"/>
    <w:rsid w:val="0085778B"/>
    <w:rsid w:val="008618C4"/>
    <w:rsid w:val="00865D42"/>
    <w:rsid w:val="008B288D"/>
    <w:rsid w:val="008E45C3"/>
    <w:rsid w:val="00901E92"/>
    <w:rsid w:val="00905876"/>
    <w:rsid w:val="00923C62"/>
    <w:rsid w:val="009354EB"/>
    <w:rsid w:val="00952407"/>
    <w:rsid w:val="00975EC3"/>
    <w:rsid w:val="00981A09"/>
    <w:rsid w:val="009A761F"/>
    <w:rsid w:val="009B1EB2"/>
    <w:rsid w:val="00A12774"/>
    <w:rsid w:val="00A248EF"/>
    <w:rsid w:val="00A43913"/>
    <w:rsid w:val="00A51480"/>
    <w:rsid w:val="00A72B6E"/>
    <w:rsid w:val="00A91B98"/>
    <w:rsid w:val="00AA0063"/>
    <w:rsid w:val="00AB33F6"/>
    <w:rsid w:val="00AD046C"/>
    <w:rsid w:val="00AE657E"/>
    <w:rsid w:val="00AF6B5F"/>
    <w:rsid w:val="00B32879"/>
    <w:rsid w:val="00B34617"/>
    <w:rsid w:val="00B42166"/>
    <w:rsid w:val="00B63B65"/>
    <w:rsid w:val="00B87BA9"/>
    <w:rsid w:val="00BA06C4"/>
    <w:rsid w:val="00BD4E85"/>
    <w:rsid w:val="00BE62B1"/>
    <w:rsid w:val="00C049F4"/>
    <w:rsid w:val="00C13903"/>
    <w:rsid w:val="00C20FDB"/>
    <w:rsid w:val="00C40A07"/>
    <w:rsid w:val="00C40BD1"/>
    <w:rsid w:val="00C56A25"/>
    <w:rsid w:val="00CB01A6"/>
    <w:rsid w:val="00CC6547"/>
    <w:rsid w:val="00CF5339"/>
    <w:rsid w:val="00D00278"/>
    <w:rsid w:val="00D12AB0"/>
    <w:rsid w:val="00D168AD"/>
    <w:rsid w:val="00D42A7B"/>
    <w:rsid w:val="00D624C9"/>
    <w:rsid w:val="00D63535"/>
    <w:rsid w:val="00D675C9"/>
    <w:rsid w:val="00D74085"/>
    <w:rsid w:val="00D873B9"/>
    <w:rsid w:val="00D92FFC"/>
    <w:rsid w:val="00DA4AB5"/>
    <w:rsid w:val="00E0027E"/>
    <w:rsid w:val="00E128B4"/>
    <w:rsid w:val="00E21015"/>
    <w:rsid w:val="00E4559C"/>
    <w:rsid w:val="00E74252"/>
    <w:rsid w:val="00E806BC"/>
    <w:rsid w:val="00EB6879"/>
    <w:rsid w:val="00ED1B02"/>
    <w:rsid w:val="00ED754A"/>
    <w:rsid w:val="00EE3D89"/>
    <w:rsid w:val="00EF75FD"/>
    <w:rsid w:val="00F12601"/>
    <w:rsid w:val="00F3042C"/>
    <w:rsid w:val="00F33E6B"/>
    <w:rsid w:val="00F35746"/>
    <w:rsid w:val="00F466BD"/>
    <w:rsid w:val="00F65509"/>
    <w:rsid w:val="00F81F25"/>
    <w:rsid w:val="00FA4AB2"/>
    <w:rsid w:val="00FB3108"/>
    <w:rsid w:val="00FE13C9"/>
    <w:rsid w:val="00FE3EF5"/>
    <w:rsid w:val="00FE6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FABD18"/>
  <w15:docId w15:val="{90F29BAE-9585-4D3D-896E-5E366F3F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01"/>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Sinespaciado">
    <w:name w:val="No Spacing"/>
    <w:uiPriority w:val="1"/>
    <w:qFormat/>
    <w:rsid w:val="00B87BA9"/>
  </w:style>
  <w:style w:type="paragraph" w:styleId="Encabezado">
    <w:name w:val="header"/>
    <w:basedOn w:val="Normal"/>
    <w:link w:val="EncabezadoCar"/>
    <w:uiPriority w:val="99"/>
    <w:unhideWhenUsed/>
    <w:rsid w:val="00B87BA9"/>
    <w:pPr>
      <w:tabs>
        <w:tab w:val="center" w:pos="4419"/>
        <w:tab w:val="right" w:pos="8838"/>
      </w:tabs>
    </w:pPr>
  </w:style>
  <w:style w:type="character" w:customStyle="1" w:styleId="EncabezadoCar">
    <w:name w:val="Encabezado Car"/>
    <w:basedOn w:val="Fuentedeprrafopredeter"/>
    <w:link w:val="Encabezado"/>
    <w:uiPriority w:val="99"/>
    <w:rsid w:val="00B87BA9"/>
  </w:style>
  <w:style w:type="paragraph" w:styleId="Piedepgina">
    <w:name w:val="footer"/>
    <w:basedOn w:val="Normal"/>
    <w:link w:val="PiedepginaCar"/>
    <w:uiPriority w:val="99"/>
    <w:unhideWhenUsed/>
    <w:rsid w:val="00B87BA9"/>
    <w:pPr>
      <w:tabs>
        <w:tab w:val="center" w:pos="4419"/>
        <w:tab w:val="right" w:pos="8838"/>
      </w:tabs>
    </w:pPr>
  </w:style>
  <w:style w:type="character" w:customStyle="1" w:styleId="PiedepginaCar">
    <w:name w:val="Pie de página Car"/>
    <w:basedOn w:val="Fuentedeprrafopredeter"/>
    <w:link w:val="Piedepgina"/>
    <w:uiPriority w:val="99"/>
    <w:rsid w:val="00B87BA9"/>
  </w:style>
  <w:style w:type="paragraph" w:styleId="Prrafodelista">
    <w:name w:val="List Paragraph"/>
    <w:basedOn w:val="Normal"/>
    <w:uiPriority w:val="34"/>
    <w:qFormat/>
    <w:rsid w:val="00975EC3"/>
    <w:pPr>
      <w:ind w:left="720"/>
      <w:contextualSpacing/>
    </w:pPr>
  </w:style>
  <w:style w:type="table" w:styleId="Tablaconcuadrcula">
    <w:name w:val="Table Grid"/>
    <w:basedOn w:val="Tablanormal"/>
    <w:uiPriority w:val="59"/>
    <w:rsid w:val="0086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D92FFC"/>
  </w:style>
  <w:style w:type="character" w:styleId="Textodelmarcadordeposicin">
    <w:name w:val="Placeholder Text"/>
    <w:basedOn w:val="Fuentedeprrafopredeter"/>
    <w:uiPriority w:val="99"/>
    <w:semiHidden/>
    <w:rsid w:val="00B32879"/>
    <w:rPr>
      <w:color w:val="808080"/>
    </w:rPr>
  </w:style>
  <w:style w:type="character" w:customStyle="1" w:styleId="TEXTOFORMULARIO">
    <w:name w:val="TEXTO FORMULARIO"/>
    <w:basedOn w:val="Fuentedeprrafopredeter"/>
    <w:uiPriority w:val="1"/>
    <w:rsid w:val="0085778B"/>
    <w:rPr>
      <w:rFonts w:ascii="Montserrat" w:hAnsi="Montserrat"/>
      <w:sz w:val="18"/>
      <w:u w:val="single"/>
    </w:rPr>
  </w:style>
  <w:style w:type="paragraph" w:styleId="Textonotapie">
    <w:name w:val="footnote text"/>
    <w:basedOn w:val="Normal"/>
    <w:link w:val="TextonotapieCar"/>
    <w:uiPriority w:val="99"/>
    <w:semiHidden/>
    <w:unhideWhenUsed/>
    <w:rsid w:val="003A2FD7"/>
  </w:style>
  <w:style w:type="character" w:customStyle="1" w:styleId="TextonotapieCar">
    <w:name w:val="Texto nota pie Car"/>
    <w:basedOn w:val="Fuentedeprrafopredeter"/>
    <w:link w:val="Textonotapie"/>
    <w:uiPriority w:val="99"/>
    <w:semiHidden/>
    <w:rsid w:val="003A2FD7"/>
    <w:rPr>
      <w:lang w:val="es-MX"/>
    </w:rPr>
  </w:style>
  <w:style w:type="character" w:styleId="Refdenotaalpie">
    <w:name w:val="footnote reference"/>
    <w:basedOn w:val="Fuentedeprrafopredeter"/>
    <w:uiPriority w:val="99"/>
    <w:semiHidden/>
    <w:unhideWhenUsed/>
    <w:rsid w:val="003A2FD7"/>
    <w:rPr>
      <w:vertAlign w:val="superscript"/>
    </w:rPr>
  </w:style>
  <w:style w:type="paragraph" w:styleId="Revisin">
    <w:name w:val="Revision"/>
    <w:hidden/>
    <w:uiPriority w:val="99"/>
    <w:semiHidden/>
    <w:rsid w:val="003A2FD7"/>
    <w:rPr>
      <w:lang w:val="es-MX"/>
    </w:rPr>
  </w:style>
  <w:style w:type="paragraph" w:styleId="Textodeglobo">
    <w:name w:val="Balloon Text"/>
    <w:basedOn w:val="Normal"/>
    <w:link w:val="TextodegloboCar"/>
    <w:uiPriority w:val="99"/>
    <w:semiHidden/>
    <w:unhideWhenUsed/>
    <w:rsid w:val="002B5C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C1B"/>
    <w:rPr>
      <w:rFonts w:ascii="Segoe UI" w:hAnsi="Segoe UI" w:cs="Segoe UI"/>
      <w:sz w:val="18"/>
      <w:szCs w:val="18"/>
      <w:lang w:val="es-MX"/>
    </w:rPr>
  </w:style>
  <w:style w:type="character" w:styleId="nfasis">
    <w:name w:val="Emphasis"/>
    <w:basedOn w:val="Fuentedeprrafopredeter"/>
    <w:uiPriority w:val="20"/>
    <w:qFormat/>
    <w:rsid w:val="00C40BD1"/>
    <w:rPr>
      <w:i/>
      <w:iCs/>
    </w:rPr>
  </w:style>
  <w:style w:type="paragraph" w:styleId="Subttulo">
    <w:name w:val="Subtitle"/>
    <w:basedOn w:val="Normal"/>
    <w:next w:val="Normal"/>
    <w:link w:val="SubttuloCar"/>
    <w:uiPriority w:val="11"/>
    <w:qFormat/>
    <w:rsid w:val="00C56A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56A25"/>
    <w:rPr>
      <w:rFonts w:asciiTheme="minorHAnsi" w:eastAsiaTheme="minorEastAsia" w:hAnsiTheme="minorHAnsi" w:cstheme="minorBidi"/>
      <w:color w:val="5A5A5A" w:themeColor="text1" w:themeTint="A5"/>
      <w:spacing w:val="15"/>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80046">
      <w:bodyDiv w:val="1"/>
      <w:marLeft w:val="0"/>
      <w:marRight w:val="0"/>
      <w:marTop w:val="0"/>
      <w:marBottom w:val="0"/>
      <w:divBdr>
        <w:top w:val="none" w:sz="0" w:space="0" w:color="auto"/>
        <w:left w:val="none" w:sz="0" w:space="0" w:color="auto"/>
        <w:bottom w:val="none" w:sz="0" w:space="0" w:color="auto"/>
        <w:right w:val="none" w:sz="0" w:space="0" w:color="auto"/>
      </w:divBdr>
    </w:div>
    <w:div w:id="1324432377">
      <w:bodyDiv w:val="1"/>
      <w:marLeft w:val="0"/>
      <w:marRight w:val="0"/>
      <w:marTop w:val="0"/>
      <w:marBottom w:val="0"/>
      <w:divBdr>
        <w:top w:val="none" w:sz="0" w:space="0" w:color="auto"/>
        <w:left w:val="none" w:sz="0" w:space="0" w:color="auto"/>
        <w:bottom w:val="none" w:sz="0" w:space="0" w:color="auto"/>
        <w:right w:val="none" w:sz="0" w:space="0" w:color="auto"/>
      </w:divBdr>
    </w:div>
    <w:div w:id="152613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57AD722CA4A03A077D554BAE181F1"/>
        <w:category>
          <w:name w:val="General"/>
          <w:gallery w:val="placeholder"/>
        </w:category>
        <w:types>
          <w:type w:val="bbPlcHdr"/>
        </w:types>
        <w:behaviors>
          <w:behavior w:val="content"/>
        </w:behaviors>
        <w:guid w:val="{4432EA17-81E5-453D-B4BB-97F2E26C35B7}"/>
      </w:docPartPr>
      <w:docPartBody>
        <w:p w:rsidR="003F3F3B" w:rsidRDefault="00F65969" w:rsidP="00F65969">
          <w:pPr>
            <w:pStyle w:val="FCD57AD722CA4A03A077D554BAE181F1"/>
          </w:pPr>
          <w:r>
            <w:rPr>
              <w:rStyle w:val="Textodelmarcadordeposicin"/>
              <w:rFonts w:eastAsiaTheme="majorEastAsia"/>
              <w:highlight w:val="lightGray"/>
            </w:rPr>
            <w:t>Haga clic aquí o pulse para escribir una fecha.</w:t>
          </w:r>
        </w:p>
      </w:docPartBody>
    </w:docPart>
    <w:docPart>
      <w:docPartPr>
        <w:name w:val="1AF501FA43A7455688FBA1AC1D6C3569"/>
        <w:category>
          <w:name w:val="General"/>
          <w:gallery w:val="placeholder"/>
        </w:category>
        <w:types>
          <w:type w:val="bbPlcHdr"/>
        </w:types>
        <w:behaviors>
          <w:behavior w:val="content"/>
        </w:behaviors>
        <w:guid w:val="{F3F68670-FE1F-40F3-B9F6-D25F3FE35F5D}"/>
      </w:docPartPr>
      <w:docPartBody>
        <w:p w:rsidR="003F3F3B" w:rsidRDefault="00F65969" w:rsidP="00F65969">
          <w:pPr>
            <w:pStyle w:val="1AF501FA43A7455688FBA1AC1D6C3569"/>
          </w:pPr>
          <w:r>
            <w:rPr>
              <w:rStyle w:val="Textodelmarcadordeposicin"/>
              <w:rFonts w:ascii="Montserrat" w:hAnsi="Montserrat"/>
              <w:sz w:val="18"/>
              <w:szCs w:val="18"/>
              <w:highlight w:val="lightGray"/>
            </w:rPr>
            <w:t>Haga clic o pulse aquí para escribir texto.</w:t>
          </w:r>
        </w:p>
      </w:docPartBody>
    </w:docPart>
    <w:docPart>
      <w:docPartPr>
        <w:name w:val="0D237DE43E4842A588B83D3226A21DDF"/>
        <w:category>
          <w:name w:val="General"/>
          <w:gallery w:val="placeholder"/>
        </w:category>
        <w:types>
          <w:type w:val="bbPlcHdr"/>
        </w:types>
        <w:behaviors>
          <w:behavior w:val="content"/>
        </w:behaviors>
        <w:guid w:val="{616703AC-A90A-41F9-A1B5-7F7850E8E5FC}"/>
      </w:docPartPr>
      <w:docPartBody>
        <w:p w:rsidR="003F3F3B" w:rsidRDefault="00F65969" w:rsidP="00F65969">
          <w:pPr>
            <w:pStyle w:val="0D237DE43E4842A588B83D3226A21DDF"/>
          </w:pPr>
          <w:r>
            <w:rPr>
              <w:rStyle w:val="Textodelmarcadordeposicin"/>
              <w:rFonts w:ascii="Montserrat" w:hAnsi="Montserrat"/>
              <w:sz w:val="18"/>
              <w:szCs w:val="18"/>
              <w:highlight w:val="lightGray"/>
            </w:rPr>
            <w:t>Haga clic o pulse aquí para escribir texto.</w:t>
          </w:r>
        </w:p>
      </w:docPartBody>
    </w:docPart>
    <w:docPart>
      <w:docPartPr>
        <w:name w:val="04633EF4ECE84A6B98529C67F3E420A3"/>
        <w:category>
          <w:name w:val="General"/>
          <w:gallery w:val="placeholder"/>
        </w:category>
        <w:types>
          <w:type w:val="bbPlcHdr"/>
        </w:types>
        <w:behaviors>
          <w:behavior w:val="content"/>
        </w:behaviors>
        <w:guid w:val="{5C4DB8F8-76E2-42B2-8011-4F7241FF5A35}"/>
      </w:docPartPr>
      <w:docPartBody>
        <w:p w:rsidR="003F3F3B" w:rsidRDefault="00F65969" w:rsidP="00F65969">
          <w:pPr>
            <w:pStyle w:val="04633EF4ECE84A6B98529C67F3E420A3"/>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343070834397495D84B16F64147E66D7"/>
        <w:category>
          <w:name w:val="General"/>
          <w:gallery w:val="placeholder"/>
        </w:category>
        <w:types>
          <w:type w:val="bbPlcHdr"/>
        </w:types>
        <w:behaviors>
          <w:behavior w:val="content"/>
        </w:behaviors>
        <w:guid w:val="{F6ECD1C9-8858-4D76-9097-EB98F46365DD}"/>
      </w:docPartPr>
      <w:docPartBody>
        <w:p w:rsidR="003F3F3B" w:rsidRDefault="00F65969" w:rsidP="00F65969">
          <w:pPr>
            <w:pStyle w:val="343070834397495D84B16F64147E66D7"/>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573B44ECAC154888A40285B8B6DD549C"/>
        <w:category>
          <w:name w:val="General"/>
          <w:gallery w:val="placeholder"/>
        </w:category>
        <w:types>
          <w:type w:val="bbPlcHdr"/>
        </w:types>
        <w:behaviors>
          <w:behavior w:val="content"/>
        </w:behaviors>
        <w:guid w:val="{2C434381-F5E9-42AA-9B68-B8C5F505E901}"/>
      </w:docPartPr>
      <w:docPartBody>
        <w:p w:rsidR="003F3F3B" w:rsidRDefault="00F65969" w:rsidP="00F65969">
          <w:pPr>
            <w:pStyle w:val="573B44ECAC154888A40285B8B6DD549C"/>
          </w:pPr>
          <w:r>
            <w:rPr>
              <w:rStyle w:val="Textodelmarcadordeposicin"/>
            </w:rPr>
            <w:t>Haga clic o pulse aquí para escribir texto.</w:t>
          </w:r>
        </w:p>
      </w:docPartBody>
    </w:docPart>
    <w:docPart>
      <w:docPartPr>
        <w:name w:val="E76A2C45546642F2AF0013F56174C6A9"/>
        <w:category>
          <w:name w:val="General"/>
          <w:gallery w:val="placeholder"/>
        </w:category>
        <w:types>
          <w:type w:val="bbPlcHdr"/>
        </w:types>
        <w:behaviors>
          <w:behavior w:val="content"/>
        </w:behaviors>
        <w:guid w:val="{31EC63B8-422D-4C79-AC14-D80306F1824A}"/>
      </w:docPartPr>
      <w:docPartBody>
        <w:p w:rsidR="003F3F3B" w:rsidRDefault="00F65969" w:rsidP="00F65969">
          <w:pPr>
            <w:pStyle w:val="E76A2C45546642F2AF0013F56174C6A9"/>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0B057CA749AF4E98B98A83BEC364D17D"/>
        <w:category>
          <w:name w:val="General"/>
          <w:gallery w:val="placeholder"/>
        </w:category>
        <w:types>
          <w:type w:val="bbPlcHdr"/>
        </w:types>
        <w:behaviors>
          <w:behavior w:val="content"/>
        </w:behaviors>
        <w:guid w:val="{8923F107-0705-4B08-936D-B4FF06BB40AA}"/>
      </w:docPartPr>
      <w:docPartBody>
        <w:p w:rsidR="003F3F3B" w:rsidRDefault="00F65969" w:rsidP="00F65969">
          <w:pPr>
            <w:pStyle w:val="0B057CA749AF4E98B98A83BEC364D17D"/>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D35BC4AA84CA4CBFB583554B36023EAD"/>
        <w:category>
          <w:name w:val="General"/>
          <w:gallery w:val="placeholder"/>
        </w:category>
        <w:types>
          <w:type w:val="bbPlcHdr"/>
        </w:types>
        <w:behaviors>
          <w:behavior w:val="content"/>
        </w:behaviors>
        <w:guid w:val="{191A9522-3E6A-48E4-9B77-3D6E656931F8}"/>
      </w:docPartPr>
      <w:docPartBody>
        <w:p w:rsidR="003F3F3B" w:rsidRDefault="00F65969" w:rsidP="00F65969">
          <w:pPr>
            <w:pStyle w:val="D35BC4AA84CA4CBFB583554B36023EAD"/>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80BEBA0FDD9D40B0BA74AB83FFAF517E"/>
        <w:category>
          <w:name w:val="General"/>
          <w:gallery w:val="placeholder"/>
        </w:category>
        <w:types>
          <w:type w:val="bbPlcHdr"/>
        </w:types>
        <w:behaviors>
          <w:behavior w:val="content"/>
        </w:behaviors>
        <w:guid w:val="{D67D18AA-4D00-47D9-9E6E-F9F802067E49}"/>
      </w:docPartPr>
      <w:docPartBody>
        <w:p w:rsidR="003F3F3B" w:rsidRDefault="00F65969" w:rsidP="00F65969">
          <w:pPr>
            <w:pStyle w:val="80BEBA0FDD9D40B0BA74AB83FFAF517E"/>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9CC95D016BF8405FBA32C7C833A1E3A4"/>
        <w:category>
          <w:name w:val="General"/>
          <w:gallery w:val="placeholder"/>
        </w:category>
        <w:types>
          <w:type w:val="bbPlcHdr"/>
        </w:types>
        <w:behaviors>
          <w:behavior w:val="content"/>
        </w:behaviors>
        <w:guid w:val="{883C8F5D-3273-4ACE-AC50-70EB608F8407}"/>
      </w:docPartPr>
      <w:docPartBody>
        <w:p w:rsidR="003F3F3B" w:rsidRDefault="00F65969" w:rsidP="00F65969">
          <w:pPr>
            <w:pStyle w:val="9CC95D016BF8405FBA32C7C833A1E3A4"/>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90DAFE5F2B5146358A6257A0DD450A34"/>
        <w:category>
          <w:name w:val="General"/>
          <w:gallery w:val="placeholder"/>
        </w:category>
        <w:types>
          <w:type w:val="bbPlcHdr"/>
        </w:types>
        <w:behaviors>
          <w:behavior w:val="content"/>
        </w:behaviors>
        <w:guid w:val="{4627DF0B-051F-464D-8DA1-782157C45E05}"/>
      </w:docPartPr>
      <w:docPartBody>
        <w:p w:rsidR="003F3F3B" w:rsidRDefault="00F65969" w:rsidP="00F65969">
          <w:pPr>
            <w:pStyle w:val="90DAFE5F2B5146358A6257A0DD450A34"/>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0EA999E48C404176A05F5EE5C0C5FBB9"/>
        <w:category>
          <w:name w:val="General"/>
          <w:gallery w:val="placeholder"/>
        </w:category>
        <w:types>
          <w:type w:val="bbPlcHdr"/>
        </w:types>
        <w:behaviors>
          <w:behavior w:val="content"/>
        </w:behaviors>
        <w:guid w:val="{1E67A842-2A8B-45FE-9184-F563D040D1F2}"/>
      </w:docPartPr>
      <w:docPartBody>
        <w:p w:rsidR="003F3F3B" w:rsidRDefault="00F65969" w:rsidP="00F65969">
          <w:pPr>
            <w:pStyle w:val="0EA999E48C404176A05F5EE5C0C5FBB9"/>
          </w:pPr>
          <w:r>
            <w:rPr>
              <w:rStyle w:val="Textodelmarcadordeposicin"/>
            </w:rPr>
            <w:t>Haga clic o pulse aquí para escribir texto.</w:t>
          </w:r>
        </w:p>
      </w:docPartBody>
    </w:docPart>
    <w:docPart>
      <w:docPartPr>
        <w:name w:val="C549C482860E4DDDB401DC8C3363EF88"/>
        <w:category>
          <w:name w:val="General"/>
          <w:gallery w:val="placeholder"/>
        </w:category>
        <w:types>
          <w:type w:val="bbPlcHdr"/>
        </w:types>
        <w:behaviors>
          <w:behavior w:val="content"/>
        </w:behaviors>
        <w:guid w:val="{527C4CD1-FAFE-43CA-B7D6-A63594197DF3}"/>
      </w:docPartPr>
      <w:docPartBody>
        <w:p w:rsidR="003F3F3B" w:rsidRDefault="00F65969" w:rsidP="00F65969">
          <w:pPr>
            <w:pStyle w:val="C549C482860E4DDDB401DC8C3363EF88"/>
          </w:pPr>
          <w:r>
            <w:rPr>
              <w:rStyle w:val="Textodelmarcadordeposicin"/>
            </w:rPr>
            <w:t>Haga clic o pulse aquí para escribir texto.</w:t>
          </w:r>
        </w:p>
      </w:docPartBody>
    </w:docPart>
    <w:docPart>
      <w:docPartPr>
        <w:name w:val="FC324D78B882413EAC89A492CA9CC04A"/>
        <w:category>
          <w:name w:val="General"/>
          <w:gallery w:val="placeholder"/>
        </w:category>
        <w:types>
          <w:type w:val="bbPlcHdr"/>
        </w:types>
        <w:behaviors>
          <w:behavior w:val="content"/>
        </w:behaviors>
        <w:guid w:val="{0D8979AE-7051-493D-859C-72381C16831A}"/>
      </w:docPartPr>
      <w:docPartBody>
        <w:p w:rsidR="003F3F3B" w:rsidRDefault="00F65969" w:rsidP="00F65969">
          <w:pPr>
            <w:pStyle w:val="FC324D78B882413EAC89A492CA9CC04A"/>
          </w:pPr>
          <w:r>
            <w:rPr>
              <w:rStyle w:val="Textodelmarcadordeposicin"/>
            </w:rPr>
            <w:t>Haga clic o pulse aquí para escribir texto.</w:t>
          </w:r>
        </w:p>
      </w:docPartBody>
    </w:docPart>
    <w:docPart>
      <w:docPartPr>
        <w:name w:val="000CF961886E402F9A656184E0FBC820"/>
        <w:category>
          <w:name w:val="General"/>
          <w:gallery w:val="placeholder"/>
        </w:category>
        <w:types>
          <w:type w:val="bbPlcHdr"/>
        </w:types>
        <w:behaviors>
          <w:behavior w:val="content"/>
        </w:behaviors>
        <w:guid w:val="{88911C6F-0820-42CE-A97E-4B9FEC31E2B8}"/>
      </w:docPartPr>
      <w:docPartBody>
        <w:p w:rsidR="003F3F3B" w:rsidRDefault="00F65969" w:rsidP="00F65969">
          <w:pPr>
            <w:pStyle w:val="000CF961886E402F9A656184E0FBC820"/>
          </w:pPr>
          <w:r>
            <w:rPr>
              <w:rStyle w:val="Textodelmarcadordeposicin"/>
            </w:rPr>
            <w:t>Haga clic o pulse aquí para escribir texto.</w:t>
          </w:r>
        </w:p>
      </w:docPartBody>
    </w:docPart>
    <w:docPart>
      <w:docPartPr>
        <w:name w:val="E1591F7F5AFE4E368A913873964A8653"/>
        <w:category>
          <w:name w:val="General"/>
          <w:gallery w:val="placeholder"/>
        </w:category>
        <w:types>
          <w:type w:val="bbPlcHdr"/>
        </w:types>
        <w:behaviors>
          <w:behavior w:val="content"/>
        </w:behaviors>
        <w:guid w:val="{C39AF460-1033-4CAC-9801-F8C1CBD9FA5B}"/>
      </w:docPartPr>
      <w:docPartBody>
        <w:p w:rsidR="003F3F3B" w:rsidRDefault="00F65969" w:rsidP="00F65969">
          <w:pPr>
            <w:pStyle w:val="E1591F7F5AFE4E368A913873964A8653"/>
          </w:pPr>
          <w:r>
            <w:rPr>
              <w:rStyle w:val="Textodelmarcadordeposicin"/>
            </w:rPr>
            <w:t>Haga clic o pulse aquí para escribir texto.</w:t>
          </w:r>
        </w:p>
      </w:docPartBody>
    </w:docPart>
    <w:docPart>
      <w:docPartPr>
        <w:name w:val="6323015EBB53494DAAB12D22EAA2ADC7"/>
        <w:category>
          <w:name w:val="General"/>
          <w:gallery w:val="placeholder"/>
        </w:category>
        <w:types>
          <w:type w:val="bbPlcHdr"/>
        </w:types>
        <w:behaviors>
          <w:behavior w:val="content"/>
        </w:behaviors>
        <w:guid w:val="{C8B4F233-5E97-4706-9A5F-3456C14303D0}"/>
      </w:docPartPr>
      <w:docPartBody>
        <w:p w:rsidR="003F3F3B" w:rsidRDefault="00F65969" w:rsidP="00F65969">
          <w:pPr>
            <w:pStyle w:val="6323015EBB53494DAAB12D22EAA2ADC7"/>
          </w:pPr>
          <w:r>
            <w:rPr>
              <w:rStyle w:val="Textodelmarcadordeposicin"/>
            </w:rPr>
            <w:t>Haga clic o pulse aquí para escribir texto.</w:t>
          </w:r>
        </w:p>
      </w:docPartBody>
    </w:docPart>
    <w:docPart>
      <w:docPartPr>
        <w:name w:val="9D953ED2F1B9404FB2215BB71EB15BB3"/>
        <w:category>
          <w:name w:val="General"/>
          <w:gallery w:val="placeholder"/>
        </w:category>
        <w:types>
          <w:type w:val="bbPlcHdr"/>
        </w:types>
        <w:behaviors>
          <w:behavior w:val="content"/>
        </w:behaviors>
        <w:guid w:val="{7FCA9779-2425-447B-BF16-1D0571D36A34}"/>
      </w:docPartPr>
      <w:docPartBody>
        <w:p w:rsidR="003F3F3B" w:rsidRDefault="00F65969" w:rsidP="00F65969">
          <w:pPr>
            <w:pStyle w:val="9D953ED2F1B9404FB2215BB71EB15BB3"/>
          </w:pPr>
          <w:r>
            <w:rPr>
              <w:rStyle w:val="Textodelmarcadordeposicin"/>
            </w:rPr>
            <w:t>Haga clic o pulse aquí para escribir texto.</w:t>
          </w:r>
        </w:p>
      </w:docPartBody>
    </w:docPart>
    <w:docPart>
      <w:docPartPr>
        <w:name w:val="B83E1E1ADD0E43939069C0A4D90214A5"/>
        <w:category>
          <w:name w:val="General"/>
          <w:gallery w:val="placeholder"/>
        </w:category>
        <w:types>
          <w:type w:val="bbPlcHdr"/>
        </w:types>
        <w:behaviors>
          <w:behavior w:val="content"/>
        </w:behaviors>
        <w:guid w:val="{F8F28214-5B0E-4108-8513-A0AB0753991C}"/>
      </w:docPartPr>
      <w:docPartBody>
        <w:p w:rsidR="003F3F3B" w:rsidRDefault="00F65969" w:rsidP="00F65969">
          <w:pPr>
            <w:pStyle w:val="B83E1E1ADD0E43939069C0A4D90214A5"/>
          </w:pPr>
          <w:r>
            <w:rPr>
              <w:rStyle w:val="Textodelmarcadordeposicin"/>
            </w:rPr>
            <w:t>Haga clic o pulse aquí para escribir texto.</w:t>
          </w:r>
        </w:p>
      </w:docPartBody>
    </w:docPart>
    <w:docPart>
      <w:docPartPr>
        <w:name w:val="36F0AE21A8374E01914D2FA65BBBD036"/>
        <w:category>
          <w:name w:val="General"/>
          <w:gallery w:val="placeholder"/>
        </w:category>
        <w:types>
          <w:type w:val="bbPlcHdr"/>
        </w:types>
        <w:behaviors>
          <w:behavior w:val="content"/>
        </w:behaviors>
        <w:guid w:val="{F659A859-D00C-4452-A974-7B9CB00168E5}"/>
      </w:docPartPr>
      <w:docPartBody>
        <w:p w:rsidR="003F3F3B" w:rsidRDefault="00F65969" w:rsidP="00F65969">
          <w:pPr>
            <w:pStyle w:val="36F0AE21A8374E01914D2FA65BBBD036"/>
          </w:pPr>
          <w:r>
            <w:rPr>
              <w:rStyle w:val="Textodelmarcadordeposicin"/>
            </w:rPr>
            <w:t>Haga clic o pulse aquí para escribir texto.</w:t>
          </w:r>
        </w:p>
      </w:docPartBody>
    </w:docPart>
    <w:docPart>
      <w:docPartPr>
        <w:name w:val="F727402A89564A9AB824A5CB7051CDEA"/>
        <w:category>
          <w:name w:val="General"/>
          <w:gallery w:val="placeholder"/>
        </w:category>
        <w:types>
          <w:type w:val="bbPlcHdr"/>
        </w:types>
        <w:behaviors>
          <w:behavior w:val="content"/>
        </w:behaviors>
        <w:guid w:val="{A84C9610-10A2-45B8-8270-F600C2BE002A}"/>
      </w:docPartPr>
      <w:docPartBody>
        <w:p w:rsidR="003F3F3B" w:rsidRDefault="00F65969" w:rsidP="00F65969">
          <w:pPr>
            <w:pStyle w:val="F727402A89564A9AB824A5CB7051CDEA"/>
          </w:pPr>
          <w:r>
            <w:rPr>
              <w:rStyle w:val="Textodelmarcadordeposicin"/>
            </w:rPr>
            <w:t>Haga clic o pulse aquí para escribir texto.</w:t>
          </w:r>
        </w:p>
      </w:docPartBody>
    </w:docPart>
    <w:docPart>
      <w:docPartPr>
        <w:name w:val="05EAED761A8B4516A6722F12BA430160"/>
        <w:category>
          <w:name w:val="General"/>
          <w:gallery w:val="placeholder"/>
        </w:category>
        <w:types>
          <w:type w:val="bbPlcHdr"/>
        </w:types>
        <w:behaviors>
          <w:behavior w:val="content"/>
        </w:behaviors>
        <w:guid w:val="{C7131F11-67D6-4B03-BB21-6843A3EF4C83}"/>
      </w:docPartPr>
      <w:docPartBody>
        <w:p w:rsidR="003F3F3B" w:rsidRDefault="00F65969" w:rsidP="00F65969">
          <w:pPr>
            <w:pStyle w:val="05EAED761A8B4516A6722F12BA430160"/>
          </w:pPr>
          <w:r>
            <w:rPr>
              <w:rStyle w:val="Textodelmarcadordeposicin"/>
            </w:rPr>
            <w:t>Haga clic o pulse aquí para escribir texto.</w:t>
          </w:r>
        </w:p>
      </w:docPartBody>
    </w:docPart>
    <w:docPart>
      <w:docPartPr>
        <w:name w:val="F7A69404980145A68D6512B1CFB14863"/>
        <w:category>
          <w:name w:val="General"/>
          <w:gallery w:val="placeholder"/>
        </w:category>
        <w:types>
          <w:type w:val="bbPlcHdr"/>
        </w:types>
        <w:behaviors>
          <w:behavior w:val="content"/>
        </w:behaviors>
        <w:guid w:val="{7F270C1E-648B-498A-B66E-1502B03B7843}"/>
      </w:docPartPr>
      <w:docPartBody>
        <w:p w:rsidR="003F3F3B" w:rsidRDefault="00F65969" w:rsidP="00F65969">
          <w:pPr>
            <w:pStyle w:val="F7A69404980145A68D6512B1CFB14863"/>
          </w:pPr>
          <w:r>
            <w:rPr>
              <w:rStyle w:val="Textodelmarcadordeposicin"/>
            </w:rPr>
            <w:t>Haga clic o pulse aquí para escribir texto.</w:t>
          </w:r>
        </w:p>
      </w:docPartBody>
    </w:docPart>
    <w:docPart>
      <w:docPartPr>
        <w:name w:val="74D71D422CC140DEA06959560B460291"/>
        <w:category>
          <w:name w:val="General"/>
          <w:gallery w:val="placeholder"/>
        </w:category>
        <w:types>
          <w:type w:val="bbPlcHdr"/>
        </w:types>
        <w:behaviors>
          <w:behavior w:val="content"/>
        </w:behaviors>
        <w:guid w:val="{2E690A58-F86C-475D-A5E2-BEFC3735D30D}"/>
      </w:docPartPr>
      <w:docPartBody>
        <w:p w:rsidR="003F3F3B" w:rsidRDefault="00F65969" w:rsidP="00F65969">
          <w:pPr>
            <w:pStyle w:val="74D71D422CC140DEA06959560B460291"/>
          </w:pPr>
          <w:r>
            <w:rPr>
              <w:rStyle w:val="Textodelmarcadordeposicin"/>
            </w:rPr>
            <w:t>Haga clic o pulse aquí para escribir texto.</w:t>
          </w:r>
        </w:p>
      </w:docPartBody>
    </w:docPart>
    <w:docPart>
      <w:docPartPr>
        <w:name w:val="BA0BA558C070448BAD35EE6524FC9620"/>
        <w:category>
          <w:name w:val="General"/>
          <w:gallery w:val="placeholder"/>
        </w:category>
        <w:types>
          <w:type w:val="bbPlcHdr"/>
        </w:types>
        <w:behaviors>
          <w:behavior w:val="content"/>
        </w:behaviors>
        <w:guid w:val="{9EF32976-82B5-4B46-BFBF-5DA9EB8132BB}"/>
      </w:docPartPr>
      <w:docPartBody>
        <w:p w:rsidR="003F3F3B" w:rsidRDefault="00F65969" w:rsidP="00F65969">
          <w:pPr>
            <w:pStyle w:val="BA0BA558C070448BAD35EE6524FC9620"/>
          </w:pPr>
          <w:r>
            <w:rPr>
              <w:rStyle w:val="Textodelmarcadordeposicin"/>
            </w:rPr>
            <w:t>Haga clic o pulse aquí para escribir texto.</w:t>
          </w:r>
        </w:p>
      </w:docPartBody>
    </w:docPart>
    <w:docPart>
      <w:docPartPr>
        <w:name w:val="3432FD336CF24C268B3A464920563155"/>
        <w:category>
          <w:name w:val="General"/>
          <w:gallery w:val="placeholder"/>
        </w:category>
        <w:types>
          <w:type w:val="bbPlcHdr"/>
        </w:types>
        <w:behaviors>
          <w:behavior w:val="content"/>
        </w:behaviors>
        <w:guid w:val="{AD900281-E0FE-469A-B2EA-DCA71BF82F71}"/>
      </w:docPartPr>
      <w:docPartBody>
        <w:p w:rsidR="003F3F3B" w:rsidRDefault="00F65969" w:rsidP="00F65969">
          <w:pPr>
            <w:pStyle w:val="3432FD336CF24C268B3A464920563155"/>
          </w:pPr>
          <w:r>
            <w:rPr>
              <w:rStyle w:val="Textodelmarcadordeposicin"/>
            </w:rPr>
            <w:t>Haga clic o pulse aquí para escribir texto.</w:t>
          </w:r>
        </w:p>
      </w:docPartBody>
    </w:docPart>
    <w:docPart>
      <w:docPartPr>
        <w:name w:val="8FB75FAE82414BBCBAA6015A932F9302"/>
        <w:category>
          <w:name w:val="General"/>
          <w:gallery w:val="placeholder"/>
        </w:category>
        <w:types>
          <w:type w:val="bbPlcHdr"/>
        </w:types>
        <w:behaviors>
          <w:behavior w:val="content"/>
        </w:behaviors>
        <w:guid w:val="{9EF11B9B-3B47-4FE4-ABC1-BB76999AD080}"/>
      </w:docPartPr>
      <w:docPartBody>
        <w:p w:rsidR="003F3F3B" w:rsidRDefault="00F65969" w:rsidP="00F65969">
          <w:pPr>
            <w:pStyle w:val="8FB75FAE82414BBCBAA6015A932F9302"/>
          </w:pPr>
          <w:r>
            <w:rPr>
              <w:rStyle w:val="Textodelmarcadordeposicin"/>
            </w:rPr>
            <w:t>Haga clic o pulse aquí para escribir texto.</w:t>
          </w:r>
        </w:p>
      </w:docPartBody>
    </w:docPart>
    <w:docPart>
      <w:docPartPr>
        <w:name w:val="9A812CEC02DC486BB946ADE99D2BC236"/>
        <w:category>
          <w:name w:val="General"/>
          <w:gallery w:val="placeholder"/>
        </w:category>
        <w:types>
          <w:type w:val="bbPlcHdr"/>
        </w:types>
        <w:behaviors>
          <w:behavior w:val="content"/>
        </w:behaviors>
        <w:guid w:val="{AB971F5F-8706-4DD9-8C99-DC6B9B97E43C}"/>
      </w:docPartPr>
      <w:docPartBody>
        <w:p w:rsidR="003F3F3B" w:rsidRDefault="00F65969" w:rsidP="00F65969">
          <w:pPr>
            <w:pStyle w:val="9A812CEC02DC486BB946ADE99D2BC236"/>
          </w:pPr>
          <w:r>
            <w:rPr>
              <w:rStyle w:val="Textodelmarcadordeposicin"/>
            </w:rPr>
            <w:t>Haga clic o pulse aquí para escribir texto.</w:t>
          </w:r>
        </w:p>
      </w:docPartBody>
    </w:docPart>
    <w:docPart>
      <w:docPartPr>
        <w:name w:val="081606ABF8AE46BFB34CB82B8F8E8BDA"/>
        <w:category>
          <w:name w:val="General"/>
          <w:gallery w:val="placeholder"/>
        </w:category>
        <w:types>
          <w:type w:val="bbPlcHdr"/>
        </w:types>
        <w:behaviors>
          <w:behavior w:val="content"/>
        </w:behaviors>
        <w:guid w:val="{E95A6D86-DF7F-4848-80CE-E5DF6E3889C8}"/>
      </w:docPartPr>
      <w:docPartBody>
        <w:p w:rsidR="003F3F3B" w:rsidRDefault="00F65969" w:rsidP="00F65969">
          <w:pPr>
            <w:pStyle w:val="081606ABF8AE46BFB34CB82B8F8E8BDA"/>
          </w:pPr>
          <w:r>
            <w:rPr>
              <w:rStyle w:val="Textodelmarcadordeposicin"/>
            </w:rPr>
            <w:t>Haga clic o pulse aquí para escribir texto.</w:t>
          </w:r>
        </w:p>
      </w:docPartBody>
    </w:docPart>
    <w:docPart>
      <w:docPartPr>
        <w:name w:val="F7ADAA3ECF5C4F1995C785E3C34347BB"/>
        <w:category>
          <w:name w:val="General"/>
          <w:gallery w:val="placeholder"/>
        </w:category>
        <w:types>
          <w:type w:val="bbPlcHdr"/>
        </w:types>
        <w:behaviors>
          <w:behavior w:val="content"/>
        </w:behaviors>
        <w:guid w:val="{2623D21B-00C0-4567-BDEB-CF1AD0076C89}"/>
      </w:docPartPr>
      <w:docPartBody>
        <w:p w:rsidR="003F3F3B" w:rsidRDefault="00F65969" w:rsidP="00F65969">
          <w:pPr>
            <w:pStyle w:val="F7ADAA3ECF5C4F1995C785E3C34347BB"/>
          </w:pPr>
          <w:r>
            <w:rPr>
              <w:rStyle w:val="Textodelmarcadordeposicin"/>
              <w:rFonts w:ascii="Montserrat" w:hAnsi="Montserrat"/>
              <w:sz w:val="18"/>
              <w:szCs w:val="18"/>
              <w:highlight w:val="lightGray"/>
            </w:rPr>
            <w:t>Haga clic aquí o pulse para escribir una fecha.</w:t>
          </w:r>
        </w:p>
      </w:docPartBody>
    </w:docPart>
    <w:docPart>
      <w:docPartPr>
        <w:name w:val="7EFDD77531B14A8E8607E505B3D07861"/>
        <w:category>
          <w:name w:val="General"/>
          <w:gallery w:val="placeholder"/>
        </w:category>
        <w:types>
          <w:type w:val="bbPlcHdr"/>
        </w:types>
        <w:behaviors>
          <w:behavior w:val="content"/>
        </w:behaviors>
        <w:guid w:val="{2ACECB3A-3D24-4CC7-B9B3-70B9A97B6EC8}"/>
      </w:docPartPr>
      <w:docPartBody>
        <w:p w:rsidR="003F3F3B" w:rsidRDefault="00F65969" w:rsidP="00F65969">
          <w:pPr>
            <w:pStyle w:val="7EFDD77531B14A8E8607E505B3D07861"/>
          </w:pPr>
          <w:r>
            <w:rPr>
              <w:rStyle w:val="Textodelmarcadordeposicin"/>
              <w:rFonts w:ascii="Montserrat" w:hAnsi="Montserrat"/>
              <w:sz w:val="18"/>
              <w:szCs w:val="18"/>
              <w:highlight w:val="lightGray"/>
            </w:rPr>
            <w:t>Haga clic aquí o pulse para escribir una fecha.</w:t>
          </w:r>
        </w:p>
      </w:docPartBody>
    </w:docPart>
    <w:docPart>
      <w:docPartPr>
        <w:name w:val="ADB7AD2BA94343F18D2030B1BE7C1681"/>
        <w:category>
          <w:name w:val="General"/>
          <w:gallery w:val="placeholder"/>
        </w:category>
        <w:types>
          <w:type w:val="bbPlcHdr"/>
        </w:types>
        <w:behaviors>
          <w:behavior w:val="content"/>
        </w:behaviors>
        <w:guid w:val="{22071CDB-8C12-484F-B865-CC168B27E7FA}"/>
      </w:docPartPr>
      <w:docPartBody>
        <w:p w:rsidR="003F3F3B" w:rsidRDefault="00F65969" w:rsidP="00F65969">
          <w:pPr>
            <w:pStyle w:val="ADB7AD2BA94343F18D2030B1BE7C1681"/>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14DF69C698D6446DA5584DA1EBA8F82A"/>
        <w:category>
          <w:name w:val="General"/>
          <w:gallery w:val="placeholder"/>
        </w:category>
        <w:types>
          <w:type w:val="bbPlcHdr"/>
        </w:types>
        <w:behaviors>
          <w:behavior w:val="content"/>
        </w:behaviors>
        <w:guid w:val="{D670BA76-800B-492E-84B2-775A83E1005D}"/>
      </w:docPartPr>
      <w:docPartBody>
        <w:p w:rsidR="003F3F3B" w:rsidRDefault="00F65969" w:rsidP="00F65969">
          <w:pPr>
            <w:pStyle w:val="14DF69C698D6446DA5584DA1EBA8F82A"/>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307418B976C745A08FF96F9E41E94C2D"/>
        <w:category>
          <w:name w:val="General"/>
          <w:gallery w:val="placeholder"/>
        </w:category>
        <w:types>
          <w:type w:val="bbPlcHdr"/>
        </w:types>
        <w:behaviors>
          <w:behavior w:val="content"/>
        </w:behaviors>
        <w:guid w:val="{C7F6A8CD-50AC-40B8-9C99-F03600B749D7}"/>
      </w:docPartPr>
      <w:docPartBody>
        <w:p w:rsidR="003F3F3B" w:rsidRDefault="00F65969" w:rsidP="00F65969">
          <w:pPr>
            <w:pStyle w:val="307418B976C745A08FF96F9E41E94C2D"/>
          </w:pPr>
          <w:r>
            <w:rPr>
              <w:rStyle w:val="Textodelmarcadordeposicin"/>
            </w:rPr>
            <w:t>Haga clic aquí o pulse para escribir una fecha.</w:t>
          </w:r>
        </w:p>
      </w:docPartBody>
    </w:docPart>
    <w:docPart>
      <w:docPartPr>
        <w:name w:val="944B24961AFE45EC81B8A380ACC947EF"/>
        <w:category>
          <w:name w:val="General"/>
          <w:gallery w:val="placeholder"/>
        </w:category>
        <w:types>
          <w:type w:val="bbPlcHdr"/>
        </w:types>
        <w:behaviors>
          <w:behavior w:val="content"/>
        </w:behaviors>
        <w:guid w:val="{FE3069F0-EC36-4C62-9A57-8BACF6F6B351}"/>
      </w:docPartPr>
      <w:docPartBody>
        <w:p w:rsidR="003F3F3B" w:rsidRDefault="00F65969" w:rsidP="00F65969">
          <w:pPr>
            <w:pStyle w:val="944B24961AFE45EC81B8A380ACC947EF"/>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71BF42FFF2FF4D2AB4EA4120D2DA9F00"/>
        <w:category>
          <w:name w:val="General"/>
          <w:gallery w:val="placeholder"/>
        </w:category>
        <w:types>
          <w:type w:val="bbPlcHdr"/>
        </w:types>
        <w:behaviors>
          <w:behavior w:val="content"/>
        </w:behaviors>
        <w:guid w:val="{F6690E0C-4179-4E0D-A521-B8D921BB4B95}"/>
      </w:docPartPr>
      <w:docPartBody>
        <w:p w:rsidR="003F3F3B" w:rsidRDefault="00F65969" w:rsidP="00F65969">
          <w:pPr>
            <w:pStyle w:val="71BF42FFF2FF4D2AB4EA4120D2DA9F00"/>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0E56C64A0224443A833D003B1ED76768"/>
        <w:category>
          <w:name w:val="General"/>
          <w:gallery w:val="placeholder"/>
        </w:category>
        <w:types>
          <w:type w:val="bbPlcHdr"/>
        </w:types>
        <w:behaviors>
          <w:behavior w:val="content"/>
        </w:behaviors>
        <w:guid w:val="{5B4168E2-23AF-4DCE-B621-320DAA47CB47}"/>
      </w:docPartPr>
      <w:docPartBody>
        <w:p w:rsidR="003F3F3B" w:rsidRDefault="00F65969" w:rsidP="00F65969">
          <w:pPr>
            <w:pStyle w:val="0E56C64A0224443A833D003B1ED76768"/>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F34D419A8BE7437C89A7B5F3E4353FD9"/>
        <w:category>
          <w:name w:val="General"/>
          <w:gallery w:val="placeholder"/>
        </w:category>
        <w:types>
          <w:type w:val="bbPlcHdr"/>
        </w:types>
        <w:behaviors>
          <w:behavior w:val="content"/>
        </w:behaviors>
        <w:guid w:val="{0568E207-3DBB-4BED-A13B-1FCEFC0B92E0}"/>
      </w:docPartPr>
      <w:docPartBody>
        <w:p w:rsidR="003F3F3B" w:rsidRDefault="00F65969" w:rsidP="00F65969">
          <w:pPr>
            <w:pStyle w:val="F34D419A8BE7437C89A7B5F3E4353FD9"/>
          </w:pPr>
          <w:r>
            <w:rPr>
              <w:rStyle w:val="Textodelmarcadordeposicin"/>
              <w:rFonts w:ascii="Montserrat" w:eastAsiaTheme="majorEastAsia" w:hAnsi="Montserrat"/>
              <w:sz w:val="18"/>
              <w:szCs w:val="18"/>
              <w:highlight w:val="lightGray"/>
            </w:rPr>
            <w:t>Haga clic o pulse aquí para escribir texto.</w:t>
          </w:r>
        </w:p>
      </w:docPartBody>
    </w:docPart>
    <w:docPart>
      <w:docPartPr>
        <w:name w:val="F40410AF78614C74850545C5FA8390CD"/>
        <w:category>
          <w:name w:val="General"/>
          <w:gallery w:val="placeholder"/>
        </w:category>
        <w:types>
          <w:type w:val="bbPlcHdr"/>
        </w:types>
        <w:behaviors>
          <w:behavior w:val="content"/>
        </w:behaviors>
        <w:guid w:val="{D2000687-89B7-449E-9C9B-635D1A8C88FD}"/>
      </w:docPartPr>
      <w:docPartBody>
        <w:p w:rsidR="003F3F3B" w:rsidRDefault="00F65969" w:rsidP="00F65969">
          <w:pPr>
            <w:pStyle w:val="F40410AF78614C74850545C5FA8390CD"/>
          </w:pPr>
          <w:r>
            <w:rPr>
              <w:rStyle w:val="Textodelmarcadordeposicin"/>
            </w:rPr>
            <w:t>Haga clic o pulse aquí para escribir texto.</w:t>
          </w:r>
        </w:p>
      </w:docPartBody>
    </w:docPart>
    <w:docPart>
      <w:docPartPr>
        <w:name w:val="871C91B43D064E149956834F11127C64"/>
        <w:category>
          <w:name w:val="General"/>
          <w:gallery w:val="placeholder"/>
        </w:category>
        <w:types>
          <w:type w:val="bbPlcHdr"/>
        </w:types>
        <w:behaviors>
          <w:behavior w:val="content"/>
        </w:behaviors>
        <w:guid w:val="{CA13E6D2-C95D-4D86-80E8-1026B9AFF0B9}"/>
      </w:docPartPr>
      <w:docPartBody>
        <w:p w:rsidR="003F3F3B" w:rsidRDefault="00F65969" w:rsidP="00F65969">
          <w:pPr>
            <w:pStyle w:val="871C91B43D064E149956834F11127C64"/>
          </w:pPr>
          <w:r>
            <w:rPr>
              <w:rStyle w:val="Textodelmarcadordeposicin"/>
            </w:rPr>
            <w:t>Haga clic o pulse aquí para escribir texto.</w:t>
          </w:r>
        </w:p>
      </w:docPartBody>
    </w:docPart>
    <w:docPart>
      <w:docPartPr>
        <w:name w:val="AE6C228E074A4E6683A869B4AFA3CC79"/>
        <w:category>
          <w:name w:val="General"/>
          <w:gallery w:val="placeholder"/>
        </w:category>
        <w:types>
          <w:type w:val="bbPlcHdr"/>
        </w:types>
        <w:behaviors>
          <w:behavior w:val="content"/>
        </w:behaviors>
        <w:guid w:val="{1D603440-7953-4CC0-85D6-29EA78D3C534}"/>
      </w:docPartPr>
      <w:docPartBody>
        <w:p w:rsidR="003F3F3B" w:rsidRDefault="00F65969" w:rsidP="00F65969">
          <w:pPr>
            <w:pStyle w:val="AE6C228E074A4E6683A869B4AFA3CC79"/>
          </w:pPr>
          <w:r>
            <w:rPr>
              <w:rStyle w:val="Textodelmarcadordeposicin"/>
            </w:rPr>
            <w:t>Haga clic o pulse aquí para escribir texto.</w:t>
          </w:r>
        </w:p>
      </w:docPartBody>
    </w:docPart>
    <w:docPart>
      <w:docPartPr>
        <w:name w:val="AD7135E133A34CAFA99A5FB8F5BB3EAA"/>
        <w:category>
          <w:name w:val="General"/>
          <w:gallery w:val="placeholder"/>
        </w:category>
        <w:types>
          <w:type w:val="bbPlcHdr"/>
        </w:types>
        <w:behaviors>
          <w:behavior w:val="content"/>
        </w:behaviors>
        <w:guid w:val="{31A07ACA-C6EB-40FE-8DF8-381B167D622B}"/>
      </w:docPartPr>
      <w:docPartBody>
        <w:p w:rsidR="003F3F3B" w:rsidRDefault="00F65969" w:rsidP="00F65969">
          <w:pPr>
            <w:pStyle w:val="AD7135E133A34CAFA99A5FB8F5BB3EAA"/>
          </w:pPr>
          <w:r>
            <w:rPr>
              <w:rStyle w:val="Textodelmarcadordeposicin"/>
            </w:rPr>
            <w:t>Elija un bloque de creación.</w:t>
          </w:r>
        </w:p>
      </w:docPartBody>
    </w:docPart>
    <w:docPart>
      <w:docPartPr>
        <w:name w:val="7AD2F031154041C9A661565863463E34"/>
        <w:category>
          <w:name w:val="General"/>
          <w:gallery w:val="placeholder"/>
        </w:category>
        <w:types>
          <w:type w:val="bbPlcHdr"/>
        </w:types>
        <w:behaviors>
          <w:behavior w:val="content"/>
        </w:behaviors>
        <w:guid w:val="{C571AB7E-EC00-4198-87FA-911F6B1E29A0}"/>
      </w:docPartPr>
      <w:docPartBody>
        <w:p w:rsidR="003F3F3B" w:rsidRDefault="00F65969" w:rsidP="00F65969">
          <w:pPr>
            <w:pStyle w:val="7AD2F031154041C9A661565863463E34"/>
          </w:pPr>
          <w:r>
            <w:rPr>
              <w:rStyle w:val="Textodelmarcadordeposicin"/>
            </w:rPr>
            <w:t>Haga clic aquí o pulse para escribir una fecha.</w:t>
          </w:r>
        </w:p>
      </w:docPartBody>
    </w:docPart>
    <w:docPart>
      <w:docPartPr>
        <w:name w:val="5955994E1E5F490DB1E1881667B81BED"/>
        <w:category>
          <w:name w:val="General"/>
          <w:gallery w:val="placeholder"/>
        </w:category>
        <w:types>
          <w:type w:val="bbPlcHdr"/>
        </w:types>
        <w:behaviors>
          <w:behavior w:val="content"/>
        </w:behaviors>
        <w:guid w:val="{2F645BED-F4EF-4796-9AE8-85C72C7B86CB}"/>
      </w:docPartPr>
      <w:docPartBody>
        <w:p w:rsidR="003F3F3B" w:rsidRDefault="00F65969" w:rsidP="00F65969">
          <w:pPr>
            <w:pStyle w:val="5955994E1E5F490DB1E1881667B81BED"/>
          </w:pPr>
          <w:r>
            <w:rPr>
              <w:rStyle w:val="Textodelmarcadordeposicin"/>
            </w:rPr>
            <w:t>Haga clic o pulse aquí para escribir texto.</w:t>
          </w:r>
        </w:p>
      </w:docPartBody>
    </w:docPart>
    <w:docPart>
      <w:docPartPr>
        <w:name w:val="3C95631AAC9C4BC89FA4F7F7B99ECD24"/>
        <w:category>
          <w:name w:val="General"/>
          <w:gallery w:val="placeholder"/>
        </w:category>
        <w:types>
          <w:type w:val="bbPlcHdr"/>
        </w:types>
        <w:behaviors>
          <w:behavior w:val="content"/>
        </w:behaviors>
        <w:guid w:val="{5C22792A-2ADD-4A4D-895E-380C824C11F8}"/>
      </w:docPartPr>
      <w:docPartBody>
        <w:p w:rsidR="003F3F3B" w:rsidRDefault="00F65969" w:rsidP="00F65969">
          <w:pPr>
            <w:pStyle w:val="3C95631AAC9C4BC89FA4F7F7B99ECD24"/>
          </w:pPr>
          <w:r>
            <w:rPr>
              <w:rStyle w:val="Textodelmarcadordeposicin"/>
              <w:rFonts w:ascii="Montserrat" w:eastAsiaTheme="majorEastAsia" w:hAnsi="Montserrat"/>
              <w:sz w:val="18"/>
              <w:szCs w:val="18"/>
            </w:rPr>
            <w:t>Haga clic o pulse aquí para escribir texto.</w:t>
          </w:r>
        </w:p>
      </w:docPartBody>
    </w:docPart>
    <w:docPart>
      <w:docPartPr>
        <w:name w:val="86C95644819B4342ABB0D2B2385BA1EA"/>
        <w:category>
          <w:name w:val="General"/>
          <w:gallery w:val="placeholder"/>
        </w:category>
        <w:types>
          <w:type w:val="bbPlcHdr"/>
        </w:types>
        <w:behaviors>
          <w:behavior w:val="content"/>
        </w:behaviors>
        <w:guid w:val="{E118C903-6226-4725-9F40-AF74768D3237}"/>
      </w:docPartPr>
      <w:docPartBody>
        <w:p w:rsidR="003F3F3B" w:rsidRDefault="00F65969" w:rsidP="00F65969">
          <w:pPr>
            <w:pStyle w:val="86C95644819B4342ABB0D2B2385BA1EA"/>
          </w:pPr>
          <w:r>
            <w:rPr>
              <w:rStyle w:val="Textodelmarcadordeposicin"/>
              <w:rFonts w:ascii="Montserrat" w:eastAsiaTheme="majorEastAsia" w:hAnsi="Montserrat"/>
              <w:sz w:val="18"/>
              <w:szCs w:val="18"/>
            </w:rPr>
            <w:t>Haga clic o pulse aquí para escribir texto.</w:t>
          </w:r>
        </w:p>
      </w:docPartBody>
    </w:docPart>
    <w:docPart>
      <w:docPartPr>
        <w:name w:val="B4890B8FD3D74603B01904EA5A3DE7E0"/>
        <w:category>
          <w:name w:val="General"/>
          <w:gallery w:val="placeholder"/>
        </w:category>
        <w:types>
          <w:type w:val="bbPlcHdr"/>
        </w:types>
        <w:behaviors>
          <w:behavior w:val="content"/>
        </w:behaviors>
        <w:guid w:val="{C89FA240-7C61-4C99-8448-8F6D397BE2A1}"/>
      </w:docPartPr>
      <w:docPartBody>
        <w:p w:rsidR="003F3F3B" w:rsidRDefault="00F65969" w:rsidP="00F65969">
          <w:pPr>
            <w:pStyle w:val="B4890B8FD3D74603B01904EA5A3DE7E0"/>
          </w:pPr>
          <w:r>
            <w:rPr>
              <w:rStyle w:val="Textodelmarcadordeposicin"/>
              <w:rFonts w:ascii="Montserrat" w:eastAsiaTheme="majorEastAsia" w:hAnsi="Montserrat"/>
              <w:sz w:val="18"/>
              <w:szCs w:val="18"/>
            </w:rPr>
            <w:t>Haga clic o pulse aquí para escribir texto.</w:t>
          </w:r>
        </w:p>
      </w:docPartBody>
    </w:docPart>
    <w:docPart>
      <w:docPartPr>
        <w:name w:val="92E03EE7539C4C8197C8CDE054B94C3A"/>
        <w:category>
          <w:name w:val="General"/>
          <w:gallery w:val="placeholder"/>
        </w:category>
        <w:types>
          <w:type w:val="bbPlcHdr"/>
        </w:types>
        <w:behaviors>
          <w:behavior w:val="content"/>
        </w:behaviors>
        <w:guid w:val="{B7D684DD-EA6F-47DD-8014-C39CFA734CF6}"/>
      </w:docPartPr>
      <w:docPartBody>
        <w:p w:rsidR="003F3F3B" w:rsidRDefault="00F65969" w:rsidP="00F65969">
          <w:pPr>
            <w:pStyle w:val="92E03EE7539C4C8197C8CDE054B94C3A"/>
          </w:pPr>
          <w:r>
            <w:rPr>
              <w:rStyle w:val="Textodelmarcadordeposicin"/>
              <w:rFonts w:ascii="Montserrat" w:eastAsiaTheme="majorEastAsia" w:hAnsi="Montserrat"/>
              <w:sz w:val="18"/>
              <w:szCs w:val="18"/>
            </w:rPr>
            <w:t>Haga clic o pulse aquí para escribir texto.</w:t>
          </w:r>
        </w:p>
      </w:docPartBody>
    </w:docPart>
    <w:docPart>
      <w:docPartPr>
        <w:name w:val="C991643B608C4455880127BD8CA8125F"/>
        <w:category>
          <w:name w:val="General"/>
          <w:gallery w:val="placeholder"/>
        </w:category>
        <w:types>
          <w:type w:val="bbPlcHdr"/>
        </w:types>
        <w:behaviors>
          <w:behavior w:val="content"/>
        </w:behaviors>
        <w:guid w:val="{8CFB7B5D-91BB-45E0-BF5A-E3467A63C55E}"/>
      </w:docPartPr>
      <w:docPartBody>
        <w:p w:rsidR="003F3F3B" w:rsidRDefault="00F65969" w:rsidP="00F65969">
          <w:pPr>
            <w:pStyle w:val="C991643B608C4455880127BD8CA8125F"/>
          </w:pPr>
          <w:r>
            <w:rPr>
              <w:rStyle w:val="Textodelmarcadordeposicin"/>
              <w:rFonts w:ascii="Montserrat" w:eastAsiaTheme="majorEastAsia" w:hAnsi="Montserrat"/>
              <w:sz w:val="18"/>
              <w:szCs w:val="18"/>
            </w:rPr>
            <w:t>Haga clic o pulse aquí para escribir texto.</w:t>
          </w:r>
        </w:p>
      </w:docPartBody>
    </w:docPart>
    <w:docPart>
      <w:docPartPr>
        <w:name w:val="07BCEBA397E8471E9B831F805D9189A0"/>
        <w:category>
          <w:name w:val="General"/>
          <w:gallery w:val="placeholder"/>
        </w:category>
        <w:types>
          <w:type w:val="bbPlcHdr"/>
        </w:types>
        <w:behaviors>
          <w:behavior w:val="content"/>
        </w:behaviors>
        <w:guid w:val="{A9F328AA-E092-4199-9132-84B099CE493B}"/>
      </w:docPartPr>
      <w:docPartBody>
        <w:p w:rsidR="003F3F3B" w:rsidRDefault="00F65969" w:rsidP="00F65969">
          <w:pPr>
            <w:pStyle w:val="07BCEBA397E8471E9B831F805D9189A0"/>
          </w:pPr>
          <w:r>
            <w:rPr>
              <w:rStyle w:val="Textodelmarcadordeposicin"/>
              <w:rFonts w:ascii="Montserrat" w:eastAsiaTheme="majorEastAsia" w:hAnsi="Montserrat"/>
              <w:sz w:val="18"/>
              <w:szCs w:val="18"/>
            </w:rPr>
            <w:t>Haga clic o pulse aquí para escribir texto.</w:t>
          </w:r>
        </w:p>
      </w:docPartBody>
    </w:docPart>
    <w:docPart>
      <w:docPartPr>
        <w:name w:val="87BC7DF234854F7081A5DFC9782548E4"/>
        <w:category>
          <w:name w:val="General"/>
          <w:gallery w:val="placeholder"/>
        </w:category>
        <w:types>
          <w:type w:val="bbPlcHdr"/>
        </w:types>
        <w:behaviors>
          <w:behavior w:val="content"/>
        </w:behaviors>
        <w:guid w:val="{F37D1E4B-C4AD-42DC-9DAC-59D5543E95A0}"/>
      </w:docPartPr>
      <w:docPartBody>
        <w:p w:rsidR="003F3F3B" w:rsidRDefault="00F65969" w:rsidP="00F65969">
          <w:pPr>
            <w:pStyle w:val="87BC7DF234854F7081A5DFC9782548E4"/>
          </w:pPr>
          <w:r>
            <w:rPr>
              <w:rStyle w:val="Textodelmarcadordeposicin"/>
              <w:rFonts w:ascii="Montserrat" w:eastAsiaTheme="majorEastAsia" w:hAnsi="Montserrat"/>
              <w:sz w:val="18"/>
              <w:szCs w:val="18"/>
            </w:rPr>
            <w:t>Haga clic o pulse aquí para escribir texto.</w:t>
          </w:r>
        </w:p>
      </w:docPartBody>
    </w:docPart>
    <w:docPart>
      <w:docPartPr>
        <w:name w:val="EE75C5EFB05A403392B38B8F9D68F47E"/>
        <w:category>
          <w:name w:val="General"/>
          <w:gallery w:val="placeholder"/>
        </w:category>
        <w:types>
          <w:type w:val="bbPlcHdr"/>
        </w:types>
        <w:behaviors>
          <w:behavior w:val="content"/>
        </w:behaviors>
        <w:guid w:val="{8449DB05-93CE-439A-83F0-EB8C9D4D4092}"/>
      </w:docPartPr>
      <w:docPartBody>
        <w:p w:rsidR="003F3F3B" w:rsidRDefault="00F65969" w:rsidP="00F65969">
          <w:pPr>
            <w:pStyle w:val="EE75C5EFB05A403392B38B8F9D68F47E"/>
          </w:pPr>
          <w:r>
            <w:rPr>
              <w:rStyle w:val="Textodelmarcadordeposicin"/>
              <w:rFonts w:ascii="Montserrat" w:eastAsiaTheme="majorEastAsia" w:hAnsi="Montserrat"/>
              <w:sz w:val="18"/>
              <w:szCs w:val="18"/>
            </w:rPr>
            <w:t>Haga clic o pulse aquí para escribir texto.</w:t>
          </w:r>
        </w:p>
      </w:docPartBody>
    </w:docPart>
    <w:docPart>
      <w:docPartPr>
        <w:name w:val="8FD2537AD7DD4A5A997312693654A967"/>
        <w:category>
          <w:name w:val="General"/>
          <w:gallery w:val="placeholder"/>
        </w:category>
        <w:types>
          <w:type w:val="bbPlcHdr"/>
        </w:types>
        <w:behaviors>
          <w:behavior w:val="content"/>
        </w:behaviors>
        <w:guid w:val="{C0F468C5-B31C-4C0B-AD98-A9F9C92911AC}"/>
      </w:docPartPr>
      <w:docPartBody>
        <w:p w:rsidR="003F3F3B" w:rsidRDefault="00F65969" w:rsidP="00F65969">
          <w:pPr>
            <w:pStyle w:val="8FD2537AD7DD4A5A997312693654A967"/>
          </w:pPr>
          <w:r>
            <w:rPr>
              <w:rStyle w:val="Textodelmarcadordeposicin"/>
              <w:rFonts w:ascii="Montserrat" w:eastAsiaTheme="majorEastAsia" w:hAnsi="Montserrat"/>
              <w:sz w:val="18"/>
              <w:szCs w:val="18"/>
            </w:rPr>
            <w:t>Haga clic o pulse aquí para escribir texto.</w:t>
          </w:r>
        </w:p>
      </w:docPartBody>
    </w:docPart>
    <w:docPart>
      <w:docPartPr>
        <w:name w:val="2B614DD593394B398624EE627A3DB96E"/>
        <w:category>
          <w:name w:val="General"/>
          <w:gallery w:val="placeholder"/>
        </w:category>
        <w:types>
          <w:type w:val="bbPlcHdr"/>
        </w:types>
        <w:behaviors>
          <w:behavior w:val="content"/>
        </w:behaviors>
        <w:guid w:val="{6761514C-3AC1-470E-9094-843CCB45A9D3}"/>
      </w:docPartPr>
      <w:docPartBody>
        <w:p w:rsidR="003F3F3B" w:rsidRDefault="00F65969" w:rsidP="00F65969">
          <w:pPr>
            <w:pStyle w:val="2B614DD593394B398624EE627A3DB96E"/>
          </w:pPr>
          <w:r>
            <w:rPr>
              <w:rStyle w:val="Textodelmarcadordeposicin"/>
              <w:rFonts w:ascii="Montserrat" w:eastAsiaTheme="majorEastAsia" w:hAnsi="Montserrat"/>
              <w:sz w:val="18"/>
              <w:szCs w:val="18"/>
            </w:rPr>
            <w:t>Haga clic o pulse aquí para escribir texto.</w:t>
          </w:r>
        </w:p>
      </w:docPartBody>
    </w:docPart>
    <w:docPart>
      <w:docPartPr>
        <w:name w:val="21D9EA67F4784F839B4B951B35FF0767"/>
        <w:category>
          <w:name w:val="General"/>
          <w:gallery w:val="placeholder"/>
        </w:category>
        <w:types>
          <w:type w:val="bbPlcHdr"/>
        </w:types>
        <w:behaviors>
          <w:behavior w:val="content"/>
        </w:behaviors>
        <w:guid w:val="{A13F0075-A21D-4396-8ABA-4AB796E83272}"/>
      </w:docPartPr>
      <w:docPartBody>
        <w:p w:rsidR="003F3F3B" w:rsidRDefault="00F65969" w:rsidP="00F65969">
          <w:pPr>
            <w:pStyle w:val="21D9EA67F4784F839B4B951B35FF0767"/>
          </w:pPr>
          <w:r>
            <w:rPr>
              <w:rStyle w:val="Textodelmarcadordeposicin"/>
              <w:rFonts w:ascii="Montserrat" w:eastAsiaTheme="majorEastAsia" w:hAnsi="Montserrat"/>
              <w:sz w:val="18"/>
              <w:szCs w:val="18"/>
            </w:rPr>
            <w:t>Haga clic o pulse aquí para escribir texto.</w:t>
          </w:r>
        </w:p>
      </w:docPartBody>
    </w:docPart>
    <w:docPart>
      <w:docPartPr>
        <w:name w:val="39CC5E982B68443CA1D72180A1603725"/>
        <w:category>
          <w:name w:val="General"/>
          <w:gallery w:val="placeholder"/>
        </w:category>
        <w:types>
          <w:type w:val="bbPlcHdr"/>
        </w:types>
        <w:behaviors>
          <w:behavior w:val="content"/>
        </w:behaviors>
        <w:guid w:val="{7C7A2F57-F78F-4121-9929-735391BD4B72}"/>
      </w:docPartPr>
      <w:docPartBody>
        <w:p w:rsidR="003F3F3B" w:rsidRDefault="00F65969" w:rsidP="00F65969">
          <w:pPr>
            <w:pStyle w:val="39CC5E982B68443CA1D72180A1603725"/>
          </w:pPr>
          <w:r>
            <w:rPr>
              <w:rStyle w:val="Textodelmarcadordeposicin"/>
              <w:rFonts w:ascii="Montserrat" w:eastAsiaTheme="majorEastAsia" w:hAnsi="Montserrat"/>
              <w:sz w:val="18"/>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07"/>
    <w:rsid w:val="001E0F8B"/>
    <w:rsid w:val="00345DEC"/>
    <w:rsid w:val="003575CF"/>
    <w:rsid w:val="003F3F3B"/>
    <w:rsid w:val="004018D0"/>
    <w:rsid w:val="004E67F8"/>
    <w:rsid w:val="005C41D3"/>
    <w:rsid w:val="006058DE"/>
    <w:rsid w:val="00730386"/>
    <w:rsid w:val="007D1113"/>
    <w:rsid w:val="00926907"/>
    <w:rsid w:val="00BF7DA0"/>
    <w:rsid w:val="00CC2302"/>
    <w:rsid w:val="00F65969"/>
    <w:rsid w:val="00FC57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5969"/>
  </w:style>
  <w:style w:type="paragraph" w:customStyle="1" w:styleId="60C0DF12E020445B8D242A2A994D598F">
    <w:name w:val="60C0DF12E020445B8D242A2A994D598F"/>
    <w:rsid w:val="00926907"/>
    <w:pPr>
      <w:spacing w:after="0" w:line="240" w:lineRule="auto"/>
    </w:pPr>
    <w:rPr>
      <w:rFonts w:ascii="Times New Roman" w:eastAsia="Times New Roman" w:hAnsi="Times New Roman" w:cs="Times New Roman"/>
      <w:sz w:val="20"/>
      <w:szCs w:val="20"/>
      <w:lang w:eastAsia="en-US"/>
    </w:rPr>
  </w:style>
  <w:style w:type="paragraph" w:customStyle="1" w:styleId="0D7E62A86CD941CA9A3D9ED2B7637499">
    <w:name w:val="0D7E62A86CD941CA9A3D9ED2B7637499"/>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1BD1CDD840458386109F21C36A92D6">
    <w:name w:val="771BD1CDD840458386109F21C36A92D6"/>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0C0DF12E020445B8D242A2A994D598F1">
    <w:name w:val="60C0DF12E020445B8D242A2A994D598F1"/>
    <w:rsid w:val="00926907"/>
    <w:pPr>
      <w:spacing w:after="0" w:line="240" w:lineRule="auto"/>
    </w:pPr>
    <w:rPr>
      <w:rFonts w:ascii="Times New Roman" w:eastAsia="Times New Roman" w:hAnsi="Times New Roman" w:cs="Times New Roman"/>
      <w:sz w:val="20"/>
      <w:szCs w:val="20"/>
      <w:lang w:eastAsia="en-US"/>
    </w:rPr>
  </w:style>
  <w:style w:type="paragraph" w:customStyle="1" w:styleId="0D7E62A86CD941CA9A3D9ED2B76374991">
    <w:name w:val="0D7E62A86CD941CA9A3D9ED2B76374991"/>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1BD1CDD840458386109F21C36A92D61">
    <w:name w:val="771BD1CDD840458386109F21C36A92D61"/>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D4BC406C4A24F8DB2FF549616E469A9">
    <w:name w:val="6D4BC406C4A24F8DB2FF549616E469A9"/>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0C0DF12E020445B8D242A2A994D598F2">
    <w:name w:val="60C0DF12E020445B8D242A2A994D598F2"/>
    <w:rsid w:val="00926907"/>
    <w:pPr>
      <w:spacing w:after="0" w:line="240" w:lineRule="auto"/>
    </w:pPr>
    <w:rPr>
      <w:rFonts w:ascii="Times New Roman" w:eastAsia="Times New Roman" w:hAnsi="Times New Roman" w:cs="Times New Roman"/>
      <w:sz w:val="20"/>
      <w:szCs w:val="20"/>
      <w:lang w:eastAsia="en-US"/>
    </w:rPr>
  </w:style>
  <w:style w:type="paragraph" w:customStyle="1" w:styleId="0D7E62A86CD941CA9A3D9ED2B76374992">
    <w:name w:val="0D7E62A86CD941CA9A3D9ED2B76374992"/>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1BD1CDD840458386109F21C36A92D62">
    <w:name w:val="771BD1CDD840458386109F21C36A92D62"/>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D4BC406C4A24F8DB2FF549616E469A91">
    <w:name w:val="6D4BC406C4A24F8DB2FF549616E469A91"/>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0C0DF12E020445B8D242A2A994D598F3">
    <w:name w:val="60C0DF12E020445B8D242A2A994D598F3"/>
    <w:rsid w:val="00926907"/>
    <w:pPr>
      <w:spacing w:after="0" w:line="240" w:lineRule="auto"/>
    </w:pPr>
    <w:rPr>
      <w:rFonts w:ascii="Times New Roman" w:eastAsia="Times New Roman" w:hAnsi="Times New Roman" w:cs="Times New Roman"/>
      <w:sz w:val="20"/>
      <w:szCs w:val="20"/>
      <w:lang w:eastAsia="en-US"/>
    </w:rPr>
  </w:style>
  <w:style w:type="paragraph" w:customStyle="1" w:styleId="0D7E62A86CD941CA9A3D9ED2B76374993">
    <w:name w:val="0D7E62A86CD941CA9A3D9ED2B76374993"/>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1BD1CDD840458386109F21C36A92D63">
    <w:name w:val="771BD1CDD840458386109F21C36A92D63"/>
    <w:rsid w:val="00926907"/>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EC62FE76FAE74ABC82AF0BD0F9ED5D06">
    <w:name w:val="EC62FE76FAE74ABC82AF0BD0F9ED5D06"/>
    <w:rsid w:val="007D1113"/>
  </w:style>
  <w:style w:type="paragraph" w:customStyle="1" w:styleId="A4BE4A7B509C418CBC8E8A986EC37312">
    <w:name w:val="A4BE4A7B509C418CBC8E8A986EC37312"/>
    <w:rsid w:val="007D1113"/>
  </w:style>
  <w:style w:type="paragraph" w:customStyle="1" w:styleId="054DDC1E09664C88A29B54E59D8367D1">
    <w:name w:val="054DDC1E09664C88A29B54E59D8367D1"/>
    <w:rsid w:val="007D1113"/>
  </w:style>
  <w:style w:type="paragraph" w:customStyle="1" w:styleId="DC9D7E2BA7344BF99ED35BAB04283237">
    <w:name w:val="DC9D7E2BA7344BF99ED35BAB04283237"/>
    <w:rsid w:val="007D1113"/>
  </w:style>
  <w:style w:type="paragraph" w:customStyle="1" w:styleId="AD7E35E4C09C4E3BBD76DF42D8EBBD91">
    <w:name w:val="AD7E35E4C09C4E3BBD76DF42D8EBBD91"/>
    <w:rsid w:val="007D1113"/>
  </w:style>
  <w:style w:type="paragraph" w:customStyle="1" w:styleId="2AF59A4D9FE14D418DC7927D676D5E7C">
    <w:name w:val="2AF59A4D9FE14D418DC7927D676D5E7C"/>
    <w:rsid w:val="007D1113"/>
  </w:style>
  <w:style w:type="paragraph" w:customStyle="1" w:styleId="2ADEA92833E04F35A3D55335A1A2B56F">
    <w:name w:val="2ADEA92833E04F35A3D55335A1A2B56F"/>
    <w:rsid w:val="007D1113"/>
  </w:style>
  <w:style w:type="paragraph" w:customStyle="1" w:styleId="C95758BDB2F843E4A0A9B8ECFF9BDA96">
    <w:name w:val="C95758BDB2F843E4A0A9B8ECFF9BDA96"/>
    <w:rsid w:val="007D1113"/>
  </w:style>
  <w:style w:type="paragraph" w:customStyle="1" w:styleId="9FD44E02EEF8498A8B4FBB516E8114A3">
    <w:name w:val="9FD44E02EEF8498A8B4FBB516E8114A3"/>
    <w:rsid w:val="007D1113"/>
  </w:style>
  <w:style w:type="paragraph" w:customStyle="1" w:styleId="005B4F94171E4749850CC074C1C4D346">
    <w:name w:val="005B4F94171E4749850CC074C1C4D346"/>
    <w:rsid w:val="007D1113"/>
  </w:style>
  <w:style w:type="paragraph" w:customStyle="1" w:styleId="5FA6A80C1E3045D7B8D9EDDF32AEDD24">
    <w:name w:val="5FA6A80C1E3045D7B8D9EDDF32AEDD24"/>
    <w:rsid w:val="007D1113"/>
  </w:style>
  <w:style w:type="paragraph" w:customStyle="1" w:styleId="ADACBD27D61D47B5905608BDB134AA26">
    <w:name w:val="ADACBD27D61D47B5905608BDB134AA26"/>
    <w:rsid w:val="007D1113"/>
  </w:style>
  <w:style w:type="paragraph" w:customStyle="1" w:styleId="698B5AC8131A43AFB4EA323D60A44CBA">
    <w:name w:val="698B5AC8131A43AFB4EA323D60A44CBA"/>
    <w:rsid w:val="007D1113"/>
  </w:style>
  <w:style w:type="paragraph" w:customStyle="1" w:styleId="4229C871AAAD4140862A4221D6E88C61">
    <w:name w:val="4229C871AAAD4140862A4221D6E88C61"/>
    <w:rsid w:val="007D1113"/>
  </w:style>
  <w:style w:type="paragraph" w:customStyle="1" w:styleId="BD1CED63FD464DABA12CA5934AD0F5F2">
    <w:name w:val="BD1CED63FD464DABA12CA5934AD0F5F2"/>
    <w:rsid w:val="007D1113"/>
  </w:style>
  <w:style w:type="paragraph" w:customStyle="1" w:styleId="6641A836D15E4DE4B33E954F073B0246">
    <w:name w:val="6641A836D15E4DE4B33E954F073B0246"/>
    <w:rsid w:val="007D1113"/>
  </w:style>
  <w:style w:type="paragraph" w:customStyle="1" w:styleId="447BF5EEDBC94B6DA3C281F21AE1BCCB">
    <w:name w:val="447BF5EEDBC94B6DA3C281F21AE1BCCB"/>
    <w:rsid w:val="007D1113"/>
  </w:style>
  <w:style w:type="paragraph" w:customStyle="1" w:styleId="8A57B13CCBB643F19F2FAA11E4376A84">
    <w:name w:val="8A57B13CCBB643F19F2FAA11E4376A84"/>
    <w:rsid w:val="007D1113"/>
  </w:style>
  <w:style w:type="paragraph" w:customStyle="1" w:styleId="0AB7639741D04CABB3A5D1AE897500EF">
    <w:name w:val="0AB7639741D04CABB3A5D1AE897500EF"/>
    <w:rsid w:val="007D1113"/>
  </w:style>
  <w:style w:type="paragraph" w:customStyle="1" w:styleId="2BBE635AE91A4F99B6006BE0E70C8848">
    <w:name w:val="2BBE635AE91A4F99B6006BE0E70C8848"/>
    <w:rsid w:val="007D1113"/>
  </w:style>
  <w:style w:type="paragraph" w:customStyle="1" w:styleId="143220BCFB8246AF9CD22CBDE446DC5A">
    <w:name w:val="143220BCFB8246AF9CD22CBDE446DC5A"/>
    <w:rsid w:val="007D1113"/>
  </w:style>
  <w:style w:type="paragraph" w:customStyle="1" w:styleId="F2EA3881239F445FAB5549BE4AA46EC2">
    <w:name w:val="F2EA3881239F445FAB5549BE4AA46EC2"/>
    <w:rsid w:val="007D1113"/>
  </w:style>
  <w:style w:type="paragraph" w:customStyle="1" w:styleId="3CF76E0AB2A9454FA6BD9D5CC9C0F93C">
    <w:name w:val="3CF76E0AB2A9454FA6BD9D5CC9C0F93C"/>
    <w:rsid w:val="007D1113"/>
  </w:style>
  <w:style w:type="paragraph" w:customStyle="1" w:styleId="1D96C768C24A4A6683B7E64473196945">
    <w:name w:val="1D96C768C24A4A6683B7E64473196945"/>
    <w:rsid w:val="007D1113"/>
  </w:style>
  <w:style w:type="paragraph" w:customStyle="1" w:styleId="FBCFC6AAA35044BA9AB115224E7E7EFC">
    <w:name w:val="FBCFC6AAA35044BA9AB115224E7E7EFC"/>
    <w:rsid w:val="007D1113"/>
  </w:style>
  <w:style w:type="paragraph" w:customStyle="1" w:styleId="69A5C9CCCED34EC494881E63A91EA7C6">
    <w:name w:val="69A5C9CCCED34EC494881E63A91EA7C6"/>
    <w:rsid w:val="007D1113"/>
  </w:style>
  <w:style w:type="paragraph" w:customStyle="1" w:styleId="2A03686EB89B4FF081474CDA8C9FB559">
    <w:name w:val="2A03686EB89B4FF081474CDA8C9FB559"/>
    <w:rsid w:val="007D1113"/>
  </w:style>
  <w:style w:type="paragraph" w:customStyle="1" w:styleId="3A66656C9D1C40D5A46D0B0ED3B4AB01">
    <w:name w:val="3A66656C9D1C40D5A46D0B0ED3B4AB01"/>
    <w:rsid w:val="007D1113"/>
  </w:style>
  <w:style w:type="paragraph" w:customStyle="1" w:styleId="555BE70E07694830B858211A0AE4D66A">
    <w:name w:val="555BE70E07694830B858211A0AE4D66A"/>
    <w:rsid w:val="007D1113"/>
  </w:style>
  <w:style w:type="paragraph" w:customStyle="1" w:styleId="ED12DA44D970483AB400D12CDDE7BBF6">
    <w:name w:val="ED12DA44D970483AB400D12CDDE7BBF6"/>
    <w:rsid w:val="007D1113"/>
  </w:style>
  <w:style w:type="paragraph" w:customStyle="1" w:styleId="844BB9901A8D46A3A69D956CC427B35E">
    <w:name w:val="844BB9901A8D46A3A69D956CC427B35E"/>
    <w:rsid w:val="007D1113"/>
  </w:style>
  <w:style w:type="paragraph" w:customStyle="1" w:styleId="0680FC806B004982B140EF185CCB3808">
    <w:name w:val="0680FC806B004982B140EF185CCB3808"/>
    <w:rsid w:val="007D1113"/>
  </w:style>
  <w:style w:type="paragraph" w:customStyle="1" w:styleId="972A21DA86EA452FB0A94FF90A9CC37B">
    <w:name w:val="972A21DA86EA452FB0A94FF90A9CC37B"/>
    <w:rsid w:val="007D1113"/>
  </w:style>
  <w:style w:type="paragraph" w:customStyle="1" w:styleId="63BEE8C8F99547BB94D582483E15B608">
    <w:name w:val="63BEE8C8F99547BB94D582483E15B608"/>
    <w:rsid w:val="007D1113"/>
  </w:style>
  <w:style w:type="paragraph" w:customStyle="1" w:styleId="85B009E8005B4E70A93F92B5ECD0C14F">
    <w:name w:val="85B009E8005B4E70A93F92B5ECD0C14F"/>
    <w:rsid w:val="007D1113"/>
  </w:style>
  <w:style w:type="paragraph" w:customStyle="1" w:styleId="03B174A80E2F4F178174EB97EC9559CD">
    <w:name w:val="03B174A80E2F4F178174EB97EC9559CD"/>
    <w:rsid w:val="007D1113"/>
  </w:style>
  <w:style w:type="paragraph" w:customStyle="1" w:styleId="EB71AAC97ACC40AF8648BC3E8499BDC6">
    <w:name w:val="EB71AAC97ACC40AF8648BC3E8499BDC6"/>
    <w:rsid w:val="007D1113"/>
  </w:style>
  <w:style w:type="paragraph" w:customStyle="1" w:styleId="2838DDB4987D489FBF0EC02E8345AB9C">
    <w:name w:val="2838DDB4987D489FBF0EC02E8345AB9C"/>
    <w:rsid w:val="007D1113"/>
  </w:style>
  <w:style w:type="paragraph" w:customStyle="1" w:styleId="EF630C5B598945EABE51D99F23E4F42F">
    <w:name w:val="EF630C5B598945EABE51D99F23E4F42F"/>
    <w:rsid w:val="007D1113"/>
  </w:style>
  <w:style w:type="paragraph" w:customStyle="1" w:styleId="4B57183186C2419A8758F600DD9EFF5E">
    <w:name w:val="4B57183186C2419A8758F600DD9EFF5E"/>
    <w:rsid w:val="007D1113"/>
  </w:style>
  <w:style w:type="paragraph" w:customStyle="1" w:styleId="8CBA48708FD24E8F9A95FDA8DB3DA304">
    <w:name w:val="8CBA48708FD24E8F9A95FDA8DB3DA304"/>
    <w:rsid w:val="007D1113"/>
  </w:style>
  <w:style w:type="paragraph" w:customStyle="1" w:styleId="946C1518222948E19307B69EDFDB983B">
    <w:name w:val="946C1518222948E19307B69EDFDB983B"/>
    <w:rsid w:val="007D1113"/>
  </w:style>
  <w:style w:type="paragraph" w:customStyle="1" w:styleId="5EC56F73465E43819A9749890F4D3780">
    <w:name w:val="5EC56F73465E43819A9749890F4D3780"/>
    <w:rsid w:val="007D1113"/>
  </w:style>
  <w:style w:type="paragraph" w:customStyle="1" w:styleId="A76767B32B314D23AF029A5BF497EA6F">
    <w:name w:val="A76767B32B314D23AF029A5BF497EA6F"/>
    <w:rsid w:val="007D1113"/>
  </w:style>
  <w:style w:type="paragraph" w:customStyle="1" w:styleId="E6FEE7EEED224CCDAE619FD107E9EAFE">
    <w:name w:val="E6FEE7EEED224CCDAE619FD107E9EAFE"/>
    <w:rsid w:val="007D1113"/>
  </w:style>
  <w:style w:type="paragraph" w:customStyle="1" w:styleId="6E154CD23905442897BA89F7824EA45B">
    <w:name w:val="6E154CD23905442897BA89F7824EA45B"/>
    <w:rsid w:val="007D1113"/>
  </w:style>
  <w:style w:type="paragraph" w:customStyle="1" w:styleId="FEC4658C84FA49FC8CBFE6859CD89805">
    <w:name w:val="FEC4658C84FA49FC8CBFE6859CD89805"/>
    <w:rsid w:val="007D1113"/>
  </w:style>
  <w:style w:type="paragraph" w:customStyle="1" w:styleId="695AD0400F24469B841711B3EF61F7D3">
    <w:name w:val="695AD0400F24469B841711B3EF61F7D3"/>
    <w:rsid w:val="007D1113"/>
  </w:style>
  <w:style w:type="paragraph" w:customStyle="1" w:styleId="D6087C14481A4E18BA6D920C51350A86">
    <w:name w:val="D6087C14481A4E18BA6D920C51350A86"/>
    <w:rsid w:val="007D1113"/>
  </w:style>
  <w:style w:type="paragraph" w:customStyle="1" w:styleId="3CD413351F684B8F977B84456748431D">
    <w:name w:val="3CD413351F684B8F977B84456748431D"/>
    <w:rsid w:val="007D1113"/>
  </w:style>
  <w:style w:type="paragraph" w:customStyle="1" w:styleId="8D57E93E45754AC3A9D59FFE254C6164">
    <w:name w:val="8D57E93E45754AC3A9D59FFE254C6164"/>
    <w:rsid w:val="007D1113"/>
  </w:style>
  <w:style w:type="paragraph" w:customStyle="1" w:styleId="D8C1AEAA49E94E16972CE20C32CD1B50">
    <w:name w:val="D8C1AEAA49E94E16972CE20C32CD1B50"/>
    <w:rsid w:val="007D1113"/>
  </w:style>
  <w:style w:type="paragraph" w:customStyle="1" w:styleId="EFB96932611E4BAB94902C3263FDE991">
    <w:name w:val="EFB96932611E4BAB94902C3263FDE991"/>
    <w:rsid w:val="007D1113"/>
  </w:style>
  <w:style w:type="paragraph" w:customStyle="1" w:styleId="07E8BA3B58B94620BC49CF0C7832E695">
    <w:name w:val="07E8BA3B58B94620BC49CF0C7832E695"/>
    <w:rsid w:val="007D1113"/>
  </w:style>
  <w:style w:type="paragraph" w:customStyle="1" w:styleId="0A01E8ED1B8D431A98A20E431592A24E">
    <w:name w:val="0A01E8ED1B8D431A98A20E431592A24E"/>
    <w:rsid w:val="007D1113"/>
  </w:style>
  <w:style w:type="paragraph" w:customStyle="1" w:styleId="3144DF80F5504DF89988B9C54CA51249">
    <w:name w:val="3144DF80F5504DF89988B9C54CA51249"/>
    <w:rsid w:val="007D1113"/>
  </w:style>
  <w:style w:type="paragraph" w:customStyle="1" w:styleId="8C139C7CD8D54C57A50E262DFB1625ED">
    <w:name w:val="8C139C7CD8D54C57A50E262DFB1625ED"/>
    <w:rsid w:val="007D1113"/>
  </w:style>
  <w:style w:type="paragraph" w:customStyle="1" w:styleId="863656658C9A4CDCACB1495567FA55E7">
    <w:name w:val="863656658C9A4CDCACB1495567FA55E7"/>
    <w:rsid w:val="007D1113"/>
  </w:style>
  <w:style w:type="paragraph" w:customStyle="1" w:styleId="84FC0CEC3C304CDBAAF568B3021AA21D">
    <w:name w:val="84FC0CEC3C304CDBAAF568B3021AA21D"/>
    <w:rsid w:val="007D1113"/>
  </w:style>
  <w:style w:type="paragraph" w:customStyle="1" w:styleId="8DC4AB66A64E48E8A1FB05DB6073F0AF">
    <w:name w:val="8DC4AB66A64E48E8A1FB05DB6073F0AF"/>
    <w:rsid w:val="007D1113"/>
  </w:style>
  <w:style w:type="paragraph" w:customStyle="1" w:styleId="623B9D0FE8B447769CB6ECDAF1E611C4">
    <w:name w:val="623B9D0FE8B447769CB6ECDAF1E611C4"/>
    <w:rsid w:val="007D1113"/>
  </w:style>
  <w:style w:type="paragraph" w:customStyle="1" w:styleId="01DD6BE8C2244A8E9501834EFDEBD838">
    <w:name w:val="01DD6BE8C2244A8E9501834EFDEBD838"/>
    <w:rsid w:val="007D1113"/>
  </w:style>
  <w:style w:type="paragraph" w:customStyle="1" w:styleId="42507211C74D4939A999A923E3FC400C">
    <w:name w:val="42507211C74D4939A999A923E3FC400C"/>
    <w:rsid w:val="007D1113"/>
  </w:style>
  <w:style w:type="paragraph" w:customStyle="1" w:styleId="9BECE9BFABAF47DBA726BB9A564593BD">
    <w:name w:val="9BECE9BFABAF47DBA726BB9A564593BD"/>
    <w:rsid w:val="007D1113"/>
  </w:style>
  <w:style w:type="paragraph" w:customStyle="1" w:styleId="75E3C504E2CD420094B6D5834F0F2B33">
    <w:name w:val="75E3C504E2CD420094B6D5834F0F2B33"/>
    <w:rsid w:val="007D1113"/>
  </w:style>
  <w:style w:type="paragraph" w:customStyle="1" w:styleId="6B0BB93A7A0A4971805382F05BADE26A">
    <w:name w:val="6B0BB93A7A0A4971805382F05BADE26A"/>
    <w:rsid w:val="007D1113"/>
  </w:style>
  <w:style w:type="paragraph" w:customStyle="1" w:styleId="4C2A17BDEAD54D4687FD82C59374E29C">
    <w:name w:val="4C2A17BDEAD54D4687FD82C59374E29C"/>
    <w:rsid w:val="007D1113"/>
  </w:style>
  <w:style w:type="paragraph" w:customStyle="1" w:styleId="AE17C1454AED4459B06B6F844671E7C5">
    <w:name w:val="AE17C1454AED4459B06B6F844671E7C5"/>
    <w:rsid w:val="007D1113"/>
  </w:style>
  <w:style w:type="paragraph" w:customStyle="1" w:styleId="2EA2172B2C564424B0A0AE8C55E8BDE1">
    <w:name w:val="2EA2172B2C564424B0A0AE8C55E8BDE1"/>
    <w:rsid w:val="007D1113"/>
  </w:style>
  <w:style w:type="paragraph" w:customStyle="1" w:styleId="9F3DA8C03FB9455D9A27030C679EB39E">
    <w:name w:val="9F3DA8C03FB9455D9A27030C679EB39E"/>
    <w:rsid w:val="007D1113"/>
  </w:style>
  <w:style w:type="paragraph" w:customStyle="1" w:styleId="ABF8D7363FF348D89007692EA3AEF46B">
    <w:name w:val="ABF8D7363FF348D89007692EA3AEF46B"/>
    <w:rsid w:val="007D1113"/>
  </w:style>
  <w:style w:type="paragraph" w:customStyle="1" w:styleId="44ABDAF6F678496A94F11FC17A4EE875">
    <w:name w:val="44ABDAF6F678496A94F11FC17A4EE875"/>
    <w:rsid w:val="007D1113"/>
  </w:style>
  <w:style w:type="paragraph" w:customStyle="1" w:styleId="E4F3AED680654B0DB8840A4DDAEFEBA7">
    <w:name w:val="E4F3AED680654B0DB8840A4DDAEFEBA7"/>
    <w:rsid w:val="007D1113"/>
  </w:style>
  <w:style w:type="paragraph" w:customStyle="1" w:styleId="406B8A5746854EA692CB9318722F6DEC">
    <w:name w:val="406B8A5746854EA692CB9318722F6DEC"/>
    <w:rsid w:val="007D1113"/>
  </w:style>
  <w:style w:type="paragraph" w:customStyle="1" w:styleId="99CFF39AB53143D0981F1ACC94E1F1EC">
    <w:name w:val="99CFF39AB53143D0981F1ACC94E1F1EC"/>
    <w:rsid w:val="007D1113"/>
  </w:style>
  <w:style w:type="paragraph" w:customStyle="1" w:styleId="0366E7FCC9D749FBB42186015F83EB31">
    <w:name w:val="0366E7FCC9D749FBB42186015F83EB31"/>
    <w:rsid w:val="007D1113"/>
  </w:style>
  <w:style w:type="paragraph" w:customStyle="1" w:styleId="DEEC4332AD94460481881D6848A4A25E">
    <w:name w:val="DEEC4332AD94460481881D6848A4A25E"/>
    <w:rsid w:val="007D1113"/>
  </w:style>
  <w:style w:type="paragraph" w:customStyle="1" w:styleId="6C114FAA981B4592B0D7057FBF6B9D99">
    <w:name w:val="6C114FAA981B4592B0D7057FBF6B9D99"/>
    <w:rsid w:val="007D1113"/>
  </w:style>
  <w:style w:type="paragraph" w:customStyle="1" w:styleId="03E2973B19A44F22A0E9E2D5C8C873D3">
    <w:name w:val="03E2973B19A44F22A0E9E2D5C8C873D3"/>
    <w:rsid w:val="007D1113"/>
  </w:style>
  <w:style w:type="paragraph" w:customStyle="1" w:styleId="56EC630E60AF4F788FD4ECFAF54AB8E6">
    <w:name w:val="56EC630E60AF4F788FD4ECFAF54AB8E6"/>
    <w:rsid w:val="007D1113"/>
  </w:style>
  <w:style w:type="paragraph" w:customStyle="1" w:styleId="92BE9267A70F45DD814B153270096FB3">
    <w:name w:val="92BE9267A70F45DD814B153270096FB3"/>
    <w:rsid w:val="007D1113"/>
  </w:style>
  <w:style w:type="paragraph" w:customStyle="1" w:styleId="77372432779C46029120725A0D7E4DE6">
    <w:name w:val="77372432779C46029120725A0D7E4DE6"/>
    <w:rsid w:val="007D1113"/>
  </w:style>
  <w:style w:type="paragraph" w:customStyle="1" w:styleId="A431668EE2AE4E6396196DE6F10AA4A8">
    <w:name w:val="A431668EE2AE4E6396196DE6F10AA4A8"/>
    <w:rsid w:val="007D1113"/>
  </w:style>
  <w:style w:type="paragraph" w:customStyle="1" w:styleId="643C0058609341B5B972EB051A1CD86F">
    <w:name w:val="643C0058609341B5B972EB051A1CD86F"/>
    <w:rsid w:val="007D1113"/>
  </w:style>
  <w:style w:type="paragraph" w:customStyle="1" w:styleId="C38F2A6F79F441D0A00818D8F7D2885D">
    <w:name w:val="C38F2A6F79F441D0A00818D8F7D2885D"/>
    <w:rsid w:val="007D1113"/>
  </w:style>
  <w:style w:type="paragraph" w:customStyle="1" w:styleId="A541B2A8246540918B66ECA3B1694E57">
    <w:name w:val="A541B2A8246540918B66ECA3B1694E57"/>
    <w:rsid w:val="007D1113"/>
  </w:style>
  <w:style w:type="paragraph" w:customStyle="1" w:styleId="BD9955975E4740CB8A42E4E0E3FE9F82">
    <w:name w:val="BD9955975E4740CB8A42E4E0E3FE9F82"/>
    <w:rsid w:val="007D1113"/>
  </w:style>
  <w:style w:type="paragraph" w:customStyle="1" w:styleId="FBFE3293DA9F4AEFA68BFD39022D538B">
    <w:name w:val="FBFE3293DA9F4AEFA68BFD39022D538B"/>
    <w:rsid w:val="007D1113"/>
  </w:style>
  <w:style w:type="paragraph" w:customStyle="1" w:styleId="0B80EC107C924FEAB649293919A028C4">
    <w:name w:val="0B80EC107C924FEAB649293919A028C4"/>
    <w:rsid w:val="007D1113"/>
  </w:style>
  <w:style w:type="paragraph" w:customStyle="1" w:styleId="E30FEC5A6CDD40EC883AC4582DCCFF5B">
    <w:name w:val="E30FEC5A6CDD40EC883AC4582DCCFF5B"/>
    <w:rsid w:val="007D1113"/>
  </w:style>
  <w:style w:type="paragraph" w:customStyle="1" w:styleId="235A01A46D204F84A6E009D26F3ED674">
    <w:name w:val="235A01A46D204F84A6E009D26F3ED674"/>
    <w:rsid w:val="007D1113"/>
  </w:style>
  <w:style w:type="paragraph" w:customStyle="1" w:styleId="AEF70B672AEC43969901150254021F09">
    <w:name w:val="AEF70B672AEC43969901150254021F09"/>
    <w:rsid w:val="007D1113"/>
  </w:style>
  <w:style w:type="paragraph" w:customStyle="1" w:styleId="09EB551EAD4D4F55800867393EDC0132">
    <w:name w:val="09EB551EAD4D4F55800867393EDC0132"/>
    <w:rsid w:val="007D1113"/>
  </w:style>
  <w:style w:type="paragraph" w:customStyle="1" w:styleId="CB7AFF3C17444B459DC8B4093D673254">
    <w:name w:val="CB7AFF3C17444B459DC8B4093D673254"/>
    <w:rsid w:val="007D1113"/>
  </w:style>
  <w:style w:type="paragraph" w:customStyle="1" w:styleId="2371910178B549DCAC19C180751DEDB6">
    <w:name w:val="2371910178B549DCAC19C180751DEDB6"/>
    <w:rsid w:val="007D1113"/>
  </w:style>
  <w:style w:type="paragraph" w:customStyle="1" w:styleId="C9FCD061EBDB489AA37A28CDF8B136B1">
    <w:name w:val="C9FCD061EBDB489AA37A28CDF8B136B1"/>
    <w:rsid w:val="007D1113"/>
  </w:style>
  <w:style w:type="paragraph" w:customStyle="1" w:styleId="F54FD8E291124E6F9045EE118F39D37E">
    <w:name w:val="F54FD8E291124E6F9045EE118F39D37E"/>
    <w:rsid w:val="007D1113"/>
  </w:style>
  <w:style w:type="paragraph" w:customStyle="1" w:styleId="DDA93D5A33234A0283EEC1A80AAAF827">
    <w:name w:val="DDA93D5A33234A0283EEC1A80AAAF827"/>
    <w:rsid w:val="007D1113"/>
  </w:style>
  <w:style w:type="paragraph" w:customStyle="1" w:styleId="2FCFF47E465C45AE857113DDB8B27659">
    <w:name w:val="2FCFF47E465C45AE857113DDB8B27659"/>
    <w:rsid w:val="007D1113"/>
  </w:style>
  <w:style w:type="paragraph" w:customStyle="1" w:styleId="0C475370F0DD45E1B6A606325509B7EE">
    <w:name w:val="0C475370F0DD45E1B6A606325509B7EE"/>
    <w:rsid w:val="007D1113"/>
  </w:style>
  <w:style w:type="paragraph" w:customStyle="1" w:styleId="0345889BA6C94C258FC013104BCCD9F9">
    <w:name w:val="0345889BA6C94C258FC013104BCCD9F9"/>
    <w:rsid w:val="007D1113"/>
  </w:style>
  <w:style w:type="paragraph" w:customStyle="1" w:styleId="5E3B53A6F33B4FD0ACA74159A1EB96B1">
    <w:name w:val="5E3B53A6F33B4FD0ACA74159A1EB96B1"/>
    <w:rsid w:val="007D1113"/>
  </w:style>
  <w:style w:type="paragraph" w:customStyle="1" w:styleId="EED92B6336F645AC8D108514E6BC414B">
    <w:name w:val="EED92B6336F645AC8D108514E6BC414B"/>
    <w:rsid w:val="007D1113"/>
  </w:style>
  <w:style w:type="paragraph" w:customStyle="1" w:styleId="5439F955837D4C919ADE2627F165FD1D">
    <w:name w:val="5439F955837D4C919ADE2627F165FD1D"/>
    <w:rsid w:val="007D1113"/>
  </w:style>
  <w:style w:type="paragraph" w:customStyle="1" w:styleId="A0929F50741449DA9ECD2BAA6D5C8955">
    <w:name w:val="A0929F50741449DA9ECD2BAA6D5C8955"/>
    <w:rsid w:val="007D1113"/>
  </w:style>
  <w:style w:type="paragraph" w:customStyle="1" w:styleId="D8EB9DCB9CA54FC4881BDCAE5E9B9863">
    <w:name w:val="D8EB9DCB9CA54FC4881BDCAE5E9B9863"/>
    <w:rsid w:val="007D1113"/>
  </w:style>
  <w:style w:type="paragraph" w:customStyle="1" w:styleId="DF242BCFBE714D1EBC1FBA8F84F7B22A">
    <w:name w:val="DF242BCFBE714D1EBC1FBA8F84F7B22A"/>
    <w:rsid w:val="007D1113"/>
  </w:style>
  <w:style w:type="paragraph" w:customStyle="1" w:styleId="2613F25967BE4AC89108C6D5B2801402">
    <w:name w:val="2613F25967BE4AC89108C6D5B2801402"/>
    <w:rsid w:val="007D1113"/>
  </w:style>
  <w:style w:type="paragraph" w:customStyle="1" w:styleId="00748408CBB546D6B485252545D1E921">
    <w:name w:val="00748408CBB546D6B485252545D1E921"/>
    <w:rsid w:val="007D1113"/>
  </w:style>
  <w:style w:type="paragraph" w:customStyle="1" w:styleId="3D232CE6753548D280298B4F1885B3E3">
    <w:name w:val="3D232CE6753548D280298B4F1885B3E3"/>
    <w:rsid w:val="007D1113"/>
  </w:style>
  <w:style w:type="paragraph" w:customStyle="1" w:styleId="DDE22B387F684B1990D17A17CB44EBE1">
    <w:name w:val="DDE22B387F684B1990D17A17CB44EBE1"/>
    <w:rsid w:val="007D1113"/>
  </w:style>
  <w:style w:type="paragraph" w:customStyle="1" w:styleId="FD3D7045E2844BE293B7600E3F3E5355">
    <w:name w:val="FD3D7045E2844BE293B7600E3F3E5355"/>
    <w:rsid w:val="007D1113"/>
  </w:style>
  <w:style w:type="paragraph" w:customStyle="1" w:styleId="692F3CA6344A44E8838A864E43DD42E3">
    <w:name w:val="692F3CA6344A44E8838A864E43DD42E3"/>
    <w:rsid w:val="007D1113"/>
  </w:style>
  <w:style w:type="paragraph" w:customStyle="1" w:styleId="5DD493ACC189430B853AC9E499857A36">
    <w:name w:val="5DD493ACC189430B853AC9E499857A36"/>
    <w:rsid w:val="007D1113"/>
  </w:style>
  <w:style w:type="paragraph" w:customStyle="1" w:styleId="067A2C7649A24CBEACBAE832AC479C56">
    <w:name w:val="067A2C7649A24CBEACBAE832AC479C56"/>
    <w:rsid w:val="007D1113"/>
  </w:style>
  <w:style w:type="paragraph" w:customStyle="1" w:styleId="770F3D2DCF784E5381413334E241D685">
    <w:name w:val="770F3D2DCF784E5381413334E241D685"/>
    <w:rsid w:val="007D1113"/>
  </w:style>
  <w:style w:type="paragraph" w:customStyle="1" w:styleId="93965FA388E84F3699B682E49D3E5F5B">
    <w:name w:val="93965FA388E84F3699B682E49D3E5F5B"/>
    <w:rsid w:val="007D1113"/>
  </w:style>
  <w:style w:type="paragraph" w:customStyle="1" w:styleId="2C7D29C4734840AB82A01DE3A0DF9133">
    <w:name w:val="2C7D29C4734840AB82A01DE3A0DF9133"/>
    <w:rsid w:val="007D1113"/>
  </w:style>
  <w:style w:type="paragraph" w:customStyle="1" w:styleId="B65FD9975DC84CA890897A0DEA046DDF">
    <w:name w:val="B65FD9975DC84CA890897A0DEA046DDF"/>
    <w:rsid w:val="007D1113"/>
  </w:style>
  <w:style w:type="paragraph" w:customStyle="1" w:styleId="2EA0DCF77D2A4AAA90FB732AD1B0CC0E">
    <w:name w:val="2EA0DCF77D2A4AAA90FB732AD1B0CC0E"/>
    <w:rsid w:val="007D1113"/>
  </w:style>
  <w:style w:type="paragraph" w:customStyle="1" w:styleId="1049548A016C458CAFD106F7C33ACBF4">
    <w:name w:val="1049548A016C458CAFD106F7C33ACBF4"/>
    <w:rsid w:val="007D1113"/>
  </w:style>
  <w:style w:type="paragraph" w:customStyle="1" w:styleId="6733B812DEE3431D9149044258C49EB8">
    <w:name w:val="6733B812DEE3431D9149044258C49EB8"/>
    <w:rsid w:val="007D1113"/>
  </w:style>
  <w:style w:type="paragraph" w:customStyle="1" w:styleId="8FCB3B7842744647BB50406A304AE434">
    <w:name w:val="8FCB3B7842744647BB50406A304AE434"/>
    <w:rsid w:val="007D1113"/>
  </w:style>
  <w:style w:type="paragraph" w:customStyle="1" w:styleId="3D36038888484CC2AF876BDF952C6BF3">
    <w:name w:val="3D36038888484CC2AF876BDF952C6BF3"/>
    <w:rsid w:val="007D1113"/>
  </w:style>
  <w:style w:type="paragraph" w:customStyle="1" w:styleId="BA17B36D0E62418DAAC47DD7F4741BAB">
    <w:name w:val="BA17B36D0E62418DAAC47DD7F4741BAB"/>
    <w:rsid w:val="007D1113"/>
  </w:style>
  <w:style w:type="paragraph" w:customStyle="1" w:styleId="29FE7F0D883849AFAD10F4F1F516A373">
    <w:name w:val="29FE7F0D883849AFAD10F4F1F516A373"/>
    <w:rsid w:val="007D1113"/>
  </w:style>
  <w:style w:type="paragraph" w:customStyle="1" w:styleId="BD0DAE924CEB4E0F9A5DA1EF4593F0FF">
    <w:name w:val="BD0DAE924CEB4E0F9A5DA1EF4593F0FF"/>
    <w:rsid w:val="007D1113"/>
  </w:style>
  <w:style w:type="paragraph" w:customStyle="1" w:styleId="D7181BA6CAC04630894EA420821DDD6A">
    <w:name w:val="D7181BA6CAC04630894EA420821DDD6A"/>
    <w:rsid w:val="007D1113"/>
  </w:style>
  <w:style w:type="paragraph" w:customStyle="1" w:styleId="5FD8D6CD959445EE9AD894B7E40DC7C0">
    <w:name w:val="5FD8D6CD959445EE9AD894B7E40DC7C0"/>
    <w:rsid w:val="007D1113"/>
  </w:style>
  <w:style w:type="paragraph" w:customStyle="1" w:styleId="FD12658C4AF240D3A5E2C27E9D78CE9A">
    <w:name w:val="FD12658C4AF240D3A5E2C27E9D78CE9A"/>
    <w:rsid w:val="007D1113"/>
  </w:style>
  <w:style w:type="paragraph" w:customStyle="1" w:styleId="927B0E6F4E7D4E9AB2D32BCDD69A4061">
    <w:name w:val="927B0E6F4E7D4E9AB2D32BCDD69A4061"/>
    <w:rsid w:val="007D1113"/>
  </w:style>
  <w:style w:type="paragraph" w:customStyle="1" w:styleId="2261CACD36714AAC921E6F601CA633F4">
    <w:name w:val="2261CACD36714AAC921E6F601CA633F4"/>
    <w:rsid w:val="007D1113"/>
  </w:style>
  <w:style w:type="paragraph" w:customStyle="1" w:styleId="2B6F6E36FE234353BAED343E6E534BD0">
    <w:name w:val="2B6F6E36FE234353BAED343E6E534BD0"/>
    <w:rsid w:val="007D1113"/>
  </w:style>
  <w:style w:type="paragraph" w:customStyle="1" w:styleId="C45C1AB0AFF745AABA345A651C6FEBAE">
    <w:name w:val="C45C1AB0AFF745AABA345A651C6FEBAE"/>
    <w:rsid w:val="007D1113"/>
  </w:style>
  <w:style w:type="paragraph" w:customStyle="1" w:styleId="4C486554356745D18A790BBDF7F51C16">
    <w:name w:val="4C486554356745D18A790BBDF7F51C16"/>
    <w:rsid w:val="007D1113"/>
  </w:style>
  <w:style w:type="paragraph" w:customStyle="1" w:styleId="E5E4C5DAC42A47D49AE327AD8606F5CA">
    <w:name w:val="E5E4C5DAC42A47D49AE327AD8606F5CA"/>
    <w:rsid w:val="007D1113"/>
  </w:style>
  <w:style w:type="paragraph" w:customStyle="1" w:styleId="2CD1F4AA16EB4ECEB5C9E64164D30E54">
    <w:name w:val="2CD1F4AA16EB4ECEB5C9E64164D30E54"/>
    <w:rsid w:val="007D1113"/>
  </w:style>
  <w:style w:type="paragraph" w:customStyle="1" w:styleId="285F263FA25140A4B5639058FBBBFD8F">
    <w:name w:val="285F263FA25140A4B5639058FBBBFD8F"/>
    <w:rsid w:val="007D1113"/>
  </w:style>
  <w:style w:type="paragraph" w:customStyle="1" w:styleId="4259D9F0380E456F97954F3574AAF5A3">
    <w:name w:val="4259D9F0380E456F97954F3574AAF5A3"/>
    <w:rsid w:val="00730386"/>
  </w:style>
  <w:style w:type="paragraph" w:customStyle="1" w:styleId="768E070BD1CA46768BA1848BC30D5009">
    <w:name w:val="768E070BD1CA46768BA1848BC30D5009"/>
    <w:rsid w:val="00730386"/>
  </w:style>
  <w:style w:type="paragraph" w:customStyle="1" w:styleId="9DF30A41E94847FBA2FBB7CC7644BCDE">
    <w:name w:val="9DF30A41E94847FBA2FBB7CC7644BCDE"/>
    <w:rsid w:val="00730386"/>
  </w:style>
  <w:style w:type="paragraph" w:customStyle="1" w:styleId="7E087D7517FD4DC3891B87809CE734A7">
    <w:name w:val="7E087D7517FD4DC3891B87809CE734A7"/>
    <w:rsid w:val="00730386"/>
  </w:style>
  <w:style w:type="paragraph" w:customStyle="1" w:styleId="CDFEFBCDE36D47D1A565CEBD0A8CE979">
    <w:name w:val="CDFEFBCDE36D47D1A565CEBD0A8CE979"/>
    <w:rsid w:val="00730386"/>
  </w:style>
  <w:style w:type="paragraph" w:customStyle="1" w:styleId="2073E0DDF25E4CACA26B9F35FE4E9A23">
    <w:name w:val="2073E0DDF25E4CACA26B9F35FE4E9A23"/>
    <w:rsid w:val="00730386"/>
  </w:style>
  <w:style w:type="paragraph" w:customStyle="1" w:styleId="AB50936C25524969BBF68789C09158A0">
    <w:name w:val="AB50936C25524969BBF68789C09158A0"/>
    <w:rsid w:val="00730386"/>
  </w:style>
  <w:style w:type="paragraph" w:customStyle="1" w:styleId="FF93CE0D659E45F4BABEF2CF29DEB93E">
    <w:name w:val="FF93CE0D659E45F4BABEF2CF29DEB93E"/>
    <w:rsid w:val="00730386"/>
  </w:style>
  <w:style w:type="paragraph" w:customStyle="1" w:styleId="FD33566DE39149AAAA43F5DB76FB35C9">
    <w:name w:val="FD33566DE39149AAAA43F5DB76FB35C9"/>
    <w:rsid w:val="00730386"/>
  </w:style>
  <w:style w:type="paragraph" w:customStyle="1" w:styleId="CCE457DD788243B0ABF328FB172AF382">
    <w:name w:val="CCE457DD788243B0ABF328FB172AF382"/>
    <w:rsid w:val="00730386"/>
  </w:style>
  <w:style w:type="paragraph" w:customStyle="1" w:styleId="745FC353602648BA9324AA1AC8259D31">
    <w:name w:val="745FC353602648BA9324AA1AC8259D31"/>
    <w:rsid w:val="00730386"/>
  </w:style>
  <w:style w:type="paragraph" w:customStyle="1" w:styleId="C134F65B5E7E4C268C86ECDA0BF012A6">
    <w:name w:val="C134F65B5E7E4C268C86ECDA0BF012A6"/>
    <w:rsid w:val="00730386"/>
  </w:style>
  <w:style w:type="paragraph" w:customStyle="1" w:styleId="A49E9447A6044B64A43E0329A4EE7769">
    <w:name w:val="A49E9447A6044B64A43E0329A4EE7769"/>
    <w:rsid w:val="00730386"/>
  </w:style>
  <w:style w:type="paragraph" w:customStyle="1" w:styleId="8ED9B16B74724535993E075EDED70A24">
    <w:name w:val="8ED9B16B74724535993E075EDED70A24"/>
    <w:rsid w:val="00730386"/>
  </w:style>
  <w:style w:type="paragraph" w:customStyle="1" w:styleId="F5C33D909D8C4B559F4AD27E2C73357A">
    <w:name w:val="F5C33D909D8C4B559F4AD27E2C73357A"/>
    <w:rsid w:val="00730386"/>
  </w:style>
  <w:style w:type="paragraph" w:customStyle="1" w:styleId="BECBEDFE8BF546C5A3FC7CF590130423">
    <w:name w:val="BECBEDFE8BF546C5A3FC7CF590130423"/>
    <w:rsid w:val="00730386"/>
  </w:style>
  <w:style w:type="paragraph" w:customStyle="1" w:styleId="C65EB335D4424D2F87860AD021FC5E1A">
    <w:name w:val="C65EB335D4424D2F87860AD021FC5E1A"/>
    <w:rsid w:val="00730386"/>
  </w:style>
  <w:style w:type="paragraph" w:customStyle="1" w:styleId="3E1E5DB99CF24D16BCCCF11656790B5B">
    <w:name w:val="3E1E5DB99CF24D16BCCCF11656790B5B"/>
    <w:rsid w:val="00730386"/>
  </w:style>
  <w:style w:type="paragraph" w:customStyle="1" w:styleId="8824F2FB3C2E48FF9B0A699893A840E5">
    <w:name w:val="8824F2FB3C2E48FF9B0A699893A840E5"/>
    <w:rsid w:val="00730386"/>
  </w:style>
  <w:style w:type="paragraph" w:customStyle="1" w:styleId="6CE6029965224E03B73AF9B7C2F55434">
    <w:name w:val="6CE6029965224E03B73AF9B7C2F55434"/>
    <w:rsid w:val="00730386"/>
  </w:style>
  <w:style w:type="paragraph" w:customStyle="1" w:styleId="A56F7704CC42406699AD55E518ECC0C8">
    <w:name w:val="A56F7704CC42406699AD55E518ECC0C8"/>
    <w:rsid w:val="006058DE"/>
  </w:style>
  <w:style w:type="paragraph" w:customStyle="1" w:styleId="6FF47653C7AF4D4C85488FE9D875EE5C">
    <w:name w:val="6FF47653C7AF4D4C85488FE9D875EE5C"/>
    <w:rsid w:val="006058DE"/>
  </w:style>
  <w:style w:type="paragraph" w:customStyle="1" w:styleId="2D05C0F06C9F47A199DF74DD3C8E4C04">
    <w:name w:val="2D05C0F06C9F47A199DF74DD3C8E4C04"/>
    <w:rsid w:val="006058DE"/>
  </w:style>
  <w:style w:type="paragraph" w:customStyle="1" w:styleId="60C0DF12E020445B8D242A2A994D598F4">
    <w:name w:val="60C0DF12E020445B8D242A2A994D598F4"/>
    <w:rsid w:val="006058DE"/>
    <w:pPr>
      <w:spacing w:after="0" w:line="240" w:lineRule="auto"/>
    </w:pPr>
    <w:rPr>
      <w:rFonts w:ascii="Times New Roman" w:eastAsia="Times New Roman" w:hAnsi="Times New Roman" w:cs="Times New Roman"/>
      <w:sz w:val="20"/>
      <w:szCs w:val="20"/>
      <w:lang w:eastAsia="en-US"/>
    </w:rPr>
  </w:style>
  <w:style w:type="paragraph" w:customStyle="1" w:styleId="0D7E62A86CD941CA9A3D9ED2B76374994">
    <w:name w:val="0D7E62A86CD941CA9A3D9ED2B76374994"/>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1BD1CDD840458386109F21C36A92D64">
    <w:name w:val="771BD1CDD840458386109F21C36A92D64"/>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0544894453B94F0C974D4AFA041D8909">
    <w:name w:val="0544894453B94F0C974D4AFA041D8909"/>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B640DB0FD0FF450E905CD33A18EBFFFD">
    <w:name w:val="B640DB0FD0FF450E905CD33A18EBFFFD"/>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ABF8D7363FF348D89007692EA3AEF46B1">
    <w:name w:val="ABF8D7363FF348D89007692EA3AEF46B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92BE9267A70F45DD814B153270096FB31">
    <w:name w:val="92BE9267A70F45DD814B153270096FB3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56EC630E60AF4F788FD4ECFAF54AB8E61">
    <w:name w:val="56EC630E60AF4F788FD4ECFAF54AB8E6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43C0058609341B5B972EB051A1CD86F1">
    <w:name w:val="643C0058609341B5B972EB051A1CD86F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77372432779C46029120725A0D7E4DE61">
    <w:name w:val="77372432779C46029120725A0D7E4DE6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C38F2A6F79F441D0A00818D8F7D2885D1">
    <w:name w:val="C38F2A6F79F441D0A00818D8F7D2885D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ED10C1F71C7B46C9BFEB9F07B7F6409B">
    <w:name w:val="ED10C1F71C7B46C9BFEB9F07B7F6409B"/>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2613F25967BE4AC89108C6D5B28014021">
    <w:name w:val="2613F25967BE4AC89108C6D5B2801402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4F31BB5F32194666B0566E8CDBB92435">
    <w:name w:val="4F31BB5F32194666B0566E8CDBB92435"/>
    <w:rsid w:val="006058DE"/>
    <w:pPr>
      <w:spacing w:after="0" w:line="240" w:lineRule="auto"/>
    </w:pPr>
    <w:rPr>
      <w:rFonts w:ascii="Times New Roman" w:eastAsia="Times New Roman" w:hAnsi="Times New Roman" w:cs="Times New Roman"/>
      <w:sz w:val="20"/>
      <w:szCs w:val="20"/>
      <w:lang w:eastAsia="en-US"/>
    </w:rPr>
  </w:style>
  <w:style w:type="paragraph" w:customStyle="1" w:styleId="DDE22B387F684B1990D17A17CB44EBE11">
    <w:name w:val="DDE22B387F684B1990D17A17CB44EBE11"/>
    <w:rsid w:val="006058DE"/>
    <w:pPr>
      <w:spacing w:after="0" w:line="240" w:lineRule="auto"/>
    </w:pPr>
    <w:rPr>
      <w:rFonts w:ascii="Times New Roman" w:eastAsia="Times New Roman" w:hAnsi="Times New Roman" w:cs="Times New Roman"/>
      <w:sz w:val="20"/>
      <w:szCs w:val="20"/>
      <w:lang w:eastAsia="en-US"/>
    </w:rPr>
  </w:style>
  <w:style w:type="paragraph" w:customStyle="1" w:styleId="00748408CBB546D6B485252545D1E9211">
    <w:name w:val="00748408CBB546D6B485252545D1E9211"/>
    <w:rsid w:val="006058DE"/>
    <w:pPr>
      <w:spacing w:after="0" w:line="240" w:lineRule="auto"/>
    </w:pPr>
    <w:rPr>
      <w:rFonts w:ascii="Times New Roman" w:eastAsia="Times New Roman" w:hAnsi="Times New Roman" w:cs="Times New Roman"/>
      <w:sz w:val="20"/>
      <w:szCs w:val="20"/>
      <w:lang w:eastAsia="en-US"/>
    </w:rPr>
  </w:style>
  <w:style w:type="paragraph" w:customStyle="1" w:styleId="FD3D7045E2844BE293B7600E3F3E53551">
    <w:name w:val="FD3D7045E2844BE293B7600E3F3E53551"/>
    <w:rsid w:val="006058DE"/>
    <w:pPr>
      <w:spacing w:after="0" w:line="240" w:lineRule="auto"/>
    </w:pPr>
    <w:rPr>
      <w:rFonts w:ascii="Times New Roman" w:eastAsia="Times New Roman" w:hAnsi="Times New Roman" w:cs="Times New Roman"/>
      <w:sz w:val="20"/>
      <w:szCs w:val="20"/>
      <w:lang w:eastAsia="en-US"/>
    </w:rPr>
  </w:style>
  <w:style w:type="paragraph" w:customStyle="1" w:styleId="3D232CE6753548D280298B4F1885B3E31">
    <w:name w:val="3D232CE6753548D280298B4F1885B3E31"/>
    <w:rsid w:val="006058DE"/>
    <w:pPr>
      <w:spacing w:after="0" w:line="240" w:lineRule="auto"/>
    </w:pPr>
    <w:rPr>
      <w:rFonts w:ascii="Times New Roman" w:eastAsia="Times New Roman" w:hAnsi="Times New Roman" w:cs="Times New Roman"/>
      <w:sz w:val="20"/>
      <w:szCs w:val="20"/>
      <w:lang w:eastAsia="en-US"/>
    </w:rPr>
  </w:style>
  <w:style w:type="paragraph" w:customStyle="1" w:styleId="692F3CA6344A44E8838A864E43DD42E31">
    <w:name w:val="692F3CA6344A44E8838A864E43DD42E31"/>
    <w:rsid w:val="006058DE"/>
    <w:pPr>
      <w:spacing w:after="0" w:line="240" w:lineRule="auto"/>
    </w:pPr>
    <w:rPr>
      <w:rFonts w:ascii="Times New Roman" w:eastAsia="Times New Roman" w:hAnsi="Times New Roman" w:cs="Times New Roman"/>
      <w:sz w:val="20"/>
      <w:szCs w:val="20"/>
      <w:lang w:eastAsia="en-US"/>
    </w:rPr>
  </w:style>
  <w:style w:type="paragraph" w:customStyle="1" w:styleId="B65FD9975DC84CA890897A0DEA046DDF1">
    <w:name w:val="B65FD9975DC84CA890897A0DEA046DDF1"/>
    <w:rsid w:val="006058DE"/>
    <w:pPr>
      <w:spacing w:after="0" w:line="240" w:lineRule="auto"/>
    </w:pPr>
    <w:rPr>
      <w:rFonts w:ascii="Times New Roman" w:eastAsia="Times New Roman" w:hAnsi="Times New Roman" w:cs="Times New Roman"/>
      <w:sz w:val="20"/>
      <w:szCs w:val="20"/>
      <w:lang w:eastAsia="en-US"/>
    </w:rPr>
  </w:style>
  <w:style w:type="paragraph" w:customStyle="1" w:styleId="2EA0DCF77D2A4AAA90FB732AD1B0CC0E1">
    <w:name w:val="2EA0DCF77D2A4AAA90FB732AD1B0CC0E1"/>
    <w:rsid w:val="006058DE"/>
    <w:pPr>
      <w:spacing w:after="0" w:line="240" w:lineRule="auto"/>
    </w:pPr>
    <w:rPr>
      <w:rFonts w:ascii="Times New Roman" w:eastAsia="Times New Roman" w:hAnsi="Times New Roman" w:cs="Times New Roman"/>
      <w:sz w:val="20"/>
      <w:szCs w:val="20"/>
      <w:lang w:eastAsia="en-US"/>
    </w:rPr>
  </w:style>
  <w:style w:type="paragraph" w:customStyle="1" w:styleId="1049548A016C458CAFD106F7C33ACBF41">
    <w:name w:val="1049548A016C458CAFD106F7C33ACBF41"/>
    <w:rsid w:val="006058DE"/>
    <w:pPr>
      <w:spacing w:after="0" w:line="240" w:lineRule="auto"/>
    </w:pPr>
    <w:rPr>
      <w:rFonts w:ascii="Times New Roman" w:eastAsia="Times New Roman" w:hAnsi="Times New Roman" w:cs="Times New Roman"/>
      <w:sz w:val="20"/>
      <w:szCs w:val="20"/>
      <w:lang w:eastAsia="en-US"/>
    </w:rPr>
  </w:style>
  <w:style w:type="paragraph" w:customStyle="1" w:styleId="6733B812DEE3431D9149044258C49EB81">
    <w:name w:val="6733B812DEE3431D9149044258C49EB81"/>
    <w:rsid w:val="006058DE"/>
    <w:pPr>
      <w:spacing w:after="0" w:line="240" w:lineRule="auto"/>
    </w:pPr>
    <w:rPr>
      <w:rFonts w:ascii="Times New Roman" w:eastAsia="Times New Roman" w:hAnsi="Times New Roman" w:cs="Times New Roman"/>
      <w:sz w:val="20"/>
      <w:szCs w:val="20"/>
      <w:lang w:eastAsia="en-US"/>
    </w:rPr>
  </w:style>
  <w:style w:type="paragraph" w:customStyle="1" w:styleId="8FCB3B7842744647BB50406A304AE4341">
    <w:name w:val="8FCB3B7842744647BB50406A304AE4341"/>
    <w:rsid w:val="006058DE"/>
    <w:pPr>
      <w:spacing w:after="0" w:line="240" w:lineRule="auto"/>
    </w:pPr>
    <w:rPr>
      <w:rFonts w:ascii="Times New Roman" w:eastAsia="Times New Roman" w:hAnsi="Times New Roman" w:cs="Times New Roman"/>
      <w:sz w:val="20"/>
      <w:szCs w:val="20"/>
      <w:lang w:eastAsia="en-US"/>
    </w:rPr>
  </w:style>
  <w:style w:type="paragraph" w:customStyle="1" w:styleId="A2F18921262340CB99EB94598242D5E4">
    <w:name w:val="A2F18921262340CB99EB94598242D5E4"/>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7D3CB0CC94A41B3B3C2CD001DE7494F">
    <w:name w:val="67D3CB0CC94A41B3B3C2CD001DE7494F"/>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6FF47653C7AF4D4C85488FE9D875EE5C1">
    <w:name w:val="6FF47653C7AF4D4C85488FE9D875EE5C1"/>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55CBB5D25DD9470EBB9A969268F31B6D">
    <w:name w:val="55CBB5D25DD9470EBB9A969268F31B6D"/>
    <w:rsid w:val="006058DE"/>
    <w:pPr>
      <w:spacing w:after="0" w:line="240" w:lineRule="auto"/>
      <w:ind w:left="720"/>
      <w:contextualSpacing/>
    </w:pPr>
    <w:rPr>
      <w:rFonts w:ascii="Times New Roman" w:eastAsia="Times New Roman" w:hAnsi="Times New Roman" w:cs="Times New Roman"/>
      <w:sz w:val="20"/>
      <w:szCs w:val="20"/>
      <w:lang w:eastAsia="en-US"/>
    </w:rPr>
  </w:style>
  <w:style w:type="paragraph" w:customStyle="1" w:styleId="C45C1AB0AFF745AABA345A651C6FEBAE1">
    <w:name w:val="C45C1AB0AFF745AABA345A651C6FEBAE1"/>
    <w:rsid w:val="006058DE"/>
    <w:pPr>
      <w:spacing w:after="0" w:line="240" w:lineRule="auto"/>
    </w:pPr>
    <w:rPr>
      <w:rFonts w:ascii="Times New Roman" w:eastAsia="Times New Roman" w:hAnsi="Times New Roman" w:cs="Times New Roman"/>
      <w:sz w:val="20"/>
      <w:szCs w:val="20"/>
      <w:lang w:eastAsia="en-US"/>
    </w:rPr>
  </w:style>
  <w:style w:type="paragraph" w:customStyle="1" w:styleId="FEC4658C84FA49FC8CBFE6859CD898051">
    <w:name w:val="FEC4658C84FA49FC8CBFE6859CD898051"/>
    <w:rsid w:val="006058DE"/>
    <w:pPr>
      <w:spacing w:after="0" w:line="240" w:lineRule="auto"/>
    </w:pPr>
    <w:rPr>
      <w:rFonts w:ascii="Times New Roman" w:eastAsia="Times New Roman" w:hAnsi="Times New Roman" w:cs="Times New Roman"/>
      <w:sz w:val="20"/>
      <w:szCs w:val="20"/>
      <w:lang w:eastAsia="en-US"/>
    </w:rPr>
  </w:style>
  <w:style w:type="paragraph" w:customStyle="1" w:styleId="D6087C14481A4E18BA6D920C51350A861">
    <w:name w:val="D6087C14481A4E18BA6D920C51350A861"/>
    <w:rsid w:val="006058DE"/>
    <w:pPr>
      <w:spacing w:after="0" w:line="240" w:lineRule="auto"/>
    </w:pPr>
    <w:rPr>
      <w:rFonts w:ascii="Times New Roman" w:eastAsia="Times New Roman" w:hAnsi="Times New Roman" w:cs="Times New Roman"/>
      <w:sz w:val="20"/>
      <w:szCs w:val="20"/>
      <w:lang w:eastAsia="en-US"/>
    </w:rPr>
  </w:style>
  <w:style w:type="paragraph" w:customStyle="1" w:styleId="3CD413351F684B8F977B84456748431D1">
    <w:name w:val="3CD413351F684B8F977B84456748431D1"/>
    <w:rsid w:val="006058DE"/>
    <w:pPr>
      <w:spacing w:after="0" w:line="240" w:lineRule="auto"/>
    </w:pPr>
    <w:rPr>
      <w:rFonts w:ascii="Times New Roman" w:eastAsia="Times New Roman" w:hAnsi="Times New Roman" w:cs="Times New Roman"/>
      <w:sz w:val="20"/>
      <w:szCs w:val="20"/>
      <w:lang w:eastAsia="en-US"/>
    </w:rPr>
  </w:style>
  <w:style w:type="paragraph" w:customStyle="1" w:styleId="4C486554356745D18A790BBDF7F51C161">
    <w:name w:val="4C486554356745D18A790BBDF7F51C161"/>
    <w:rsid w:val="006058DE"/>
    <w:pPr>
      <w:spacing w:after="0" w:line="240" w:lineRule="auto"/>
    </w:pPr>
    <w:rPr>
      <w:rFonts w:ascii="Times New Roman" w:eastAsia="Times New Roman" w:hAnsi="Times New Roman" w:cs="Times New Roman"/>
      <w:sz w:val="20"/>
      <w:szCs w:val="20"/>
      <w:lang w:eastAsia="en-US"/>
    </w:rPr>
  </w:style>
  <w:style w:type="paragraph" w:customStyle="1" w:styleId="EFB96932611E4BAB94902C3263FDE9911">
    <w:name w:val="EFB96932611E4BAB94902C3263FDE9911"/>
    <w:rsid w:val="006058DE"/>
    <w:pPr>
      <w:spacing w:after="0" w:line="240" w:lineRule="auto"/>
    </w:pPr>
    <w:rPr>
      <w:rFonts w:ascii="Times New Roman" w:eastAsia="Times New Roman" w:hAnsi="Times New Roman" w:cs="Times New Roman"/>
      <w:sz w:val="20"/>
      <w:szCs w:val="20"/>
      <w:lang w:eastAsia="en-US"/>
    </w:rPr>
  </w:style>
  <w:style w:type="paragraph" w:customStyle="1" w:styleId="07E8BA3B58B94620BC49CF0C7832E6951">
    <w:name w:val="07E8BA3B58B94620BC49CF0C7832E6951"/>
    <w:rsid w:val="006058DE"/>
    <w:pPr>
      <w:spacing w:after="0" w:line="240" w:lineRule="auto"/>
    </w:pPr>
    <w:rPr>
      <w:rFonts w:ascii="Times New Roman" w:eastAsia="Times New Roman" w:hAnsi="Times New Roman" w:cs="Times New Roman"/>
      <w:sz w:val="20"/>
      <w:szCs w:val="20"/>
      <w:lang w:eastAsia="en-US"/>
    </w:rPr>
  </w:style>
  <w:style w:type="paragraph" w:customStyle="1" w:styleId="0A01E8ED1B8D431A98A20E431592A24E1">
    <w:name w:val="0A01E8ED1B8D431A98A20E431592A24E1"/>
    <w:rsid w:val="006058DE"/>
    <w:pPr>
      <w:spacing w:after="0" w:line="240" w:lineRule="auto"/>
    </w:pPr>
    <w:rPr>
      <w:rFonts w:ascii="Times New Roman" w:eastAsia="Times New Roman" w:hAnsi="Times New Roman" w:cs="Times New Roman"/>
      <w:sz w:val="20"/>
      <w:szCs w:val="20"/>
      <w:lang w:eastAsia="en-US"/>
    </w:rPr>
  </w:style>
  <w:style w:type="paragraph" w:customStyle="1" w:styleId="E5E4C5DAC42A47D49AE327AD8606F5CA1">
    <w:name w:val="E5E4C5DAC42A47D49AE327AD8606F5CA1"/>
    <w:rsid w:val="006058DE"/>
    <w:pPr>
      <w:spacing w:after="0" w:line="240" w:lineRule="auto"/>
    </w:pPr>
    <w:rPr>
      <w:rFonts w:ascii="Times New Roman" w:eastAsia="Times New Roman" w:hAnsi="Times New Roman" w:cs="Times New Roman"/>
      <w:sz w:val="20"/>
      <w:szCs w:val="20"/>
      <w:lang w:eastAsia="en-US"/>
    </w:rPr>
  </w:style>
  <w:style w:type="paragraph" w:customStyle="1" w:styleId="863656658C9A4CDCACB1495567FA55E71">
    <w:name w:val="863656658C9A4CDCACB1495567FA55E71"/>
    <w:rsid w:val="006058DE"/>
    <w:pPr>
      <w:spacing w:after="0" w:line="240" w:lineRule="auto"/>
    </w:pPr>
    <w:rPr>
      <w:rFonts w:ascii="Times New Roman" w:eastAsia="Times New Roman" w:hAnsi="Times New Roman" w:cs="Times New Roman"/>
      <w:sz w:val="20"/>
      <w:szCs w:val="20"/>
      <w:lang w:eastAsia="en-US"/>
    </w:rPr>
  </w:style>
  <w:style w:type="paragraph" w:customStyle="1" w:styleId="84FC0CEC3C304CDBAAF568B3021AA21D1">
    <w:name w:val="84FC0CEC3C304CDBAAF568B3021AA21D1"/>
    <w:rsid w:val="006058DE"/>
    <w:pPr>
      <w:spacing w:after="0" w:line="240" w:lineRule="auto"/>
    </w:pPr>
    <w:rPr>
      <w:rFonts w:ascii="Times New Roman" w:eastAsia="Times New Roman" w:hAnsi="Times New Roman" w:cs="Times New Roman"/>
      <w:sz w:val="20"/>
      <w:szCs w:val="20"/>
      <w:lang w:eastAsia="en-US"/>
    </w:rPr>
  </w:style>
  <w:style w:type="paragraph" w:customStyle="1" w:styleId="8DC4AB66A64E48E8A1FB05DB6073F0AF1">
    <w:name w:val="8DC4AB66A64E48E8A1FB05DB6073F0AF1"/>
    <w:rsid w:val="006058DE"/>
    <w:pPr>
      <w:spacing w:after="0" w:line="240" w:lineRule="auto"/>
    </w:pPr>
    <w:rPr>
      <w:rFonts w:ascii="Times New Roman" w:eastAsia="Times New Roman" w:hAnsi="Times New Roman" w:cs="Times New Roman"/>
      <w:sz w:val="20"/>
      <w:szCs w:val="20"/>
      <w:lang w:eastAsia="en-US"/>
    </w:rPr>
  </w:style>
  <w:style w:type="paragraph" w:customStyle="1" w:styleId="2CD1F4AA16EB4ECEB5C9E64164D30E541">
    <w:name w:val="2CD1F4AA16EB4ECEB5C9E64164D30E541"/>
    <w:rsid w:val="006058DE"/>
    <w:pPr>
      <w:spacing w:after="0" w:line="240" w:lineRule="auto"/>
    </w:pPr>
    <w:rPr>
      <w:rFonts w:ascii="Times New Roman" w:eastAsia="Times New Roman" w:hAnsi="Times New Roman" w:cs="Times New Roman"/>
      <w:sz w:val="20"/>
      <w:szCs w:val="20"/>
      <w:lang w:eastAsia="en-US"/>
    </w:rPr>
  </w:style>
  <w:style w:type="paragraph" w:customStyle="1" w:styleId="29FE7F0D883849AFAD10F4F1F516A3731">
    <w:name w:val="29FE7F0D883849AFAD10F4F1F516A3731"/>
    <w:rsid w:val="006058DE"/>
    <w:pPr>
      <w:spacing w:after="0" w:line="240" w:lineRule="auto"/>
    </w:pPr>
    <w:rPr>
      <w:rFonts w:ascii="Times New Roman" w:eastAsia="Times New Roman" w:hAnsi="Times New Roman" w:cs="Times New Roman"/>
      <w:sz w:val="20"/>
      <w:szCs w:val="20"/>
      <w:lang w:eastAsia="en-US"/>
    </w:rPr>
  </w:style>
  <w:style w:type="paragraph" w:customStyle="1" w:styleId="BD0DAE924CEB4E0F9A5DA1EF4593F0FF1">
    <w:name w:val="BD0DAE924CEB4E0F9A5DA1EF4593F0FF1"/>
    <w:rsid w:val="006058DE"/>
    <w:pPr>
      <w:spacing w:after="0" w:line="240" w:lineRule="auto"/>
    </w:pPr>
    <w:rPr>
      <w:rFonts w:ascii="Times New Roman" w:eastAsia="Times New Roman" w:hAnsi="Times New Roman" w:cs="Times New Roman"/>
      <w:sz w:val="20"/>
      <w:szCs w:val="20"/>
      <w:lang w:eastAsia="en-US"/>
    </w:rPr>
  </w:style>
  <w:style w:type="paragraph" w:customStyle="1" w:styleId="D7181BA6CAC04630894EA420821DDD6A1">
    <w:name w:val="D7181BA6CAC04630894EA420821DDD6A1"/>
    <w:rsid w:val="006058DE"/>
    <w:pPr>
      <w:spacing w:after="0" w:line="240" w:lineRule="auto"/>
    </w:pPr>
    <w:rPr>
      <w:rFonts w:ascii="Times New Roman" w:eastAsia="Times New Roman" w:hAnsi="Times New Roman" w:cs="Times New Roman"/>
      <w:sz w:val="20"/>
      <w:szCs w:val="20"/>
      <w:lang w:eastAsia="en-US"/>
    </w:rPr>
  </w:style>
  <w:style w:type="paragraph" w:customStyle="1" w:styleId="285F263FA25140A4B5639058FBBBFD8F1">
    <w:name w:val="285F263FA25140A4B5639058FBBBFD8F1"/>
    <w:rsid w:val="006058DE"/>
    <w:pPr>
      <w:spacing w:after="0" w:line="240" w:lineRule="auto"/>
    </w:pPr>
    <w:rPr>
      <w:rFonts w:ascii="Times New Roman" w:eastAsia="Times New Roman" w:hAnsi="Times New Roman" w:cs="Times New Roman"/>
      <w:sz w:val="20"/>
      <w:szCs w:val="20"/>
      <w:lang w:eastAsia="en-US"/>
    </w:rPr>
  </w:style>
  <w:style w:type="paragraph" w:customStyle="1" w:styleId="927B0E6F4E7D4E9AB2D32BCDD69A40611">
    <w:name w:val="927B0E6F4E7D4E9AB2D32BCDD69A40611"/>
    <w:rsid w:val="006058DE"/>
    <w:pPr>
      <w:spacing w:after="0" w:line="240" w:lineRule="auto"/>
    </w:pPr>
    <w:rPr>
      <w:rFonts w:ascii="Times New Roman" w:eastAsia="Times New Roman" w:hAnsi="Times New Roman" w:cs="Times New Roman"/>
      <w:sz w:val="20"/>
      <w:szCs w:val="20"/>
      <w:lang w:eastAsia="en-US"/>
    </w:rPr>
  </w:style>
  <w:style w:type="paragraph" w:customStyle="1" w:styleId="2261CACD36714AAC921E6F601CA633F41">
    <w:name w:val="2261CACD36714AAC921E6F601CA633F41"/>
    <w:rsid w:val="006058DE"/>
    <w:pPr>
      <w:spacing w:after="0" w:line="240" w:lineRule="auto"/>
    </w:pPr>
    <w:rPr>
      <w:rFonts w:ascii="Times New Roman" w:eastAsia="Times New Roman" w:hAnsi="Times New Roman" w:cs="Times New Roman"/>
      <w:sz w:val="20"/>
      <w:szCs w:val="20"/>
      <w:lang w:eastAsia="en-US"/>
    </w:rPr>
  </w:style>
  <w:style w:type="paragraph" w:customStyle="1" w:styleId="2B6F6E36FE234353BAED343E6E534BD01">
    <w:name w:val="2B6F6E36FE234353BAED343E6E534BD01"/>
    <w:rsid w:val="006058DE"/>
    <w:pPr>
      <w:spacing w:after="0" w:line="240" w:lineRule="auto"/>
    </w:pPr>
    <w:rPr>
      <w:rFonts w:ascii="Times New Roman" w:eastAsia="Times New Roman" w:hAnsi="Times New Roman" w:cs="Times New Roman"/>
      <w:sz w:val="20"/>
      <w:szCs w:val="20"/>
      <w:lang w:eastAsia="en-US"/>
    </w:rPr>
  </w:style>
  <w:style w:type="paragraph" w:customStyle="1" w:styleId="2224809AFA144BE080E1D92424E7CAE3">
    <w:name w:val="2224809AFA144BE080E1D92424E7CAE3"/>
    <w:rsid w:val="00BF7DA0"/>
  </w:style>
  <w:style w:type="paragraph" w:customStyle="1" w:styleId="9595BE603BBF4AD0B110E8B956FFCE61">
    <w:name w:val="9595BE603BBF4AD0B110E8B956FFCE61"/>
    <w:rsid w:val="00BF7DA0"/>
  </w:style>
  <w:style w:type="paragraph" w:customStyle="1" w:styleId="FCD57AD722CA4A03A077D554BAE181F1">
    <w:name w:val="FCD57AD722CA4A03A077D554BAE181F1"/>
    <w:rsid w:val="00F65969"/>
  </w:style>
  <w:style w:type="paragraph" w:customStyle="1" w:styleId="1AF501FA43A7455688FBA1AC1D6C3569">
    <w:name w:val="1AF501FA43A7455688FBA1AC1D6C3569"/>
    <w:rsid w:val="00F65969"/>
  </w:style>
  <w:style w:type="paragraph" w:customStyle="1" w:styleId="0D237DE43E4842A588B83D3226A21DDF">
    <w:name w:val="0D237DE43E4842A588B83D3226A21DDF"/>
    <w:rsid w:val="00F65969"/>
  </w:style>
  <w:style w:type="paragraph" w:customStyle="1" w:styleId="04633EF4ECE84A6B98529C67F3E420A3">
    <w:name w:val="04633EF4ECE84A6B98529C67F3E420A3"/>
    <w:rsid w:val="00F65969"/>
  </w:style>
  <w:style w:type="paragraph" w:customStyle="1" w:styleId="343070834397495D84B16F64147E66D7">
    <w:name w:val="343070834397495D84B16F64147E66D7"/>
    <w:rsid w:val="00F65969"/>
  </w:style>
  <w:style w:type="paragraph" w:customStyle="1" w:styleId="573B44ECAC154888A40285B8B6DD549C">
    <w:name w:val="573B44ECAC154888A40285B8B6DD549C"/>
    <w:rsid w:val="00F65969"/>
  </w:style>
  <w:style w:type="paragraph" w:customStyle="1" w:styleId="E76A2C45546642F2AF0013F56174C6A9">
    <w:name w:val="E76A2C45546642F2AF0013F56174C6A9"/>
    <w:rsid w:val="00F65969"/>
  </w:style>
  <w:style w:type="paragraph" w:customStyle="1" w:styleId="0B057CA749AF4E98B98A83BEC364D17D">
    <w:name w:val="0B057CA749AF4E98B98A83BEC364D17D"/>
    <w:rsid w:val="00F65969"/>
  </w:style>
  <w:style w:type="paragraph" w:customStyle="1" w:styleId="D35BC4AA84CA4CBFB583554B36023EAD">
    <w:name w:val="D35BC4AA84CA4CBFB583554B36023EAD"/>
    <w:rsid w:val="00F65969"/>
  </w:style>
  <w:style w:type="paragraph" w:customStyle="1" w:styleId="80BEBA0FDD9D40B0BA74AB83FFAF517E">
    <w:name w:val="80BEBA0FDD9D40B0BA74AB83FFAF517E"/>
    <w:rsid w:val="00F65969"/>
  </w:style>
  <w:style w:type="paragraph" w:customStyle="1" w:styleId="9CC95D016BF8405FBA32C7C833A1E3A4">
    <w:name w:val="9CC95D016BF8405FBA32C7C833A1E3A4"/>
    <w:rsid w:val="00F65969"/>
  </w:style>
  <w:style w:type="paragraph" w:customStyle="1" w:styleId="90DAFE5F2B5146358A6257A0DD450A34">
    <w:name w:val="90DAFE5F2B5146358A6257A0DD450A34"/>
    <w:rsid w:val="00F65969"/>
  </w:style>
  <w:style w:type="paragraph" w:customStyle="1" w:styleId="0EA999E48C404176A05F5EE5C0C5FBB9">
    <w:name w:val="0EA999E48C404176A05F5EE5C0C5FBB9"/>
    <w:rsid w:val="00F65969"/>
  </w:style>
  <w:style w:type="paragraph" w:customStyle="1" w:styleId="C549C482860E4DDDB401DC8C3363EF88">
    <w:name w:val="C549C482860E4DDDB401DC8C3363EF88"/>
    <w:rsid w:val="00F65969"/>
  </w:style>
  <w:style w:type="paragraph" w:customStyle="1" w:styleId="FC324D78B882413EAC89A492CA9CC04A">
    <w:name w:val="FC324D78B882413EAC89A492CA9CC04A"/>
    <w:rsid w:val="00F65969"/>
  </w:style>
  <w:style w:type="paragraph" w:customStyle="1" w:styleId="000CF961886E402F9A656184E0FBC820">
    <w:name w:val="000CF961886E402F9A656184E0FBC820"/>
    <w:rsid w:val="00F65969"/>
  </w:style>
  <w:style w:type="paragraph" w:customStyle="1" w:styleId="E1591F7F5AFE4E368A913873964A8653">
    <w:name w:val="E1591F7F5AFE4E368A913873964A8653"/>
    <w:rsid w:val="00F65969"/>
  </w:style>
  <w:style w:type="paragraph" w:customStyle="1" w:styleId="6323015EBB53494DAAB12D22EAA2ADC7">
    <w:name w:val="6323015EBB53494DAAB12D22EAA2ADC7"/>
    <w:rsid w:val="00F65969"/>
  </w:style>
  <w:style w:type="paragraph" w:customStyle="1" w:styleId="9D953ED2F1B9404FB2215BB71EB15BB3">
    <w:name w:val="9D953ED2F1B9404FB2215BB71EB15BB3"/>
    <w:rsid w:val="00F65969"/>
  </w:style>
  <w:style w:type="paragraph" w:customStyle="1" w:styleId="B83E1E1ADD0E43939069C0A4D90214A5">
    <w:name w:val="B83E1E1ADD0E43939069C0A4D90214A5"/>
    <w:rsid w:val="00F65969"/>
  </w:style>
  <w:style w:type="paragraph" w:customStyle="1" w:styleId="36F0AE21A8374E01914D2FA65BBBD036">
    <w:name w:val="36F0AE21A8374E01914D2FA65BBBD036"/>
    <w:rsid w:val="00F65969"/>
  </w:style>
  <w:style w:type="paragraph" w:customStyle="1" w:styleId="F727402A89564A9AB824A5CB7051CDEA">
    <w:name w:val="F727402A89564A9AB824A5CB7051CDEA"/>
    <w:rsid w:val="00F65969"/>
  </w:style>
  <w:style w:type="paragraph" w:customStyle="1" w:styleId="05EAED761A8B4516A6722F12BA430160">
    <w:name w:val="05EAED761A8B4516A6722F12BA430160"/>
    <w:rsid w:val="00F65969"/>
  </w:style>
  <w:style w:type="paragraph" w:customStyle="1" w:styleId="F7A69404980145A68D6512B1CFB14863">
    <w:name w:val="F7A69404980145A68D6512B1CFB14863"/>
    <w:rsid w:val="00F65969"/>
  </w:style>
  <w:style w:type="paragraph" w:customStyle="1" w:styleId="74D71D422CC140DEA06959560B460291">
    <w:name w:val="74D71D422CC140DEA06959560B460291"/>
    <w:rsid w:val="00F65969"/>
  </w:style>
  <w:style w:type="paragraph" w:customStyle="1" w:styleId="BA0BA558C070448BAD35EE6524FC9620">
    <w:name w:val="BA0BA558C070448BAD35EE6524FC9620"/>
    <w:rsid w:val="00F65969"/>
  </w:style>
  <w:style w:type="paragraph" w:customStyle="1" w:styleId="3432FD336CF24C268B3A464920563155">
    <w:name w:val="3432FD336CF24C268B3A464920563155"/>
    <w:rsid w:val="00F65969"/>
  </w:style>
  <w:style w:type="paragraph" w:customStyle="1" w:styleId="8FB75FAE82414BBCBAA6015A932F9302">
    <w:name w:val="8FB75FAE82414BBCBAA6015A932F9302"/>
    <w:rsid w:val="00F65969"/>
  </w:style>
  <w:style w:type="paragraph" w:customStyle="1" w:styleId="9A812CEC02DC486BB946ADE99D2BC236">
    <w:name w:val="9A812CEC02DC486BB946ADE99D2BC236"/>
    <w:rsid w:val="00F65969"/>
  </w:style>
  <w:style w:type="paragraph" w:customStyle="1" w:styleId="081606ABF8AE46BFB34CB82B8F8E8BDA">
    <w:name w:val="081606ABF8AE46BFB34CB82B8F8E8BDA"/>
    <w:rsid w:val="00F65969"/>
  </w:style>
  <w:style w:type="paragraph" w:customStyle="1" w:styleId="F7ADAA3ECF5C4F1995C785E3C34347BB">
    <w:name w:val="F7ADAA3ECF5C4F1995C785E3C34347BB"/>
    <w:rsid w:val="00F65969"/>
  </w:style>
  <w:style w:type="paragraph" w:customStyle="1" w:styleId="7EFDD77531B14A8E8607E505B3D07861">
    <w:name w:val="7EFDD77531B14A8E8607E505B3D07861"/>
    <w:rsid w:val="00F65969"/>
  </w:style>
  <w:style w:type="paragraph" w:customStyle="1" w:styleId="ADB7AD2BA94343F18D2030B1BE7C1681">
    <w:name w:val="ADB7AD2BA94343F18D2030B1BE7C1681"/>
    <w:rsid w:val="00F65969"/>
  </w:style>
  <w:style w:type="paragraph" w:customStyle="1" w:styleId="14DF69C698D6446DA5584DA1EBA8F82A">
    <w:name w:val="14DF69C698D6446DA5584DA1EBA8F82A"/>
    <w:rsid w:val="00F65969"/>
  </w:style>
  <w:style w:type="paragraph" w:customStyle="1" w:styleId="307418B976C745A08FF96F9E41E94C2D">
    <w:name w:val="307418B976C745A08FF96F9E41E94C2D"/>
    <w:rsid w:val="00F65969"/>
  </w:style>
  <w:style w:type="paragraph" w:customStyle="1" w:styleId="944B24961AFE45EC81B8A380ACC947EF">
    <w:name w:val="944B24961AFE45EC81B8A380ACC947EF"/>
    <w:rsid w:val="00F65969"/>
  </w:style>
  <w:style w:type="paragraph" w:customStyle="1" w:styleId="71BF42FFF2FF4D2AB4EA4120D2DA9F00">
    <w:name w:val="71BF42FFF2FF4D2AB4EA4120D2DA9F00"/>
    <w:rsid w:val="00F65969"/>
  </w:style>
  <w:style w:type="paragraph" w:customStyle="1" w:styleId="0E56C64A0224443A833D003B1ED76768">
    <w:name w:val="0E56C64A0224443A833D003B1ED76768"/>
    <w:rsid w:val="00F65969"/>
  </w:style>
  <w:style w:type="paragraph" w:customStyle="1" w:styleId="F34D419A8BE7437C89A7B5F3E4353FD9">
    <w:name w:val="F34D419A8BE7437C89A7B5F3E4353FD9"/>
    <w:rsid w:val="00F65969"/>
  </w:style>
  <w:style w:type="paragraph" w:customStyle="1" w:styleId="F40410AF78614C74850545C5FA8390CD">
    <w:name w:val="F40410AF78614C74850545C5FA8390CD"/>
    <w:rsid w:val="00F65969"/>
  </w:style>
  <w:style w:type="paragraph" w:customStyle="1" w:styleId="871C91B43D064E149956834F11127C64">
    <w:name w:val="871C91B43D064E149956834F11127C64"/>
    <w:rsid w:val="00F65969"/>
  </w:style>
  <w:style w:type="paragraph" w:customStyle="1" w:styleId="AE6C228E074A4E6683A869B4AFA3CC79">
    <w:name w:val="AE6C228E074A4E6683A869B4AFA3CC79"/>
    <w:rsid w:val="00F65969"/>
  </w:style>
  <w:style w:type="paragraph" w:customStyle="1" w:styleId="AD7135E133A34CAFA99A5FB8F5BB3EAA">
    <w:name w:val="AD7135E133A34CAFA99A5FB8F5BB3EAA"/>
    <w:rsid w:val="00F65969"/>
  </w:style>
  <w:style w:type="paragraph" w:customStyle="1" w:styleId="7AD2F031154041C9A661565863463E34">
    <w:name w:val="7AD2F031154041C9A661565863463E34"/>
    <w:rsid w:val="00F65969"/>
  </w:style>
  <w:style w:type="paragraph" w:customStyle="1" w:styleId="5955994E1E5F490DB1E1881667B81BED">
    <w:name w:val="5955994E1E5F490DB1E1881667B81BED"/>
    <w:rsid w:val="00F65969"/>
  </w:style>
  <w:style w:type="paragraph" w:customStyle="1" w:styleId="3C95631AAC9C4BC89FA4F7F7B99ECD24">
    <w:name w:val="3C95631AAC9C4BC89FA4F7F7B99ECD24"/>
    <w:rsid w:val="00F65969"/>
  </w:style>
  <w:style w:type="paragraph" w:customStyle="1" w:styleId="86C95644819B4342ABB0D2B2385BA1EA">
    <w:name w:val="86C95644819B4342ABB0D2B2385BA1EA"/>
    <w:rsid w:val="00F65969"/>
  </w:style>
  <w:style w:type="paragraph" w:customStyle="1" w:styleId="B4890B8FD3D74603B01904EA5A3DE7E0">
    <w:name w:val="B4890B8FD3D74603B01904EA5A3DE7E0"/>
    <w:rsid w:val="00F65969"/>
  </w:style>
  <w:style w:type="paragraph" w:customStyle="1" w:styleId="92E03EE7539C4C8197C8CDE054B94C3A">
    <w:name w:val="92E03EE7539C4C8197C8CDE054B94C3A"/>
    <w:rsid w:val="00F65969"/>
  </w:style>
  <w:style w:type="paragraph" w:customStyle="1" w:styleId="C991643B608C4455880127BD8CA8125F">
    <w:name w:val="C991643B608C4455880127BD8CA8125F"/>
    <w:rsid w:val="00F65969"/>
  </w:style>
  <w:style w:type="paragraph" w:customStyle="1" w:styleId="07BCEBA397E8471E9B831F805D9189A0">
    <w:name w:val="07BCEBA397E8471E9B831F805D9189A0"/>
    <w:rsid w:val="00F65969"/>
  </w:style>
  <w:style w:type="paragraph" w:customStyle="1" w:styleId="87BC7DF234854F7081A5DFC9782548E4">
    <w:name w:val="87BC7DF234854F7081A5DFC9782548E4"/>
    <w:rsid w:val="00F65969"/>
  </w:style>
  <w:style w:type="paragraph" w:customStyle="1" w:styleId="EE75C5EFB05A403392B38B8F9D68F47E">
    <w:name w:val="EE75C5EFB05A403392B38B8F9D68F47E"/>
    <w:rsid w:val="00F65969"/>
  </w:style>
  <w:style w:type="paragraph" w:customStyle="1" w:styleId="8FD2537AD7DD4A5A997312693654A967">
    <w:name w:val="8FD2537AD7DD4A5A997312693654A967"/>
    <w:rsid w:val="00F65969"/>
  </w:style>
  <w:style w:type="paragraph" w:customStyle="1" w:styleId="2B614DD593394B398624EE627A3DB96E">
    <w:name w:val="2B614DD593394B398624EE627A3DB96E"/>
    <w:rsid w:val="00F65969"/>
  </w:style>
  <w:style w:type="paragraph" w:customStyle="1" w:styleId="21D9EA67F4784F839B4B951B35FF0767">
    <w:name w:val="21D9EA67F4784F839B4B951B35FF0767"/>
    <w:rsid w:val="00F65969"/>
  </w:style>
  <w:style w:type="paragraph" w:customStyle="1" w:styleId="39CC5E982B68443CA1D72180A1603725">
    <w:name w:val="39CC5E982B68443CA1D72180A1603725"/>
    <w:rsid w:val="00F6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EAC0-3F6E-4314-BD7A-9DFFCE65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uisa Espinosa López</dc:creator>
  <cp:lastModifiedBy>María Fernanda León Martínez</cp:lastModifiedBy>
  <cp:revision>12</cp:revision>
  <cp:lastPrinted>2024-02-29T16:19:00Z</cp:lastPrinted>
  <dcterms:created xsi:type="dcterms:W3CDTF">2024-11-25T22:44:00Z</dcterms:created>
  <dcterms:modified xsi:type="dcterms:W3CDTF">2025-10-21T18:45:00Z</dcterms:modified>
</cp:coreProperties>
</file>